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23" w:rsidRPr="008C0439" w:rsidRDefault="00FD6623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D6623" w:rsidRPr="008C0439" w:rsidRDefault="00FD6623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D6623" w:rsidRPr="008C0439" w:rsidRDefault="00FD6623" w:rsidP="008C04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01 История</w:t>
      </w:r>
    </w:p>
    <w:p w:rsidR="00FD6623" w:rsidRPr="008C0439" w:rsidRDefault="00FD662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FD6623" w:rsidRPr="008C0439" w:rsidTr="00917A83">
        <w:tc>
          <w:tcPr>
            <w:tcW w:w="1701" w:type="dxa"/>
          </w:tcPr>
          <w:p w:rsidR="00FD6623" w:rsidRPr="008C0439" w:rsidRDefault="00FD662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</w:tcPr>
          <w:p w:rsidR="00FD6623" w:rsidRPr="008C0439" w:rsidRDefault="00FD662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FD6623" w:rsidRPr="008C0439" w:rsidTr="00917A83">
        <w:tc>
          <w:tcPr>
            <w:tcW w:w="1701" w:type="dxa"/>
          </w:tcPr>
          <w:p w:rsidR="00FD6623" w:rsidRPr="008C0439" w:rsidRDefault="00FD662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222" w:type="dxa"/>
          </w:tcPr>
          <w:p w:rsidR="00FD6623" w:rsidRPr="008C0439" w:rsidRDefault="00FD6623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"</w:t>
            </w:r>
          </w:p>
        </w:tc>
      </w:tr>
      <w:tr w:rsidR="00FD6623" w:rsidRPr="008C0439" w:rsidTr="00917A83">
        <w:tc>
          <w:tcPr>
            <w:tcW w:w="1701" w:type="dxa"/>
          </w:tcPr>
          <w:p w:rsidR="00FD6623" w:rsidRPr="008C0439" w:rsidRDefault="00FD662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FD6623" w:rsidRPr="008C0439" w:rsidRDefault="00FD662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FD6623" w:rsidRPr="008C0439" w:rsidRDefault="00FD662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23" w:rsidRPr="008C0439" w:rsidRDefault="00FD6623" w:rsidP="008C043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FD6623" w:rsidRPr="008C0439" w:rsidRDefault="00FD6623" w:rsidP="008C043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D6623" w:rsidRPr="008C0439" w:rsidRDefault="00FD6623" w:rsidP="008C0439">
      <w:pPr>
        <w:pStyle w:val="a7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FD6623" w:rsidRPr="008C0439" w:rsidRDefault="00FD6623" w:rsidP="008C0439">
      <w:pPr>
        <w:pStyle w:val="a7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FD6623" w:rsidRPr="008C0439" w:rsidRDefault="00FD6623" w:rsidP="008C0439">
      <w:pPr>
        <w:pStyle w:val="a7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FD6623" w:rsidRPr="008C0439" w:rsidRDefault="00FD6623" w:rsidP="008C043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8C0439">
        <w:rPr>
          <w:rFonts w:ascii="Times New Roman" w:hAnsi="Times New Roman"/>
          <w:b/>
          <w:sz w:val="24"/>
          <w:szCs w:val="24"/>
        </w:rPr>
        <w:t>зультаты обучения по дисциплине</w:t>
      </w:r>
      <w:r w:rsidR="00BF48B1">
        <w:rPr>
          <w:rFonts w:ascii="Times New Roman" w:hAnsi="Times New Roman"/>
          <w:b/>
          <w:sz w:val="24"/>
          <w:szCs w:val="24"/>
        </w:rPr>
        <w:t>:</w:t>
      </w:r>
    </w:p>
    <w:p w:rsidR="00FD6623" w:rsidRPr="008C0439" w:rsidRDefault="00FD662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8C0439" w:rsidRP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FD6623" w:rsidRPr="008C0439" w:rsidRDefault="00FD662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="008C0439" w:rsidRP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FD6623" w:rsidRPr="008C0439" w:rsidRDefault="00FD662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2221FC" w:rsidRPr="008C0439" w:rsidRDefault="00FD6623" w:rsidP="008C043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221FC" w:rsidRPr="008C0439" w:rsidRDefault="00FD662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</w:t>
      </w:r>
      <w:r w:rsidR="002221FC" w:rsidRPr="008C0439">
        <w:rPr>
          <w:rFonts w:ascii="Times New Roman" w:hAnsi="Times New Roman"/>
          <w:sz w:val="24"/>
          <w:szCs w:val="24"/>
        </w:rPr>
        <w:t>1 способностью использовать основы философских знаний для формирования мировоззренческой позиции</w:t>
      </w:r>
    </w:p>
    <w:p w:rsidR="00FD6623" w:rsidRPr="008C0439" w:rsidRDefault="00FD662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</w:t>
      </w:r>
      <w:r w:rsidR="002221FC" w:rsidRPr="008C0439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</w:p>
    <w:p w:rsidR="00FD6623" w:rsidRPr="008C0439" w:rsidRDefault="00FD6623" w:rsidP="008C043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 4</w:t>
      </w:r>
    </w:p>
    <w:p w:rsidR="00FD6623" w:rsidRPr="008C0439" w:rsidRDefault="00FD6623" w:rsidP="008C043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FD6623" w:rsidRPr="008C0439" w:rsidRDefault="00FD6623" w:rsidP="008C043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D6623" w:rsidRPr="008C0439" w:rsidRDefault="00FD6623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</w:t>
      </w:r>
      <w:r w:rsidR="008C0439"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елюнина Н.В</w:t>
      </w:r>
      <w:r w:rsidR="00BF48B1">
        <w:rPr>
          <w:rFonts w:ascii="Times New Roman" w:hAnsi="Times New Roman" w:cs="Times New Roman"/>
          <w:sz w:val="24"/>
          <w:szCs w:val="24"/>
        </w:rPr>
        <w:t>.</w:t>
      </w:r>
    </w:p>
    <w:p w:rsidR="00FD6623" w:rsidRPr="008C0439" w:rsidRDefault="00FD6623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79CC" w:rsidRPr="008C0439" w:rsidRDefault="002979CC" w:rsidP="008C04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8C0439" w:rsidRDefault="002979CC" w:rsidP="008C04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Cs/>
          <w:i/>
          <w:sz w:val="24"/>
          <w:szCs w:val="24"/>
        </w:rPr>
        <w:t>Б1.Б.02 Иностранный язык</w:t>
      </w:r>
    </w:p>
    <w:p w:rsidR="002979CC" w:rsidRPr="008C0439" w:rsidRDefault="002979CC" w:rsidP="008C0439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Ind w:w="108" w:type="dxa"/>
        <w:tblLook w:val="00A0"/>
      </w:tblPr>
      <w:tblGrid>
        <w:gridCol w:w="1701"/>
        <w:gridCol w:w="8222"/>
      </w:tblGrid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</w:tcPr>
          <w:p w:rsidR="002979CC" w:rsidRPr="008C0439" w:rsidRDefault="002979CC" w:rsidP="008C043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.03.03 "Прикладная информатика"</w:t>
            </w:r>
          </w:p>
        </w:tc>
      </w:tr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222" w:type="dxa"/>
          </w:tcPr>
          <w:p w:rsidR="002979CC" w:rsidRPr="008C0439" w:rsidRDefault="002979CC" w:rsidP="008C043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8C04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2979CC" w:rsidRPr="008C0439" w:rsidRDefault="008C0439" w:rsidP="008C043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979CC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2979CC" w:rsidRPr="008C0439" w:rsidRDefault="002979CC" w:rsidP="008C043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CC" w:rsidRPr="008C0439" w:rsidRDefault="002979CC" w:rsidP="008C0439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8C0439" w:rsidRPr="008C0439">
        <w:rPr>
          <w:rFonts w:ascii="Times New Roman" w:hAnsi="Times New Roman"/>
          <w:sz w:val="24"/>
          <w:szCs w:val="24"/>
        </w:rPr>
        <w:t>о</w:t>
      </w:r>
      <w:r w:rsidRPr="008C0439">
        <w:rPr>
          <w:rFonts w:ascii="Times New Roman" w:hAnsi="Times New Roman"/>
          <w:sz w:val="24"/>
          <w:szCs w:val="24"/>
        </w:rPr>
        <w:t>сновной целью освоения учебной дисциплины</w:t>
      </w:r>
      <w:r w:rsidR="008C0439"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«Иностранный язык» в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2979CC" w:rsidRPr="008C0439" w:rsidRDefault="002979CC" w:rsidP="008C0439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979CC" w:rsidRPr="008C0439" w:rsidRDefault="002979CC" w:rsidP="008C0439">
      <w:pPr>
        <w:spacing w:after="0" w:line="240" w:lineRule="auto"/>
        <w:jc w:val="both"/>
        <w:rPr>
          <w:rStyle w:val="a6"/>
          <w:rFonts w:ascii="Times New Roman" w:hAnsi="Times New Roman"/>
          <w:b/>
          <w:bCs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- </w:t>
      </w:r>
      <w:r w:rsidRPr="008C0439">
        <w:rPr>
          <w:rStyle w:val="a6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8C0439">
        <w:rPr>
          <w:rStyle w:val="a6"/>
          <w:rFonts w:ascii="Times New Roman" w:hAnsi="Times New Roman"/>
          <w:b/>
          <w:bCs/>
          <w:sz w:val="24"/>
          <w:szCs w:val="24"/>
        </w:rPr>
        <w:t>;</w:t>
      </w:r>
    </w:p>
    <w:p w:rsidR="002979CC" w:rsidRPr="008C0439" w:rsidRDefault="002979CC" w:rsidP="008C0439">
      <w:pPr>
        <w:spacing w:after="0" w:line="240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8C0439">
        <w:rPr>
          <w:rStyle w:val="a6"/>
          <w:rFonts w:ascii="Times New Roman" w:hAnsi="Times New Roman"/>
          <w:b/>
          <w:bCs/>
          <w:sz w:val="24"/>
          <w:szCs w:val="24"/>
        </w:rPr>
        <w:t xml:space="preserve">- </w:t>
      </w:r>
      <w:r w:rsidRPr="008C0439">
        <w:rPr>
          <w:rStyle w:val="a6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2979CC" w:rsidRPr="008C0439" w:rsidRDefault="002979CC" w:rsidP="008C0439">
      <w:pPr>
        <w:spacing w:after="0" w:line="240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8C0439">
        <w:rPr>
          <w:rStyle w:val="a6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2979CC" w:rsidRPr="008C0439" w:rsidRDefault="002979CC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Style w:val="a6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2979CC" w:rsidRPr="008C0439" w:rsidRDefault="002979CC" w:rsidP="008C0439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8C0439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tbl>
      <w:tblPr>
        <w:tblW w:w="0" w:type="auto"/>
        <w:tblLook w:val="0000"/>
      </w:tblPr>
      <w:tblGrid>
        <w:gridCol w:w="9854"/>
      </w:tblGrid>
      <w:tr w:rsidR="002979CC" w:rsidRPr="008C0439" w:rsidTr="006E7877">
        <w:tc>
          <w:tcPr>
            <w:tcW w:w="9854" w:type="dxa"/>
          </w:tcPr>
          <w:p w:rsidR="002979CC" w:rsidRPr="008C0439" w:rsidRDefault="008C0439" w:rsidP="008C04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Pr="008C0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979CC"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5); лексический материал, межкультурную специфику, </w:t>
            </w:r>
            <w:r w:rsidR="002979CC" w:rsidRPr="008C043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="002979CC"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5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="002979CC" w:rsidRPr="008C0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="002979CC"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="002979CC" w:rsidRPr="008C043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="002979CC"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 (ОК-7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К-7).</w:t>
            </w:r>
          </w:p>
        </w:tc>
      </w:tr>
      <w:tr w:rsidR="002979CC" w:rsidRPr="008C0439" w:rsidTr="006E7877">
        <w:tc>
          <w:tcPr>
            <w:tcW w:w="9854" w:type="dxa"/>
          </w:tcPr>
          <w:p w:rsidR="002979CC" w:rsidRPr="008C0439" w:rsidRDefault="002979CC" w:rsidP="008C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="008C0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5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5); легко находить и понимать,</w:t>
            </w:r>
            <w:r w:rsidR="008C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корректно выражать и передавать необходимую информацию на иностранном языке; при помощи вспомагательного материала подбирать соответствующую профильную лексику, корректно выражать свои мысли,</w:t>
            </w:r>
            <w:r w:rsidR="008C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передавать и находить нужную информацию, в т.ч. в </w:t>
            </w:r>
            <w:r w:rsidRPr="008C043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е Интернет (ОК-7);</w:t>
            </w:r>
            <w:r w:rsidR="008C0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К-7).</w:t>
            </w:r>
          </w:p>
        </w:tc>
      </w:tr>
      <w:tr w:rsidR="002979CC" w:rsidRPr="008C0439" w:rsidTr="006E7877">
        <w:tc>
          <w:tcPr>
            <w:tcW w:w="9854" w:type="dxa"/>
          </w:tcPr>
          <w:p w:rsidR="002979CC" w:rsidRPr="008C0439" w:rsidRDefault="002979CC" w:rsidP="008C043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: </w:t>
            </w:r>
            <w:r w:rsidR="008C0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авыками необходимыми для</w:t>
            </w:r>
            <w:r w:rsidR="008C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выполнения межличностной и профессиональной коммуникации на иностранном языке (ОК-5); навыками необходимыми для</w:t>
            </w:r>
            <w:r w:rsidR="008C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пецифической коммуникации доверительного общения на иностранном языке с учетом межкультурной специфики, </w:t>
            </w:r>
            <w:r w:rsidRPr="008C0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5);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навыками необходимыми для</w:t>
            </w:r>
            <w:r w:rsidR="008C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пецифической коммуникации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ностранном языке, в т.ч. в </w:t>
            </w:r>
            <w:r w:rsidRPr="008C0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К-7);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навыками необходимыми для</w:t>
            </w:r>
            <w:r w:rsidR="008C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фессиональной коммуникации на иностранном языке, в т.ч. в области научных исследований (ОК-7). </w:t>
            </w:r>
          </w:p>
        </w:tc>
      </w:tr>
    </w:tbl>
    <w:p w:rsidR="002979CC" w:rsidRPr="008C0439" w:rsidRDefault="002979CC" w:rsidP="008C0439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2979CC" w:rsidRPr="008C0439" w:rsidRDefault="002979CC" w:rsidP="008C0439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 5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2979CC" w:rsidRPr="008C0439" w:rsidRDefault="002979CC" w:rsidP="008C0439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 - способностью к са</w:t>
      </w:r>
      <w:r w:rsidR="008C0439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2979CC" w:rsidRPr="008C0439" w:rsidRDefault="002979CC" w:rsidP="008C0439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8C0439">
        <w:rPr>
          <w:rFonts w:ascii="Times New Roman" w:hAnsi="Times New Roman"/>
          <w:i/>
          <w:sz w:val="24"/>
          <w:szCs w:val="24"/>
        </w:rPr>
        <w:t>(в ЗЕТ): 8</w:t>
      </w:r>
    </w:p>
    <w:p w:rsidR="002979CC" w:rsidRPr="008C0439" w:rsidRDefault="002979CC" w:rsidP="008C0439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8C0439" w:rsidRPr="008C0439">
        <w:rPr>
          <w:rFonts w:ascii="Times New Roman" w:hAnsi="Times New Roman"/>
          <w:b/>
          <w:sz w:val="24"/>
          <w:szCs w:val="24"/>
        </w:rPr>
        <w:t>з</w:t>
      </w:r>
      <w:r w:rsidR="008C0439" w:rsidRPr="008C0439">
        <w:rPr>
          <w:rFonts w:ascii="Times New Roman" w:hAnsi="Times New Roman"/>
          <w:sz w:val="24"/>
          <w:szCs w:val="24"/>
        </w:rPr>
        <w:t>ачет, экзамен</w:t>
      </w:r>
    </w:p>
    <w:p w:rsidR="002979CC" w:rsidRPr="008C0439" w:rsidRDefault="002979CC" w:rsidP="008C0439">
      <w:pPr>
        <w:pStyle w:val="1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979CC" w:rsidRPr="008C0439" w:rsidRDefault="008C0439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979CC" w:rsidRPr="008C0439">
        <w:rPr>
          <w:rFonts w:ascii="Times New Roman" w:hAnsi="Times New Roman" w:cs="Times New Roman"/>
          <w:sz w:val="24"/>
          <w:szCs w:val="24"/>
        </w:rPr>
        <w:t>оцент кафедры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CC" w:rsidRPr="008C0439">
        <w:rPr>
          <w:rFonts w:ascii="Times New Roman" w:hAnsi="Times New Roman" w:cs="Times New Roman"/>
          <w:sz w:val="24"/>
          <w:szCs w:val="24"/>
        </w:rPr>
        <w:t>Аханова М.Г.</w:t>
      </w:r>
    </w:p>
    <w:p w:rsidR="002979CC" w:rsidRPr="008C0439" w:rsidRDefault="008C0439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979CC" w:rsidRPr="008C0439">
        <w:rPr>
          <w:rFonts w:ascii="Times New Roman" w:hAnsi="Times New Roman" w:cs="Times New Roman"/>
          <w:sz w:val="24"/>
          <w:szCs w:val="24"/>
        </w:rPr>
        <w:t>оцент кафедры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CC" w:rsidRPr="008C0439">
        <w:rPr>
          <w:rFonts w:ascii="Times New Roman" w:hAnsi="Times New Roman" w:cs="Times New Roman"/>
          <w:sz w:val="24"/>
          <w:szCs w:val="24"/>
        </w:rPr>
        <w:t>Плотникова Г.С.</w:t>
      </w:r>
    </w:p>
    <w:p w:rsidR="001F016B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  <w:r w:rsidR="001F016B"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016B" w:rsidRPr="008C0439" w:rsidRDefault="001F016B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016B" w:rsidRPr="008C0439" w:rsidRDefault="00917A83" w:rsidP="008C0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1.Б.03 Философия</w:t>
      </w:r>
    </w:p>
    <w:p w:rsidR="001F016B" w:rsidRPr="008C0439" w:rsidRDefault="001F016B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1F016B" w:rsidRPr="008C0439" w:rsidTr="00917A83">
        <w:tc>
          <w:tcPr>
            <w:tcW w:w="1701" w:type="dxa"/>
          </w:tcPr>
          <w:p w:rsidR="001F016B" w:rsidRPr="008C0439" w:rsidRDefault="001F016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</w:tcPr>
          <w:p w:rsidR="001F016B" w:rsidRPr="008C0439" w:rsidRDefault="001F016B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016B" w:rsidRPr="008C0439" w:rsidTr="00917A83">
        <w:tc>
          <w:tcPr>
            <w:tcW w:w="1701" w:type="dxa"/>
          </w:tcPr>
          <w:p w:rsidR="001F016B" w:rsidRPr="008C0439" w:rsidRDefault="001F016B" w:rsidP="00BF48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r w:rsidR="00BF48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222" w:type="dxa"/>
          </w:tcPr>
          <w:p w:rsidR="001F016B" w:rsidRPr="008C0439" w:rsidRDefault="001F016B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F016B" w:rsidRPr="008C0439" w:rsidTr="00917A83">
        <w:tc>
          <w:tcPr>
            <w:tcW w:w="1701" w:type="dxa"/>
          </w:tcPr>
          <w:p w:rsidR="001F016B" w:rsidRPr="008C0439" w:rsidRDefault="001F016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1F016B" w:rsidRPr="008C0439" w:rsidRDefault="001F016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1F016B" w:rsidRPr="008C0439" w:rsidRDefault="001F016B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16B" w:rsidRPr="008C0439" w:rsidRDefault="001F016B" w:rsidP="008C0439">
      <w:pPr>
        <w:pStyle w:val="ab"/>
        <w:widowControl w:val="0"/>
        <w:numPr>
          <w:ilvl w:val="0"/>
          <w:numId w:val="90"/>
        </w:numPr>
        <w:spacing w:line="240" w:lineRule="auto"/>
        <w:ind w:left="0" w:firstLine="0"/>
      </w:pPr>
      <w:r w:rsidRPr="008C0439">
        <w:rPr>
          <w:b/>
        </w:rPr>
        <w:t xml:space="preserve">Цель изучения дисциплины: </w:t>
      </w:r>
      <w:r w:rsidRPr="008C0439"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1F016B" w:rsidRPr="008C0439" w:rsidRDefault="001F016B" w:rsidP="008C0439">
      <w:pPr>
        <w:pStyle w:val="ab"/>
        <w:widowControl w:val="0"/>
        <w:numPr>
          <w:ilvl w:val="0"/>
          <w:numId w:val="90"/>
        </w:numPr>
        <w:spacing w:line="240" w:lineRule="auto"/>
        <w:ind w:left="0" w:firstLine="0"/>
      </w:pPr>
      <w:r w:rsidRPr="008C0439">
        <w:rPr>
          <w:b/>
        </w:rPr>
        <w:t>Задачи изучения дисциплины:</w:t>
      </w:r>
    </w:p>
    <w:p w:rsidR="001F016B" w:rsidRPr="008C0439" w:rsidRDefault="001F016B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>– студенты должны овладеть целостным представлением о процессах и явлениях, происходящих в мире;</w:t>
      </w:r>
    </w:p>
    <w:p w:rsidR="001F016B" w:rsidRPr="008C0439" w:rsidRDefault="001F016B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>– подойти к пониманию возможности современных научных методов познания природы и общества;</w:t>
      </w:r>
    </w:p>
    <w:p w:rsidR="001F016B" w:rsidRPr="008C0439" w:rsidRDefault="001F016B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1F016B" w:rsidRPr="008C0439" w:rsidRDefault="001F016B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>– осознать социальную значимость своей будущей профессии.</w:t>
      </w:r>
    </w:p>
    <w:p w:rsidR="001F016B" w:rsidRPr="008C0439" w:rsidRDefault="001F016B" w:rsidP="008C0439">
      <w:pPr>
        <w:pStyle w:val="a7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ия по дисц</w:t>
      </w:r>
      <w:r w:rsidR="008C0439">
        <w:rPr>
          <w:rFonts w:ascii="Times New Roman" w:hAnsi="Times New Roman"/>
          <w:b/>
          <w:sz w:val="24"/>
          <w:szCs w:val="24"/>
        </w:rPr>
        <w:t>иплине:</w:t>
      </w:r>
    </w:p>
    <w:p w:rsidR="00177614" w:rsidRPr="008C0439" w:rsidRDefault="0017761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</w:t>
      </w:r>
      <w:r w:rsidR="008C0439" w:rsidRPr="008C0439">
        <w:rPr>
          <w:rFonts w:ascii="Times New Roman" w:hAnsi="Times New Roman" w:cs="Times New Roman"/>
          <w:i/>
          <w:sz w:val="24"/>
          <w:szCs w:val="24"/>
        </w:rPr>
        <w:t>нать</w:t>
      </w:r>
      <w:r w:rsidRPr="008C0439">
        <w:rPr>
          <w:rFonts w:ascii="Times New Roman" w:hAnsi="Times New Roman" w:cs="Times New Roman"/>
          <w:i/>
          <w:sz w:val="24"/>
          <w:szCs w:val="24"/>
        </w:rPr>
        <w:t>:</w:t>
      </w:r>
      <w:r w:rsidR="008C0439" w:rsidRPr="008C0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онятие «культура мышления», философские методы и методы научного познания</w:t>
      </w:r>
      <w:r w:rsidR="008C0439">
        <w:rPr>
          <w:rFonts w:ascii="Times New Roman" w:hAnsi="Times New Roman" w:cs="Times New Roman"/>
          <w:sz w:val="24"/>
          <w:szCs w:val="24"/>
        </w:rPr>
        <w:t xml:space="preserve">, </w:t>
      </w:r>
      <w:r w:rsidR="008C0439" w:rsidRPr="008C0439">
        <w:rPr>
          <w:rFonts w:ascii="Times New Roman" w:hAnsi="Times New Roman" w:cs="Times New Roman"/>
          <w:sz w:val="24"/>
          <w:szCs w:val="24"/>
        </w:rPr>
        <w:t>основные закономерности процессов развития общества в контексте философии истории</w:t>
      </w:r>
      <w:r w:rsidR="008C0439">
        <w:rPr>
          <w:rFonts w:ascii="Times New Roman" w:hAnsi="Times New Roman" w:cs="Times New Roman"/>
          <w:sz w:val="24"/>
          <w:szCs w:val="24"/>
        </w:rPr>
        <w:t xml:space="preserve">, </w:t>
      </w:r>
      <w:r w:rsidR="008C0439" w:rsidRPr="008C0439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</w:r>
      <w:r w:rsidR="008C0439">
        <w:rPr>
          <w:rFonts w:ascii="Times New Roman" w:hAnsi="Times New Roman" w:cs="Times New Roman"/>
          <w:sz w:val="24"/>
          <w:szCs w:val="24"/>
        </w:rPr>
        <w:t xml:space="preserve">, </w:t>
      </w:r>
      <w:r w:rsidR="008C0439" w:rsidRPr="008C0439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, основы философского учения о бытии</w:t>
      </w:r>
      <w:r w:rsidR="008C0439">
        <w:rPr>
          <w:rFonts w:ascii="Times New Roman" w:hAnsi="Times New Roman" w:cs="Times New Roman"/>
          <w:sz w:val="24"/>
          <w:szCs w:val="24"/>
        </w:rPr>
        <w:t>.</w:t>
      </w:r>
    </w:p>
    <w:p w:rsidR="008C0439" w:rsidRPr="008C0439" w:rsidRDefault="008C0439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меть</w:t>
      </w:r>
      <w:r w:rsidR="00177614" w:rsidRPr="008C0439">
        <w:rPr>
          <w:rFonts w:ascii="Times New Roman" w:hAnsi="Times New Roman" w:cs="Times New Roman"/>
          <w:i/>
          <w:sz w:val="24"/>
          <w:szCs w:val="24"/>
        </w:rPr>
        <w:t>:</w:t>
      </w:r>
      <w:r w:rsidR="00177614" w:rsidRPr="008C0439">
        <w:rPr>
          <w:rFonts w:ascii="Times New Roman" w:hAnsi="Times New Roman" w:cs="Times New Roman"/>
          <w:sz w:val="24"/>
          <w:szCs w:val="24"/>
        </w:rPr>
        <w:t xml:space="preserve"> анализировать, обобщать и воспринимать полученную информацию</w:t>
      </w:r>
      <w:r>
        <w:rPr>
          <w:rFonts w:ascii="Times New Roman" w:hAnsi="Times New Roman" w:cs="Times New Roman"/>
          <w:sz w:val="24"/>
          <w:szCs w:val="24"/>
        </w:rPr>
        <w:t>, обоб</w:t>
      </w:r>
      <w:r w:rsidRPr="008C0439">
        <w:rPr>
          <w:rFonts w:ascii="Times New Roman" w:hAnsi="Times New Roman" w:cs="Times New Roman"/>
          <w:sz w:val="24"/>
          <w:szCs w:val="24"/>
        </w:rPr>
        <w:t>щать, анализировать, воспринимать информацию, ставить цели и выбирать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их достижения с учетом полученных теоретических зн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0439">
        <w:rPr>
          <w:rFonts w:ascii="Times New Roman" w:hAnsi="Times New Roman" w:cs="Times New Roman"/>
          <w:sz w:val="24"/>
          <w:szCs w:val="24"/>
        </w:rPr>
        <w:t>логически мыслить, вести научные дискуссии, работать с разноплановыми источни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0439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0439">
        <w:rPr>
          <w:rFonts w:ascii="Times New Roman" w:hAnsi="Times New Roman" w:cs="Times New Roman"/>
          <w:sz w:val="24"/>
          <w:szCs w:val="24"/>
        </w:rPr>
        <w:t>выявлять существенные черты исторических процессов, явлений и событий, извлекать уроки из исторических событий и на их основе принимать осознанны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614" w:rsidRPr="008C0439" w:rsidRDefault="0017761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В</w:t>
      </w:r>
      <w:r w:rsidR="008C0439">
        <w:rPr>
          <w:rFonts w:ascii="Times New Roman" w:hAnsi="Times New Roman" w:cs="Times New Roman"/>
          <w:i/>
          <w:sz w:val="24"/>
          <w:szCs w:val="24"/>
        </w:rPr>
        <w:t>ладеть</w:t>
      </w:r>
      <w:r w:rsidRPr="008C0439">
        <w:rPr>
          <w:rFonts w:ascii="Times New Roman" w:hAnsi="Times New Roman" w:cs="Times New Roman"/>
          <w:i/>
          <w:sz w:val="24"/>
          <w:szCs w:val="24"/>
        </w:rPr>
        <w:t>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культурой мышления, способностью к обобщению, анализу, восприятию информации, постановке цели и выбору путей её достижения</w:t>
      </w:r>
      <w:r w:rsidR="008C0439">
        <w:rPr>
          <w:rFonts w:ascii="Times New Roman" w:hAnsi="Times New Roman" w:cs="Times New Roman"/>
          <w:sz w:val="24"/>
          <w:szCs w:val="24"/>
        </w:rPr>
        <w:t xml:space="preserve">, </w:t>
      </w:r>
      <w:r w:rsidR="008C0439" w:rsidRPr="008C0439">
        <w:rPr>
          <w:rFonts w:ascii="Times New Roman" w:hAnsi="Times New Roman" w:cs="Times New Roman"/>
          <w:sz w:val="24"/>
          <w:szCs w:val="24"/>
        </w:rPr>
        <w:t>навыками анализа исторических источников</w:t>
      </w:r>
      <w:r w:rsidR="008C0439">
        <w:rPr>
          <w:rFonts w:ascii="Times New Roman" w:hAnsi="Times New Roman" w:cs="Times New Roman"/>
          <w:sz w:val="24"/>
          <w:szCs w:val="24"/>
        </w:rPr>
        <w:t xml:space="preserve">, </w:t>
      </w:r>
      <w:r w:rsidR="008C0439" w:rsidRPr="008C0439">
        <w:rPr>
          <w:rFonts w:ascii="Times New Roman" w:hAnsi="Times New Roman" w:cs="Times New Roman"/>
          <w:sz w:val="24"/>
          <w:szCs w:val="24"/>
        </w:rPr>
        <w:t>представлениями о событиях российской и всемирной истории, основанными на принципе историзма</w:t>
      </w:r>
      <w:r w:rsidR="008C0439">
        <w:rPr>
          <w:rFonts w:ascii="Times New Roman" w:hAnsi="Times New Roman" w:cs="Times New Roman"/>
          <w:sz w:val="24"/>
          <w:szCs w:val="24"/>
        </w:rPr>
        <w:t xml:space="preserve">, </w:t>
      </w:r>
      <w:r w:rsidR="008C0439" w:rsidRPr="008C0439">
        <w:rPr>
          <w:rFonts w:ascii="Times New Roman" w:hAnsi="Times New Roman" w:cs="Times New Roman"/>
          <w:sz w:val="24"/>
          <w:szCs w:val="24"/>
        </w:rPr>
        <w:t>приемами ведения дискуссии и полемики</w:t>
      </w:r>
      <w:r w:rsidR="008C0439">
        <w:rPr>
          <w:rFonts w:ascii="Times New Roman" w:hAnsi="Times New Roman" w:cs="Times New Roman"/>
          <w:sz w:val="24"/>
          <w:szCs w:val="24"/>
        </w:rPr>
        <w:t>.</w:t>
      </w:r>
    </w:p>
    <w:p w:rsidR="00177614" w:rsidRPr="008C0439" w:rsidRDefault="00177614" w:rsidP="008C0439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7614" w:rsidRPr="008C0439" w:rsidRDefault="0017761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1 способностью использовать основы философских знаний для формирования мировоззренческой позиции</w:t>
      </w:r>
    </w:p>
    <w:p w:rsidR="00177614" w:rsidRPr="008C0439" w:rsidRDefault="0017761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2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177614" w:rsidRPr="008C0439" w:rsidRDefault="00177614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7 способностью к самоорганизации и самообразованию</w:t>
      </w:r>
    </w:p>
    <w:p w:rsidR="00177614" w:rsidRPr="008C0439" w:rsidRDefault="00177614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3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177614" w:rsidRPr="008C0439" w:rsidRDefault="00177614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</w:t>
      </w:r>
      <w:r w:rsidRPr="008C0439">
        <w:rPr>
          <w:rFonts w:ascii="Times New Roman" w:hAnsi="Times New Roman" w:cs="Times New Roman"/>
          <w:sz w:val="24"/>
          <w:szCs w:val="24"/>
        </w:rPr>
        <w:tab/>
        <w:t>способностью применять системный подход и математические методы в формализации решения прикладных задач</w:t>
      </w:r>
    </w:p>
    <w:p w:rsidR="001F016B" w:rsidRPr="008C0439" w:rsidRDefault="00177614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016B" w:rsidRPr="008C0439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1F016B" w:rsidRPr="008C0439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1F016B" w:rsidRPr="008C0439" w:rsidRDefault="0017761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6. </w:t>
      </w:r>
      <w:r w:rsidR="001F016B"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1F016B" w:rsidRPr="008C0439">
        <w:rPr>
          <w:rFonts w:ascii="Times New Roman" w:hAnsi="Times New Roman"/>
          <w:sz w:val="24"/>
          <w:szCs w:val="24"/>
        </w:rPr>
        <w:t>экзамен</w:t>
      </w:r>
    </w:p>
    <w:p w:rsidR="001F016B" w:rsidRPr="008C0439" w:rsidRDefault="0017761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7. </w:t>
      </w:r>
      <w:r w:rsidR="001F016B"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F016B" w:rsidRPr="008C0439" w:rsidRDefault="00BF48B1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C0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н</w:t>
      </w:r>
      <w:r w:rsidR="001F016B" w:rsidRPr="008C0439">
        <w:rPr>
          <w:rFonts w:ascii="Times New Roman" w:hAnsi="Times New Roman" w:cs="Times New Roman"/>
          <w:sz w:val="24"/>
          <w:szCs w:val="24"/>
        </w:rPr>
        <w:t>., доцент Гдалевич Ирина Александровна</w:t>
      </w:r>
      <w:r w:rsidR="001F016B"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Pr="008C0439" w:rsidRDefault="002979CC" w:rsidP="008C0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04</w:t>
      </w:r>
      <w:r w:rsidR="00EC765A" w:rsidRPr="008C0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/>
          <w:sz w:val="24"/>
          <w:szCs w:val="24"/>
        </w:rPr>
        <w:t>Экономическая теория</w:t>
      </w:r>
    </w:p>
    <w:p w:rsidR="00546536" w:rsidRPr="008C0439" w:rsidRDefault="00546536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</w:tcPr>
          <w:p w:rsidR="002979CC" w:rsidRPr="008C0439" w:rsidRDefault="002979CC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"Прикладная информатика" </w:t>
            </w:r>
          </w:p>
        </w:tc>
      </w:tr>
      <w:tr w:rsidR="008C0439" w:rsidRPr="008C0439" w:rsidTr="00917A83">
        <w:tc>
          <w:tcPr>
            <w:tcW w:w="1701" w:type="dxa"/>
          </w:tcPr>
          <w:p w:rsidR="008C0439" w:rsidRPr="008C0439" w:rsidRDefault="008C0439" w:rsidP="00BF48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r w:rsidR="00BF48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222" w:type="dxa"/>
          </w:tcPr>
          <w:p w:rsidR="008C0439" w:rsidRPr="008C0439" w:rsidRDefault="008C0439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979CC" w:rsidRPr="008C0439" w:rsidRDefault="002979CC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CC" w:rsidRPr="008C0439" w:rsidRDefault="00BF48B1" w:rsidP="008C0439">
      <w:pPr>
        <w:pStyle w:val="a7"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экономического мышления.</w:t>
      </w:r>
    </w:p>
    <w:p w:rsidR="002979CC" w:rsidRPr="008C0439" w:rsidRDefault="002979CC" w:rsidP="008C043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2.</w:t>
      </w:r>
      <w:r w:rsidR="008C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- определить специфику предмета экономической науки, 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- рассмотреть методы ее изучения, принципы и механизмы работы различных экономических систем, 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изучить основные законы экономики,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sym w:font="Symbol" w:char="F02D"/>
      </w:r>
      <w:r w:rsidRPr="008C0439">
        <w:rPr>
          <w:rFonts w:ascii="Times New Roman" w:hAnsi="Times New Roman"/>
          <w:sz w:val="24"/>
          <w:szCs w:val="24"/>
        </w:rPr>
        <w:t xml:space="preserve"> формирование экономического образа мышления, обеспечивающего осознанное понимание сущности экономических процессов в экономике рационального поведения в условиях рыночных отношений и эффективное использование полученных знаний в жизни.</w:t>
      </w:r>
    </w:p>
    <w:p w:rsidR="002979CC" w:rsidRPr="008C0439" w:rsidRDefault="002979CC" w:rsidP="008C043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ия</w:t>
      </w:r>
      <w:r w:rsidR="008C0439">
        <w:rPr>
          <w:rFonts w:ascii="Times New Roman" w:hAnsi="Times New Roman"/>
          <w:b/>
          <w:sz w:val="24"/>
          <w:szCs w:val="24"/>
        </w:rPr>
        <w:t xml:space="preserve"> по дисциплине:</w:t>
      </w:r>
    </w:p>
    <w:p w:rsidR="002979CC" w:rsidRPr="008C0439" w:rsidRDefault="002979CC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- предмет и место экономической теории в системе экономических знаний; </w:t>
      </w:r>
    </w:p>
    <w:p w:rsidR="002979CC" w:rsidRPr="008C0439" w:rsidRDefault="002979CC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основные понятия и термины дисциплины, в т.ч. экономические законы, закономерности, формы и механизмы функционирования экономических субъектов;</w:t>
      </w:r>
    </w:p>
    <w:p w:rsidR="002979CC" w:rsidRPr="008C0439" w:rsidRDefault="002979CC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теоретические основы и закономерности функционирования рыночной экономики; общие закономерности экономической организации общества, особенности функционирования рынков факторов производства, правила конкурентного поведения на рынке, основные макроэкономические модели, направления государственной политики стабилизации экономики, современное законодательство и нормативные документы, регулирующие отношения между экономическими субъектами.</w:t>
      </w:r>
    </w:p>
    <w:p w:rsidR="002979CC" w:rsidRPr="008C0439" w:rsidRDefault="002979CC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- применять понятийный и категориальный аппарат, основные законы гуманитарных социальных наук в профессиональной деятельности; - ориентироваться в основных проблемах рыночной экономики; решать элементарные аналитические и графические экономические задачи, использовать методику расчета экономических показателей деятельности предприятия, оценивать влияние кредитно-денежной и налоговой политики на положение фирм на рынках, анализировать статистические материалы по состоянию денежной сферы, банковской и финансовой систем, анализировать периодическую литературу в области антиинфляционной, антимонопольной, социальной политики государства;</w:t>
      </w:r>
    </w:p>
    <w:p w:rsidR="002979CC" w:rsidRPr="008C0439" w:rsidRDefault="002979CC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 - прогнозировать развитие событий; - рассчитывать, определять, оценивать результаты хозяйственной деятельности субъектов рыночного хозяйства, строить модели их поведения;</w:t>
      </w:r>
    </w:p>
    <w:p w:rsidR="002979CC" w:rsidRPr="008C0439" w:rsidRDefault="002979CC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sz w:val="24"/>
          <w:szCs w:val="24"/>
        </w:rPr>
        <w:t>- методикой и методами познания закономерностей развития, взаимодействия и взаимообусловленности экономических процессов; - методикой анализа конкретных фактов экономической жизни, приводить их в определенную систему и обобщать в теоретические выводы; методикой расчета основных экономических и социально-экономических показателей, навыками критического восприятия информации</w:t>
      </w:r>
    </w:p>
    <w:p w:rsidR="002979CC" w:rsidRPr="008C0439" w:rsidRDefault="002979CC" w:rsidP="008C043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979CC" w:rsidRPr="008C0439" w:rsidRDefault="002979CC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3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  <w:bookmarkStart w:id="0" w:name="_GoBack"/>
      <w:bookmarkEnd w:id="0"/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</w:t>
      </w:r>
      <w:r w:rsidRPr="008C0439">
        <w:rPr>
          <w:rFonts w:ascii="Times New Roman" w:hAnsi="Times New Roman"/>
          <w:iCs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979CC" w:rsidRPr="008C0439" w:rsidRDefault="002979CC" w:rsidP="008C043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 4</w:t>
      </w:r>
    </w:p>
    <w:p w:rsidR="002979CC" w:rsidRPr="008C0439" w:rsidRDefault="002979CC" w:rsidP="008C043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8C0439" w:rsidRDefault="002979CC" w:rsidP="008C0439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Кандидат экономических наук Лысенко Екатерина Александровна</w:t>
      </w:r>
    </w:p>
    <w:p w:rsidR="00C76558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  <w:r w:rsidR="00C76558"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76558" w:rsidRPr="008C0439" w:rsidRDefault="00C76558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6558" w:rsidRPr="008C0439" w:rsidRDefault="00C76558" w:rsidP="008C0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05 Математика</w:t>
      </w:r>
    </w:p>
    <w:p w:rsidR="0002287F" w:rsidRPr="008C0439" w:rsidRDefault="0002287F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C76558" w:rsidRPr="008C0439" w:rsidTr="00917A83">
        <w:trPr>
          <w:trHeight w:val="326"/>
        </w:trPr>
        <w:tc>
          <w:tcPr>
            <w:tcW w:w="1701" w:type="dxa"/>
          </w:tcPr>
          <w:p w:rsidR="00C76558" w:rsidRPr="008C0439" w:rsidRDefault="00C7655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</w:tcPr>
          <w:p w:rsidR="00C76558" w:rsidRPr="008C0439" w:rsidRDefault="00C76558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76558" w:rsidRPr="008C0439" w:rsidTr="00917A83">
        <w:tc>
          <w:tcPr>
            <w:tcW w:w="1701" w:type="dxa"/>
          </w:tcPr>
          <w:p w:rsidR="00C76558" w:rsidRPr="008C0439" w:rsidRDefault="00C7655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8222" w:type="dxa"/>
          </w:tcPr>
          <w:p w:rsidR="00C76558" w:rsidRPr="008C0439" w:rsidRDefault="00C76558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76558" w:rsidRPr="008C0439" w:rsidTr="00917A83">
        <w:tc>
          <w:tcPr>
            <w:tcW w:w="1701" w:type="dxa"/>
          </w:tcPr>
          <w:p w:rsidR="00C76558" w:rsidRPr="008C0439" w:rsidRDefault="00C7655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C76558" w:rsidRPr="008C0439" w:rsidRDefault="00C7655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C0439" w:rsidRPr="008C0439" w:rsidRDefault="008C0439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76558" w:rsidRPr="008C0439" w:rsidRDefault="00C76558" w:rsidP="008C0439">
      <w:pPr>
        <w:pStyle w:val="a7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 xml:space="preserve">учебной дисциплины «Математика» </w:t>
      </w:r>
      <w:r w:rsidR="00BF48B1" w:rsidRPr="008C0439">
        <w:rPr>
          <w:rFonts w:ascii="Times New Roman" w:hAnsi="Times New Roman"/>
          <w:sz w:val="24"/>
          <w:szCs w:val="24"/>
        </w:rPr>
        <w:t>-</w:t>
      </w:r>
      <w:r w:rsidR="00BF48B1" w:rsidRPr="008C0439">
        <w:rPr>
          <w:rFonts w:ascii="Times New Roman" w:hAnsi="Times New Roman"/>
          <w:bCs/>
          <w:sz w:val="24"/>
          <w:szCs w:val="24"/>
        </w:rPr>
        <w:t xml:space="preserve"> у</w:t>
      </w:r>
      <w:r w:rsidRPr="008C0439">
        <w:rPr>
          <w:rFonts w:ascii="Times New Roman" w:hAnsi="Times New Roman"/>
          <w:bCs/>
          <w:sz w:val="24"/>
          <w:szCs w:val="24"/>
        </w:rPr>
        <w:t>своение студентами основных понятий, положений и методов курса математики, навыков построения математических доказательств путем непротиворечивых логических рассуждений, методов решения задач</w:t>
      </w:r>
    </w:p>
    <w:p w:rsidR="00C76558" w:rsidRPr="008C0439" w:rsidRDefault="00C76558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C76558" w:rsidRPr="008C0439" w:rsidRDefault="00C76558" w:rsidP="008C0439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bCs/>
          <w:sz w:val="24"/>
          <w:szCs w:val="24"/>
        </w:rPr>
        <w:t xml:space="preserve">обучение студентов работе с основными математическими объектами, </w:t>
      </w:r>
    </w:p>
    <w:p w:rsidR="00C76558" w:rsidRPr="008C0439" w:rsidRDefault="00C76558" w:rsidP="008C0439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bCs/>
          <w:sz w:val="24"/>
          <w:szCs w:val="24"/>
        </w:rPr>
        <w:t>понятиями, методами, в частности,</w:t>
      </w:r>
    </w:p>
    <w:p w:rsidR="00C76558" w:rsidRPr="008C0439" w:rsidRDefault="00C76558" w:rsidP="008C0439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bCs/>
          <w:sz w:val="24"/>
          <w:szCs w:val="24"/>
        </w:rPr>
        <w:t xml:space="preserve">обучение методам линейной алгебры, аналитической геометрии, </w:t>
      </w:r>
    </w:p>
    <w:p w:rsidR="00C76558" w:rsidRPr="008C0439" w:rsidRDefault="00C76558" w:rsidP="008C0439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bCs/>
          <w:sz w:val="24"/>
          <w:szCs w:val="24"/>
        </w:rPr>
        <w:t xml:space="preserve">обучение методам дифференциального и интегрального исчисления, </w:t>
      </w:r>
    </w:p>
    <w:p w:rsidR="00C76558" w:rsidRPr="008C0439" w:rsidRDefault="00C76558" w:rsidP="008C0439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bCs/>
          <w:sz w:val="24"/>
          <w:szCs w:val="24"/>
        </w:rPr>
        <w:t>обучение методам исследования дифференциальных уравнений, а также знакомство с различными приложениями этих методов.</w:t>
      </w:r>
    </w:p>
    <w:p w:rsidR="00C76558" w:rsidRPr="008C0439" w:rsidRDefault="00C76558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C76558" w:rsidRPr="008C0439" w:rsidRDefault="00C76558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Знать: </w:t>
      </w:r>
      <w:r w:rsidRPr="008C0439">
        <w:rPr>
          <w:rFonts w:ascii="Times New Roman" w:hAnsi="Times New Roman"/>
          <w:color w:val="000000" w:themeColor="text1"/>
          <w:sz w:val="24"/>
          <w:szCs w:val="24"/>
        </w:rPr>
        <w:t>основы математического анализа, линейной алгебры, аналитической геометрии, дифференциального исчисления функций одного и нескольких переменных</w:t>
      </w:r>
      <w:r w:rsidRPr="008C0439">
        <w:rPr>
          <w:rFonts w:ascii="Times New Roman" w:hAnsi="Times New Roman"/>
          <w:i/>
          <w:sz w:val="24"/>
          <w:szCs w:val="24"/>
        </w:rPr>
        <w:t xml:space="preserve">, </w:t>
      </w:r>
      <w:r w:rsidRPr="008C0439">
        <w:rPr>
          <w:rFonts w:ascii="Times New Roman" w:hAnsi="Times New Roman"/>
          <w:color w:val="000000" w:themeColor="text1"/>
          <w:sz w:val="24"/>
          <w:szCs w:val="24"/>
        </w:rPr>
        <w:t xml:space="preserve">классические факты, утверждения и методы анализа, </w:t>
      </w:r>
      <w:r w:rsidRPr="008C0439">
        <w:rPr>
          <w:rFonts w:ascii="Times New Roman" w:hAnsi="Times New Roman"/>
          <w:bCs/>
          <w:color w:val="000000" w:themeColor="text1"/>
          <w:sz w:val="24"/>
          <w:szCs w:val="24"/>
        </w:rPr>
        <w:t>методы решения различных математических задач</w:t>
      </w:r>
    </w:p>
    <w:p w:rsidR="00C76558" w:rsidRPr="008C0439" w:rsidRDefault="00C76558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/>
          <w:color w:val="000000" w:themeColor="text1"/>
          <w:sz w:val="24"/>
          <w:szCs w:val="24"/>
        </w:rPr>
        <w:t>применять полученные знания к практическим задачам профессиональной деятельности, применять методы анализа прикладной области на концептуальном, логическом, математическом и алгоритмическом уровнях, решать типовые математические задачи, анализировать полученные результаты, формировать выводы и заключения.</w:t>
      </w:r>
    </w:p>
    <w:p w:rsidR="00C76558" w:rsidRPr="008C0439" w:rsidRDefault="00C76558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color w:val="000000" w:themeColor="text1"/>
          <w:sz w:val="24"/>
          <w:szCs w:val="24"/>
        </w:rPr>
        <w:t>решения несложных задач прикладного характера, доведения решения задач до практически приемлемого результата; контроля правильности решения, отбора данных, нужных для решения задачи, методами выбора исследования, не заданного заранее, решения задач, требующих предварительного вывода аналитических зависимостей</w:t>
      </w:r>
    </w:p>
    <w:p w:rsidR="00C76558" w:rsidRPr="008C0439" w:rsidRDefault="00C76558" w:rsidP="008C0439">
      <w:pPr>
        <w:pStyle w:val="ac"/>
        <w:spacing w:before="0" w:beforeAutospacing="0" w:after="0" w:afterAutospacing="0"/>
        <w:jc w:val="both"/>
      </w:pPr>
      <w:r w:rsidRPr="008C0439">
        <w:rPr>
          <w:b/>
        </w:rPr>
        <w:t>4. Дисциплина участвует в формировании компетенций:</w:t>
      </w:r>
    </w:p>
    <w:p w:rsidR="00C76558" w:rsidRPr="008C0439" w:rsidRDefault="00C76558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C76558" w:rsidRPr="008C0439" w:rsidRDefault="00C76558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C76558" w:rsidRPr="008C0439" w:rsidRDefault="00C76558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C76558" w:rsidRPr="008C0439" w:rsidRDefault="00C76558" w:rsidP="008C04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8C0439">
        <w:rPr>
          <w:rFonts w:ascii="Times New Roman" w:hAnsi="Times New Roman" w:cs="Times New Roman"/>
          <w:b/>
          <w:sz w:val="24"/>
          <w:szCs w:val="24"/>
        </w:rPr>
        <w:t xml:space="preserve">.Общая трудоемкость </w:t>
      </w:r>
      <w:r w:rsidRPr="008C0439">
        <w:rPr>
          <w:rFonts w:ascii="Times New Roman" w:hAnsi="Times New Roman" w:cs="Times New Roman"/>
          <w:b/>
          <w:i/>
          <w:sz w:val="24"/>
          <w:szCs w:val="24"/>
        </w:rPr>
        <w:t xml:space="preserve">(в ЗЕТ): </w:t>
      </w:r>
      <w:r w:rsidRPr="008C0439">
        <w:rPr>
          <w:rFonts w:ascii="Times New Roman" w:hAnsi="Times New Roman" w:cs="Times New Roman"/>
          <w:i/>
          <w:sz w:val="24"/>
          <w:szCs w:val="24"/>
        </w:rPr>
        <w:t>10</w:t>
      </w:r>
    </w:p>
    <w:p w:rsidR="00C76558" w:rsidRPr="008C0439" w:rsidRDefault="00C76558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8C0439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 w:cs="Times New Roman"/>
          <w:sz w:val="24"/>
          <w:szCs w:val="24"/>
        </w:rPr>
        <w:t>зачет,</w:t>
      </w:r>
      <w:r w:rsidR="008C0439"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экзамен.</w:t>
      </w:r>
    </w:p>
    <w:p w:rsidR="008C0439" w:rsidRDefault="00C76558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="0002287F" w:rsidRPr="008C0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558" w:rsidRPr="008C0439" w:rsidRDefault="008C0439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К</w:t>
      </w:r>
      <w:r w:rsidR="00C76558" w:rsidRPr="008C0439">
        <w:rPr>
          <w:rFonts w:ascii="Times New Roman" w:hAnsi="Times New Roman" w:cs="Times New Roman"/>
          <w:sz w:val="24"/>
          <w:szCs w:val="24"/>
        </w:rPr>
        <w:t xml:space="preserve">андидат физ.-мат. </w:t>
      </w:r>
      <w:r w:rsidR="00BF48B1" w:rsidRPr="008C0439">
        <w:rPr>
          <w:rFonts w:ascii="Times New Roman" w:hAnsi="Times New Roman" w:cs="Times New Roman"/>
          <w:sz w:val="24"/>
          <w:szCs w:val="24"/>
        </w:rPr>
        <w:t>наук, доцент</w:t>
      </w:r>
      <w:r w:rsidR="00C76558" w:rsidRPr="008C0439">
        <w:rPr>
          <w:rFonts w:ascii="Times New Roman" w:hAnsi="Times New Roman" w:cs="Times New Roman"/>
          <w:sz w:val="24"/>
          <w:szCs w:val="24"/>
        </w:rPr>
        <w:t xml:space="preserve"> кафедры Арапина-Арапова Елена Сергеевна</w:t>
      </w:r>
    </w:p>
    <w:p w:rsidR="00C76558" w:rsidRPr="008C0439" w:rsidRDefault="00C76558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06 Дискретная математика</w:t>
      </w:r>
    </w:p>
    <w:p w:rsidR="002979CC" w:rsidRPr="008C0439" w:rsidRDefault="002979CC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222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222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979CC" w:rsidRPr="008C0439" w:rsidTr="00917A83">
        <w:tc>
          <w:tcPr>
            <w:tcW w:w="1701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2979CC" w:rsidRPr="008C0439" w:rsidRDefault="002979CC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979CC" w:rsidRPr="008C0439" w:rsidRDefault="002979CC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CC" w:rsidRPr="008C0439" w:rsidRDefault="002979CC" w:rsidP="008C0439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color w:val="000000"/>
          <w:sz w:val="24"/>
          <w:szCs w:val="24"/>
        </w:rPr>
        <w:t>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8C0439" w:rsidRPr="008C0439" w:rsidRDefault="002979CC" w:rsidP="008C0439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2979CC" w:rsidRPr="008C0439" w:rsidRDefault="008C0439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979CC" w:rsidRPr="008C0439">
        <w:rPr>
          <w:rFonts w:ascii="Times New Roman" w:hAnsi="Times New Roman"/>
          <w:color w:val="000000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2979CC" w:rsidRPr="008C0439" w:rsidRDefault="002979CC" w:rsidP="008C0439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8C04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основные понятия теории множеств, математической логики, алгебры высказываний, теории графов, теории алгоритмов; основные математические методы формализации решения прикладных задач.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; использовать математический язык, аналитические и графические методы при решение прикладных задач.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комбинаторным, теоретико-множественным и вероятностным подходами к постановке решения задачи; навыками моделирования прикладных задач методами дискретной математики.</w:t>
      </w:r>
    </w:p>
    <w:p w:rsidR="002979CC" w:rsidRPr="008C0439" w:rsidRDefault="002979CC" w:rsidP="008C0439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979CC" w:rsidRPr="008C0439" w:rsidRDefault="002979CC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ПК-23 –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применять системный подход и математические методы в формал</w:t>
      </w:r>
      <w:r w:rsidR="008C0439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2979CC" w:rsidRPr="008C0439" w:rsidRDefault="002979CC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3</w:t>
      </w:r>
      <w:r w:rsidRPr="008C0439">
        <w:rPr>
          <w:rFonts w:ascii="Times New Roman" w:hAnsi="Times New Roman" w:cs="Times New Roman"/>
          <w:sz w:val="24"/>
          <w:szCs w:val="24"/>
        </w:rPr>
        <w:tab/>
        <w:t xml:space="preserve">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2979CC" w:rsidRPr="008C0439" w:rsidRDefault="002979CC" w:rsidP="008C0439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7 ЗЕТ</w:t>
      </w:r>
    </w:p>
    <w:p w:rsidR="002979CC" w:rsidRPr="008C0439" w:rsidRDefault="002979CC" w:rsidP="008C0439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8C0439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, экзамен</w:t>
      </w:r>
    </w:p>
    <w:p w:rsidR="002979CC" w:rsidRPr="008C0439" w:rsidRDefault="002979CC" w:rsidP="008C0439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979CC" w:rsidRPr="008C0439" w:rsidRDefault="008C0439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979CC" w:rsidRPr="008C0439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Белоконова Светлана Сергеевна </w:t>
      </w:r>
    </w:p>
    <w:p w:rsidR="002979CC" w:rsidRPr="008C0439" w:rsidRDefault="002979CC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8C0439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Default="002979CC" w:rsidP="008C04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07 Основы алгоритмизации и программирования</w:t>
      </w:r>
    </w:p>
    <w:p w:rsidR="008C0439" w:rsidRPr="008C0439" w:rsidRDefault="008C0439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489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3"/>
      </w:tblGrid>
      <w:tr w:rsidR="005F7488" w:rsidRPr="008C0439" w:rsidTr="00917A83">
        <w:tc>
          <w:tcPr>
            <w:tcW w:w="857" w:type="pct"/>
          </w:tcPr>
          <w:p w:rsidR="005F7488" w:rsidRPr="008C0439" w:rsidRDefault="005F748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143" w:type="pct"/>
          </w:tcPr>
          <w:p w:rsidR="005F7488" w:rsidRPr="008C0439" w:rsidRDefault="005F748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5F7488" w:rsidRPr="008C0439" w:rsidTr="00917A83">
        <w:tc>
          <w:tcPr>
            <w:tcW w:w="857" w:type="pct"/>
          </w:tcPr>
          <w:p w:rsidR="005F7488" w:rsidRPr="008C0439" w:rsidRDefault="005F748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143" w:type="pct"/>
          </w:tcPr>
          <w:p w:rsidR="005F7488" w:rsidRPr="008C0439" w:rsidRDefault="005F7488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F7488" w:rsidRPr="008C0439" w:rsidTr="00917A83">
        <w:tc>
          <w:tcPr>
            <w:tcW w:w="857" w:type="pct"/>
          </w:tcPr>
          <w:p w:rsidR="005F7488" w:rsidRPr="008C0439" w:rsidRDefault="005F748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143" w:type="pct"/>
          </w:tcPr>
          <w:p w:rsidR="005F7488" w:rsidRPr="008C0439" w:rsidRDefault="005F7488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79CC" w:rsidRPr="008C0439" w:rsidRDefault="002979CC" w:rsidP="008C0439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ознакомление студентов с техническими и программными средствами реализации информационных процессов и основами программирования.</w:t>
      </w:r>
    </w:p>
    <w:p w:rsidR="008C0439" w:rsidRDefault="002979CC" w:rsidP="008C043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2979CC" w:rsidRPr="008C0439" w:rsidRDefault="008C0439" w:rsidP="008C0439">
      <w:pPr>
        <w:pStyle w:val="a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9CC" w:rsidRPr="008C0439">
        <w:rPr>
          <w:rFonts w:ascii="Times New Roman" w:hAnsi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2979CC" w:rsidRPr="008C0439" w:rsidRDefault="002979CC" w:rsidP="008C0439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8C0439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подходы к технологиям программирования, основные понятия информатики, о методах математической обработки информации, их месте в современном мире и в системе наук; основные приемы алгоритмизации и программирования на языке высокого уровня; принципы разработки программ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разрабатывать алгоритмы решения задач; программировать задачи обработки данных в предметной области, выполнять тестирование и отладку программы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навыками использования основных языковых конструкций и структур данных языка Pascal; основами работы с научно-технической литературой и технической документацией</w:t>
      </w:r>
      <w:r w:rsidRPr="008C0439">
        <w:rPr>
          <w:rFonts w:ascii="Times New Roman" w:hAnsi="Times New Roman"/>
          <w:iCs/>
          <w:sz w:val="24"/>
          <w:szCs w:val="24"/>
        </w:rPr>
        <w:t>.</w:t>
      </w:r>
    </w:p>
    <w:p w:rsidR="002979CC" w:rsidRPr="008C0439" w:rsidRDefault="002979CC" w:rsidP="008C043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ПК-3 – способность использовать основные законы естественнонаучных дисциплин и современные информационно-коммуникационные технологии </w:t>
      </w:r>
      <w:r w:rsidR="008C0439"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2979CC" w:rsidRPr="008C0439" w:rsidRDefault="002979CC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8C0439">
        <w:rPr>
          <w:rFonts w:ascii="Times New Roman" w:hAnsi="Times New Roman"/>
          <w:sz w:val="24"/>
          <w:szCs w:val="24"/>
        </w:rPr>
        <w:t>ний информационной безопасности</w:t>
      </w:r>
    </w:p>
    <w:p w:rsidR="002979CC" w:rsidRPr="008C0439" w:rsidRDefault="002979CC" w:rsidP="008C0439">
      <w:pPr>
        <w:pStyle w:val="a9"/>
        <w:numPr>
          <w:ilvl w:val="0"/>
          <w:numId w:val="5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>Общая трудоемкость</w:t>
      </w:r>
      <w:r w:rsidR="008C0439">
        <w:rPr>
          <w:rFonts w:ascii="Times New Roman" w:hAnsi="Times New Roman" w:cs="Times New Roman"/>
          <w:b/>
        </w:rPr>
        <w:t xml:space="preserve"> </w:t>
      </w:r>
      <w:r w:rsidR="008C0439">
        <w:rPr>
          <w:rFonts w:ascii="Times New Roman" w:hAnsi="Times New Roman" w:cs="Times New Roman"/>
          <w:i/>
        </w:rPr>
        <w:t>9 ЗЕТ</w:t>
      </w:r>
    </w:p>
    <w:p w:rsidR="002979CC" w:rsidRPr="008C0439" w:rsidRDefault="002979CC" w:rsidP="008C043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, экзамен</w:t>
      </w:r>
    </w:p>
    <w:p w:rsidR="008C0439" w:rsidRPr="008C0439" w:rsidRDefault="002979CC" w:rsidP="008C0439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2979CC" w:rsidRPr="008C0439" w:rsidRDefault="008C0439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979CC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FB0343" w:rsidRPr="008C0439" w:rsidRDefault="006C1C96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  <w:r w:rsidR="00FB0343"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B0343" w:rsidRPr="008C0439" w:rsidRDefault="00FB0343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B0343" w:rsidRDefault="00FB0343" w:rsidP="008C04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 08. Теория вероятностей и математическая статистика</w:t>
      </w:r>
    </w:p>
    <w:p w:rsidR="008C0439" w:rsidRPr="008C0439" w:rsidRDefault="008C0439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  <w:gridCol w:w="460"/>
      </w:tblGrid>
      <w:tr w:rsidR="00FB0343" w:rsidRPr="008C0439" w:rsidTr="00917A83">
        <w:tc>
          <w:tcPr>
            <w:tcW w:w="1701" w:type="dxa"/>
          </w:tcPr>
          <w:p w:rsidR="00FB0343" w:rsidRPr="008C0439" w:rsidRDefault="00FB034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  <w:gridSpan w:val="2"/>
          </w:tcPr>
          <w:p w:rsidR="00FB0343" w:rsidRPr="008C0439" w:rsidRDefault="00FB0343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B0343" w:rsidRPr="008C0439" w:rsidTr="00917A83">
        <w:trPr>
          <w:gridAfter w:val="1"/>
          <w:wAfter w:w="460" w:type="dxa"/>
        </w:trPr>
        <w:tc>
          <w:tcPr>
            <w:tcW w:w="1701" w:type="dxa"/>
          </w:tcPr>
          <w:p w:rsidR="00FB0343" w:rsidRPr="008C0439" w:rsidRDefault="00FB034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FB0343" w:rsidRPr="008C0439" w:rsidRDefault="00FB0343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B0343" w:rsidRPr="008C0439" w:rsidTr="00917A83">
        <w:trPr>
          <w:gridAfter w:val="1"/>
          <w:wAfter w:w="460" w:type="dxa"/>
        </w:trPr>
        <w:tc>
          <w:tcPr>
            <w:tcW w:w="1701" w:type="dxa"/>
          </w:tcPr>
          <w:p w:rsidR="00FB0343" w:rsidRPr="008C0439" w:rsidRDefault="00FB034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FB0343" w:rsidRPr="008C0439" w:rsidRDefault="00FB034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C0439" w:rsidRDefault="008C0439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B0343" w:rsidRPr="008C0439" w:rsidRDefault="00FB034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C0439">
        <w:rPr>
          <w:rFonts w:ascii="Times New Roman" w:hAnsi="Times New Roman"/>
          <w:b/>
          <w:sz w:val="24"/>
          <w:szCs w:val="24"/>
        </w:rPr>
        <w:t>«</w:t>
      </w:r>
      <w:r w:rsidRPr="008C0439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r w:rsidRPr="008C0439">
        <w:rPr>
          <w:rFonts w:ascii="Times New Roman" w:hAnsi="Times New Roman"/>
          <w:b/>
          <w:sz w:val="24"/>
          <w:szCs w:val="24"/>
        </w:rPr>
        <w:t>»</w:t>
      </w:r>
      <w:r w:rsidRPr="008C0439">
        <w:rPr>
          <w:rFonts w:ascii="Times New Roman" w:hAnsi="Times New Roman"/>
          <w:sz w:val="24"/>
          <w:szCs w:val="24"/>
        </w:rPr>
        <w:t>- освоение теоретических знаний в области теории вероятностей и математической статистики; приобретение умений применять теоретические знания на практике, формирование общекультурных и профессиональных компетенций будущего педагога на основе освоения классических методов математической обработки информации.</w:t>
      </w:r>
    </w:p>
    <w:p w:rsidR="00FB0343" w:rsidRPr="008C0439" w:rsidRDefault="00FB034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FB0343" w:rsidRPr="008C0439" w:rsidRDefault="00FB0343" w:rsidP="008C0439">
      <w:pPr>
        <w:pStyle w:val="a7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бучение студентов теоретическим основам курса, </w:t>
      </w:r>
    </w:p>
    <w:p w:rsidR="00FB0343" w:rsidRPr="008C0439" w:rsidRDefault="00FB0343" w:rsidP="008C0439">
      <w:pPr>
        <w:pStyle w:val="a7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владение методами решения практических задач,</w:t>
      </w:r>
    </w:p>
    <w:p w:rsidR="00FB0343" w:rsidRPr="008C0439" w:rsidRDefault="00FB0343" w:rsidP="008C0439">
      <w:pPr>
        <w:pStyle w:val="a7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риобретение навыков самостоятельной научной деятельности</w:t>
      </w:r>
      <w:r w:rsidRPr="008C0439">
        <w:rPr>
          <w:rFonts w:ascii="Times New Roman" w:hAnsi="Times New Roman"/>
          <w:b/>
          <w:sz w:val="24"/>
          <w:szCs w:val="24"/>
        </w:rPr>
        <w:t>.</w:t>
      </w:r>
    </w:p>
    <w:p w:rsidR="00FB0343" w:rsidRPr="008C0439" w:rsidRDefault="00FB034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3. Ре</w:t>
      </w:r>
      <w:r w:rsidR="008C0439">
        <w:rPr>
          <w:rFonts w:ascii="Times New Roman" w:hAnsi="Times New Roman" w:cs="Times New Roman"/>
          <w:b/>
          <w:sz w:val="24"/>
          <w:szCs w:val="24"/>
        </w:rPr>
        <w:t>зультаты обучения по дисциплине:</w:t>
      </w:r>
    </w:p>
    <w:p w:rsidR="00FB0343" w:rsidRPr="008C0439" w:rsidRDefault="00FB0343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="008C0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лучайные события и случайные величины, законы распределения, закон больших чисел,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методы статистического анализа,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8C0439">
        <w:rPr>
          <w:rFonts w:ascii="Times New Roman" w:hAnsi="Times New Roman" w:cs="Times New Roman"/>
          <w:sz w:val="24"/>
          <w:szCs w:val="24"/>
        </w:rPr>
        <w:t>комбинаторным, теоретико-множественным подходами к постановке и решению задач</w:t>
      </w:r>
      <w:r w:rsidR="008C0439">
        <w:rPr>
          <w:rFonts w:ascii="Times New Roman" w:hAnsi="Times New Roman" w:cs="Times New Roman"/>
          <w:sz w:val="24"/>
          <w:szCs w:val="24"/>
        </w:rPr>
        <w:t>.</w:t>
      </w:r>
    </w:p>
    <w:p w:rsidR="00FB0343" w:rsidRPr="008C0439" w:rsidRDefault="00FB0343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8C0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, обрабатывать статистическую информацию для оценки значений параметров и проверки статистических гипотез, использовать изученные законы распределения случайных величин,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8C0439">
        <w:rPr>
          <w:rFonts w:ascii="Times New Roman" w:hAnsi="Times New Roman" w:cs="Times New Roman"/>
          <w:sz w:val="24"/>
          <w:szCs w:val="24"/>
        </w:rPr>
        <w:t>решать типовые математические задачи, анализировать полученные результаты, формировать выводы и заключения</w:t>
      </w:r>
      <w:r w:rsidR="008C0439">
        <w:rPr>
          <w:rFonts w:ascii="Times New Roman" w:hAnsi="Times New Roman" w:cs="Times New Roman"/>
          <w:sz w:val="24"/>
          <w:szCs w:val="24"/>
        </w:rPr>
        <w:t>.</w:t>
      </w:r>
    </w:p>
    <w:p w:rsidR="00FB0343" w:rsidRPr="008C0439" w:rsidRDefault="00FB0343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методами оценки генеральной совокупности и её параметров по данным выборочной совокупности, методами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, </w:t>
      </w:r>
      <w:r w:rsidRPr="008C0439">
        <w:rPr>
          <w:rFonts w:ascii="Times New Roman" w:hAnsi="Times New Roman" w:cs="Times New Roman"/>
          <w:sz w:val="24"/>
          <w:szCs w:val="24"/>
        </w:rPr>
        <w:t>применять методы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</w:t>
      </w:r>
      <w:r w:rsidR="008C0439">
        <w:rPr>
          <w:rFonts w:ascii="Times New Roman" w:hAnsi="Times New Roman" w:cs="Times New Roman"/>
          <w:sz w:val="24"/>
          <w:szCs w:val="24"/>
        </w:rPr>
        <w:t>.</w:t>
      </w:r>
    </w:p>
    <w:p w:rsidR="00FB0343" w:rsidRPr="008C0439" w:rsidRDefault="00FB0343" w:rsidP="008C0439">
      <w:pPr>
        <w:pStyle w:val="a7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B0343" w:rsidRPr="008C0439" w:rsidRDefault="00FB034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FB0343" w:rsidRPr="008C0439" w:rsidRDefault="00FB034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FB0343" w:rsidRPr="008C0439" w:rsidRDefault="00FB034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FB0343" w:rsidRPr="008C0439" w:rsidRDefault="00FB0343" w:rsidP="008C0439">
      <w:pPr>
        <w:pStyle w:val="a7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b/>
          <w:i/>
          <w:sz w:val="24"/>
          <w:szCs w:val="24"/>
        </w:rPr>
        <w:t>(в ЗЕТ):</w:t>
      </w:r>
      <w:r w:rsidRPr="008C0439">
        <w:rPr>
          <w:rFonts w:ascii="Times New Roman" w:hAnsi="Times New Roman"/>
          <w:i/>
          <w:sz w:val="24"/>
          <w:szCs w:val="24"/>
        </w:rPr>
        <w:t xml:space="preserve"> 4</w:t>
      </w:r>
    </w:p>
    <w:p w:rsidR="00FB0343" w:rsidRPr="008C0439" w:rsidRDefault="00FB0343" w:rsidP="008C0439">
      <w:pPr>
        <w:pStyle w:val="a7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48B1">
        <w:rPr>
          <w:rFonts w:ascii="Times New Roman" w:hAnsi="Times New Roman"/>
          <w:sz w:val="24"/>
          <w:szCs w:val="24"/>
        </w:rPr>
        <w:t>экзамен</w:t>
      </w:r>
    </w:p>
    <w:p w:rsidR="00FB0343" w:rsidRPr="008C0439" w:rsidRDefault="00FB0343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</w:p>
    <w:p w:rsidR="00FB0343" w:rsidRPr="008C0439" w:rsidRDefault="008C0439" w:rsidP="008C04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К</w:t>
      </w:r>
      <w:r w:rsidR="00FB0343" w:rsidRPr="008C0439">
        <w:rPr>
          <w:rFonts w:ascii="Times New Roman" w:hAnsi="Times New Roman" w:cs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FB0343" w:rsidRPr="008C0439" w:rsidRDefault="00FB0343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6C1C96" w:rsidRPr="008C0439" w:rsidRDefault="006C1C96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C1C96" w:rsidRPr="008C0439" w:rsidRDefault="006C1C96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C1C96" w:rsidRPr="008C0439" w:rsidRDefault="00917A83" w:rsidP="008C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1.Б.09 </w:t>
      </w:r>
      <w:r w:rsidR="006C1C96" w:rsidRPr="008C0439">
        <w:rPr>
          <w:rFonts w:ascii="Times New Roman" w:hAnsi="Times New Roman" w:cs="Times New Roman"/>
          <w:i/>
          <w:sz w:val="24"/>
          <w:szCs w:val="24"/>
        </w:rPr>
        <w:t>Теория систем и системный анализ</w:t>
      </w:r>
    </w:p>
    <w:p w:rsidR="006C1C96" w:rsidRPr="008C0439" w:rsidRDefault="006C1C96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6C1C96" w:rsidRPr="008C0439" w:rsidTr="00917A83">
        <w:tc>
          <w:tcPr>
            <w:tcW w:w="1701" w:type="dxa"/>
          </w:tcPr>
          <w:p w:rsidR="006C1C96" w:rsidRPr="008C0439" w:rsidRDefault="006C1C9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C1C96" w:rsidRPr="008C0439" w:rsidRDefault="006C1C9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1C96" w:rsidRPr="008C0439" w:rsidTr="00917A83">
        <w:tc>
          <w:tcPr>
            <w:tcW w:w="1701" w:type="dxa"/>
          </w:tcPr>
          <w:p w:rsidR="006C1C96" w:rsidRPr="008C0439" w:rsidRDefault="006C1C9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C1C96" w:rsidRPr="008C0439" w:rsidRDefault="006C1C9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C1C96" w:rsidRPr="008C0439" w:rsidTr="00917A83">
        <w:tc>
          <w:tcPr>
            <w:tcW w:w="1701" w:type="dxa"/>
          </w:tcPr>
          <w:p w:rsidR="006C1C96" w:rsidRPr="008C0439" w:rsidRDefault="006C1C9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C1C96" w:rsidRPr="008C0439" w:rsidRDefault="006C1C9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C1C96" w:rsidRPr="008C0439" w:rsidRDefault="006C1C9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1C96" w:rsidRPr="008C0439" w:rsidRDefault="006C1C96" w:rsidP="008C043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2135DD" w:rsidRPr="008C0439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обучение студентов методам теории систем и системного анализа, закономерностям организации, функционирования и развития различных классов систем, формирование навыков построения и исследования моделей сложных систем, выработка навыков применения методов теории систем и системного анализа в профессиональной деятельности.</w:t>
      </w:r>
    </w:p>
    <w:p w:rsidR="008C0439" w:rsidRDefault="006C1C96" w:rsidP="008C043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2135DD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6C1C96" w:rsidRPr="008C0439" w:rsidRDefault="008C0439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C1C96" w:rsidRPr="008C0439">
        <w:rPr>
          <w:rFonts w:ascii="Times New Roman" w:hAnsi="Times New Roman"/>
          <w:sz w:val="24"/>
          <w:szCs w:val="24"/>
        </w:rPr>
        <w:t>изучить</w:t>
      </w:r>
      <w:r w:rsidR="006C1C96" w:rsidRPr="008C0439">
        <w:rPr>
          <w:rFonts w:ascii="Times New Roman" w:hAnsi="Times New Roman"/>
          <w:iCs/>
          <w:sz w:val="24"/>
          <w:szCs w:val="24"/>
        </w:rPr>
        <w:t xml:space="preserve"> теорию систем и системного анализа с учётом использования основ экономических знаний в различных сферах деятельности</w:t>
      </w:r>
      <w:r w:rsidR="006C1C96" w:rsidRPr="008C0439">
        <w:rPr>
          <w:rFonts w:ascii="Times New Roman" w:hAnsi="Times New Roman"/>
          <w:sz w:val="24"/>
          <w:szCs w:val="24"/>
        </w:rPr>
        <w:t>;</w:t>
      </w:r>
      <w:r w:rsidR="002135DD" w:rsidRPr="008C0439">
        <w:rPr>
          <w:rFonts w:ascii="Times New Roman" w:hAnsi="Times New Roman"/>
          <w:sz w:val="24"/>
          <w:szCs w:val="24"/>
        </w:rPr>
        <w:t xml:space="preserve"> </w:t>
      </w:r>
      <w:r w:rsidR="006C1C96" w:rsidRPr="008C0439">
        <w:rPr>
          <w:rFonts w:ascii="Times New Roman" w:hAnsi="Times New Roman"/>
          <w:sz w:val="24"/>
          <w:szCs w:val="24"/>
        </w:rPr>
        <w:t xml:space="preserve">научить </w:t>
      </w:r>
      <w:r w:rsidR="006C1C96" w:rsidRPr="008C0439">
        <w:rPr>
          <w:rFonts w:ascii="Times New Roman" w:hAnsi="Times New Roman"/>
          <w:iCs/>
          <w:sz w:val="24"/>
          <w:szCs w:val="24"/>
        </w:rPr>
        <w:t>в теории систем решать социально-экономические задачи с применением методов системного анализа и математического моделирования</w:t>
      </w:r>
      <w:r w:rsidR="006C1C96" w:rsidRPr="008C0439">
        <w:rPr>
          <w:rFonts w:ascii="Times New Roman" w:hAnsi="Times New Roman"/>
          <w:sz w:val="24"/>
          <w:szCs w:val="24"/>
        </w:rPr>
        <w:t>;</w:t>
      </w:r>
      <w:r w:rsidR="002135DD" w:rsidRPr="008C0439">
        <w:rPr>
          <w:rFonts w:ascii="Times New Roman" w:hAnsi="Times New Roman"/>
          <w:sz w:val="24"/>
          <w:szCs w:val="24"/>
        </w:rPr>
        <w:t xml:space="preserve"> </w:t>
      </w:r>
      <w:r w:rsidR="006C1C96" w:rsidRPr="008C0439">
        <w:rPr>
          <w:rFonts w:ascii="Times New Roman" w:hAnsi="Times New Roman"/>
          <w:iCs/>
          <w:sz w:val="24"/>
          <w:szCs w:val="24"/>
        </w:rPr>
        <w:t xml:space="preserve">сформировать </w:t>
      </w:r>
      <w:r w:rsidR="006C1C96" w:rsidRPr="008C0439">
        <w:rPr>
          <w:rFonts w:ascii="Times New Roman" w:hAnsi="Times New Roman"/>
          <w:sz w:val="24"/>
          <w:szCs w:val="24"/>
        </w:rPr>
        <w:t>навыки построения и исследования моделей сложных систем, а также по применению методов теории систем и системного анализа в профессиональной деятельности.</w:t>
      </w:r>
    </w:p>
    <w:p w:rsidR="006C1C96" w:rsidRPr="008C0439" w:rsidRDefault="006C1C96" w:rsidP="008C043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8C04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C1C96" w:rsidRPr="008C0439" w:rsidRDefault="006C1C9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теорию систем и системного анализа с учётом использования основ экономических знаний в различных сферах деятельности; в теории систем решение социально-экономических задач и процессов с применением методов системного анализа и математического моделирования; возможности применения системного подхода и математических методов в формализации решения прикладных задач; особенности анализа с целью подготовки сбалансированных управленческих решений</w:t>
      </w:r>
      <w:r w:rsidRPr="008C0439">
        <w:rPr>
          <w:rFonts w:ascii="Times New Roman" w:hAnsi="Times New Roman"/>
          <w:sz w:val="24"/>
          <w:szCs w:val="24"/>
        </w:rPr>
        <w:t>.</w:t>
      </w:r>
    </w:p>
    <w:p w:rsidR="006C1C96" w:rsidRPr="008C0439" w:rsidRDefault="006C1C9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8C0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разрабатывать и исследовать модели сложных систем в различных сферах деятельности; анализировать социально-экономические проблемы и процессы с применением методов системного анализа и математического моделирования; строить теоретико-системные модели предметной области за счёт формализации решения прикладных задач; анализировать модели сложных реальных систем, учитывающие взаимосвязи между функциональными стратегиями компаний</w:t>
      </w:r>
      <w:r w:rsidRPr="008C0439">
        <w:rPr>
          <w:rFonts w:ascii="Times New Roman" w:hAnsi="Times New Roman" w:cs="Times New Roman"/>
          <w:sz w:val="24"/>
          <w:szCs w:val="24"/>
        </w:rPr>
        <w:t>.</w:t>
      </w:r>
    </w:p>
    <w:p w:rsidR="006C1C96" w:rsidRPr="008C0439" w:rsidRDefault="006C1C9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методами системного анализа на основе экономических знаний в различных сферах деятельности; навыками анализа социально-экономических проблем и процессов с применением методов системного анализа и математического моделирования; методами теоретико-системного подхода к моделированию предметной области на основе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формализации решения прикладных задач; анализом взаимосвязи компаний с целью подготовки сбалансированных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управленческих решений</w:t>
      </w:r>
      <w:r w:rsidRPr="008C0439">
        <w:rPr>
          <w:rFonts w:ascii="Times New Roman" w:hAnsi="Times New Roman"/>
          <w:sz w:val="24"/>
          <w:szCs w:val="24"/>
        </w:rPr>
        <w:t>.</w:t>
      </w:r>
    </w:p>
    <w:p w:rsidR="006C1C96" w:rsidRPr="008C0439" w:rsidRDefault="006C1C96" w:rsidP="008C043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C1C96" w:rsidRPr="008C0439" w:rsidRDefault="006C1C9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2E6E6A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6C1C96" w:rsidRPr="008C0439" w:rsidRDefault="006C1C9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2 –</w:t>
      </w:r>
      <w:r w:rsidR="002E6E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</w:r>
    </w:p>
    <w:p w:rsidR="006C1C96" w:rsidRPr="008C0439" w:rsidRDefault="006C1C9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</w:t>
      </w:r>
      <w:r w:rsidR="002E6E6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</w:t>
      </w:r>
      <w:r w:rsidR="002E6E6A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6C1C96" w:rsidRPr="008C0439" w:rsidRDefault="006C1C9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К-3 –</w:t>
      </w:r>
      <w:r w:rsidR="002E6E6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</w:t>
      </w:r>
      <w:r w:rsidR="002E6E6A">
        <w:rPr>
          <w:rFonts w:ascii="Times New Roman" w:hAnsi="Times New Roman" w:cs="Times New Roman"/>
          <w:sz w:val="24"/>
          <w:szCs w:val="24"/>
        </w:rPr>
        <w:t>рованных управленческих решений</w:t>
      </w:r>
    </w:p>
    <w:p w:rsidR="006C1C96" w:rsidRPr="008C0439" w:rsidRDefault="006C1C96" w:rsidP="008C043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</w:rPr>
        <w:t>4 ЗЕТ</w:t>
      </w:r>
    </w:p>
    <w:p w:rsidR="006C1C96" w:rsidRPr="008C0439" w:rsidRDefault="006C1C96" w:rsidP="008C043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2E6E6A" w:rsidRPr="002E6E6A" w:rsidRDefault="006C1C96" w:rsidP="008C0439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A383D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3A383D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C1C96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6C1C96" w:rsidRPr="008C0439">
        <w:rPr>
          <w:rFonts w:ascii="Times New Roman" w:hAnsi="Times New Roman"/>
          <w:sz w:val="24"/>
          <w:szCs w:val="24"/>
        </w:rPr>
        <w:t>кафедры информатики,</w:t>
      </w:r>
      <w:r w:rsidR="003A383D" w:rsidRPr="008C0439">
        <w:rPr>
          <w:rFonts w:ascii="Times New Roman" w:hAnsi="Times New Roman"/>
          <w:sz w:val="24"/>
          <w:szCs w:val="24"/>
        </w:rPr>
        <w:t xml:space="preserve"> </w:t>
      </w:r>
      <w:r w:rsidR="006C1C96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6C1C96" w:rsidRPr="008C0439">
        <w:rPr>
          <w:rFonts w:ascii="Times New Roman" w:hAnsi="Times New Roman"/>
          <w:sz w:val="24"/>
          <w:szCs w:val="24"/>
        </w:rPr>
        <w:t>технических наук, доцент</w:t>
      </w:r>
      <w:r w:rsidR="003A383D" w:rsidRPr="008C0439">
        <w:rPr>
          <w:rFonts w:ascii="Times New Roman" w:hAnsi="Times New Roman"/>
          <w:sz w:val="24"/>
          <w:szCs w:val="24"/>
        </w:rPr>
        <w:t xml:space="preserve"> </w:t>
      </w:r>
      <w:r w:rsidR="006C1C96" w:rsidRPr="008C0439">
        <w:rPr>
          <w:rFonts w:ascii="Times New Roman" w:hAnsi="Times New Roman"/>
          <w:sz w:val="24"/>
          <w:szCs w:val="24"/>
        </w:rPr>
        <w:t>Буланов Сергей Георги</w:t>
      </w:r>
      <w:r>
        <w:rPr>
          <w:rFonts w:ascii="Times New Roman" w:hAnsi="Times New Roman"/>
          <w:sz w:val="24"/>
          <w:szCs w:val="24"/>
        </w:rPr>
        <w:t>евич</w:t>
      </w:r>
      <w:r w:rsidR="003A383D" w:rsidRPr="008C0439">
        <w:rPr>
          <w:rFonts w:ascii="Times New Roman" w:hAnsi="Times New Roman"/>
          <w:sz w:val="24"/>
          <w:szCs w:val="24"/>
        </w:rPr>
        <w:br w:type="page"/>
      </w:r>
    </w:p>
    <w:p w:rsidR="003A383D" w:rsidRPr="008C0439" w:rsidRDefault="003A383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A383D" w:rsidRPr="008C0439" w:rsidRDefault="003A383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A383D" w:rsidRPr="008C0439" w:rsidRDefault="003A383D" w:rsidP="002E6E6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10 Физика</w:t>
      </w:r>
    </w:p>
    <w:p w:rsidR="005F7488" w:rsidRPr="008C0439" w:rsidRDefault="005F7488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8222"/>
      </w:tblGrid>
      <w:tr w:rsidR="003A383D" w:rsidRPr="008C0439" w:rsidTr="00917A83">
        <w:tc>
          <w:tcPr>
            <w:tcW w:w="1701" w:type="dxa"/>
          </w:tcPr>
          <w:p w:rsidR="003A383D" w:rsidRPr="008C0439" w:rsidRDefault="003A383D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</w:tcPr>
          <w:p w:rsidR="003A383D" w:rsidRPr="008C0439" w:rsidRDefault="003A383D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3A383D" w:rsidRPr="008C0439" w:rsidTr="00917A83">
        <w:tc>
          <w:tcPr>
            <w:tcW w:w="1701" w:type="dxa"/>
          </w:tcPr>
          <w:p w:rsidR="003A383D" w:rsidRPr="008C0439" w:rsidRDefault="003A383D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222" w:type="dxa"/>
          </w:tcPr>
          <w:p w:rsidR="003A383D" w:rsidRPr="008C0439" w:rsidRDefault="003A383D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3A383D" w:rsidRPr="008C0439" w:rsidTr="00917A83">
        <w:tc>
          <w:tcPr>
            <w:tcW w:w="1701" w:type="dxa"/>
          </w:tcPr>
          <w:p w:rsidR="003A383D" w:rsidRPr="008C0439" w:rsidRDefault="003A383D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3A383D" w:rsidRPr="008C0439" w:rsidRDefault="002E6E6A" w:rsidP="008C0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A383D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3A383D" w:rsidRPr="008C0439" w:rsidRDefault="003A383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3A383D" w:rsidRPr="008C0439" w:rsidRDefault="003A383D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1. Цель изучения дисциплины</w:t>
      </w:r>
      <w:r w:rsidRPr="008C0439">
        <w:rPr>
          <w:rFonts w:ascii="Times New Roman" w:hAnsi="Times New Roman" w:cs="Times New Roman"/>
          <w:sz w:val="24"/>
          <w:szCs w:val="24"/>
        </w:rPr>
        <w:t>:</w:t>
      </w:r>
      <w:r w:rsidR="002E6E6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раскрыть студентам методы научного познания физических явлений, сформировать у студентов,</w:t>
      </w:r>
      <w:r w:rsidR="002E6E6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8C0439">
        <w:rPr>
          <w:rFonts w:ascii="Times New Roman" w:hAnsi="Times New Roman" w:cs="Times New Roman"/>
          <w:sz w:val="24"/>
          <w:szCs w:val="24"/>
        </w:rPr>
        <w:softHyphen/>
        <w:t>научную картину окружающего мира.</w:t>
      </w:r>
    </w:p>
    <w:p w:rsidR="003A383D" w:rsidRPr="008C0439" w:rsidRDefault="003A383D" w:rsidP="008C0439">
      <w:pPr>
        <w:pStyle w:val="ab"/>
        <w:widowControl w:val="0"/>
        <w:tabs>
          <w:tab w:val="clear" w:pos="1804"/>
          <w:tab w:val="left" w:pos="1276"/>
        </w:tabs>
        <w:spacing w:line="240" w:lineRule="auto"/>
        <w:ind w:left="0" w:firstLine="0"/>
        <w:rPr>
          <w:b/>
        </w:rPr>
      </w:pPr>
      <w:r w:rsidRPr="008C0439">
        <w:rPr>
          <w:b/>
        </w:rPr>
        <w:t xml:space="preserve">2.Задачи изучения дисциплины: </w:t>
      </w:r>
    </w:p>
    <w:p w:rsidR="003A383D" w:rsidRPr="008C0439" w:rsidRDefault="002E6E6A" w:rsidP="008C0439">
      <w:pPr>
        <w:pStyle w:val="ab"/>
        <w:widowControl w:val="0"/>
        <w:tabs>
          <w:tab w:val="clear" w:pos="1804"/>
          <w:tab w:val="left" w:pos="1276"/>
        </w:tabs>
        <w:spacing w:line="240" w:lineRule="auto"/>
        <w:ind w:left="0" w:firstLine="0"/>
      </w:pPr>
      <w:r>
        <w:t xml:space="preserve">- </w:t>
      </w:r>
      <w:r w:rsidR="003A383D" w:rsidRPr="008C0439">
        <w:t>сформировать у студентов научное мышление, правильное понимание различных понятий и законов; ознакомить студентов с важнейшими практическими применениями законов физики; выработать у студентов навыки проведения физических экспериментов, теоретических и экспериментальных методов решения физических задач.</w:t>
      </w:r>
    </w:p>
    <w:p w:rsidR="003A383D" w:rsidRPr="008C0439" w:rsidRDefault="003A383D" w:rsidP="008C0439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  <w:b/>
        </w:rPr>
      </w:pPr>
      <w:r w:rsidRPr="008C0439">
        <w:rPr>
          <w:rFonts w:ascii="Times New Roman" w:hAnsi="Times New Roman" w:cs="Times New Roman"/>
          <w:b/>
        </w:rPr>
        <w:t>3. Ре</w:t>
      </w:r>
      <w:r w:rsidR="002E6E6A">
        <w:rPr>
          <w:rFonts w:ascii="Times New Roman" w:hAnsi="Times New Roman" w:cs="Times New Roman"/>
          <w:b/>
        </w:rPr>
        <w:t>зультаты обучения по дисциплине:</w:t>
      </w:r>
    </w:p>
    <w:p w:rsidR="003A383D" w:rsidRPr="008C0439" w:rsidRDefault="002E6E6A" w:rsidP="008C0439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2E6E6A">
        <w:rPr>
          <w:rFonts w:ascii="Times New Roman" w:hAnsi="Times New Roman" w:cs="Times New Roman"/>
          <w:i/>
        </w:rPr>
        <w:t>З</w:t>
      </w:r>
      <w:r w:rsidR="003A383D" w:rsidRPr="002E6E6A">
        <w:rPr>
          <w:rFonts w:ascii="Times New Roman" w:hAnsi="Times New Roman" w:cs="Times New Roman"/>
          <w:i/>
        </w:rPr>
        <w:t xml:space="preserve">нать: </w:t>
      </w:r>
      <w:r w:rsidR="003A383D" w:rsidRPr="008C0439">
        <w:rPr>
          <w:rFonts w:ascii="Times New Roman" w:hAnsi="Times New Roman" w:cs="Times New Roman"/>
        </w:rPr>
        <w:t>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</w:t>
      </w:r>
    </w:p>
    <w:p w:rsidR="003A383D" w:rsidRPr="008C0439" w:rsidRDefault="002E6E6A" w:rsidP="008C0439">
      <w:pPr>
        <w:pStyle w:val="ac"/>
        <w:spacing w:before="0" w:beforeAutospacing="0" w:after="0" w:afterAutospacing="0"/>
        <w:jc w:val="both"/>
      </w:pPr>
      <w:r w:rsidRPr="002E6E6A">
        <w:rPr>
          <w:i/>
        </w:rPr>
        <w:t>У</w:t>
      </w:r>
      <w:r w:rsidR="003A383D" w:rsidRPr="002E6E6A">
        <w:rPr>
          <w:i/>
        </w:rPr>
        <w:t>меть:</w:t>
      </w:r>
      <w:r w:rsidR="003A383D" w:rsidRPr="008C0439">
        <w:t xml:space="preserve">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3A383D" w:rsidRPr="008C0439" w:rsidRDefault="002E6E6A" w:rsidP="008C0439">
      <w:pPr>
        <w:pStyle w:val="ac"/>
        <w:spacing w:before="0" w:beforeAutospacing="0" w:after="0" w:afterAutospacing="0"/>
        <w:jc w:val="both"/>
      </w:pPr>
      <w:r w:rsidRPr="002E6E6A">
        <w:rPr>
          <w:i/>
        </w:rPr>
        <w:t>В</w:t>
      </w:r>
      <w:r w:rsidR="003A383D" w:rsidRPr="002E6E6A">
        <w:rPr>
          <w:i/>
        </w:rPr>
        <w:t>ладеть:</w:t>
      </w:r>
      <w:r w:rsidR="003A383D" w:rsidRPr="008C0439">
        <w:t xml:space="preserve"> элементарными навыками в проведении физических экспериментов, теоретическими и экспериментальными методами решения физических задач, методами экспериментального исследования физических процессов.</w:t>
      </w:r>
    </w:p>
    <w:p w:rsidR="003A383D" w:rsidRPr="008C0439" w:rsidRDefault="003A383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A383D" w:rsidRPr="008C0439" w:rsidRDefault="003A383D" w:rsidP="008C0439">
      <w:pPr>
        <w:pStyle w:val="ac"/>
        <w:spacing w:before="0" w:beforeAutospacing="0" w:after="0" w:afterAutospacing="0"/>
        <w:jc w:val="both"/>
      </w:pPr>
      <w:r w:rsidRPr="008C0439">
        <w:t>ОК-7: способность к са</w:t>
      </w:r>
      <w:r w:rsidR="002E6E6A">
        <w:t>моорганизации и самообразованию</w:t>
      </w:r>
    </w:p>
    <w:p w:rsidR="003A383D" w:rsidRPr="008C0439" w:rsidRDefault="003A383D" w:rsidP="002E6E6A">
      <w:pPr>
        <w:pStyle w:val="ac"/>
        <w:spacing w:before="0" w:beforeAutospacing="0" w:after="0" w:afterAutospacing="0"/>
        <w:jc w:val="both"/>
      </w:pPr>
      <w:r w:rsidRPr="008C0439">
        <w:t>ОПК-3: способностью использовать основные законы естественно</w:t>
      </w:r>
      <w:r w:rsidRPr="008C0439">
        <w:softHyphen/>
        <w:t xml:space="preserve">научных дисциплин и современных информационно-коммуникационных технологий </w:t>
      </w:r>
      <w:r w:rsidR="002E6E6A">
        <w:t>в профессиональной деятельности</w:t>
      </w:r>
    </w:p>
    <w:p w:rsidR="003A383D" w:rsidRPr="008C0439" w:rsidRDefault="003A383D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5. Общая трудоемкость дисциплины</w:t>
      </w:r>
      <w:r w:rsidR="002E6E6A">
        <w:rPr>
          <w:rFonts w:ascii="Times New Roman" w:hAnsi="Times New Roman" w:cs="Times New Roman"/>
          <w:sz w:val="24"/>
          <w:szCs w:val="24"/>
        </w:rPr>
        <w:t>: 3 ЗЕТ</w:t>
      </w:r>
    </w:p>
    <w:p w:rsidR="003A383D" w:rsidRPr="008C0439" w:rsidRDefault="003A383D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C0439">
        <w:rPr>
          <w:rFonts w:ascii="Times New Roman" w:hAnsi="Times New Roman" w:cs="Times New Roman"/>
          <w:sz w:val="24"/>
          <w:szCs w:val="24"/>
        </w:rPr>
        <w:t>зачет</w:t>
      </w:r>
    </w:p>
    <w:p w:rsidR="003A383D" w:rsidRPr="008C0439" w:rsidRDefault="003A383D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3A383D" w:rsidRPr="008C0439" w:rsidRDefault="002E6E6A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383D" w:rsidRPr="008C0439">
        <w:rPr>
          <w:rFonts w:ascii="Times New Roman" w:hAnsi="Times New Roman" w:cs="Times New Roman"/>
          <w:sz w:val="24"/>
          <w:szCs w:val="24"/>
        </w:rPr>
        <w:t>оцент кафедры теоретической, общей физики и технологии, канд. техн. наук,</w:t>
      </w:r>
      <w:r>
        <w:rPr>
          <w:rFonts w:ascii="Times New Roman" w:hAnsi="Times New Roman" w:cs="Times New Roman"/>
          <w:sz w:val="24"/>
          <w:szCs w:val="24"/>
        </w:rPr>
        <w:t xml:space="preserve"> Чабанюк Денис Андреевич</w:t>
      </w:r>
    </w:p>
    <w:p w:rsidR="003A383D" w:rsidRPr="008C0439" w:rsidRDefault="003A383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3A383D" w:rsidRPr="008C0439" w:rsidRDefault="003A383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A383D" w:rsidRPr="008C0439" w:rsidRDefault="003A383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A383D" w:rsidRPr="008C0439" w:rsidRDefault="003A383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11 Компьютерные сети и телекоммуникации</w:t>
      </w:r>
    </w:p>
    <w:p w:rsidR="003A383D" w:rsidRPr="008C0439" w:rsidRDefault="003A383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3A383D" w:rsidRPr="008C0439" w:rsidTr="00917A83">
        <w:tc>
          <w:tcPr>
            <w:tcW w:w="1701" w:type="dxa"/>
          </w:tcPr>
          <w:p w:rsidR="003A383D" w:rsidRPr="008C0439" w:rsidRDefault="003A383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3A383D" w:rsidRPr="008C0439" w:rsidRDefault="003A383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3A383D" w:rsidRPr="008C0439" w:rsidTr="00917A83">
        <w:tc>
          <w:tcPr>
            <w:tcW w:w="1701" w:type="dxa"/>
          </w:tcPr>
          <w:p w:rsidR="003A383D" w:rsidRPr="008C0439" w:rsidRDefault="003A383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3A383D" w:rsidRPr="008C0439" w:rsidRDefault="003A383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3A383D" w:rsidRPr="008C0439" w:rsidTr="00917A83">
        <w:trPr>
          <w:trHeight w:val="55"/>
        </w:trPr>
        <w:tc>
          <w:tcPr>
            <w:tcW w:w="1701" w:type="dxa"/>
          </w:tcPr>
          <w:p w:rsidR="003A383D" w:rsidRPr="008C0439" w:rsidRDefault="003A383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3A383D" w:rsidRPr="008C0439" w:rsidRDefault="003A383D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3A383D" w:rsidRPr="008C0439" w:rsidRDefault="003A383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383D" w:rsidRPr="008C0439" w:rsidRDefault="003A383D" w:rsidP="008C043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знаний, умений и навыков, навыков выполнения типовых задач развертывания и технического сопровождения малой сети предприятия или ее фрагмента.</w:t>
      </w:r>
    </w:p>
    <w:p w:rsidR="002E6E6A" w:rsidRDefault="003A383D" w:rsidP="008C043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A383D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3A383D" w:rsidRPr="008C0439">
        <w:rPr>
          <w:rFonts w:ascii="Times New Roman" w:hAnsi="Times New Roman"/>
          <w:sz w:val="24"/>
          <w:szCs w:val="24"/>
        </w:rPr>
        <w:t>научить студентов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.</w:t>
      </w:r>
    </w:p>
    <w:p w:rsidR="003A383D" w:rsidRPr="008C0439" w:rsidRDefault="003A383D" w:rsidP="008C043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2E6E6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3A383D" w:rsidRPr="008C0439" w:rsidRDefault="003A383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Знать: </w:t>
      </w:r>
      <w:r w:rsidRPr="008C0439">
        <w:rPr>
          <w:rFonts w:ascii="Times New Roman" w:hAnsi="Times New Roman"/>
          <w:sz w:val="24"/>
          <w:szCs w:val="24"/>
        </w:rPr>
        <w:t>основы передачи данных по сети, понятие пропускной способности и производительности сети, компоненты локальной сети, сетевую инфраструктуру, основы планирования имен и адресов в сети, типы сетевых кабелей; протоколы, сетевые стандарты, модели OSI и TCP, принципы работы сетей Ethernet, принципы построения сетей, протокол разрешения адресов ARP, основы маршрутизации в сетях, о взаимодействии IP-адресов и масок подсетей, типы IPv4-адресов, принципы работы DHCP с IPv4-адресацией, преобразование сетевых адресов NAT; адресацию и использование IPv6, основы клиент-серверного взаимодействия, прикладные протоколы и службы, принципы работы Wi-Fi, вопросы безопасности домашней сети, основы настройки системы Cisco IOS ®.</w:t>
      </w:r>
    </w:p>
    <w:p w:rsidR="003A383D" w:rsidRPr="008C0439" w:rsidRDefault="003A383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 w:cs="Times New Roman"/>
          <w:sz w:val="24"/>
          <w:szCs w:val="24"/>
        </w:rPr>
        <w:t>выполнять проверку и устранять неполадки сети и подключения к Интернету; настраивать базовые IP-сервисы при помощи графического интерфейса ОС; проектировать и устанавливать домашнюю сеть, состоящую из коммутатора и маршрутизатора, а также подключать ее к Интернету; подключать и настраивать маршрутизатор беспроводной связи; устанавливать сеанс консоли TeraTerm; выявлять и устранять неполадки с использованием сетевых служебный программ; выявлять и устранять неполадки физического подключения.</w:t>
      </w:r>
    </w:p>
    <w:p w:rsidR="003A383D" w:rsidRPr="008C0439" w:rsidRDefault="003A383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навыками создания и настройки компьютерной сети с помощью маршрутизатора и коммутатора; навыками поиска и устранения проблем в компьютерных сетях; навыками настройки безопасности компьютерной сети; навыками настройки брандмауэра; навыками отслеживания пакетов в сети; навыками поиска и устранения проблем в компьютерных сетях; навыками установки и настройки сетевых устройств: сетевых плат, маршрутизаторов и коммутаторов; навыками настройки DHCP на маршрутизаторе беспроводной связи.</w:t>
      </w:r>
    </w:p>
    <w:p w:rsidR="003A383D" w:rsidRPr="008C0439" w:rsidRDefault="003A383D" w:rsidP="008C043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A383D" w:rsidRPr="008C0439" w:rsidRDefault="003A383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7 – способностью к са</w:t>
      </w:r>
      <w:r w:rsidR="002E6E6A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3A383D" w:rsidRPr="008C0439" w:rsidRDefault="003A383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2E6E6A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3A383D" w:rsidRPr="008C0439" w:rsidRDefault="003A383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2E6E6A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3A383D" w:rsidRPr="008C0439" w:rsidRDefault="003A383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2E6E6A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3A383D" w:rsidRPr="008C0439" w:rsidRDefault="003A383D" w:rsidP="008C043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  <w:lang w:val="en-US"/>
        </w:rPr>
        <w:t>7</w:t>
      </w:r>
      <w:r w:rsidRPr="008C0439">
        <w:rPr>
          <w:rFonts w:ascii="Times New Roman" w:hAnsi="Times New Roman"/>
          <w:sz w:val="24"/>
          <w:szCs w:val="24"/>
        </w:rPr>
        <w:t xml:space="preserve"> ЗЕТ</w:t>
      </w:r>
    </w:p>
    <w:p w:rsidR="003A383D" w:rsidRPr="008C0439" w:rsidRDefault="003A383D" w:rsidP="008C043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, экзамен</w:t>
      </w:r>
    </w:p>
    <w:p w:rsidR="002E6E6A" w:rsidRPr="002E6E6A" w:rsidRDefault="003A383D" w:rsidP="008C0439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3A383D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A383D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454016" w:rsidRPr="008C0439" w:rsidRDefault="00454016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C0439">
        <w:rPr>
          <w:rFonts w:ascii="Times New Roman" w:hAnsi="Times New Roman" w:cs="Times New Roman"/>
          <w:bCs/>
          <w:i/>
          <w:sz w:val="24"/>
          <w:szCs w:val="24"/>
        </w:rPr>
        <w:t>Б1.Б.12 Операционные системы</w:t>
      </w:r>
    </w:p>
    <w:p w:rsidR="002E6E6A" w:rsidRPr="008C0439" w:rsidRDefault="002E6E6A" w:rsidP="008C04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1701"/>
        <w:gridCol w:w="7762"/>
      </w:tblGrid>
      <w:tr w:rsidR="002135DD" w:rsidRPr="008C0439" w:rsidTr="00917A83">
        <w:tc>
          <w:tcPr>
            <w:tcW w:w="1701" w:type="dxa"/>
          </w:tcPr>
          <w:p w:rsidR="002135DD" w:rsidRPr="008C0439" w:rsidRDefault="002135DD" w:rsidP="002E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35DD" w:rsidRPr="008C0439" w:rsidRDefault="002135DD" w:rsidP="008C0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2E6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35DD" w:rsidRPr="008C0439" w:rsidRDefault="002135DD" w:rsidP="008C0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35DD" w:rsidRPr="008C0439" w:rsidRDefault="002E6E6A" w:rsidP="008C0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135DD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2135DD" w:rsidRPr="008C0439" w:rsidRDefault="002135DD" w:rsidP="008C0439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</w:rPr>
      </w:pPr>
    </w:p>
    <w:p w:rsidR="002135DD" w:rsidRPr="008C0439" w:rsidRDefault="002135DD" w:rsidP="008C0439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8C0439">
        <w:rPr>
          <w:b/>
        </w:rPr>
        <w:t xml:space="preserve">1. Цель изучения дисциплины: </w:t>
      </w:r>
      <w:r w:rsidRPr="008C0439">
        <w:rPr>
          <w:color w:val="000000"/>
        </w:rPr>
        <w:t>приобретение обучающимися фундаментальных теоретических знаний в области принципов построения современных операционных систем, способов организации вычислительных процессов, методов разработки алгоритмов взаимодействия прикладных программ с операционной системой и механизмов их реализации.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2135DD" w:rsidRPr="008C0439" w:rsidRDefault="002135DD" w:rsidP="008C043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4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и развитие представлений об идеологии разработки современных операционных систем, приобретение обучающимися навыков теоретического и системно-логического мышления, создание фундамента знаний в области методики разработки и использования операционных систем для последующего изучения профильных дисциплин специальности; </w:t>
      </w:r>
    </w:p>
    <w:p w:rsidR="002135DD" w:rsidRPr="008C0439" w:rsidRDefault="002135DD" w:rsidP="008C043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4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знакомление обучающихся с основными подходами к построению операционных систем, фундаментальными понятиями теории и практики операционных систем; </w:t>
      </w:r>
    </w:p>
    <w:p w:rsidR="002135DD" w:rsidRPr="008C0439" w:rsidRDefault="002135DD" w:rsidP="008C0439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4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тойчивых умений и навыков, связанных с методикой разработки операционных систем, разработкой алгоритмов и их реализацией на вычислительных машинах.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3. Рез</w:t>
      </w:r>
      <w:r w:rsidR="002E6E6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2135DD" w:rsidRPr="008C0439" w:rsidRDefault="002135DD" w:rsidP="002E6E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48B1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 xml:space="preserve">сущность этапы эволюции программного обеспечения и операционных систем, их функциональную и структурную организацию, основные подсистемы и компоненты, используемые для управления как локальными, так и разделяемыми сетевыми ресурсами; базовые концепции и механизмы управления локальными ресурсами вычислительной системы: процессором, оперативной памятью, внешними устройствами, данными и программами; возможности операционной системы по организации рационального использования всех ее аппаратных и информационных ресурсов; возможности операционной системы выполнять приложения, написанные для других операционных систем, механизмы обеспечения переносимости прикладных решений; методы создания приложений, использующих системные ресурсы компьютера и системные функции, реализуемые операционной системой, на базе стандартных интерфейсов прикладного программирования; алгоритмы планирования и диспетчеризации, применяемые в системах пакетной обработки данных, разделения времени и реального времени; различные схемы реализации механизма прерываний и его роль в организации вычислительного процесса; средства аппаратной поддержки режима мультипрограммирования, реализованные в микропроцессорах семейства Pentium, особенности функционирования системы прерываний в реальном и защищенном режимах его работы; механизмы реализации различных способов организации виртуальной </w:t>
      </w:r>
      <w:r w:rsidR="00BF48B1" w:rsidRPr="008C0439">
        <w:rPr>
          <w:rFonts w:ascii="Times New Roman" w:eastAsia="Times New Roman" w:hAnsi="Times New Roman"/>
          <w:color w:val="000000"/>
          <w:sz w:val="24"/>
          <w:szCs w:val="24"/>
        </w:rPr>
        <w:t>памяти; основные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 xml:space="preserve"> понятия и проблемы, характерные для параллельных процессов, базовые механизмы синхронизации взаимодействующих вычислительных процессов и методы организации корректного обмена сообщениями между ними; методы моделирования информационных потоков для определения условий возникновения одной из самых серьезных и трудноразрешимых проблем, возникающих при разработке мультипрограммных систем, - проблемы тупиков и основные подходы при борьбе с ними; алгоритмы распределения памяти между выполняющимися процессами и потоками, от которых в значительной степени зависит эффективность использования ресурсов системы, ее производительность, а также возможности, которыми могут пользоваться программисты при создании своих программ; методы реализации виртуальной памяти, как наиболее эффективного способа управления оперативной памятью, вытеснившей в современных операционных системах методы распределения памяти фиксированными, динамическими или перемещаемыми разделами; принципы организации кэш-памяти как способа совместного функционирования двух типов запоминающих устройств, отличающихся временем доступа и стоимостью хранения данных, который за счет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инамического копирования в оперативную память наиболее часто используемой информации позволяет, с одной стороны, уменьшить среднее время доступа к данным, а с другой стороны, экономить более дорогую быстродействующую память; базовые механизмы организации системы ввода-вывода в операционных системах, обеспечивающие не только эффективное управление внешними устройствами, но и предоставляющие удобный виртуальный интерфейс устройств ввода-вывода, позволяющий прикладным программистам просто считывать или сохранять данные, не обращая внимание на специфику устройств и проблемы их распределения между выполняющимися задачами;</w:t>
      </w:r>
      <w:r w:rsidR="002E6E6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>функции файловых систем как комплекса системных программных средств, реализующих различные операции с файлами и который определяет, в конечном счете, способ организации данных на магнитном диске или каком-либо другом носителе; особенности физической организации файловых систем в современных операционных системах, подразумевающей способы размещения и адресации отдельных частей файлов в разделах и секторах дисковой памяти, а также способы организации служебной информации, описывающей размещение файлов и их атрибуты; модели распределенной обработки данных в сетевых операционных системах, типы многозвенных приложений и средства их реализации – системы передачи сообщений и удаленного вызова процедур; различные протоколы взаимодействия клиентской и серверной частей файловой службы, такие как NFS и FTP; основные подходы к организации межсетевого взаимодействия в гетерогенных средах с использованием методов трансляции, мультиплексирования и инкапсуляции протоколов; проблемы обеспечения конфиденциальности, целостности и доступности данных; базовые технологии сетевой безопасности такие как шифрование, аутентификация, авторизация, цифровая подпись и другие.</w:t>
      </w:r>
    </w:p>
    <w:p w:rsidR="002135DD" w:rsidRPr="008C0439" w:rsidRDefault="002135DD" w:rsidP="002E6E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48B1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ть основные операции, связанные с инсталляцией и конфигурированием операционных систем семейства Windows; осуществлять различные функции управления оборудованием и прикладными программами в среде операционной системы; разрабатывать алгоритмы и программы их реализации для выполнения различных операций по управлению оборудованием компьютера и организации вычислительного процесса. </w:t>
      </w:r>
    </w:p>
    <w:p w:rsidR="002135DD" w:rsidRPr="008C0439" w:rsidRDefault="002135DD" w:rsidP="002E6E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48B1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 xml:space="preserve">навыками работы в современных операционных системах; основными методами, способами и средствами получения, хранения и обработки данных с использованием операционных систем; знаниями, необходимыми для установки и конфигурирования операционных систем. 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135DD" w:rsidRPr="008C0439" w:rsidRDefault="002135DD" w:rsidP="002E6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ОПК-3</w:t>
      </w:r>
      <w:r w:rsidR="002E6E6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2135DD" w:rsidRPr="008C0439" w:rsidRDefault="002135DD" w:rsidP="002E6E6A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ОПК-4</w:t>
      </w:r>
      <w:r w:rsidR="002E6E6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2135DD" w:rsidRPr="008C0439" w:rsidRDefault="002135DD" w:rsidP="002E6E6A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ПК-22</w:t>
      </w:r>
      <w:r w:rsidR="002E6E6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2135DD" w:rsidRPr="008C0439" w:rsidRDefault="002135DD" w:rsidP="002E6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ПК-24</w:t>
      </w:r>
      <w:r w:rsidR="002E6E6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 4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E6E6A">
        <w:rPr>
          <w:rFonts w:ascii="Times New Roman" w:hAnsi="Times New Roman"/>
          <w:sz w:val="24"/>
          <w:szCs w:val="24"/>
        </w:rPr>
        <w:t>э</w:t>
      </w:r>
      <w:r w:rsidRPr="008C0439">
        <w:rPr>
          <w:rFonts w:ascii="Times New Roman" w:hAnsi="Times New Roman"/>
          <w:sz w:val="24"/>
          <w:szCs w:val="24"/>
        </w:rPr>
        <w:t>кзамен</w:t>
      </w:r>
    </w:p>
    <w:p w:rsidR="002E6E6A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2135DD" w:rsidRPr="008C0439" w:rsidRDefault="002E6E6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135DD" w:rsidRPr="008C0439">
        <w:rPr>
          <w:rFonts w:ascii="Times New Roman" w:hAnsi="Times New Roman"/>
          <w:sz w:val="24"/>
          <w:szCs w:val="24"/>
        </w:rPr>
        <w:t>андидат технических наук, доцент,</w:t>
      </w:r>
      <w:r>
        <w:rPr>
          <w:rFonts w:ascii="Times New Roman" w:hAnsi="Times New Roman"/>
          <w:sz w:val="24"/>
          <w:szCs w:val="24"/>
        </w:rPr>
        <w:t xml:space="preserve"> Фирсова Светлана Александровна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13 Программная инженерия</w:t>
      </w:r>
    </w:p>
    <w:p w:rsidR="002E6E6A" w:rsidRPr="008C0439" w:rsidRDefault="002E6E6A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2135DD" w:rsidRPr="008C0439" w:rsidTr="00917A83">
        <w:tc>
          <w:tcPr>
            <w:tcW w:w="1701" w:type="dxa"/>
          </w:tcPr>
          <w:p w:rsidR="002135DD" w:rsidRPr="008C0439" w:rsidRDefault="002135DD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35DD" w:rsidRPr="002E6E6A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2135DD" w:rsidRPr="002E6E6A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2E6E6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5DD" w:rsidRPr="002E6E6A" w:rsidRDefault="002135DD" w:rsidP="008C043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E6E6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E6E6A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информационно-коммуникационных технологий; формирование профессиональной информационной культуры;</w:t>
      </w:r>
      <w:r w:rsidR="002E6E6A">
        <w:rPr>
          <w:rFonts w:ascii="Times New Roman" w:hAnsi="Times New Roman"/>
          <w:sz w:val="24"/>
          <w:szCs w:val="24"/>
        </w:rPr>
        <w:t xml:space="preserve"> </w:t>
      </w:r>
      <w:r w:rsidRPr="002E6E6A">
        <w:rPr>
          <w:rFonts w:ascii="Times New Roman" w:hAnsi="Times New Roman"/>
          <w:sz w:val="24"/>
          <w:szCs w:val="24"/>
        </w:rPr>
        <w:t>создание фундаментальной теоретической базы в области новых технологий разработки программного обеспечения; использование инженерных, научных и математических принципов, методов и инструментария для экономичного создания качественного программного обеспечения</w:t>
      </w:r>
      <w:r w:rsidRPr="002E6E6A">
        <w:rPr>
          <w:rFonts w:ascii="Times New Roman" w:hAnsi="Times New Roman"/>
          <w:bCs/>
          <w:sz w:val="24"/>
          <w:szCs w:val="24"/>
        </w:rPr>
        <w:t>.</w:t>
      </w:r>
    </w:p>
    <w:p w:rsidR="002E6E6A" w:rsidRPr="002E6E6A" w:rsidRDefault="002135DD" w:rsidP="008C0439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135DD" w:rsidRPr="008C0439" w:rsidRDefault="002E6E6A" w:rsidP="002E6E6A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>обучение студентов теоретическим основам курса,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="002135DD" w:rsidRPr="008C0439">
        <w:rPr>
          <w:rFonts w:ascii="Times New Roman" w:hAnsi="Times New Roman"/>
          <w:sz w:val="24"/>
          <w:szCs w:val="24"/>
        </w:rPr>
        <w:t>овладение методами решения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="002135DD" w:rsidRPr="008C0439">
        <w:rPr>
          <w:rFonts w:ascii="Times New Roman" w:hAnsi="Times New Roman"/>
          <w:sz w:val="24"/>
          <w:szCs w:val="24"/>
        </w:rPr>
        <w:t>практических задач и приобретение навыков самостоятельной научной деятельности.</w:t>
      </w:r>
    </w:p>
    <w:p w:rsidR="002135DD" w:rsidRPr="008C0439" w:rsidRDefault="002135DD" w:rsidP="008C043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2E6E6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требования, критерии и методы </w:t>
      </w:r>
      <w:r w:rsidRPr="008C0439">
        <w:rPr>
          <w:rFonts w:ascii="Times New Roman" w:hAnsi="Times New Roman"/>
          <w:sz w:val="24"/>
          <w:szCs w:val="24"/>
        </w:rPr>
        <w:t xml:space="preserve">выбора проектных решений; </w:t>
      </w:r>
      <w:r w:rsidRPr="008C0439">
        <w:rPr>
          <w:rFonts w:ascii="Times New Roman" w:hAnsi="Times New Roman"/>
          <w:color w:val="000000"/>
          <w:sz w:val="24"/>
          <w:szCs w:val="24"/>
        </w:rPr>
        <w:t>требования и стандарты по документированию процесса разработки программного обеспечения;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осуществлять и обосновывать выбор проектных решений по видам обеспечения информационных систем;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bCs/>
          <w:sz w:val="24"/>
          <w:szCs w:val="24"/>
        </w:rPr>
        <w:t>навыками проработки различных проектных решений с последующим выбором программной реализации.</w:t>
      </w:r>
    </w:p>
    <w:p w:rsidR="002135DD" w:rsidRPr="008C0439" w:rsidRDefault="002135DD" w:rsidP="008C043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3 – 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0 – способность осуществлять и обосновывать выбор проектных решений по видам обеспечения информационных систем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;</w:t>
      </w:r>
    </w:p>
    <w:p w:rsidR="002135DD" w:rsidRPr="008C0439" w:rsidRDefault="002135DD" w:rsidP="008C043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i/>
          <w:sz w:val="24"/>
          <w:szCs w:val="24"/>
        </w:rPr>
        <w:t>5</w:t>
      </w:r>
    </w:p>
    <w:p w:rsidR="002135DD" w:rsidRPr="008C0439" w:rsidRDefault="002135DD" w:rsidP="008C043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E6E6A">
        <w:rPr>
          <w:rFonts w:ascii="Times New Roman" w:hAnsi="Times New Roman"/>
          <w:sz w:val="24"/>
          <w:szCs w:val="24"/>
        </w:rPr>
        <w:t>экзамен</w:t>
      </w:r>
    </w:p>
    <w:p w:rsidR="002E6E6A" w:rsidRPr="002E6E6A" w:rsidRDefault="002135DD" w:rsidP="002E6E6A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E6E6A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35DD" w:rsidRPr="002E6E6A" w:rsidRDefault="002135DD" w:rsidP="002E6E6A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E6E6A">
        <w:rPr>
          <w:rFonts w:ascii="Times New Roman" w:hAnsi="Times New Roman"/>
          <w:sz w:val="24"/>
          <w:szCs w:val="24"/>
        </w:rPr>
        <w:t>Доктор технических наук, зав. кафедрой информатики Ромм Яков Евсеевич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14 Базы данных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222"/>
      </w:tblGrid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22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222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222" w:type="dxa"/>
          </w:tcPr>
          <w:p w:rsidR="002135DD" w:rsidRPr="008C0439" w:rsidRDefault="002135DD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35DD" w:rsidRPr="008C0439" w:rsidRDefault="002135DD" w:rsidP="008C043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систематизированных знаний в области технологии банков данных как одной из основных новых информационных технологий; сориентировать студентов во множестве современных СУБД и связанных с ними технологий; осветить теоретические и организационно-методические вопросы построения и функционирования систем, основанных на концепции баз данных, в том числе различные методологии моделирования и проектирования баз данных.</w:t>
      </w:r>
    </w:p>
    <w:p w:rsidR="002E6E6A" w:rsidRPr="002E6E6A" w:rsidRDefault="002135DD" w:rsidP="008C043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135DD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>показать возможности средств автоматизации проектирования БД, показать возможности современных высокоуровневых языков и средств создания приложений, научить практической работе (проектирование, ведение и использование баз данных) в среде выбранных целевых СУБД.</w:t>
      </w:r>
    </w:p>
    <w:p w:rsidR="002135DD" w:rsidRPr="008C0439" w:rsidRDefault="002135DD" w:rsidP="008C043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2E6E6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основы концептуального моделирования; основы функционирования современных баз данных при выборе проектных решений по видам обеспечения информационных систем.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применять системный подход и математические методы в формализации решения прикладных задач, распознавать и активизировать базовые структуры в процессе восприятия информации, применять в процессе анализа и синтеза системный подход и математические методы в формализации решения прикладных задач; строить инфологические модели при разработке маркетинговой стратегии организаций, планировать и осуществлять, направленные на её реализацию; использовать в практической деятельности организаций результаты маркетинговых исследований и бенчмаркинга.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, а также способностью осуществлять композиции логико-семантических моделей, исходя из базовых структур; навыками проектирования в базах данных в СУБД MS Access и </w:t>
      </w:r>
      <w:r w:rsidRPr="008C0439">
        <w:rPr>
          <w:rFonts w:ascii="Times New Roman" w:hAnsi="Times New Roman"/>
          <w:sz w:val="24"/>
          <w:szCs w:val="24"/>
          <w:lang w:val="en-US"/>
        </w:rPr>
        <w:t>MySQL</w:t>
      </w:r>
      <w:r w:rsidRPr="008C0439">
        <w:rPr>
          <w:rFonts w:ascii="Times New Roman" w:hAnsi="Times New Roman"/>
          <w:sz w:val="24"/>
          <w:szCs w:val="24"/>
        </w:rPr>
        <w:t>; навыками участвовать в разработке маркетинговой стратегии организаций, планировать и осуществлять, направленные на её реализацию.</w:t>
      </w:r>
    </w:p>
    <w:p w:rsidR="002135DD" w:rsidRPr="008C0439" w:rsidRDefault="002135DD" w:rsidP="008C043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7 – способностью к са</w:t>
      </w:r>
      <w:r w:rsidR="002E6E6A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</w:t>
      </w:r>
      <w:r w:rsidR="002E6E6A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</w:t>
      </w:r>
      <w:r w:rsidR="002E6E6A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</w:t>
      </w:r>
      <w:r w:rsidR="002E6E6A">
        <w:rPr>
          <w:rFonts w:ascii="Times New Roman" w:hAnsi="Times New Roman" w:cs="Times New Roman"/>
          <w:sz w:val="24"/>
          <w:szCs w:val="24"/>
        </w:rPr>
        <w:t>, направленные на ее реализацию</w:t>
      </w:r>
    </w:p>
    <w:p w:rsidR="002135DD" w:rsidRPr="008C0439" w:rsidRDefault="002135DD" w:rsidP="008C043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E6E6A">
        <w:rPr>
          <w:rFonts w:ascii="Times New Roman" w:hAnsi="Times New Roman"/>
          <w:sz w:val="24"/>
          <w:szCs w:val="24"/>
        </w:rPr>
        <w:t xml:space="preserve">7 </w:t>
      </w:r>
      <w:r w:rsidRPr="008C0439">
        <w:rPr>
          <w:rFonts w:ascii="Times New Roman" w:hAnsi="Times New Roman"/>
          <w:sz w:val="24"/>
          <w:szCs w:val="24"/>
        </w:rPr>
        <w:t>ЗЕТ</w:t>
      </w:r>
    </w:p>
    <w:p w:rsidR="002135DD" w:rsidRPr="008C0439" w:rsidRDefault="002135DD" w:rsidP="008C043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, экзамен</w:t>
      </w:r>
    </w:p>
    <w:p w:rsidR="002E6E6A" w:rsidRPr="002E6E6A" w:rsidRDefault="002135DD" w:rsidP="008C0439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35DD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135DD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Pr="008C0439" w:rsidRDefault="002135DD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15 Информационные системы и технологии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135DD" w:rsidRPr="008C0439" w:rsidTr="00917A83">
        <w:tc>
          <w:tcPr>
            <w:tcW w:w="1701" w:type="dxa"/>
          </w:tcPr>
          <w:p w:rsidR="002135DD" w:rsidRPr="008C0439" w:rsidRDefault="002135D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35DD" w:rsidRPr="008C0439" w:rsidRDefault="002135DD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35DD" w:rsidRPr="008C0439" w:rsidRDefault="002135DD" w:rsidP="008C043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формирование у студентов общих знаний и системного подхода при рассмотрении использования и внедрения различных информационных технологий и программных комплексов на объектах экономического, социального и технического плана.</w:t>
      </w:r>
    </w:p>
    <w:p w:rsidR="002E6E6A" w:rsidRPr="002E6E6A" w:rsidRDefault="002135DD" w:rsidP="008C043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2E6E6A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 xml:space="preserve">изучение основополагающих принципов организации современных информационных технологий; </w:t>
      </w:r>
    </w:p>
    <w:p w:rsidR="002E6E6A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 xml:space="preserve">рассмотрение информационных систем и технологий на различных уровнях управления; рассмотрение вопросов, связанных с основами управления с применением современных информационных технологий; </w:t>
      </w:r>
    </w:p>
    <w:p w:rsidR="002E6E6A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 xml:space="preserve">получение навыков использования программных продуктов общего и специального назначения; </w:t>
      </w:r>
    </w:p>
    <w:p w:rsidR="002E6E6A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 xml:space="preserve">выработка умения самостоятельного решения задач связанных с принятием решений в экономических системах на основе изученных методов и приемов работы с информационными системами и технологиями; </w:t>
      </w:r>
    </w:p>
    <w:p w:rsidR="002E6E6A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 xml:space="preserve">выработка умения самостоятельного принятия решения о внедрении тех или иных информационных технологий для целей управления; </w:t>
      </w:r>
    </w:p>
    <w:p w:rsidR="002135DD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8C0439">
        <w:rPr>
          <w:rFonts w:ascii="Times New Roman" w:hAnsi="Times New Roman"/>
          <w:sz w:val="24"/>
          <w:szCs w:val="24"/>
        </w:rPr>
        <w:t>изучение различных областей применения информационных систем и технологий в современном обществе.</w:t>
      </w:r>
    </w:p>
    <w:p w:rsidR="002135DD" w:rsidRPr="008C0439" w:rsidRDefault="002135DD" w:rsidP="008C043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2E6E6A">
        <w:rPr>
          <w:rFonts w:ascii="Times New Roman" w:hAnsi="Times New Roman"/>
          <w:sz w:val="24"/>
          <w:szCs w:val="24"/>
        </w:rPr>
        <w:t>: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Знать: </w:t>
      </w:r>
      <w:r w:rsidRPr="008C0439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 назначение, состав, основные характеристики компьютерной и организационной техники; основные методы и средства обработки, хранения, передачи и накопления информации; назначение и принципы использования системного и прикладного программного обеспечения; основные компоненты компьютерных сетей, принципы пакетной передачи данных, организацию межсетевого взаимодействия; технологию поиска информации в сети Интернет; основные угрозы и методы обеспечения информационной безопасности; принципы защиты информации от несанкционированного доступа; правовые аспекты использования информационных технологий и программного обеспечения; назначение, принципы организации и эксплуатации информационных систем.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 использовать деловую графику и мультимедиа-информацию, создавать презентации; использовать информационные ресурсы для поиска и хранения информации; пользоваться автоматизированными системами; применять методы и средства защиты информации; применять антивирусные средства защиты информации;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.</w:t>
      </w:r>
    </w:p>
    <w:p w:rsidR="002135DD" w:rsidRPr="008C0439" w:rsidRDefault="002135D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навыками обработки информации в естественных науках и информатике; навыками самостоятельной работы на компьютере в ЛВС; знаниями о характеристиках современного программного обеспечения; умением оперативно искать нужную информацию в сети Интернет и использовать основные сервисы Интернет.</w:t>
      </w:r>
    </w:p>
    <w:p w:rsidR="002135DD" w:rsidRPr="008C0439" w:rsidRDefault="002135DD" w:rsidP="008C043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6 – способностью работать в коллективе, толерантно воспринимая социальные, этнические, конфесс</w:t>
      </w:r>
      <w:r w:rsidR="002E6E6A"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</w:t>
      </w:r>
      <w:r w:rsidR="002E6E6A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lastRenderedPageBreak/>
        <w:t>ПК-20 – способностью осуществлять и обосновывать выбор проектных решений по видам об</w:t>
      </w:r>
      <w:r w:rsidR="002E6E6A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</w:t>
      </w:r>
      <w:r w:rsidR="002E6E6A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2135DD" w:rsidRPr="008C0439" w:rsidRDefault="002135D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</w:t>
      </w:r>
      <w:r w:rsidR="002E6E6A">
        <w:rPr>
          <w:rFonts w:ascii="Times New Roman" w:hAnsi="Times New Roman" w:cs="Times New Roman"/>
          <w:sz w:val="24"/>
          <w:szCs w:val="24"/>
        </w:rPr>
        <w:t>, направленные на ее реализацию</w:t>
      </w:r>
    </w:p>
    <w:p w:rsidR="002135DD" w:rsidRPr="008C0439" w:rsidRDefault="002135DD" w:rsidP="008C043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8 ЗЕТ</w:t>
      </w:r>
    </w:p>
    <w:p w:rsidR="002135DD" w:rsidRPr="008C0439" w:rsidRDefault="002135DD" w:rsidP="008C043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 xml:space="preserve">зачет, </w:t>
      </w:r>
      <w:r w:rsidR="002E2734" w:rsidRPr="008C0439">
        <w:rPr>
          <w:rFonts w:ascii="Times New Roman" w:hAnsi="Times New Roman"/>
          <w:sz w:val="24"/>
          <w:szCs w:val="24"/>
        </w:rPr>
        <w:t>курсовая раб</w:t>
      </w:r>
      <w:r w:rsidR="002E6E6A">
        <w:rPr>
          <w:rFonts w:ascii="Times New Roman" w:hAnsi="Times New Roman"/>
          <w:sz w:val="24"/>
          <w:szCs w:val="24"/>
        </w:rPr>
        <w:t>о</w:t>
      </w:r>
      <w:r w:rsidR="002E2734" w:rsidRPr="008C0439">
        <w:rPr>
          <w:rFonts w:ascii="Times New Roman" w:hAnsi="Times New Roman"/>
          <w:sz w:val="24"/>
          <w:szCs w:val="24"/>
        </w:rPr>
        <w:t>та,</w:t>
      </w:r>
      <w:r w:rsidR="002E6E6A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2E6E6A" w:rsidRPr="002E6E6A" w:rsidRDefault="002135DD" w:rsidP="008C0439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35DD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135DD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2135DD" w:rsidRPr="008C0439" w:rsidRDefault="002135D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066CEB" w:rsidRPr="002E6E6A" w:rsidRDefault="00066CEB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66CEB" w:rsidRPr="002E6E6A" w:rsidRDefault="00066CEB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6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66CEB" w:rsidRPr="002E6E6A" w:rsidRDefault="00066CEB" w:rsidP="002E6E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E6E6A">
        <w:rPr>
          <w:rFonts w:ascii="Times New Roman" w:hAnsi="Times New Roman" w:cs="Times New Roman"/>
          <w:i/>
          <w:sz w:val="24"/>
          <w:szCs w:val="24"/>
        </w:rPr>
        <w:t>Б1.Б.16 Проектирование и разработка информационных систем</w:t>
      </w:r>
    </w:p>
    <w:p w:rsidR="002E6E6A" w:rsidRPr="008C0439" w:rsidRDefault="002E6E6A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066CEB" w:rsidRPr="008C0439" w:rsidTr="00917A83">
        <w:tc>
          <w:tcPr>
            <w:tcW w:w="1701" w:type="dxa"/>
          </w:tcPr>
          <w:p w:rsidR="00066CEB" w:rsidRPr="008C0439" w:rsidRDefault="00066CEB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066CEB" w:rsidRPr="002E6E6A" w:rsidRDefault="00066CE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66CEB" w:rsidRPr="008C0439" w:rsidTr="00917A83">
        <w:tc>
          <w:tcPr>
            <w:tcW w:w="1701" w:type="dxa"/>
          </w:tcPr>
          <w:p w:rsidR="00066CEB" w:rsidRPr="008C0439" w:rsidRDefault="00066CEB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066CEB" w:rsidRPr="002E6E6A" w:rsidRDefault="00066CE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2E6E6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66CEB" w:rsidRPr="008C0439" w:rsidTr="00917A83">
        <w:tc>
          <w:tcPr>
            <w:tcW w:w="1701" w:type="dxa"/>
          </w:tcPr>
          <w:p w:rsidR="00066CEB" w:rsidRPr="008C0439" w:rsidRDefault="00066CE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066CEB" w:rsidRPr="008C0439" w:rsidRDefault="00066CE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66CEB" w:rsidRPr="008C0439" w:rsidRDefault="00066CEB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CEB" w:rsidRPr="008C0439" w:rsidRDefault="00066CEB" w:rsidP="008C043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«Проектирование и ра</w:t>
      </w:r>
      <w:r w:rsidR="002E6E6A">
        <w:rPr>
          <w:rFonts w:ascii="Times New Roman" w:hAnsi="Times New Roman"/>
          <w:sz w:val="24"/>
          <w:szCs w:val="24"/>
        </w:rPr>
        <w:t xml:space="preserve">зработка информационных систем» </w:t>
      </w:r>
      <w:r w:rsidRPr="008C0439">
        <w:rPr>
          <w:rFonts w:ascii="Times New Roman" w:hAnsi="Times New Roman"/>
          <w:sz w:val="24"/>
          <w:szCs w:val="24"/>
        </w:rPr>
        <w:t>являются изучение этапов и методов проектирования современных информационных систем, а также изучение средств построения и разработки информационных систем (ИС)</w:t>
      </w:r>
    </w:p>
    <w:p w:rsidR="00066CEB" w:rsidRPr="008C0439" w:rsidRDefault="00066CEB" w:rsidP="008C043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66CEB" w:rsidRPr="008C0439" w:rsidRDefault="00066CEB" w:rsidP="008C04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- освоить принципы применения информационных технологий для построения и использования ИС, решения задач в экономике, управлении и бизнесе; </w:t>
      </w:r>
    </w:p>
    <w:p w:rsidR="00066CEB" w:rsidRPr="008C0439" w:rsidRDefault="00066CEB" w:rsidP="008C04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изучить особенности архитектуры корпоративных ИС и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овременные технологии проектирования ИС;</w:t>
      </w:r>
      <w:r w:rsidRPr="008C0439">
        <w:rPr>
          <w:rFonts w:ascii="Times New Roman" w:hAnsi="Times New Roman" w:cs="Times New Roman"/>
          <w:sz w:val="24"/>
          <w:szCs w:val="24"/>
        </w:rPr>
        <w:tab/>
      </w:r>
    </w:p>
    <w:p w:rsidR="00066CEB" w:rsidRPr="008C0439" w:rsidRDefault="00066CEB" w:rsidP="008C04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понять способы формализации процессов проектирования, выбора и использования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 инструментальных средств</w:t>
      </w:r>
      <w:r w:rsidRPr="008C0439">
        <w:rPr>
          <w:rFonts w:ascii="Times New Roman" w:hAnsi="Times New Roman" w:cs="Times New Roman"/>
          <w:sz w:val="24"/>
          <w:szCs w:val="24"/>
        </w:rPr>
        <w:tab/>
        <w:t xml:space="preserve">современных технологий проектирования; </w:t>
      </w:r>
      <w:r w:rsidRPr="008C0439">
        <w:rPr>
          <w:rFonts w:ascii="Times New Roman" w:hAnsi="Times New Roman" w:cs="Times New Roman"/>
          <w:sz w:val="24"/>
          <w:szCs w:val="24"/>
        </w:rPr>
        <w:tab/>
        <w:t xml:space="preserve"> - свободно ориентироваться в различных видах ИС и обладать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актическими навыками использования функциональных и обеспечивающих подсистем, а также информационными технологиями различных ИС отраслей экономики, управления и бизнеса.</w:t>
      </w:r>
    </w:p>
    <w:p w:rsidR="00066CEB" w:rsidRPr="008C0439" w:rsidRDefault="00066CEB" w:rsidP="008C043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2E6E6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066CEB" w:rsidRPr="008C0439" w:rsidRDefault="00066CEB" w:rsidP="008C04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основы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выбора проектных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решений в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зависимости от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видов информационных систем; возможности применения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истемного подхода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и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математических методов в формализации решения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икладных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задач;</w:t>
      </w:r>
    </w:p>
    <w:p w:rsidR="00066CEB" w:rsidRPr="008C0439" w:rsidRDefault="00066CEB" w:rsidP="008C043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осуществлять и обосновывать выбор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оектных решений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о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видам обеспеч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информационных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истем; строить теоретико-системные модели предметной област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за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чёт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формализации реш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икладных задач;</w:t>
      </w:r>
    </w:p>
    <w:p w:rsidR="00066CEB" w:rsidRPr="008C0439" w:rsidRDefault="00066CEB" w:rsidP="008C043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bCs/>
          <w:sz w:val="24"/>
          <w:szCs w:val="24"/>
        </w:rPr>
        <w:t>методами теоретико-системного подхода к моделированию предметной област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на основе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формализаци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реш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икладных задач; анализом взаимосвяз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компаний с целью подготовки сбалансированных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управленческих решений</w:t>
      </w:r>
      <w:r w:rsidRPr="008C0439">
        <w:rPr>
          <w:rFonts w:ascii="Times New Roman" w:hAnsi="Times New Roman"/>
          <w:iCs/>
          <w:sz w:val="24"/>
          <w:szCs w:val="24"/>
        </w:rPr>
        <w:t>.</w:t>
      </w:r>
    </w:p>
    <w:p w:rsidR="00066CEB" w:rsidRPr="008C0439" w:rsidRDefault="00066CEB" w:rsidP="008C043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66CEB" w:rsidRPr="008C0439" w:rsidRDefault="00066CEB" w:rsidP="008C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439">
        <w:rPr>
          <w:rFonts w:ascii="Times New Roman" w:hAnsi="Times New Roman" w:cs="Times New Roman"/>
          <w:bCs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2E6E6A">
        <w:rPr>
          <w:rFonts w:ascii="Times New Roman" w:hAnsi="Times New Roman" w:cs="Times New Roman"/>
          <w:bCs/>
          <w:sz w:val="24"/>
          <w:szCs w:val="24"/>
        </w:rPr>
        <w:t>в профессиональной деятельности</w:t>
      </w:r>
    </w:p>
    <w:p w:rsidR="00066CEB" w:rsidRPr="008C0439" w:rsidRDefault="00066CEB" w:rsidP="008C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439">
        <w:rPr>
          <w:rFonts w:ascii="Times New Roman" w:hAnsi="Times New Roman" w:cs="Times New Roman"/>
          <w:bCs/>
          <w:sz w:val="24"/>
          <w:szCs w:val="24"/>
        </w:rPr>
        <w:t>СК-3 – способен анализировать взаимосвязи между функциональными стратегиями компаний с целью подготовки сбаланси</w:t>
      </w:r>
      <w:r w:rsidR="002E6E6A">
        <w:rPr>
          <w:rFonts w:ascii="Times New Roman" w:hAnsi="Times New Roman" w:cs="Times New Roman"/>
          <w:bCs/>
          <w:sz w:val="24"/>
          <w:szCs w:val="24"/>
        </w:rPr>
        <w:t>рованных управленческих решений</w:t>
      </w:r>
    </w:p>
    <w:p w:rsidR="00066CEB" w:rsidRPr="008C0439" w:rsidRDefault="00066CEB" w:rsidP="008C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439">
        <w:rPr>
          <w:rFonts w:ascii="Times New Roman" w:hAnsi="Times New Roman" w:cs="Times New Roman"/>
          <w:bCs/>
          <w:sz w:val="24"/>
          <w:szCs w:val="24"/>
        </w:rPr>
        <w:t>ПК- 20 – способностью осуществлять и обосновывать выбор проектных решений по видам об</w:t>
      </w:r>
      <w:r w:rsidR="002E6E6A">
        <w:rPr>
          <w:rFonts w:ascii="Times New Roman" w:hAnsi="Times New Roman" w:cs="Times New Roman"/>
          <w:bCs/>
          <w:sz w:val="24"/>
          <w:szCs w:val="24"/>
        </w:rPr>
        <w:t>еспечения информационных систем</w:t>
      </w:r>
    </w:p>
    <w:p w:rsidR="00066CEB" w:rsidRPr="008C0439" w:rsidRDefault="00066CEB" w:rsidP="008C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439">
        <w:rPr>
          <w:rFonts w:ascii="Times New Roman" w:hAnsi="Times New Roman" w:cs="Times New Roman"/>
          <w:bCs/>
          <w:sz w:val="24"/>
          <w:szCs w:val="24"/>
        </w:rPr>
        <w:t>ПК-23 – способностью применять системный подход и математические методы в форма</w:t>
      </w:r>
      <w:r w:rsidR="002E6E6A">
        <w:rPr>
          <w:rFonts w:ascii="Times New Roman" w:hAnsi="Times New Roman" w:cs="Times New Roman"/>
          <w:bCs/>
          <w:sz w:val="24"/>
          <w:szCs w:val="24"/>
        </w:rPr>
        <w:t>лизации решения прикладных зада</w:t>
      </w:r>
    </w:p>
    <w:p w:rsidR="00066CEB" w:rsidRPr="008C0439" w:rsidRDefault="00066CEB" w:rsidP="008C043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i/>
          <w:sz w:val="24"/>
          <w:szCs w:val="24"/>
        </w:rPr>
        <w:t>9</w:t>
      </w:r>
    </w:p>
    <w:p w:rsidR="00066CEB" w:rsidRPr="008C0439" w:rsidRDefault="00066CEB" w:rsidP="008C043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  <w:r w:rsidR="002E2734" w:rsidRPr="008C0439">
        <w:rPr>
          <w:rFonts w:ascii="Times New Roman" w:hAnsi="Times New Roman"/>
          <w:sz w:val="24"/>
          <w:szCs w:val="24"/>
        </w:rPr>
        <w:t>, курсовой проект</w:t>
      </w:r>
    </w:p>
    <w:p w:rsidR="00066CEB" w:rsidRPr="008C0439" w:rsidRDefault="00066CEB" w:rsidP="008C0439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66CEB" w:rsidRPr="008C0439" w:rsidRDefault="00066CEB" w:rsidP="008C043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Доктор технических наук, профессор, зав. кафедрой информатики Ромм Яков Евсеевич</w:t>
      </w:r>
    </w:p>
    <w:p w:rsidR="00066CEB" w:rsidRPr="008C0439" w:rsidRDefault="00066CE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A53FCB" w:rsidRPr="002E6E6A" w:rsidRDefault="00A53FCB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2E6E6A" w:rsidRDefault="00A53FCB" w:rsidP="002E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6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Pr="00917A83" w:rsidRDefault="00A53FCB" w:rsidP="002E6E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A83">
        <w:rPr>
          <w:rFonts w:ascii="Times New Roman" w:hAnsi="Times New Roman" w:cs="Times New Roman"/>
          <w:i/>
          <w:sz w:val="24"/>
          <w:szCs w:val="24"/>
        </w:rPr>
        <w:t>Б1.Б.17</w:t>
      </w:r>
      <w:r w:rsidR="008D276D" w:rsidRPr="00917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A83">
        <w:rPr>
          <w:rFonts w:ascii="Times New Roman" w:hAnsi="Times New Roman" w:cs="Times New Roman"/>
          <w:i/>
          <w:sz w:val="24"/>
          <w:szCs w:val="24"/>
        </w:rPr>
        <w:t>Безопасность жизнедеятельности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A53FCB" w:rsidRPr="008C0439" w:rsidTr="00917A83">
        <w:tc>
          <w:tcPr>
            <w:tcW w:w="1701" w:type="dxa"/>
          </w:tcPr>
          <w:p w:rsidR="00A53FCB" w:rsidRPr="008C0439" w:rsidRDefault="00A53FCB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8C0439" w:rsidRDefault="002E6E6A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53FCB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</w:tc>
      </w:tr>
      <w:tr w:rsidR="002E6E6A" w:rsidRPr="008C0439" w:rsidTr="00917A83">
        <w:tc>
          <w:tcPr>
            <w:tcW w:w="1701" w:type="dxa"/>
          </w:tcPr>
          <w:p w:rsidR="002E6E6A" w:rsidRPr="008C0439" w:rsidRDefault="002E6E6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2E6E6A" w:rsidRPr="008C0439" w:rsidRDefault="002E6E6A" w:rsidP="002E6E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3FCB" w:rsidRPr="008C0439" w:rsidRDefault="00A53FCB" w:rsidP="008C0439">
      <w:pPr>
        <w:pStyle w:val="ab"/>
        <w:widowControl w:val="0"/>
        <w:numPr>
          <w:ilvl w:val="0"/>
          <w:numId w:val="13"/>
        </w:numPr>
        <w:spacing w:line="240" w:lineRule="auto"/>
        <w:ind w:left="0" w:firstLine="0"/>
      </w:pPr>
      <w:r w:rsidRPr="008C0439">
        <w:rPr>
          <w:b/>
        </w:rPr>
        <w:t xml:space="preserve">Цель изучения дисциплины: </w:t>
      </w:r>
      <w:r w:rsidRPr="008C0439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2E6E6A" w:rsidRPr="002E6E6A" w:rsidRDefault="00A53FCB" w:rsidP="008C0439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53FCB" w:rsidRPr="008C0439" w:rsidRDefault="002E6E6A" w:rsidP="002E6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A53FCB" w:rsidRPr="008C0439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53FCB" w:rsidRPr="008C0439" w:rsidRDefault="00A53FCB" w:rsidP="008C0439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2E6E6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A53FCB" w:rsidRPr="008C0439" w:rsidRDefault="00A53FCB" w:rsidP="002E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="002E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E6A" w:rsidRPr="002E6E6A">
        <w:rPr>
          <w:rFonts w:ascii="Times New Roman" w:hAnsi="Times New Roman" w:cs="Times New Roman"/>
          <w:sz w:val="24"/>
          <w:szCs w:val="24"/>
        </w:rPr>
        <w:t>к</w:t>
      </w:r>
      <w:r w:rsidRPr="002E6E6A">
        <w:rPr>
          <w:rFonts w:ascii="Times New Roman" w:hAnsi="Times New Roman"/>
          <w:sz w:val="24"/>
          <w:szCs w:val="24"/>
        </w:rPr>
        <w:t>ак</w:t>
      </w:r>
      <w:r w:rsidRPr="008C0439">
        <w:rPr>
          <w:rFonts w:ascii="Times New Roman" w:hAnsi="Times New Roman"/>
          <w:sz w:val="24"/>
          <w:szCs w:val="24"/>
        </w:rPr>
        <w:t xml:space="preserve"> работать в коллективе, толерантно воспринимая социальные, этнические, конфессиональные и культурные различия</w:t>
      </w:r>
      <w:r w:rsidR="002E6E6A">
        <w:rPr>
          <w:rFonts w:ascii="Times New Roman" w:hAnsi="Times New Roman"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как формируются знания к самоорган</w:t>
      </w:r>
      <w:r w:rsidR="002E6E6A">
        <w:rPr>
          <w:rFonts w:ascii="Times New Roman" w:hAnsi="Times New Roman"/>
          <w:sz w:val="24"/>
          <w:szCs w:val="24"/>
        </w:rPr>
        <w:t xml:space="preserve">изации и самообразованию, </w:t>
      </w:r>
      <w:r w:rsidRPr="008C0439">
        <w:rPr>
          <w:rFonts w:ascii="Times New Roman" w:hAnsi="Times New Roman"/>
          <w:iCs/>
          <w:sz w:val="24"/>
          <w:szCs w:val="24"/>
        </w:rPr>
        <w:t>как использовать приемы первой помощи, методы защиты в</w:t>
      </w:r>
      <w:r w:rsidR="002E6E6A">
        <w:rPr>
          <w:rFonts w:ascii="Times New Roman" w:hAnsi="Times New Roman"/>
          <w:iCs/>
          <w:sz w:val="24"/>
          <w:szCs w:val="24"/>
        </w:rPr>
        <w:t xml:space="preserve"> условиях чрезвычайных ситуаций, </w:t>
      </w:r>
      <w:r w:rsidRPr="008C0439">
        <w:rPr>
          <w:rFonts w:ascii="Times New Roman" w:hAnsi="Times New Roman"/>
          <w:sz w:val="24"/>
          <w:szCs w:val="24"/>
        </w:rPr>
        <w:t>как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</w:t>
      </w:r>
      <w:r w:rsidR="002E6E6A">
        <w:rPr>
          <w:rFonts w:ascii="Times New Roman" w:hAnsi="Times New Roman"/>
          <w:sz w:val="24"/>
          <w:szCs w:val="24"/>
        </w:rPr>
        <w:t xml:space="preserve">ий информационной безопасности,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проводить оценку экономических затрат и рисков при </w:t>
      </w:r>
      <w:r w:rsidR="002E6E6A">
        <w:rPr>
          <w:rFonts w:ascii="Times New Roman" w:hAnsi="Times New Roman"/>
          <w:sz w:val="24"/>
          <w:szCs w:val="24"/>
        </w:rPr>
        <w:t>создании информационных систем.</w:t>
      </w:r>
    </w:p>
    <w:p w:rsidR="00A53FCB" w:rsidRPr="008C0439" w:rsidRDefault="00A53FCB" w:rsidP="002E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2E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взаимодействовать с представителями иных социальных, этнических, конфессиональных и культурных групп</w:t>
      </w:r>
      <w:r w:rsidR="002E6E6A">
        <w:rPr>
          <w:rFonts w:ascii="Times New Roman" w:hAnsi="Times New Roman"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контролировать результаты работы и своевременно вно</w:t>
      </w:r>
      <w:r w:rsidR="002E6E6A">
        <w:rPr>
          <w:rFonts w:ascii="Times New Roman" w:hAnsi="Times New Roman"/>
          <w:sz w:val="24"/>
          <w:szCs w:val="24"/>
        </w:rPr>
        <w:t xml:space="preserve">сить соответствующие коррективы, </w:t>
      </w:r>
      <w:r w:rsidRPr="008C0439">
        <w:rPr>
          <w:rFonts w:ascii="Times New Roman" w:hAnsi="Times New Roman"/>
          <w:sz w:val="24"/>
          <w:szCs w:val="24"/>
        </w:rPr>
        <w:t>принимать решения п</w:t>
      </w:r>
      <w:r w:rsidR="002E6E6A">
        <w:rPr>
          <w:rFonts w:ascii="Times New Roman" w:hAnsi="Times New Roman"/>
          <w:sz w:val="24"/>
          <w:szCs w:val="24"/>
        </w:rPr>
        <w:t xml:space="preserve">о целесообразным действиям в ЧС, </w:t>
      </w:r>
      <w:r w:rsidRPr="008C0439">
        <w:rPr>
          <w:rFonts w:ascii="Times New Roman" w:hAnsi="Times New Roman"/>
          <w:sz w:val="24"/>
          <w:szCs w:val="24"/>
        </w:rPr>
        <w:t>решать стандартные задачи - использовать базовые знания об информационных системах для решения исследова</w:t>
      </w:r>
      <w:r w:rsidR="002E6E6A">
        <w:rPr>
          <w:rFonts w:ascii="Times New Roman" w:hAnsi="Times New Roman"/>
          <w:sz w:val="24"/>
          <w:szCs w:val="24"/>
        </w:rPr>
        <w:t xml:space="preserve">тельских профессиональных задач, </w:t>
      </w:r>
      <w:r w:rsidRPr="008C0439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</w:t>
      </w:r>
      <w:r w:rsidR="002E6E6A">
        <w:rPr>
          <w:rFonts w:ascii="Times New Roman" w:hAnsi="Times New Roman"/>
          <w:sz w:val="24"/>
          <w:szCs w:val="24"/>
        </w:rPr>
        <w:t>ьтурной ситуации в России и мире.</w:t>
      </w:r>
    </w:p>
    <w:p w:rsidR="00A53FCB" w:rsidRPr="008C0439" w:rsidRDefault="00A53FCB" w:rsidP="002E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2E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взаимодействовать с представителями иных социальных, этнических, конфессиональных и культурных групп</w:t>
      </w:r>
      <w:r w:rsidR="002E6E6A">
        <w:rPr>
          <w:rFonts w:ascii="Times New Roman" w:hAnsi="Times New Roman"/>
          <w:sz w:val="24"/>
          <w:szCs w:val="24"/>
        </w:rPr>
        <w:t>, с</w:t>
      </w:r>
      <w:r w:rsidRPr="008C0439">
        <w:rPr>
          <w:rFonts w:ascii="Times New Roman" w:hAnsi="Times New Roman"/>
          <w:sz w:val="24"/>
          <w:szCs w:val="24"/>
        </w:rPr>
        <w:t xml:space="preserve">пособностью критически оценивать ситуации межличностного </w:t>
      </w:r>
      <w:r w:rsidR="002E6E6A">
        <w:rPr>
          <w:rFonts w:ascii="Times New Roman" w:hAnsi="Times New Roman"/>
          <w:sz w:val="24"/>
          <w:szCs w:val="24"/>
        </w:rPr>
        <w:t xml:space="preserve">и межкультурного взаимодействия, </w:t>
      </w:r>
      <w:r w:rsidRPr="008C0439">
        <w:rPr>
          <w:rFonts w:ascii="Times New Roman" w:hAnsi="Times New Roman"/>
          <w:sz w:val="24"/>
          <w:szCs w:val="24"/>
        </w:rPr>
        <w:t>приемами и способами использования инди</w:t>
      </w:r>
      <w:r w:rsidR="002E6E6A">
        <w:rPr>
          <w:rFonts w:ascii="Times New Roman" w:hAnsi="Times New Roman"/>
          <w:sz w:val="24"/>
          <w:szCs w:val="24"/>
        </w:rPr>
        <w:t xml:space="preserve">видуальных средств защиты в ЧС, </w:t>
      </w:r>
      <w:r w:rsidRPr="008C0439">
        <w:rPr>
          <w:rFonts w:ascii="Times New Roman" w:hAnsi="Times New Roman"/>
          <w:sz w:val="24"/>
          <w:szCs w:val="24"/>
        </w:rPr>
        <w:t>современными технологиями, создавать на их основе законченные аналитические решения в области профессиональной деятельности и интерпре</w:t>
      </w:r>
      <w:r w:rsidR="002E6E6A">
        <w:rPr>
          <w:rFonts w:ascii="Times New Roman" w:hAnsi="Times New Roman"/>
          <w:sz w:val="24"/>
          <w:szCs w:val="24"/>
        </w:rPr>
        <w:t xml:space="preserve">тировать полученные результаты, </w:t>
      </w:r>
      <w:r w:rsidRPr="008C0439">
        <w:rPr>
          <w:rFonts w:ascii="Times New Roman" w:hAnsi="Times New Roman"/>
          <w:sz w:val="24"/>
          <w:szCs w:val="24"/>
        </w:rPr>
        <w:t>приемами анализа рисков, фактор</w:t>
      </w:r>
      <w:r w:rsidR="00FD59A1">
        <w:rPr>
          <w:rFonts w:ascii="Times New Roman" w:hAnsi="Times New Roman"/>
          <w:sz w:val="24"/>
          <w:szCs w:val="24"/>
        </w:rPr>
        <w:t>ов и предпосылок</w:t>
      </w:r>
      <w:r w:rsidR="002E6E6A">
        <w:rPr>
          <w:rFonts w:ascii="Times New Roman" w:hAnsi="Times New Roman"/>
          <w:sz w:val="24"/>
          <w:szCs w:val="24"/>
        </w:rPr>
        <w:t>.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</w:t>
      </w:r>
      <w:r w:rsidRPr="008C0439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6 -способностью работать в коллективе, толерантно воспринимая социальные, этнические, конфесс</w:t>
      </w:r>
      <w:r w:rsidR="002E6E6A">
        <w:rPr>
          <w:rFonts w:ascii="Times New Roman" w:hAnsi="Times New Roman"/>
          <w:sz w:val="24"/>
          <w:szCs w:val="24"/>
        </w:rPr>
        <w:t>иональные и культурные различия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 - способностью к са</w:t>
      </w:r>
      <w:r w:rsidR="002E6E6A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9 - способностью использовать приемы первой помощи, методы защиты в</w:t>
      </w:r>
      <w:r w:rsidR="002E6E6A">
        <w:rPr>
          <w:rFonts w:ascii="Times New Roman" w:hAnsi="Times New Roman"/>
          <w:sz w:val="24"/>
          <w:szCs w:val="24"/>
        </w:rPr>
        <w:t xml:space="preserve"> условиях чрезвычайных ситуаций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4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2E6E6A">
        <w:rPr>
          <w:rFonts w:ascii="Times New Roman" w:hAnsi="Times New Roman"/>
          <w:sz w:val="24"/>
          <w:szCs w:val="24"/>
        </w:rPr>
        <w:t>ний информационной безопасности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1 - способностью проводить оценку экономических затрат и рисков при</w:t>
      </w:r>
      <w:r w:rsidR="002E6E6A">
        <w:rPr>
          <w:rFonts w:ascii="Times New Roman" w:hAnsi="Times New Roman"/>
          <w:sz w:val="24"/>
          <w:szCs w:val="24"/>
        </w:rPr>
        <w:t xml:space="preserve"> создании информационных систем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5.</w:t>
      </w:r>
      <w:r w:rsidRPr="008C0439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8C0439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6.</w:t>
      </w:r>
      <w:r w:rsidRPr="008C0439">
        <w:rPr>
          <w:rFonts w:ascii="Times New Roman" w:hAnsi="Times New Roman" w:cs="Times New Roman"/>
          <w:b/>
          <w:sz w:val="24"/>
          <w:szCs w:val="24"/>
        </w:rPr>
        <w:tab/>
        <w:t xml:space="preserve">Форма контроля: </w:t>
      </w:r>
      <w:r w:rsidRPr="002E6E6A">
        <w:rPr>
          <w:rFonts w:ascii="Times New Roman" w:hAnsi="Times New Roman" w:cs="Times New Roman"/>
          <w:sz w:val="24"/>
          <w:szCs w:val="24"/>
        </w:rPr>
        <w:t>зачет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</w:t>
      </w:r>
      <w:r w:rsidRPr="008C0439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53FCB" w:rsidRPr="008C0439" w:rsidRDefault="002E6E6A" w:rsidP="00FD59A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3FCB" w:rsidRPr="002E6E6A">
        <w:rPr>
          <w:rFonts w:ascii="Times New Roman" w:hAnsi="Times New Roman"/>
          <w:sz w:val="24"/>
          <w:szCs w:val="24"/>
        </w:rPr>
        <w:t>анд. филос. наук, доцент кафедры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E6A">
        <w:rPr>
          <w:rFonts w:ascii="Times New Roman" w:hAnsi="Times New Roman"/>
          <w:sz w:val="24"/>
          <w:szCs w:val="24"/>
        </w:rPr>
        <w:t>Лапшина Ирина Владимировна</w:t>
      </w:r>
      <w:r w:rsidR="00A53FCB" w:rsidRPr="008C0439">
        <w:rPr>
          <w:rFonts w:ascii="Times New Roman" w:hAnsi="Times New Roman"/>
          <w:sz w:val="24"/>
          <w:szCs w:val="24"/>
        </w:rPr>
        <w:br w:type="page"/>
      </w:r>
    </w:p>
    <w:p w:rsidR="00A53FCB" w:rsidRPr="00FD59A1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FD59A1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A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Pr="00FD59A1" w:rsidRDefault="005E64F0" w:rsidP="00FD59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1.Б.18 Информационная безопасность</w:t>
      </w:r>
    </w:p>
    <w:p w:rsidR="00FD59A1" w:rsidRPr="008C0439" w:rsidRDefault="00FD59A1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A53FCB" w:rsidRPr="008C0439" w:rsidTr="00917A83">
        <w:tc>
          <w:tcPr>
            <w:tcW w:w="1701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3FCB" w:rsidRPr="008C0439" w:rsidRDefault="00A53FCB" w:rsidP="008C043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FD59A1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у студентов знаний, способствующих решению профессиональных задач с помощью современных методов защиты информации; исследование моделей и методов информационной безопасности компьютерных систем при решении практических задач; повышение уровня грамотности в области информационной безопасности; формирование профессиональной информационной культуры.</w:t>
      </w:r>
    </w:p>
    <w:p w:rsidR="00FD59A1" w:rsidRDefault="00A53FCB" w:rsidP="008C043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FD59A1">
        <w:rPr>
          <w:rFonts w:ascii="Times New Roman" w:hAnsi="Times New Roman"/>
          <w:b/>
          <w:sz w:val="24"/>
          <w:szCs w:val="24"/>
        </w:rPr>
        <w:t xml:space="preserve"> </w:t>
      </w:r>
    </w:p>
    <w:p w:rsidR="00A53FCB" w:rsidRPr="008C0439" w:rsidRDefault="00FD59A1" w:rsidP="00FD59A1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A53FCB" w:rsidRPr="008C0439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A53FCB" w:rsidRPr="008C0439" w:rsidRDefault="00A53FCB" w:rsidP="008C043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FD59A1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FD59A1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основные методы защиты информации; основные угрозы информационной безопасности; </w:t>
      </w:r>
      <w:r w:rsidRPr="008C0439">
        <w:rPr>
          <w:rFonts w:ascii="Times New Roman" w:hAnsi="Times New Roman"/>
          <w:sz w:val="24"/>
          <w:szCs w:val="24"/>
        </w:rPr>
        <w:t xml:space="preserve">основные требования информационной безопасности; 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основные </w:t>
      </w:r>
      <w:r w:rsidRPr="008C0439">
        <w:rPr>
          <w:rFonts w:ascii="Times New Roman" w:hAnsi="Times New Roman"/>
          <w:sz w:val="24"/>
          <w:szCs w:val="24"/>
        </w:rPr>
        <w:t>методы и средства обеспечения информационной безопасности.</w:t>
      </w:r>
    </w:p>
    <w:p w:rsidR="00A53FCB" w:rsidRPr="008C0439" w:rsidRDefault="00A53FCB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FD59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вести безопасную информационную деятельность в условиях агрессивной среды; идентифицировать и оперативно устранять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угрозы информационной безопасности; </w:t>
      </w:r>
      <w:r w:rsidRPr="008C0439">
        <w:rPr>
          <w:rFonts w:ascii="Times New Roman" w:hAnsi="Times New Roman" w:cs="Times New Roman"/>
          <w:sz w:val="24"/>
          <w:szCs w:val="24"/>
        </w:rPr>
        <w:t>анализировать и выбирать методы и средства обеспечения информационной безопасности.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="00FD59A1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методами сокрытия и защиты информации; навыками анализа информационной безопасности прикладных объектов; навыками использования средств информационной безопасности при решении прикладных задач.</w:t>
      </w:r>
    </w:p>
    <w:p w:rsidR="00A53FCB" w:rsidRPr="008C0439" w:rsidRDefault="00A53FCB" w:rsidP="008C043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К-4 – способностью использовать основы правовых знаний </w:t>
      </w:r>
      <w:r w:rsidR="00FD59A1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A53FCB" w:rsidRPr="008C0439" w:rsidRDefault="00A53FCB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A53FCB" w:rsidRPr="008C0439" w:rsidRDefault="00A53FCB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FD59A1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A53FCB" w:rsidRPr="008C0439" w:rsidRDefault="00A53FCB" w:rsidP="008C043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="00FD59A1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3 ЗЕТ</w:t>
      </w:r>
    </w:p>
    <w:p w:rsidR="00A53FCB" w:rsidRPr="008C0439" w:rsidRDefault="00A53FCB" w:rsidP="008C043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FD59A1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FD59A1" w:rsidRPr="00FD59A1" w:rsidRDefault="00A53FCB" w:rsidP="008C0439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53FCB" w:rsidRPr="008C0439" w:rsidRDefault="00FD59A1" w:rsidP="00FD59A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53FCB" w:rsidRPr="008C0439">
        <w:rPr>
          <w:rFonts w:ascii="Times New Roman" w:hAnsi="Times New Roman"/>
          <w:sz w:val="24"/>
          <w:szCs w:val="24"/>
        </w:rPr>
        <w:t>оцент</w:t>
      </w:r>
      <w:r w:rsidR="008D276D" w:rsidRPr="008C0439">
        <w:rPr>
          <w:rFonts w:ascii="Times New Roman" w:hAnsi="Times New Roman"/>
          <w:sz w:val="24"/>
          <w:szCs w:val="24"/>
        </w:rPr>
        <w:t xml:space="preserve"> </w:t>
      </w:r>
      <w:r w:rsidR="00A53FCB" w:rsidRPr="008C0439">
        <w:rPr>
          <w:rFonts w:ascii="Times New Roman" w:hAnsi="Times New Roman"/>
          <w:sz w:val="24"/>
          <w:szCs w:val="24"/>
        </w:rPr>
        <w:t>кафедры информатики,</w:t>
      </w:r>
      <w:r w:rsidR="008D276D" w:rsidRPr="008C0439">
        <w:rPr>
          <w:rFonts w:ascii="Times New Roman" w:hAnsi="Times New Roman"/>
          <w:sz w:val="24"/>
          <w:szCs w:val="24"/>
        </w:rPr>
        <w:t xml:space="preserve"> </w:t>
      </w:r>
      <w:r w:rsidR="00A53FCB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A53FCB" w:rsidRPr="008C0439">
        <w:rPr>
          <w:rFonts w:ascii="Times New Roman" w:hAnsi="Times New Roman"/>
          <w:sz w:val="24"/>
          <w:szCs w:val="24"/>
        </w:rPr>
        <w:t>технических наук, доцент</w:t>
      </w:r>
      <w:r w:rsidR="008D276D" w:rsidRPr="008C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A53FCB" w:rsidRPr="008C0439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8C0439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Pr="008C0439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19 Физическая культура и спорт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A53FCB" w:rsidRPr="008C0439" w:rsidTr="00917A83">
        <w:tc>
          <w:tcPr>
            <w:tcW w:w="1701" w:type="dxa"/>
          </w:tcPr>
          <w:p w:rsidR="00A53FCB" w:rsidRPr="008C0439" w:rsidRDefault="00A53FCB" w:rsidP="00FD59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FD59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8C0439" w:rsidRDefault="00A53FCB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A53FCB" w:rsidRPr="008C0439" w:rsidRDefault="00A53FCB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</w:p>
    <w:p w:rsidR="00A53FCB" w:rsidRPr="008C0439" w:rsidRDefault="00A53FCB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rPr>
          <w:b/>
        </w:rPr>
        <w:t>1. Цель изучения дисциплины:</w:t>
      </w:r>
      <w:r w:rsidRPr="008C0439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A53FCB" w:rsidRPr="008C0439" w:rsidRDefault="00A53FCB" w:rsidP="008C0439">
      <w:pPr>
        <w:pStyle w:val="5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A53FCB" w:rsidRPr="008C0439" w:rsidRDefault="00A53FCB" w:rsidP="008C0439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A53FCB" w:rsidRPr="008C0439" w:rsidRDefault="00A53FCB" w:rsidP="008C0439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8C0439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A53FCB" w:rsidRPr="008C0439" w:rsidRDefault="00A53FCB" w:rsidP="008C0439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8C0439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A53FCB" w:rsidRPr="008C0439" w:rsidRDefault="00A53FCB" w:rsidP="008C0439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8C0439">
        <w:rPr>
          <w:rFonts w:ascii="Times New Roman" w:hAnsi="Times New Roman" w:cs="Times New Roman"/>
          <w:bCs/>
          <w:sz w:val="24"/>
          <w:szCs w:val="24"/>
        </w:rPr>
        <w:t>го</w:t>
      </w:r>
      <w:r w:rsidRPr="008C0439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A53FCB" w:rsidRPr="008C0439" w:rsidRDefault="00A53FCB" w:rsidP="008C0439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офессиональных целей.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3. Результаты обучения по дисциплине</w:t>
      </w:r>
      <w:r w:rsidR="00FD59A1">
        <w:rPr>
          <w:rFonts w:ascii="Times New Roman" w:hAnsi="Times New Roman"/>
          <w:b/>
          <w:sz w:val="24"/>
          <w:szCs w:val="24"/>
        </w:rPr>
        <w:t>:</w:t>
      </w:r>
    </w:p>
    <w:p w:rsidR="00A53FCB" w:rsidRPr="008C0439" w:rsidRDefault="00A53FCB" w:rsidP="00FD59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основные средства и методы физического воспитания</w:t>
      </w:r>
      <w:r w:rsidR="00FD59A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C0439">
        <w:rPr>
          <w:rFonts w:ascii="Times New Roman" w:hAnsi="Times New Roman" w:cs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="00FD59A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FD59A1">
        <w:rPr>
          <w:rFonts w:ascii="Times New Roman" w:hAnsi="Times New Roman" w:cs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</w:t>
      </w:r>
      <w:r w:rsidR="00FD59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59A1">
        <w:rPr>
          <w:rFonts w:ascii="Times New Roman" w:hAnsi="Times New Roman"/>
          <w:sz w:val="24"/>
          <w:szCs w:val="24"/>
        </w:rPr>
        <w:t xml:space="preserve">основы формирования физической </w:t>
      </w:r>
      <w:r w:rsidRPr="008C0439">
        <w:rPr>
          <w:rFonts w:ascii="Times New Roman" w:hAnsi="Times New Roman"/>
          <w:sz w:val="24"/>
          <w:szCs w:val="24"/>
        </w:rPr>
        <w:t>культуры личности студента</w:t>
      </w:r>
      <w:r w:rsidR="00FD59A1">
        <w:rPr>
          <w:rFonts w:ascii="Times New Roman" w:hAnsi="Times New Roman"/>
          <w:sz w:val="24"/>
          <w:szCs w:val="24"/>
        </w:rPr>
        <w:t>.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для повышения своих функциональных и двигательных возможностей</w:t>
      </w:r>
      <w:r w:rsidR="00FD59A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C0439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="00FD59A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C0439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="00FD59A1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C0439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="00FD59A1">
        <w:rPr>
          <w:rFonts w:ascii="Times New Roman" w:hAnsi="Times New Roman"/>
          <w:i/>
          <w:iCs/>
          <w:sz w:val="24"/>
          <w:szCs w:val="24"/>
        </w:rPr>
        <w:t>.</w:t>
      </w:r>
    </w:p>
    <w:p w:rsidR="00A53FCB" w:rsidRPr="008C0439" w:rsidRDefault="00FD59A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: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="00A53FCB" w:rsidRPr="008C0439">
        <w:rPr>
          <w:rFonts w:ascii="Times New Roman" w:hAnsi="Times New Roman"/>
          <w:bCs/>
          <w:sz w:val="24"/>
          <w:szCs w:val="24"/>
        </w:rPr>
        <w:t xml:space="preserve"> использования профессионально-прикладной физической подготовки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A53FCB" w:rsidRPr="008C0439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A53FCB" w:rsidRPr="008C0439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C043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3FCB" w:rsidRPr="008C0439" w:rsidRDefault="00A53FCB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ОК-6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i/>
          <w:sz w:val="24"/>
          <w:szCs w:val="24"/>
        </w:rPr>
        <w:t xml:space="preserve">– </w:t>
      </w:r>
      <w:r w:rsidRPr="008C0439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</w:t>
      </w:r>
      <w:r w:rsidR="00FD59A1">
        <w:rPr>
          <w:rFonts w:ascii="Times New Roman" w:hAnsi="Times New Roman"/>
          <w:sz w:val="24"/>
          <w:szCs w:val="24"/>
        </w:rPr>
        <w:t>иональные и культурные различия</w:t>
      </w:r>
    </w:p>
    <w:p w:rsidR="00A53FCB" w:rsidRPr="008C0439" w:rsidRDefault="00A53FCB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ОК-8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i/>
          <w:sz w:val="24"/>
          <w:szCs w:val="24"/>
        </w:rPr>
        <w:t xml:space="preserve">–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использовать методы и средства физической культуры для обеспечения полноценной социальной </w:t>
      </w:r>
      <w:r w:rsidR="00FD59A1">
        <w:rPr>
          <w:rFonts w:ascii="Times New Roman" w:hAnsi="Times New Roman"/>
          <w:sz w:val="24"/>
          <w:szCs w:val="24"/>
        </w:rPr>
        <w:t>и профессиональной деятельности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 xml:space="preserve">(в ЗЕТ): 2 </w:t>
      </w:r>
      <w:r w:rsidRPr="008C0439">
        <w:rPr>
          <w:rFonts w:ascii="Times New Roman" w:hAnsi="Times New Roman"/>
          <w:sz w:val="24"/>
          <w:szCs w:val="24"/>
        </w:rPr>
        <w:t>ЗЕТ по учебному плану.</w:t>
      </w:r>
    </w:p>
    <w:p w:rsidR="00FD59A1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C0439">
        <w:rPr>
          <w:rFonts w:ascii="Times New Roman" w:hAnsi="Times New Roman"/>
          <w:sz w:val="24"/>
          <w:szCs w:val="24"/>
        </w:rPr>
        <w:t xml:space="preserve">зачет </w:t>
      </w:r>
    </w:p>
    <w:p w:rsidR="00A53FCB" w:rsidRPr="008C0439" w:rsidRDefault="00A53FC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3FCB" w:rsidRPr="00FD59A1" w:rsidRDefault="00FD59A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3FCB" w:rsidRPr="00FD59A1">
        <w:rPr>
          <w:rFonts w:ascii="Times New Roman" w:hAnsi="Times New Roman"/>
          <w:sz w:val="24"/>
          <w:szCs w:val="24"/>
        </w:rPr>
        <w:t>андидат педагогических наук,</w:t>
      </w:r>
      <w:r w:rsidR="008C0439" w:rsidRPr="00FD5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</w:t>
      </w:r>
      <w:r w:rsidRPr="00FD59A1">
        <w:rPr>
          <w:rFonts w:ascii="Times New Roman" w:hAnsi="Times New Roman"/>
          <w:sz w:val="24"/>
          <w:szCs w:val="24"/>
        </w:rPr>
        <w:t>Кибенко Елена Ивановна</w:t>
      </w:r>
    </w:p>
    <w:p w:rsidR="00A53FCB" w:rsidRPr="00FD59A1" w:rsidRDefault="00FD59A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3FCB" w:rsidRPr="00FD59A1">
        <w:rPr>
          <w:rFonts w:ascii="Times New Roman" w:hAnsi="Times New Roman"/>
          <w:sz w:val="24"/>
          <w:szCs w:val="24"/>
        </w:rPr>
        <w:t>андидат педагогических наук,</w:t>
      </w:r>
      <w:r w:rsidR="008C0439" w:rsidRPr="00FD5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</w:t>
      </w:r>
      <w:r w:rsidRPr="00FD59A1">
        <w:rPr>
          <w:rFonts w:ascii="Times New Roman" w:hAnsi="Times New Roman"/>
          <w:sz w:val="24"/>
          <w:szCs w:val="24"/>
        </w:rPr>
        <w:t>Бегун Ольга Валентиновна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A53FCB" w:rsidRPr="00FD59A1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FD59A1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9A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Default="00A53FCB" w:rsidP="00FD59A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59A1">
        <w:rPr>
          <w:rFonts w:ascii="Times New Roman" w:hAnsi="Times New Roman" w:cs="Times New Roman"/>
          <w:i/>
          <w:color w:val="000000"/>
          <w:sz w:val="24"/>
          <w:szCs w:val="24"/>
        </w:rPr>
        <w:t>Б1.Б.20 Русский язык в деловом мире</w:t>
      </w:r>
    </w:p>
    <w:p w:rsidR="00FD59A1" w:rsidRPr="00FD59A1" w:rsidRDefault="00FD59A1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7762"/>
      </w:tblGrid>
      <w:tr w:rsidR="00A53FCB" w:rsidRPr="008C0439" w:rsidTr="00917A83">
        <w:tc>
          <w:tcPr>
            <w:tcW w:w="1701" w:type="dxa"/>
          </w:tcPr>
          <w:p w:rsidR="00A53FCB" w:rsidRPr="008C0439" w:rsidRDefault="00A53FCB" w:rsidP="00FD5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53FCB" w:rsidRPr="00FD59A1" w:rsidRDefault="00A53FCB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03.03 "Прикладная информатика"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FD59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FD59A1" w:rsidRDefault="00A53FCB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A53FCB" w:rsidRPr="008C0439" w:rsidTr="00917A83">
        <w:tc>
          <w:tcPr>
            <w:tcW w:w="1701" w:type="dxa"/>
          </w:tcPr>
          <w:p w:rsidR="00A53FCB" w:rsidRPr="008C0439" w:rsidRDefault="00A53FCB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8C0439" w:rsidRDefault="00FD59A1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A53FCB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усского языка, культуры и коррекции речи</w:t>
            </w:r>
          </w:p>
        </w:tc>
      </w:tr>
    </w:tbl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FCB" w:rsidRPr="008C0439" w:rsidRDefault="00A53FCB" w:rsidP="008C0439">
      <w:pPr>
        <w:pStyle w:val="ab"/>
        <w:widowControl w:val="0"/>
        <w:numPr>
          <w:ilvl w:val="0"/>
          <w:numId w:val="18"/>
        </w:numPr>
        <w:spacing w:line="240" w:lineRule="auto"/>
        <w:ind w:left="0" w:firstLine="0"/>
        <w:rPr>
          <w:color w:val="000000"/>
        </w:rPr>
      </w:pPr>
      <w:r w:rsidRPr="008C0439">
        <w:rPr>
          <w:b/>
        </w:rPr>
        <w:t xml:space="preserve">Цель изучения дисциплины: </w:t>
      </w:r>
      <w:r w:rsidRPr="008C0439">
        <w:rPr>
          <w:color w:val="000000"/>
        </w:rPr>
        <w:t>совершенствование коммуникативных компетенций студентов;</w:t>
      </w:r>
      <w:r w:rsidR="008C0439">
        <w:rPr>
          <w:color w:val="000000"/>
        </w:rPr>
        <w:t xml:space="preserve"> </w:t>
      </w:r>
      <w:r w:rsidRPr="008C0439">
        <w:rPr>
          <w:color w:val="000000"/>
        </w:rPr>
        <w:t>знакомство со спецификой делового общения; формирование умений составления деловых писем;</w:t>
      </w:r>
      <w:r w:rsidR="008C0439">
        <w:rPr>
          <w:color w:val="000000"/>
        </w:rPr>
        <w:t xml:space="preserve"> </w:t>
      </w:r>
      <w:r w:rsidRPr="008C0439">
        <w:rPr>
          <w:color w:val="000000"/>
        </w:rPr>
        <w:t>расширение кругозора, опирающегося на владение богатым познавательным и эстетическим потенциалом русского языка.</w:t>
      </w:r>
    </w:p>
    <w:p w:rsidR="00A53FCB" w:rsidRPr="008C0439" w:rsidRDefault="00A53FCB" w:rsidP="008C043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53FCB" w:rsidRPr="008C0439" w:rsidRDefault="00A53FCB" w:rsidP="008C0439">
      <w:pPr>
        <w:pStyle w:val="ac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8C0439">
        <w:rPr>
          <w:color w:val="000000"/>
        </w:rPr>
        <w:t>Обеспечить овладение студентами нормами и правилами речевого поведения в различных коммуникативных ситуациях, составляющих суть делового общения.</w:t>
      </w:r>
    </w:p>
    <w:p w:rsidR="00A53FCB" w:rsidRPr="008C0439" w:rsidRDefault="00A53FCB" w:rsidP="008C0439">
      <w:pPr>
        <w:pStyle w:val="ac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8C0439">
        <w:rPr>
          <w:color w:val="000000"/>
        </w:rPr>
        <w:t xml:space="preserve">Обеспечить овладение основными стилями и жанрами устной и письменной деловой речи. </w:t>
      </w:r>
    </w:p>
    <w:p w:rsidR="00A53FCB" w:rsidRPr="008C0439" w:rsidRDefault="00A53FCB" w:rsidP="008C0439">
      <w:pPr>
        <w:pStyle w:val="ac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8C0439">
        <w:rPr>
          <w:color w:val="000000"/>
        </w:rPr>
        <w:t>Сформировать общие представления о языке и речи, нормах современного русского литературного языка как основе делового общения.</w:t>
      </w:r>
    </w:p>
    <w:p w:rsidR="00A53FCB" w:rsidRPr="008C0439" w:rsidRDefault="00A53FCB" w:rsidP="008C0439">
      <w:pPr>
        <w:pStyle w:val="ac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8C0439">
        <w:rPr>
          <w:color w:val="000000"/>
        </w:rPr>
        <w:t>Расширение и активизация лексико-грамматического материала в речевой деятельности: письме и говорении.</w:t>
      </w:r>
    </w:p>
    <w:p w:rsidR="00A53FCB" w:rsidRPr="008C0439" w:rsidRDefault="00A53FCB" w:rsidP="008C0439">
      <w:pPr>
        <w:pStyle w:val="ac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8C0439">
        <w:rPr>
          <w:color w:val="000000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A53FCB" w:rsidRPr="008C0439" w:rsidRDefault="00A53FCB" w:rsidP="008C043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FD59A1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A53FCB" w:rsidRPr="008C0439" w:rsidRDefault="00A53FCB" w:rsidP="008C0439">
      <w:pPr>
        <w:pStyle w:val="ac"/>
        <w:spacing w:before="0" w:beforeAutospacing="0" w:after="0" w:afterAutospacing="0"/>
        <w:jc w:val="both"/>
        <w:rPr>
          <w:i/>
        </w:rPr>
      </w:pPr>
      <w:r w:rsidRPr="008C0439">
        <w:rPr>
          <w:i/>
        </w:rPr>
        <w:t>Знать:</w:t>
      </w:r>
      <w:r w:rsidRPr="008C0439">
        <w:rPr>
          <w:color w:val="000000"/>
        </w:rPr>
        <w:t xml:space="preserve"> </w:t>
      </w:r>
      <w:r w:rsidRPr="008C0439">
        <w:t>основные характеристики языка и речи, их функции; правила речевого этикета; основные особенности делового общения правила построения и исполнения деловой речи; особенности научной литературы и электронных информационно-образовательных ресурсов для профессиональной деятельности.</w:t>
      </w:r>
    </w:p>
    <w:p w:rsidR="00A53FCB" w:rsidRPr="008C0439" w:rsidRDefault="00A53FCB" w:rsidP="008C0439">
      <w:pPr>
        <w:pStyle w:val="ac"/>
        <w:spacing w:before="0" w:beforeAutospacing="0" w:after="0" w:afterAutospacing="0"/>
        <w:jc w:val="both"/>
        <w:rPr>
          <w:i/>
        </w:rPr>
      </w:pPr>
      <w:r w:rsidRPr="008C0439">
        <w:rPr>
          <w:i/>
        </w:rPr>
        <w:t xml:space="preserve">Уметь: </w:t>
      </w:r>
      <w:r w:rsidRPr="008C0439">
        <w:t>правильно выбирать языковые средства в разных речевых ситуациях; анализировать и создавать тексты профессиональных жанров устной и письменной речи; ориентироваться в речевых ситуациях, связанных с особенностями национальной культуры анализировать и создавать тексты профессиональных жанров устной и письменной речи.</w:t>
      </w:r>
    </w:p>
    <w:p w:rsidR="00A53FCB" w:rsidRPr="008C0439" w:rsidRDefault="00A53FCB" w:rsidP="008C0439">
      <w:pPr>
        <w:pStyle w:val="ac"/>
        <w:spacing w:before="0" w:beforeAutospacing="0" w:after="0" w:afterAutospacing="0"/>
        <w:jc w:val="both"/>
        <w:rPr>
          <w:i/>
        </w:rPr>
      </w:pPr>
      <w:r w:rsidRPr="008C0439">
        <w:rPr>
          <w:i/>
        </w:rPr>
        <w:t xml:space="preserve">Владеть: </w:t>
      </w:r>
      <w:r w:rsidRPr="008C0439">
        <w:t>навыками речевого этикета: правилами слушания и говорения;</w:t>
      </w:r>
      <w:r w:rsidR="008C0439">
        <w:t xml:space="preserve"> </w:t>
      </w:r>
      <w:r w:rsidRPr="008C0439">
        <w:t>методикой анализа речи и поведения собеседников; методикой выбора языковых средств, предназначенных для той или иной речевой ситуации, тех или иных коммуникативных условий; навыками построения деловой речи; навыками готовить обзоры научной литературы и электронных информационно-образовательных ресурсов для профессиональной деятельности.</w:t>
      </w:r>
    </w:p>
    <w:p w:rsidR="00A53FCB" w:rsidRPr="008C0439" w:rsidRDefault="00A53FCB" w:rsidP="008C043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К-5 – способностью к коммуникации в устной и письменной формах на русском и иностранном языках для решения задач межличностного </w:t>
      </w:r>
      <w:r w:rsidR="00FD59A1">
        <w:rPr>
          <w:rFonts w:ascii="Times New Roman" w:hAnsi="Times New Roman" w:cs="Times New Roman"/>
          <w:sz w:val="24"/>
          <w:szCs w:val="24"/>
        </w:rPr>
        <w:t>и межкультурного взаимодействия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7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– способностью к са</w:t>
      </w:r>
      <w:r w:rsidR="00FD59A1">
        <w:rPr>
          <w:rFonts w:ascii="Times New Roman" w:hAnsi="Times New Roman" w:cs="Times New Roman"/>
          <w:sz w:val="24"/>
          <w:szCs w:val="24"/>
        </w:rPr>
        <w:t>моорганизации и самообразованию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–</w:t>
      </w:r>
      <w:r w:rsidR="00FD59A1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FD59A1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A53FCB" w:rsidRPr="008C0439" w:rsidRDefault="00A53FC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4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– способностью готовить обзоры научной литературы и электронных информационно-образовательных ресурсов дл</w:t>
      </w:r>
      <w:r w:rsidR="00FD59A1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A53FCB" w:rsidRPr="008C0439" w:rsidRDefault="00A53FCB" w:rsidP="008C043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 2</w:t>
      </w:r>
    </w:p>
    <w:p w:rsidR="00A53FCB" w:rsidRPr="008C0439" w:rsidRDefault="00A53FCB" w:rsidP="008C043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D59A1">
        <w:rPr>
          <w:rFonts w:ascii="Times New Roman" w:hAnsi="Times New Roman"/>
          <w:sz w:val="24"/>
          <w:szCs w:val="24"/>
        </w:rPr>
        <w:t>зачет</w:t>
      </w:r>
    </w:p>
    <w:p w:rsidR="00A53FCB" w:rsidRPr="008C0439" w:rsidRDefault="00A53FCB" w:rsidP="008C0439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53FCB" w:rsidRPr="008C0439" w:rsidRDefault="00A53FCB" w:rsidP="00FD59A1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Кандидат филологических наук Филиппова Оксана Николаевна</w:t>
      </w:r>
    </w:p>
    <w:p w:rsidR="00472BE3" w:rsidRPr="008C0439" w:rsidRDefault="00472BE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2BE3" w:rsidRPr="008C0439" w:rsidRDefault="00472BE3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72BE3" w:rsidRPr="008C0439" w:rsidRDefault="00472BE3" w:rsidP="00FD5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72BE3" w:rsidRDefault="00472BE3" w:rsidP="00FD59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Б.21«История религии и основы православной культуры»</w:t>
      </w:r>
    </w:p>
    <w:p w:rsidR="00FD59A1" w:rsidRPr="008C0439" w:rsidRDefault="00FD59A1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472BE3" w:rsidRPr="008C0439" w:rsidTr="00917A83">
        <w:tc>
          <w:tcPr>
            <w:tcW w:w="1701" w:type="dxa"/>
          </w:tcPr>
          <w:p w:rsidR="00472BE3" w:rsidRPr="008C0439" w:rsidRDefault="00472BE3" w:rsidP="00FD59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472BE3" w:rsidRPr="008C0439" w:rsidRDefault="00472BE3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472BE3" w:rsidRPr="008C0439" w:rsidTr="00917A83">
        <w:tc>
          <w:tcPr>
            <w:tcW w:w="1701" w:type="dxa"/>
          </w:tcPr>
          <w:p w:rsidR="00472BE3" w:rsidRPr="008C0439" w:rsidRDefault="00472BE3" w:rsidP="00BF48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r w:rsidR="00BF48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</w:tcPr>
          <w:p w:rsidR="00472BE3" w:rsidRPr="008C0439" w:rsidRDefault="00472BE3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72BE3" w:rsidRPr="008C0439" w:rsidTr="00917A83">
        <w:tc>
          <w:tcPr>
            <w:tcW w:w="1701" w:type="dxa"/>
          </w:tcPr>
          <w:p w:rsidR="00472BE3" w:rsidRPr="008C0439" w:rsidRDefault="00472BE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472BE3" w:rsidRPr="008C0439" w:rsidRDefault="00472BE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72BE3" w:rsidRPr="008C0439" w:rsidRDefault="00472BE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BE3" w:rsidRPr="008C0439" w:rsidRDefault="00472BE3" w:rsidP="008C0439">
      <w:pPr>
        <w:pStyle w:val="ab"/>
        <w:widowControl w:val="0"/>
        <w:numPr>
          <w:ilvl w:val="0"/>
          <w:numId w:val="85"/>
        </w:numPr>
        <w:spacing w:line="240" w:lineRule="auto"/>
        <w:ind w:left="0" w:firstLine="0"/>
      </w:pPr>
      <w:r w:rsidRPr="008C0439">
        <w:rPr>
          <w:b/>
        </w:rPr>
        <w:t xml:space="preserve">Цель изучения дисциплины: </w:t>
      </w:r>
      <w:r w:rsidRPr="008C0439"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FD59A1" w:rsidRPr="00FD59A1" w:rsidRDefault="00472BE3" w:rsidP="008C0439">
      <w:pPr>
        <w:pStyle w:val="ab"/>
        <w:widowControl w:val="0"/>
        <w:numPr>
          <w:ilvl w:val="0"/>
          <w:numId w:val="85"/>
        </w:numPr>
        <w:spacing w:line="240" w:lineRule="auto"/>
        <w:ind w:left="0" w:firstLine="0"/>
        <w:contextualSpacing/>
      </w:pPr>
      <w:r w:rsidRPr="008C0439">
        <w:rPr>
          <w:b/>
        </w:rPr>
        <w:t>Задачи изучения дисциплины:</w:t>
      </w:r>
    </w:p>
    <w:p w:rsidR="00472BE3" w:rsidRPr="008C0439" w:rsidRDefault="00FD59A1" w:rsidP="00FD59A1">
      <w:pPr>
        <w:pStyle w:val="ab"/>
        <w:widowControl w:val="0"/>
        <w:tabs>
          <w:tab w:val="clear" w:pos="1804"/>
        </w:tabs>
        <w:spacing w:line="240" w:lineRule="auto"/>
        <w:ind w:left="0" w:firstLine="0"/>
        <w:contextualSpacing/>
      </w:pPr>
      <w:r>
        <w:rPr>
          <w:b/>
        </w:rPr>
        <w:t xml:space="preserve">- </w:t>
      </w:r>
      <w:r w:rsidR="00472BE3" w:rsidRPr="008C0439"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472BE3" w:rsidRPr="008C0439" w:rsidRDefault="00472BE3" w:rsidP="008C0439">
      <w:pPr>
        <w:pStyle w:val="a7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FD59A1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E79BB" w:rsidRPr="008C0439" w:rsidRDefault="001E79B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9A1">
        <w:rPr>
          <w:rFonts w:ascii="Times New Roman" w:hAnsi="Times New Roman" w:cs="Times New Roman"/>
          <w:i/>
          <w:sz w:val="24"/>
          <w:szCs w:val="24"/>
        </w:rPr>
        <w:t>З</w:t>
      </w:r>
      <w:r w:rsidR="00FD59A1" w:rsidRPr="00FD59A1">
        <w:rPr>
          <w:rFonts w:ascii="Times New Roman" w:hAnsi="Times New Roman" w:cs="Times New Roman"/>
          <w:i/>
          <w:sz w:val="24"/>
          <w:szCs w:val="24"/>
        </w:rPr>
        <w:t>нать</w:t>
      </w:r>
      <w:r w:rsidRPr="00FD59A1">
        <w:rPr>
          <w:rFonts w:ascii="Times New Roman" w:hAnsi="Times New Roman" w:cs="Times New Roman"/>
          <w:i/>
          <w:sz w:val="24"/>
          <w:szCs w:val="24"/>
        </w:rPr>
        <w:t>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основные исторические этапы развития и становления религиозных учений, особенности становления религии</w:t>
      </w:r>
      <w:r w:rsidR="00FD59A1">
        <w:rPr>
          <w:rFonts w:ascii="Times New Roman" w:hAnsi="Times New Roman" w:cs="Times New Roman"/>
          <w:sz w:val="24"/>
          <w:szCs w:val="24"/>
        </w:rPr>
        <w:t xml:space="preserve">, </w:t>
      </w:r>
      <w:r w:rsidR="00FD59A1" w:rsidRPr="008C0439">
        <w:rPr>
          <w:rFonts w:ascii="Times New Roman" w:hAnsi="Times New Roman" w:cs="Times New Roman"/>
          <w:sz w:val="24"/>
          <w:szCs w:val="24"/>
        </w:rPr>
        <w:t>этическую составляющую религии, особенности влияния религи</w:t>
      </w:r>
      <w:r w:rsidR="00FD59A1">
        <w:rPr>
          <w:rFonts w:ascii="Times New Roman" w:hAnsi="Times New Roman" w:cs="Times New Roman"/>
          <w:sz w:val="24"/>
          <w:szCs w:val="24"/>
        </w:rPr>
        <w:t>и на духовно-нравственную сферу.</w:t>
      </w:r>
    </w:p>
    <w:p w:rsidR="00FD59A1" w:rsidRPr="008C0439" w:rsidRDefault="001E79BB" w:rsidP="00FD5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9A1">
        <w:rPr>
          <w:rFonts w:ascii="Times New Roman" w:hAnsi="Times New Roman" w:cs="Times New Roman"/>
          <w:i/>
          <w:sz w:val="24"/>
          <w:szCs w:val="24"/>
        </w:rPr>
        <w:t>У</w:t>
      </w:r>
      <w:r w:rsidR="00FD59A1" w:rsidRPr="00FD59A1">
        <w:rPr>
          <w:rFonts w:ascii="Times New Roman" w:hAnsi="Times New Roman" w:cs="Times New Roman"/>
          <w:i/>
          <w:sz w:val="24"/>
          <w:szCs w:val="24"/>
        </w:rPr>
        <w:t>меть</w:t>
      </w:r>
      <w:r w:rsidRPr="00FD59A1">
        <w:rPr>
          <w:rFonts w:ascii="Times New Roman" w:hAnsi="Times New Roman" w:cs="Times New Roman"/>
          <w:i/>
          <w:sz w:val="24"/>
          <w:szCs w:val="24"/>
        </w:rPr>
        <w:t>:</w:t>
      </w:r>
      <w:r w:rsidRPr="008C0439">
        <w:rPr>
          <w:rFonts w:ascii="Times New Roman" w:hAnsi="Times New Roman" w:cs="Times New Roman"/>
          <w:sz w:val="24"/>
          <w:szCs w:val="24"/>
        </w:rPr>
        <w:t xml:space="preserve"> разрабатывать инструментарий для проведения исследования, сформулировать гражданскую позицию по отношению к рели</w:t>
      </w:r>
      <w:r w:rsidR="00FD59A1">
        <w:rPr>
          <w:rFonts w:ascii="Times New Roman" w:hAnsi="Times New Roman" w:cs="Times New Roman"/>
          <w:sz w:val="24"/>
          <w:szCs w:val="24"/>
        </w:rPr>
        <w:t xml:space="preserve">, </w:t>
      </w:r>
      <w:r w:rsidR="00FD59A1" w:rsidRPr="008C0439">
        <w:rPr>
          <w:rFonts w:ascii="Times New Roman" w:hAnsi="Times New Roman" w:cs="Times New Roman"/>
          <w:sz w:val="24"/>
          <w:szCs w:val="24"/>
        </w:rPr>
        <w:t>пользоваться знаниями в области истории религии при выполнении профессиональных задач</w:t>
      </w:r>
      <w:r w:rsidR="00FD59A1">
        <w:rPr>
          <w:rFonts w:ascii="Times New Roman" w:hAnsi="Times New Roman" w:cs="Times New Roman"/>
          <w:sz w:val="24"/>
          <w:szCs w:val="24"/>
        </w:rPr>
        <w:t xml:space="preserve">, </w:t>
      </w:r>
      <w:r w:rsidR="00FD59A1" w:rsidRPr="008C0439">
        <w:rPr>
          <w:rFonts w:ascii="Times New Roman" w:hAnsi="Times New Roman" w:cs="Times New Roman"/>
          <w:sz w:val="24"/>
          <w:szCs w:val="24"/>
        </w:rPr>
        <w:t>решать задачи воспитания и духовно-нравственного развития, используя знания в области истории религии</w:t>
      </w:r>
      <w:r w:rsidR="00FD59A1">
        <w:rPr>
          <w:rFonts w:ascii="Times New Roman" w:hAnsi="Times New Roman" w:cs="Times New Roman"/>
          <w:sz w:val="24"/>
          <w:szCs w:val="24"/>
        </w:rPr>
        <w:t>.</w:t>
      </w:r>
    </w:p>
    <w:p w:rsidR="00FD59A1" w:rsidRPr="008C0439" w:rsidRDefault="001E79BB" w:rsidP="00FD5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9A1">
        <w:rPr>
          <w:rFonts w:ascii="Times New Roman" w:hAnsi="Times New Roman" w:cs="Times New Roman"/>
          <w:i/>
          <w:sz w:val="24"/>
          <w:szCs w:val="24"/>
        </w:rPr>
        <w:t>В</w:t>
      </w:r>
      <w:r w:rsidR="00FD59A1" w:rsidRPr="00FD59A1">
        <w:rPr>
          <w:rFonts w:ascii="Times New Roman" w:hAnsi="Times New Roman" w:cs="Times New Roman"/>
          <w:i/>
          <w:sz w:val="24"/>
          <w:szCs w:val="24"/>
        </w:rPr>
        <w:t>ладеть</w:t>
      </w:r>
      <w:r w:rsidRPr="00FD59A1">
        <w:rPr>
          <w:rFonts w:ascii="Times New Roman" w:hAnsi="Times New Roman" w:cs="Times New Roman"/>
          <w:i/>
          <w:sz w:val="24"/>
          <w:szCs w:val="24"/>
        </w:rPr>
        <w:t>: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="00FD59A1" w:rsidRPr="008C0439">
        <w:rPr>
          <w:rFonts w:ascii="Times New Roman" w:hAnsi="Times New Roman" w:cs="Times New Roman"/>
          <w:sz w:val="24"/>
          <w:szCs w:val="24"/>
        </w:rPr>
        <w:t>способность анализировать основные этапы и закономерности исторического развития для формирования гражданской позиции</w:t>
      </w:r>
      <w:r w:rsidR="00FD59A1">
        <w:rPr>
          <w:rFonts w:ascii="Times New Roman" w:hAnsi="Times New Roman" w:cs="Times New Roman"/>
          <w:sz w:val="24"/>
          <w:szCs w:val="24"/>
        </w:rPr>
        <w:t xml:space="preserve">, </w:t>
      </w:r>
      <w:r w:rsidR="00FD59A1" w:rsidRPr="008C0439">
        <w:rPr>
          <w:rFonts w:ascii="Times New Roman" w:hAnsi="Times New Roman" w:cs="Times New Roman"/>
          <w:sz w:val="24"/>
          <w:szCs w:val="24"/>
        </w:rPr>
        <w:t>способность работать в команде толерантно воспринимая социальные, культурные и личностные различия</w:t>
      </w:r>
      <w:r w:rsidR="00FD59A1">
        <w:rPr>
          <w:rFonts w:ascii="Times New Roman" w:hAnsi="Times New Roman" w:cs="Times New Roman"/>
          <w:sz w:val="24"/>
          <w:szCs w:val="24"/>
        </w:rPr>
        <w:t xml:space="preserve">, </w:t>
      </w:r>
      <w:r w:rsidR="00FD59A1" w:rsidRPr="008C0439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</w:t>
      </w:r>
      <w:r w:rsidR="00FD59A1">
        <w:rPr>
          <w:rFonts w:ascii="Times New Roman" w:hAnsi="Times New Roman" w:cs="Times New Roman"/>
          <w:sz w:val="24"/>
          <w:szCs w:val="24"/>
        </w:rPr>
        <w:t>.</w:t>
      </w:r>
    </w:p>
    <w:p w:rsidR="001E79BB" w:rsidRPr="00FD59A1" w:rsidRDefault="001E79BB" w:rsidP="00FD5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E79BB" w:rsidRPr="008C0439" w:rsidRDefault="001E79B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1</w:t>
      </w:r>
      <w:r w:rsidR="00FD59A1">
        <w:rPr>
          <w:rFonts w:ascii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</w:t>
      </w:r>
    </w:p>
    <w:p w:rsidR="001E79BB" w:rsidRPr="008C0439" w:rsidRDefault="001E79B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2</w:t>
      </w:r>
      <w:r w:rsidR="00FD59A1">
        <w:rPr>
          <w:rFonts w:ascii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1E79BB" w:rsidRPr="008C0439" w:rsidRDefault="001E79BB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6</w:t>
      </w:r>
      <w:r w:rsidR="00FD59A1">
        <w:rPr>
          <w:rFonts w:ascii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</w:p>
    <w:p w:rsidR="00472BE3" w:rsidRPr="008C0439" w:rsidRDefault="001E79BB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2BE3" w:rsidRPr="008C0439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472BE3" w:rsidRPr="008C0439">
        <w:rPr>
          <w:rFonts w:ascii="Times New Roman" w:hAnsi="Times New Roman" w:cs="Times New Roman"/>
          <w:i/>
          <w:sz w:val="24"/>
          <w:szCs w:val="24"/>
        </w:rPr>
        <w:t>(в ЗЕТ):</w:t>
      </w:r>
      <w:r w:rsidR="00472BE3" w:rsidRPr="00FD59A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72BE3" w:rsidRPr="008C0439" w:rsidRDefault="001E79BB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6. </w:t>
      </w:r>
      <w:r w:rsidR="00472BE3"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FD59A1">
        <w:rPr>
          <w:rFonts w:ascii="Times New Roman" w:hAnsi="Times New Roman"/>
          <w:b/>
          <w:sz w:val="24"/>
          <w:szCs w:val="24"/>
        </w:rPr>
        <w:t xml:space="preserve"> </w:t>
      </w:r>
      <w:r w:rsidR="00472BE3" w:rsidRPr="008C0439">
        <w:rPr>
          <w:rFonts w:ascii="Times New Roman" w:hAnsi="Times New Roman"/>
          <w:sz w:val="24"/>
          <w:szCs w:val="24"/>
        </w:rPr>
        <w:t>зачет</w:t>
      </w:r>
    </w:p>
    <w:p w:rsidR="00917A83" w:rsidRDefault="00FD59A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472BE3"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E79BB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472BE3" w:rsidRPr="008C0439" w:rsidRDefault="00917A8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72BE3" w:rsidRPr="008C0439">
        <w:rPr>
          <w:rFonts w:ascii="Times New Roman" w:hAnsi="Times New Roman"/>
          <w:sz w:val="24"/>
          <w:szCs w:val="24"/>
        </w:rPr>
        <w:t>оцент Гдалевич Ирина Александровна</w:t>
      </w:r>
    </w:p>
    <w:p w:rsidR="00472BE3" w:rsidRPr="008C0439" w:rsidRDefault="00472BE3" w:rsidP="008C043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862D9" w:rsidRPr="00917A83" w:rsidRDefault="006E7877" w:rsidP="0091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  <w:r w:rsidR="00C862D9"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862D9" w:rsidRPr="00917A83" w:rsidRDefault="00C862D9" w:rsidP="0091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83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62D9" w:rsidRPr="00917A83" w:rsidRDefault="00C862D9" w:rsidP="00917A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A83">
        <w:rPr>
          <w:rFonts w:ascii="Times New Roman" w:hAnsi="Times New Roman" w:cs="Times New Roman"/>
          <w:i/>
          <w:sz w:val="24"/>
          <w:szCs w:val="24"/>
        </w:rPr>
        <w:t>Б1.Б.22 «Политология»</w:t>
      </w:r>
    </w:p>
    <w:p w:rsidR="00C862D9" w:rsidRPr="008C0439" w:rsidRDefault="00C862D9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8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41377D" w:rsidRPr="008C0439" w:rsidTr="00917A83">
        <w:tc>
          <w:tcPr>
            <w:tcW w:w="1701" w:type="dxa"/>
          </w:tcPr>
          <w:p w:rsidR="0041377D" w:rsidRPr="008C0439" w:rsidRDefault="0041377D" w:rsidP="00413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41377D" w:rsidRPr="0041377D" w:rsidRDefault="0041377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77D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41377D" w:rsidRPr="008C0439" w:rsidTr="00917A83">
        <w:tc>
          <w:tcPr>
            <w:tcW w:w="1701" w:type="dxa"/>
          </w:tcPr>
          <w:p w:rsidR="0041377D" w:rsidRPr="008C0439" w:rsidRDefault="0041377D" w:rsidP="00BF48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r w:rsidR="00BF48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762" w:type="dxa"/>
          </w:tcPr>
          <w:p w:rsidR="0041377D" w:rsidRPr="0041377D" w:rsidRDefault="0041377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77D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1377D" w:rsidRPr="008C0439" w:rsidTr="00917A83">
        <w:tc>
          <w:tcPr>
            <w:tcW w:w="1701" w:type="dxa"/>
          </w:tcPr>
          <w:p w:rsidR="0041377D" w:rsidRPr="008C0439" w:rsidRDefault="0041377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41377D" w:rsidRPr="0041377D" w:rsidRDefault="0041377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77D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C862D9" w:rsidRPr="008C0439" w:rsidRDefault="00C862D9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2D9" w:rsidRPr="0041377D" w:rsidRDefault="00C862D9" w:rsidP="008C0439">
      <w:pPr>
        <w:pStyle w:val="a7"/>
        <w:widowControl w:val="0"/>
        <w:numPr>
          <w:ilvl w:val="0"/>
          <w:numId w:val="93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23"/>
          <w:rFonts w:ascii="Times New Roman" w:hAnsi="Times New Roman"/>
        </w:rPr>
      </w:pPr>
      <w:r w:rsidRPr="0041377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1377D">
        <w:rPr>
          <w:rStyle w:val="23"/>
          <w:rFonts w:ascii="Times New Roman" w:hAnsi="Times New Roman"/>
        </w:rPr>
        <w:t>Преподавание дисциплины «Политология» имеет целью 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C862D9" w:rsidRPr="008C0439" w:rsidRDefault="00C862D9" w:rsidP="008C0439">
      <w:pPr>
        <w:pStyle w:val="a7"/>
        <w:numPr>
          <w:ilvl w:val="0"/>
          <w:numId w:val="93"/>
        </w:numPr>
        <w:tabs>
          <w:tab w:val="left" w:pos="0"/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862D9" w:rsidRPr="008C0439" w:rsidRDefault="00C862D9" w:rsidP="008C0439">
      <w:pPr>
        <w:numPr>
          <w:ilvl w:val="0"/>
          <w:numId w:val="91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0"/>
        <w:jc w:val="both"/>
        <w:rPr>
          <w:rStyle w:val="23"/>
          <w:rFonts w:ascii="Times New Roman" w:hAnsi="Times New Roman"/>
        </w:rPr>
      </w:pPr>
      <w:r w:rsidRPr="008C0439">
        <w:rPr>
          <w:rStyle w:val="23"/>
          <w:rFonts w:ascii="Times New Roman" w:hAnsi="Times New Roman"/>
        </w:rPr>
        <w:t xml:space="preserve">определять специфику политики как сферы жизни общества и предмета политической науки; </w:t>
      </w:r>
    </w:p>
    <w:p w:rsidR="00C862D9" w:rsidRPr="008C0439" w:rsidRDefault="00C862D9" w:rsidP="008C0439">
      <w:pPr>
        <w:numPr>
          <w:ilvl w:val="0"/>
          <w:numId w:val="91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0"/>
        <w:jc w:val="both"/>
        <w:rPr>
          <w:rStyle w:val="23"/>
          <w:rFonts w:ascii="Times New Roman" w:hAnsi="Times New Roman"/>
        </w:rPr>
      </w:pPr>
      <w:r w:rsidRPr="008C0439">
        <w:rPr>
          <w:rStyle w:val="23"/>
          <w:rFonts w:ascii="Times New Roman" w:hAnsi="Times New Roman"/>
        </w:rPr>
        <w:t>дать представление о понятийно-категориальном аппарате и методологии политической науки;</w:t>
      </w:r>
    </w:p>
    <w:p w:rsidR="00C862D9" w:rsidRPr="008C0439" w:rsidRDefault="00C862D9" w:rsidP="008C0439">
      <w:pPr>
        <w:numPr>
          <w:ilvl w:val="0"/>
          <w:numId w:val="91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0"/>
        <w:jc w:val="both"/>
        <w:rPr>
          <w:rStyle w:val="23"/>
          <w:rFonts w:ascii="Times New Roman" w:hAnsi="Times New Roman"/>
        </w:rPr>
      </w:pPr>
      <w:r w:rsidRPr="008C0439">
        <w:rPr>
          <w:rStyle w:val="23"/>
          <w:rFonts w:ascii="Times New Roman" w:hAnsi="Times New Roman"/>
        </w:rPr>
        <w:t>представить «мир политического» как целостного явления в его соотнесенности с гражданским обществом.</w:t>
      </w:r>
    </w:p>
    <w:p w:rsidR="00C862D9" w:rsidRPr="008C0439" w:rsidRDefault="00C862D9" w:rsidP="008C0439">
      <w:pPr>
        <w:numPr>
          <w:ilvl w:val="0"/>
          <w:numId w:val="91"/>
        </w:numPr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0" w:firstLine="0"/>
        <w:jc w:val="both"/>
        <w:rPr>
          <w:rStyle w:val="23"/>
          <w:rFonts w:ascii="Times New Roman" w:hAnsi="Times New Roman"/>
        </w:rPr>
      </w:pPr>
      <w:r w:rsidRPr="008C0439">
        <w:rPr>
          <w:rStyle w:val="23"/>
          <w:rFonts w:ascii="Times New Roman" w:hAnsi="Times New Roman"/>
        </w:rPr>
        <w:t>дать представление об основных разновидностях современных политических систем и режимов;</w:t>
      </w:r>
    </w:p>
    <w:p w:rsidR="00C862D9" w:rsidRPr="008C0439" w:rsidRDefault="00C862D9" w:rsidP="008C0439">
      <w:pPr>
        <w:pStyle w:val="af1"/>
        <w:numPr>
          <w:ilvl w:val="0"/>
          <w:numId w:val="91"/>
        </w:numPr>
        <w:tabs>
          <w:tab w:val="left" w:pos="0"/>
          <w:tab w:val="left" w:pos="567"/>
          <w:tab w:val="left" w:pos="993"/>
        </w:tabs>
        <w:suppressAutoHyphens/>
        <w:ind w:left="0" w:firstLine="0"/>
        <w:jc w:val="both"/>
        <w:rPr>
          <w:rStyle w:val="23"/>
          <w:b w:val="0"/>
        </w:rPr>
      </w:pPr>
      <w:r w:rsidRPr="008C0439">
        <w:rPr>
          <w:rStyle w:val="23"/>
          <w:b w:val="0"/>
        </w:rPr>
        <w:t>дать возможность</w:t>
      </w:r>
      <w:r w:rsidR="00917A83">
        <w:rPr>
          <w:rStyle w:val="23"/>
          <w:b w:val="0"/>
        </w:rPr>
        <w:t xml:space="preserve"> </w:t>
      </w:r>
      <w:r w:rsidRPr="008C0439">
        <w:rPr>
          <w:rStyle w:val="23"/>
          <w:b w:val="0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C862D9" w:rsidRPr="008C0439" w:rsidRDefault="00C862D9" w:rsidP="008C0439">
      <w:pPr>
        <w:pStyle w:val="ab"/>
        <w:widowControl w:val="0"/>
        <w:numPr>
          <w:ilvl w:val="0"/>
          <w:numId w:val="92"/>
        </w:numPr>
        <w:tabs>
          <w:tab w:val="left" w:pos="0"/>
        </w:tabs>
        <w:spacing w:line="240" w:lineRule="auto"/>
        <w:ind w:left="0" w:firstLine="0"/>
        <w:contextualSpacing/>
        <w:rPr>
          <w:b/>
        </w:rPr>
      </w:pPr>
      <w:r w:rsidRPr="008C0439">
        <w:rPr>
          <w:b/>
        </w:rPr>
        <w:t>Ре</w:t>
      </w:r>
      <w:r w:rsidR="0041377D">
        <w:rPr>
          <w:b/>
        </w:rPr>
        <w:t>зультаты обучения по дисциплине:</w:t>
      </w:r>
    </w:p>
    <w:p w:rsidR="00C221C6" w:rsidRPr="008C0439" w:rsidRDefault="00C221C6" w:rsidP="008C0439">
      <w:pPr>
        <w:pStyle w:val="ab"/>
        <w:widowControl w:val="0"/>
        <w:tabs>
          <w:tab w:val="clear" w:pos="1804"/>
          <w:tab w:val="left" w:pos="0"/>
        </w:tabs>
        <w:spacing w:line="240" w:lineRule="auto"/>
        <w:ind w:left="0" w:firstLine="0"/>
        <w:contextualSpacing/>
      </w:pPr>
      <w:r w:rsidRPr="0041377D">
        <w:rPr>
          <w:i/>
        </w:rPr>
        <w:t>З</w:t>
      </w:r>
      <w:r w:rsidR="0041377D" w:rsidRPr="0041377D">
        <w:rPr>
          <w:i/>
        </w:rPr>
        <w:t>нать</w:t>
      </w:r>
      <w:r w:rsidRPr="0041377D">
        <w:rPr>
          <w:i/>
        </w:rPr>
        <w:t>:</w:t>
      </w:r>
      <w:r w:rsidRPr="008C0439">
        <w:t xml:space="preserve"> понятие политической системы. Парадигмы сравнительного анализа политических систем: либеральная, консервативная, радикальная, институциональный и структурно-функциональн</w:t>
      </w:r>
      <w:r w:rsidR="0041377D">
        <w:t xml:space="preserve">ый и культурологический подходы, </w:t>
      </w:r>
      <w:r w:rsidR="0041377D" w:rsidRPr="008C0439">
        <w:t>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Истон, Г. Алмонд и другие). Среда политической системы. Проблемы реформирования политических систем. Конституции политические и юр</w:t>
      </w:r>
      <w:r w:rsidR="0041377D">
        <w:t>идические</w:t>
      </w:r>
    </w:p>
    <w:p w:rsidR="00C221C6" w:rsidRPr="008C0439" w:rsidRDefault="00C221C6" w:rsidP="008C0439">
      <w:pPr>
        <w:pStyle w:val="ab"/>
        <w:widowControl w:val="0"/>
        <w:tabs>
          <w:tab w:val="clear" w:pos="1804"/>
          <w:tab w:val="left" w:pos="0"/>
        </w:tabs>
        <w:spacing w:line="240" w:lineRule="auto"/>
        <w:ind w:left="0" w:firstLine="0"/>
        <w:contextualSpacing/>
      </w:pPr>
      <w:r w:rsidRPr="0041377D">
        <w:rPr>
          <w:i/>
        </w:rPr>
        <w:t>У</w:t>
      </w:r>
      <w:r w:rsidR="0041377D" w:rsidRPr="0041377D">
        <w:rPr>
          <w:i/>
        </w:rPr>
        <w:t>меть</w:t>
      </w:r>
      <w:r w:rsidRPr="0041377D">
        <w:rPr>
          <w:i/>
        </w:rPr>
        <w:t>:</w:t>
      </w:r>
      <w:r w:rsidRPr="008C0439">
        <w:t xml:space="preserve"> выбирать и использо</w:t>
      </w:r>
      <w:r w:rsidR="0041377D">
        <w:t xml:space="preserve">вать адекватные методы познания, </w:t>
      </w:r>
      <w:r w:rsidR="0041377D" w:rsidRPr="008C0439">
        <w:t>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</w:t>
      </w:r>
    </w:p>
    <w:p w:rsidR="00C221C6" w:rsidRPr="008C0439" w:rsidRDefault="00C221C6" w:rsidP="008C0439">
      <w:pPr>
        <w:pStyle w:val="ab"/>
        <w:widowControl w:val="0"/>
        <w:tabs>
          <w:tab w:val="clear" w:pos="1804"/>
          <w:tab w:val="left" w:pos="0"/>
        </w:tabs>
        <w:spacing w:line="240" w:lineRule="auto"/>
        <w:ind w:left="0" w:firstLine="0"/>
        <w:contextualSpacing/>
      </w:pPr>
      <w:r w:rsidRPr="0041377D">
        <w:rPr>
          <w:i/>
        </w:rPr>
        <w:t>В</w:t>
      </w:r>
      <w:r w:rsidR="0041377D" w:rsidRPr="0041377D">
        <w:rPr>
          <w:i/>
        </w:rPr>
        <w:t>ладеть</w:t>
      </w:r>
      <w:r w:rsidRPr="0041377D">
        <w:rPr>
          <w:i/>
        </w:rPr>
        <w:t xml:space="preserve">: </w:t>
      </w:r>
      <w:r w:rsidRPr="008C0439">
        <w:t>общенаучным методическим инструментарием познания</w:t>
      </w:r>
      <w:r w:rsidR="0041377D">
        <w:t xml:space="preserve">, </w:t>
      </w:r>
      <w:r w:rsidR="0041377D" w:rsidRPr="008C0439">
        <w:t>методами политологии</w:t>
      </w:r>
      <w:r w:rsidR="0041377D">
        <w:t>.</w:t>
      </w:r>
    </w:p>
    <w:p w:rsidR="00C221C6" w:rsidRPr="008C0439" w:rsidRDefault="00C221C6" w:rsidP="008C043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221C6" w:rsidRPr="008C0439" w:rsidRDefault="00C221C6" w:rsidP="008C0439">
      <w:pPr>
        <w:pStyle w:val="ab"/>
        <w:widowControl w:val="0"/>
        <w:tabs>
          <w:tab w:val="left" w:pos="0"/>
        </w:tabs>
        <w:spacing w:line="240" w:lineRule="auto"/>
        <w:ind w:left="0" w:firstLine="0"/>
        <w:contextualSpacing/>
      </w:pPr>
      <w:r w:rsidRPr="008C0439">
        <w:t>ОК-4</w:t>
      </w:r>
      <w:r w:rsidR="0041377D">
        <w:t xml:space="preserve"> - </w:t>
      </w:r>
      <w:r w:rsidRPr="008C0439">
        <w:t>способностью использовать основы правовых знаний в различных сферах деятельности</w:t>
      </w:r>
    </w:p>
    <w:p w:rsidR="00C221C6" w:rsidRPr="008C0439" w:rsidRDefault="00C221C6" w:rsidP="008C0439">
      <w:pPr>
        <w:pStyle w:val="ab"/>
        <w:widowControl w:val="0"/>
        <w:tabs>
          <w:tab w:val="left" w:pos="0"/>
        </w:tabs>
        <w:spacing w:line="240" w:lineRule="auto"/>
        <w:ind w:left="0" w:firstLine="0"/>
        <w:contextualSpacing/>
      </w:pPr>
      <w:r w:rsidRPr="008C0439">
        <w:t>СК-2</w:t>
      </w:r>
      <w:r w:rsidR="0041377D">
        <w:t xml:space="preserve"> - </w:t>
      </w:r>
      <w:r w:rsidRPr="008C0439">
        <w:t>способностью использовать основные теории мотивации, лидерства и власти для решения управленческих задач</w:t>
      </w:r>
    </w:p>
    <w:p w:rsidR="00C862D9" w:rsidRPr="008C0439" w:rsidRDefault="00C221C6" w:rsidP="008C0439">
      <w:pPr>
        <w:pStyle w:val="ab"/>
        <w:widowControl w:val="0"/>
        <w:tabs>
          <w:tab w:val="clear" w:pos="1804"/>
          <w:tab w:val="left" w:pos="0"/>
        </w:tabs>
        <w:spacing w:line="240" w:lineRule="auto"/>
        <w:ind w:left="0" w:firstLine="0"/>
        <w:contextualSpacing/>
        <w:rPr>
          <w:i/>
        </w:rPr>
      </w:pPr>
      <w:r w:rsidRPr="008C0439">
        <w:rPr>
          <w:b/>
        </w:rPr>
        <w:t xml:space="preserve">5. </w:t>
      </w:r>
      <w:r w:rsidR="00C862D9" w:rsidRPr="008C0439">
        <w:rPr>
          <w:b/>
        </w:rPr>
        <w:t xml:space="preserve">Общая трудоемкость </w:t>
      </w:r>
      <w:r w:rsidR="00C862D9" w:rsidRPr="008C0439">
        <w:rPr>
          <w:i/>
        </w:rPr>
        <w:t xml:space="preserve">(в ЗЕТ): </w:t>
      </w:r>
      <w:r w:rsidR="00C862D9" w:rsidRPr="0041377D">
        <w:t>2</w:t>
      </w:r>
    </w:p>
    <w:p w:rsidR="00C862D9" w:rsidRPr="008C0439" w:rsidRDefault="00C221C6" w:rsidP="008C043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6. </w:t>
      </w:r>
      <w:r w:rsidR="00C862D9"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41377D">
        <w:rPr>
          <w:rFonts w:ascii="Times New Roman" w:hAnsi="Times New Roman"/>
          <w:b/>
          <w:sz w:val="24"/>
          <w:szCs w:val="24"/>
        </w:rPr>
        <w:t xml:space="preserve"> </w:t>
      </w:r>
      <w:r w:rsidR="00C862D9" w:rsidRPr="008C0439">
        <w:rPr>
          <w:rFonts w:ascii="Times New Roman" w:hAnsi="Times New Roman"/>
          <w:sz w:val="24"/>
          <w:szCs w:val="24"/>
        </w:rPr>
        <w:t>зачет</w:t>
      </w:r>
    </w:p>
    <w:p w:rsidR="00C862D9" w:rsidRPr="008C0439" w:rsidRDefault="00C221C6" w:rsidP="008C043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7. </w:t>
      </w:r>
      <w:r w:rsidR="00C862D9"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862D9" w:rsidRPr="008C0439" w:rsidRDefault="0041377D" w:rsidP="008C043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862D9" w:rsidRPr="008C0439">
        <w:rPr>
          <w:rFonts w:ascii="Times New Roman" w:hAnsi="Times New Roman"/>
          <w:sz w:val="24"/>
          <w:szCs w:val="24"/>
        </w:rPr>
        <w:t>оцент Гдалевич Ирина Александровна</w:t>
      </w:r>
    </w:p>
    <w:p w:rsidR="00C862D9" w:rsidRPr="008C0439" w:rsidRDefault="00C862D9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7877" w:rsidRPr="008C0439" w:rsidRDefault="006E7877" w:rsidP="00413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E7877" w:rsidRPr="008C0439" w:rsidRDefault="006E7877" w:rsidP="00413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7877" w:rsidRDefault="006E7877" w:rsidP="004137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01 Теоретические основы управления персоналом</w:t>
      </w:r>
    </w:p>
    <w:p w:rsidR="0041377D" w:rsidRPr="008C0439" w:rsidRDefault="0041377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6E7877" w:rsidRPr="008C0439" w:rsidTr="00917A83">
        <w:tc>
          <w:tcPr>
            <w:tcW w:w="1701" w:type="dxa"/>
          </w:tcPr>
          <w:p w:rsidR="006E7877" w:rsidRPr="008C0439" w:rsidRDefault="0041377D" w:rsidP="00413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6E7877"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</w:tcPr>
          <w:p w:rsidR="006E7877" w:rsidRPr="008C0439" w:rsidRDefault="006E7877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6E7877" w:rsidRPr="008C0439" w:rsidTr="00917A83">
        <w:tc>
          <w:tcPr>
            <w:tcW w:w="1701" w:type="dxa"/>
          </w:tcPr>
          <w:p w:rsidR="006E7877" w:rsidRPr="008C0439" w:rsidRDefault="006E7877" w:rsidP="00413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E7877" w:rsidRPr="008C0439" w:rsidRDefault="006E7877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</w:t>
            </w:r>
            <w:r w:rsidRPr="008C04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6E7877" w:rsidRPr="008C0439" w:rsidTr="00917A83">
        <w:tc>
          <w:tcPr>
            <w:tcW w:w="1701" w:type="dxa"/>
          </w:tcPr>
          <w:p w:rsidR="006E7877" w:rsidRPr="008C0439" w:rsidRDefault="006E7877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E7877" w:rsidRPr="008C0439" w:rsidRDefault="0041377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E7877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 и предпринимательство</w:t>
            </w:r>
          </w:p>
        </w:tc>
      </w:tr>
    </w:tbl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877" w:rsidRPr="008C0439" w:rsidRDefault="006E7877" w:rsidP="008C0439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6E7877" w:rsidRPr="008C0439" w:rsidRDefault="006E7877" w:rsidP="008C0439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сформировать основополагающие представления о современных формах и видах менеджмента персонала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предприятия; 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раскрыть сущностную характеристику, принципы, функции, методы менеджмента персонала малого предприятия;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6E7877" w:rsidRPr="008C0439" w:rsidRDefault="006E7877" w:rsidP="008C0439">
      <w:pPr>
        <w:pStyle w:val="a7"/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41377D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7D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формы, типы и виды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менеджмента персонала предприятия.</w:t>
      </w:r>
    </w:p>
    <w:p w:rsidR="006E7877" w:rsidRPr="008C0439" w:rsidRDefault="006E7877" w:rsidP="0041377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1377D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анализировать основные этапы и закономерности исторического развития общества для формирования гражданской позиции; находить организационно-управленческие решения и готовностью нести за них ответственность;</w:t>
      </w:r>
      <w:r w:rsidR="00413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>проводить</w:t>
      </w:r>
      <w:r w:rsid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 аудит человеческих ресурсов и осуществлять диагностику организационной культуры;</w:t>
      </w:r>
      <w:r w:rsidR="004137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>проектировать организационные структуры, участвовать в разработке стратегий управления человеческими ресурсами организаций.</w:t>
      </w:r>
    </w:p>
    <w:p w:rsidR="006E7877" w:rsidRPr="008C0439" w:rsidRDefault="006E7877" w:rsidP="00413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7D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методами принятия решений в управлении операционной (производственной) деятельностью организаций;</w:t>
      </w:r>
      <w:r w:rsidR="00413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деловое общение и публичные выступления, вести переговоры;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навыками использования основных теорий мотивации, лидерства и власти для решения стратегических и оперативных управленческих задач; 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F48B1" w:rsidRPr="008C0439">
        <w:rPr>
          <w:rFonts w:ascii="Times New Roman" w:hAnsi="Times New Roman" w:cs="Times New Roman"/>
          <w:b/>
          <w:sz w:val="24"/>
          <w:szCs w:val="24"/>
        </w:rPr>
        <w:t>Дисциплина участвует в форм</w:t>
      </w:r>
      <w:r w:rsidR="00BF48B1">
        <w:rPr>
          <w:rFonts w:ascii="Times New Roman" w:hAnsi="Times New Roman" w:cs="Times New Roman"/>
          <w:b/>
          <w:sz w:val="24"/>
          <w:szCs w:val="24"/>
        </w:rPr>
        <w:t>ировании компетенций:</w:t>
      </w:r>
    </w:p>
    <w:p w:rsidR="0041377D" w:rsidRDefault="006E7877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ОК-5 –</w:t>
      </w:r>
      <w:r w:rsidR="00413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</w:t>
      </w:r>
      <w:r w:rsidR="0041377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 xml:space="preserve">ПК-21 – способностью проводить оценку экономических затрат и рисков при </w:t>
      </w:r>
      <w:r w:rsidR="0041377D">
        <w:rPr>
          <w:rFonts w:ascii="Times New Roman" w:eastAsia="Times New Roman" w:hAnsi="Times New Roman" w:cs="Times New Roman"/>
          <w:sz w:val="24"/>
          <w:szCs w:val="24"/>
        </w:rPr>
        <w:t>создании информационных систем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СК-2 – способностью использовать основные теории мотивации, лидерства и власти для решения управленческих задач</w:t>
      </w:r>
    </w:p>
    <w:p w:rsidR="006E7877" w:rsidRPr="008C0439" w:rsidRDefault="006E7877" w:rsidP="008C04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C0439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41377D" w:rsidRPr="0041377D">
        <w:rPr>
          <w:rFonts w:ascii="Times New Roman" w:hAnsi="Times New Roman" w:cs="Times New Roman"/>
          <w:sz w:val="24"/>
          <w:szCs w:val="24"/>
        </w:rPr>
        <w:t>2</w:t>
      </w:r>
      <w:r w:rsidR="004137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1377D">
        <w:rPr>
          <w:rFonts w:ascii="Times New Roman" w:hAnsi="Times New Roman" w:cs="Times New Roman"/>
          <w:sz w:val="24"/>
          <w:szCs w:val="24"/>
        </w:rPr>
        <w:t>зачет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E7877" w:rsidRPr="008C0439" w:rsidRDefault="0041377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7877" w:rsidRPr="008C0439">
        <w:rPr>
          <w:rFonts w:ascii="Times New Roman" w:hAnsi="Times New Roman" w:cs="Times New Roman"/>
          <w:sz w:val="24"/>
          <w:szCs w:val="24"/>
        </w:rPr>
        <w:t>рофессор Стаханов Д.В.</w:t>
      </w:r>
    </w:p>
    <w:p w:rsidR="006E7877" w:rsidRPr="008C0439" w:rsidRDefault="006E7877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1701A" w:rsidRPr="008C0439" w:rsidRDefault="0021701A" w:rsidP="00413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701A" w:rsidRPr="008C0439" w:rsidRDefault="0021701A" w:rsidP="00413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701A" w:rsidRPr="0041377D" w:rsidRDefault="0021701A" w:rsidP="004137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77D">
        <w:rPr>
          <w:rFonts w:ascii="Times New Roman" w:hAnsi="Times New Roman" w:cs="Times New Roman"/>
          <w:i/>
          <w:sz w:val="24"/>
          <w:szCs w:val="24"/>
        </w:rPr>
        <w:t>Б1.В.02 Сетевая эконо</w:t>
      </w:r>
      <w:r w:rsidR="005E64F0">
        <w:rPr>
          <w:rFonts w:ascii="Times New Roman" w:hAnsi="Times New Roman" w:cs="Times New Roman"/>
          <w:i/>
          <w:sz w:val="24"/>
          <w:szCs w:val="24"/>
        </w:rPr>
        <w:t>мика</w:t>
      </w:r>
    </w:p>
    <w:p w:rsidR="0041377D" w:rsidRPr="008C0439" w:rsidRDefault="0041377D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21701A" w:rsidRPr="008C0439" w:rsidTr="00917A83">
        <w:tc>
          <w:tcPr>
            <w:tcW w:w="1701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701A" w:rsidRPr="008C0439" w:rsidTr="00917A83">
        <w:tc>
          <w:tcPr>
            <w:tcW w:w="1701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1701A" w:rsidRPr="008C0439" w:rsidTr="00917A83">
        <w:tc>
          <w:tcPr>
            <w:tcW w:w="1701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701A" w:rsidRPr="008C0439" w:rsidRDefault="0021701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701A" w:rsidRPr="008C0439" w:rsidRDefault="0021701A" w:rsidP="008C043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41377D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у студентов представления о виртуальной среде в целом и по принципам функционирования сетевой экономики, включая индустрию создания и использования новых информационных технологий и продуктов, телекоммуникационных технологий и продуктов, телекоммуникационных услуг, электронного бизнеса, электронных рынков.</w:t>
      </w:r>
    </w:p>
    <w:p w:rsidR="0041377D" w:rsidRDefault="0021701A" w:rsidP="008C043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701A" w:rsidRPr="008C0439" w:rsidRDefault="0041377D" w:rsidP="0041377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1701A" w:rsidRPr="008C0439">
        <w:rPr>
          <w:rFonts w:ascii="Times New Roman" w:hAnsi="Times New Roman"/>
          <w:sz w:val="24"/>
          <w:szCs w:val="24"/>
        </w:rPr>
        <w:t>ознакомление с основными принципами организации сетевой экономики и технологиями ведения деятельности в Интернет.</w:t>
      </w:r>
    </w:p>
    <w:p w:rsidR="0021701A" w:rsidRPr="008C0439" w:rsidRDefault="0021701A" w:rsidP="008C043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41377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701A" w:rsidRPr="008C0439" w:rsidRDefault="0021701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41377D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методы оценки эффективности электронной коммерции; 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современные приемы и методы использования средств ИКТ; </w:t>
      </w:r>
      <w:r w:rsidRPr="008C0439">
        <w:rPr>
          <w:rFonts w:ascii="Times New Roman" w:hAnsi="Times New Roman"/>
          <w:bCs/>
          <w:iCs/>
          <w:sz w:val="24"/>
          <w:szCs w:val="24"/>
          <w:lang w:eastAsia="ru-RU"/>
        </w:rPr>
        <w:t>методы ценообразования в Интернет-экономике.</w:t>
      </w:r>
    </w:p>
    <w:p w:rsidR="0021701A" w:rsidRPr="008C0439" w:rsidRDefault="0021701A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4137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оставлять техническое задание на разработку корпоративного сайта сетевой компании, Интернет-магазина; анализировать полученные результаты, формировать выводы и заключения.</w:t>
      </w:r>
    </w:p>
    <w:p w:rsidR="0021701A" w:rsidRPr="008C0439" w:rsidRDefault="0021701A" w:rsidP="008C043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4137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различными средствами коммуникации в профессиональной </w:t>
      </w:r>
      <w:r w:rsidR="00BF48B1" w:rsidRPr="008C0439">
        <w:rPr>
          <w:rFonts w:ascii="Times New Roman" w:hAnsi="Times New Roman" w:cs="Times New Roman"/>
          <w:sz w:val="24"/>
          <w:szCs w:val="24"/>
        </w:rPr>
        <w:t>деятельности;</w:t>
      </w:r>
      <w:r w:rsidR="00BF48B1"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 навыками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 поиска и получения информации из Интернета; </w:t>
      </w:r>
      <w:r w:rsidRPr="008C0439">
        <w:rPr>
          <w:rFonts w:ascii="Times New Roman" w:hAnsi="Times New Roman" w:cs="Times New Roman"/>
          <w:sz w:val="24"/>
          <w:szCs w:val="24"/>
        </w:rPr>
        <w:t>основами вычислительной и алгоритмической культуры.</w:t>
      </w:r>
    </w:p>
    <w:p w:rsidR="0021701A" w:rsidRPr="008C0439" w:rsidRDefault="0021701A" w:rsidP="008C043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701A" w:rsidRPr="008C0439" w:rsidRDefault="0021701A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1 –</w:t>
      </w:r>
      <w:r w:rsidR="004137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проводить оценку экономических затрат и рисков при</w:t>
      </w:r>
      <w:r w:rsidR="0041377D">
        <w:rPr>
          <w:rFonts w:ascii="Times New Roman" w:hAnsi="Times New Roman" w:cs="Times New Roman"/>
          <w:iCs/>
          <w:sz w:val="24"/>
          <w:szCs w:val="24"/>
        </w:rPr>
        <w:t xml:space="preserve"> создании информационных систем</w:t>
      </w:r>
    </w:p>
    <w:p w:rsidR="0021701A" w:rsidRPr="008C0439" w:rsidRDefault="0021701A" w:rsidP="008C043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</w:rPr>
        <w:t>2 ЗЕТ</w:t>
      </w:r>
    </w:p>
    <w:p w:rsidR="0021701A" w:rsidRPr="008C0439" w:rsidRDefault="0021701A" w:rsidP="008C043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41377D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41377D" w:rsidRPr="0041377D" w:rsidRDefault="0021701A" w:rsidP="008C0439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41377D">
        <w:rPr>
          <w:rFonts w:ascii="Times New Roman" w:hAnsi="Times New Roman"/>
          <w:b/>
          <w:sz w:val="24"/>
          <w:szCs w:val="24"/>
        </w:rPr>
        <w:t xml:space="preserve"> </w:t>
      </w:r>
    </w:p>
    <w:p w:rsidR="0021701A" w:rsidRPr="008C0439" w:rsidRDefault="0041377D" w:rsidP="0041377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1701A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21701A" w:rsidRPr="008C0439">
        <w:rPr>
          <w:rFonts w:ascii="Times New Roman" w:hAnsi="Times New Roman"/>
          <w:sz w:val="24"/>
          <w:szCs w:val="24"/>
        </w:rPr>
        <w:t>кафедры информа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21701A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21701A" w:rsidRPr="008C0439">
        <w:rPr>
          <w:rFonts w:ascii="Times New Roman" w:hAnsi="Times New Roman"/>
          <w:sz w:val="24"/>
          <w:szCs w:val="24"/>
        </w:rPr>
        <w:t>технических наук, доцент</w:t>
      </w:r>
      <w:r>
        <w:rPr>
          <w:rFonts w:ascii="Times New Roman" w:hAnsi="Times New Roman"/>
          <w:sz w:val="24"/>
          <w:szCs w:val="24"/>
        </w:rPr>
        <w:t xml:space="preserve"> Буланов Сергей Георгиевич</w:t>
      </w:r>
    </w:p>
    <w:p w:rsidR="0021701A" w:rsidRPr="008C0439" w:rsidRDefault="0021701A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1701A" w:rsidRPr="0041377D" w:rsidRDefault="0021701A" w:rsidP="00413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701A" w:rsidRPr="0041377D" w:rsidRDefault="0021701A" w:rsidP="00413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7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701A" w:rsidRPr="0041377D" w:rsidRDefault="00D57DFA" w:rsidP="00413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77D">
        <w:rPr>
          <w:rFonts w:ascii="Times New Roman" w:hAnsi="Times New Roman" w:cs="Times New Roman"/>
          <w:bCs/>
          <w:i/>
          <w:sz w:val="24"/>
          <w:szCs w:val="24"/>
        </w:rPr>
        <w:t>Б1.В.</w:t>
      </w:r>
      <w:r w:rsidR="0021701A" w:rsidRPr="0041377D">
        <w:rPr>
          <w:rFonts w:ascii="Times New Roman" w:hAnsi="Times New Roman" w:cs="Times New Roman"/>
          <w:bCs/>
          <w:i/>
          <w:sz w:val="24"/>
          <w:szCs w:val="24"/>
        </w:rPr>
        <w:t>03</w:t>
      </w:r>
      <w:r w:rsidR="008C0439" w:rsidRPr="004137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701A" w:rsidRPr="0041377D">
        <w:rPr>
          <w:rFonts w:ascii="Times New Roman" w:hAnsi="Times New Roman" w:cs="Times New Roman"/>
          <w:i/>
          <w:sz w:val="24"/>
          <w:szCs w:val="24"/>
        </w:rPr>
        <w:t>Менеджмент организации</w:t>
      </w:r>
    </w:p>
    <w:p w:rsidR="006B75DE" w:rsidRPr="008C0439" w:rsidRDefault="006B75DE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21701A" w:rsidRPr="008C0439" w:rsidTr="00917A83">
        <w:tc>
          <w:tcPr>
            <w:tcW w:w="1701" w:type="dxa"/>
          </w:tcPr>
          <w:p w:rsidR="0021701A" w:rsidRPr="008C0439" w:rsidRDefault="0021701A" w:rsidP="00413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</w:t>
            </w:r>
            <w:r w:rsidR="0041377D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</w:p>
        </w:tc>
        <w:tc>
          <w:tcPr>
            <w:tcW w:w="7762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21701A" w:rsidRPr="008C0439" w:rsidTr="00917A83">
        <w:tc>
          <w:tcPr>
            <w:tcW w:w="1701" w:type="dxa"/>
          </w:tcPr>
          <w:p w:rsidR="0021701A" w:rsidRPr="008C0439" w:rsidRDefault="0021701A" w:rsidP="004137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</w:t>
            </w:r>
            <w:r w:rsidRPr="008C04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21701A" w:rsidRPr="008C0439" w:rsidTr="00917A83">
        <w:tc>
          <w:tcPr>
            <w:tcW w:w="1701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701A" w:rsidRPr="008C0439" w:rsidRDefault="0041377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21701A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  <w:tr w:rsidR="0021701A" w:rsidRPr="008C0439" w:rsidTr="00917A83">
        <w:tc>
          <w:tcPr>
            <w:tcW w:w="1701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21701A" w:rsidRPr="008C0439" w:rsidRDefault="0021701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01A" w:rsidRPr="008C0439" w:rsidRDefault="0021701A" w:rsidP="008C0439">
      <w:pPr>
        <w:pStyle w:val="a7"/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обеспечение усвоения основных концептуальных подходов к пониманию природы, сущности и закономерностей управления организацией, сфор</w:t>
      </w:r>
      <w:r w:rsidR="0008542A">
        <w:rPr>
          <w:rFonts w:ascii="Times New Roman" w:hAnsi="Times New Roman"/>
          <w:sz w:val="24"/>
          <w:szCs w:val="24"/>
        </w:rPr>
        <w:t>мировать представление о путях,</w:t>
      </w:r>
      <w:r w:rsidRPr="008C0439">
        <w:rPr>
          <w:rFonts w:ascii="Times New Roman" w:hAnsi="Times New Roman"/>
          <w:sz w:val="24"/>
          <w:szCs w:val="24"/>
        </w:rPr>
        <w:t xml:space="preserve"> методах повышения эффективности функционирования организаций в современных условиях</w:t>
      </w:r>
      <w:r w:rsidR="0008542A">
        <w:rPr>
          <w:rFonts w:ascii="Times New Roman" w:hAnsi="Times New Roman"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дать студентам основы тео</w:t>
      </w:r>
      <w:r w:rsidR="0008542A">
        <w:rPr>
          <w:rFonts w:ascii="Times New Roman" w:hAnsi="Times New Roman"/>
          <w:sz w:val="24"/>
          <w:szCs w:val="24"/>
        </w:rPr>
        <w:t xml:space="preserve">ретических знаний, </w:t>
      </w:r>
      <w:r w:rsidRPr="008C0439">
        <w:rPr>
          <w:rFonts w:ascii="Times New Roman" w:hAnsi="Times New Roman"/>
          <w:sz w:val="24"/>
          <w:szCs w:val="24"/>
        </w:rPr>
        <w:t>практических навыков по современным формам</w:t>
      </w:r>
      <w:r w:rsidR="0008542A">
        <w:rPr>
          <w:rFonts w:ascii="Times New Roman" w:hAnsi="Times New Roman"/>
          <w:sz w:val="24"/>
          <w:szCs w:val="24"/>
        </w:rPr>
        <w:t>,</w:t>
      </w:r>
      <w:r w:rsidRPr="008C0439">
        <w:rPr>
          <w:rFonts w:ascii="Times New Roman" w:hAnsi="Times New Roman"/>
          <w:sz w:val="24"/>
          <w:szCs w:val="24"/>
        </w:rPr>
        <w:t xml:space="preserve"> методам управления структурами.</w:t>
      </w:r>
    </w:p>
    <w:p w:rsidR="0021701A" w:rsidRPr="008C0439" w:rsidRDefault="0021701A" w:rsidP="008C0439">
      <w:pPr>
        <w:pStyle w:val="ab"/>
        <w:widowControl w:val="0"/>
        <w:numPr>
          <w:ilvl w:val="0"/>
          <w:numId w:val="23"/>
        </w:numPr>
        <w:spacing w:line="240" w:lineRule="auto"/>
        <w:ind w:left="0" w:firstLine="0"/>
        <w:rPr>
          <w:b/>
        </w:rPr>
      </w:pPr>
      <w:r w:rsidRPr="008C0439">
        <w:rPr>
          <w:b/>
        </w:rPr>
        <w:t xml:space="preserve">Задачи изучения дисциплины: </w:t>
      </w:r>
    </w:p>
    <w:p w:rsidR="0021701A" w:rsidRPr="008C0439" w:rsidRDefault="0021701A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>-</w:t>
      </w:r>
      <w:r w:rsidR="0041377D">
        <w:t xml:space="preserve"> </w:t>
      </w:r>
      <w:r w:rsidRPr="008C0439">
        <w:t>приобретение студентами навыков аналитического и эмпирического исследования</w:t>
      </w:r>
      <w:r w:rsidR="008C0439">
        <w:t xml:space="preserve"> </w:t>
      </w:r>
      <w:r w:rsidRPr="008C0439">
        <w:t>форм и видов управления организацией. Выработка целостного представления о различных аспектах строения и функционирования организацонного управления всех ее уровнях;</w:t>
      </w:r>
    </w:p>
    <w:p w:rsidR="0021701A" w:rsidRPr="008C0439" w:rsidRDefault="0021701A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>- формирование навыков организационного управления;</w:t>
      </w:r>
    </w:p>
    <w:p w:rsidR="0021701A" w:rsidRPr="008C0439" w:rsidRDefault="0021701A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>- ознакомление с основными формами, видами, методами организационного управления;</w:t>
      </w:r>
    </w:p>
    <w:p w:rsidR="0021701A" w:rsidRPr="008C0439" w:rsidRDefault="0021701A" w:rsidP="008C0439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8C0439">
        <w:t xml:space="preserve">- овладение понятийным аппаратом, описывающим </w:t>
      </w:r>
      <w:r w:rsidR="00BF48B1" w:rsidRPr="008C0439">
        <w:t>теоретические</w:t>
      </w:r>
      <w:r w:rsidRPr="008C0439">
        <w:t xml:space="preserve"> и практические </w:t>
      </w:r>
      <w:r w:rsidR="00BF48B1" w:rsidRPr="008C0439">
        <w:t>аспекты</w:t>
      </w:r>
      <w:r w:rsidRPr="008C0439">
        <w:t xml:space="preserve"> реализации управленческих решений в организации.</w:t>
      </w:r>
    </w:p>
    <w:p w:rsidR="0021701A" w:rsidRPr="008C0439" w:rsidRDefault="0021701A" w:rsidP="008C0439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41377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701A" w:rsidRPr="008C0439" w:rsidRDefault="0041377D" w:rsidP="0041377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1377D">
        <w:rPr>
          <w:rFonts w:ascii="Times New Roman" w:hAnsi="Times New Roman"/>
          <w:bCs/>
          <w:i/>
          <w:sz w:val="24"/>
          <w:szCs w:val="24"/>
        </w:rPr>
        <w:t>З</w:t>
      </w:r>
      <w:r w:rsidR="0021701A" w:rsidRPr="0041377D">
        <w:rPr>
          <w:rFonts w:ascii="Times New Roman" w:hAnsi="Times New Roman"/>
          <w:bCs/>
          <w:i/>
          <w:sz w:val="24"/>
          <w:szCs w:val="24"/>
        </w:rPr>
        <w:t xml:space="preserve">нать: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социально-экономические задачи и процессы с применением методов системного анализа и матема</w:t>
      </w:r>
      <w:r>
        <w:rPr>
          <w:rFonts w:ascii="Times New Roman" w:eastAsia="Times New Roman" w:hAnsi="Times New Roman"/>
          <w:sz w:val="24"/>
          <w:szCs w:val="24"/>
        </w:rPr>
        <w:t xml:space="preserve">тического моделирования,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рынок программно-технических средств, информационных продуктов и услуг для создания и мо</w:t>
      </w:r>
      <w:r>
        <w:rPr>
          <w:rFonts w:ascii="Times New Roman" w:eastAsia="Times New Roman" w:hAnsi="Times New Roman"/>
          <w:sz w:val="24"/>
          <w:szCs w:val="24"/>
        </w:rPr>
        <w:t xml:space="preserve">дификации информационных систем,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экономически</w:t>
      </w:r>
      <w:r>
        <w:rPr>
          <w:rFonts w:ascii="Times New Roman" w:eastAsia="Times New Roman" w:hAnsi="Times New Roman"/>
          <w:sz w:val="24"/>
          <w:szCs w:val="24"/>
        </w:rPr>
        <w:t xml:space="preserve">е основы поведения организаций, </w:t>
      </w:r>
      <w:r w:rsidR="0021701A" w:rsidRPr="008C0439">
        <w:rPr>
          <w:rFonts w:ascii="Times New Roman" w:hAnsi="Times New Roman"/>
          <w:sz w:val="24"/>
          <w:szCs w:val="24"/>
        </w:rPr>
        <w:t>основные теории мотивации, лидерства и власти</w:t>
      </w:r>
      <w:r>
        <w:rPr>
          <w:rFonts w:ascii="Times New Roman" w:hAnsi="Times New Roman"/>
          <w:sz w:val="24"/>
          <w:szCs w:val="24"/>
        </w:rPr>
        <w:t>.</w:t>
      </w:r>
    </w:p>
    <w:p w:rsidR="0021701A" w:rsidRPr="008C0439" w:rsidRDefault="0041377D" w:rsidP="0041377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377D">
        <w:rPr>
          <w:rFonts w:ascii="Times New Roman" w:hAnsi="Times New Roman"/>
          <w:i/>
          <w:iCs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>меть: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 xml:space="preserve"> анализировать социально-экономические задачи и процессы с применением методов системного анализа </w:t>
      </w:r>
      <w:r>
        <w:rPr>
          <w:rFonts w:ascii="Times New Roman" w:eastAsia="Times New Roman" w:hAnsi="Times New Roman"/>
          <w:sz w:val="24"/>
          <w:szCs w:val="24"/>
        </w:rPr>
        <w:t xml:space="preserve">и математического моделирования,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анализировать рынок программно-технических средств, информационных продуктов и услуг для создания и мо</w:t>
      </w:r>
      <w:r>
        <w:rPr>
          <w:rFonts w:ascii="Times New Roman" w:eastAsia="Times New Roman" w:hAnsi="Times New Roman"/>
          <w:sz w:val="24"/>
          <w:szCs w:val="24"/>
        </w:rPr>
        <w:t xml:space="preserve">дификации информационных систем,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использовать знания экономических основ поведения организаций, проводить анализ конкурентной среды отрасл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21701A" w:rsidRPr="008C0439">
        <w:rPr>
          <w:rFonts w:ascii="Times New Roman" w:hAnsi="Times New Roman"/>
          <w:sz w:val="24"/>
          <w:szCs w:val="24"/>
        </w:rPr>
        <w:t>использовать основные теории мотивации, лидерства и власти дл</w:t>
      </w:r>
      <w:r>
        <w:rPr>
          <w:rFonts w:ascii="Times New Roman" w:hAnsi="Times New Roman"/>
          <w:sz w:val="24"/>
          <w:szCs w:val="24"/>
        </w:rPr>
        <w:t>я решения управленческих задач.</w:t>
      </w:r>
    </w:p>
    <w:p w:rsidR="0021701A" w:rsidRPr="008C0439" w:rsidRDefault="0041377D" w:rsidP="0008542A">
      <w:pPr>
        <w:pStyle w:val="a7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</w:t>
      </w:r>
      <w:r w:rsidR="0021701A" w:rsidRPr="008C0439">
        <w:rPr>
          <w:rFonts w:ascii="Times New Roman" w:hAnsi="Times New Roman"/>
          <w:iCs/>
          <w:sz w:val="24"/>
          <w:szCs w:val="24"/>
        </w:rPr>
        <w:t xml:space="preserve">ладеть: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формами, видами, методами</w:t>
      </w:r>
      <w:r w:rsidR="008C0439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 xml:space="preserve">анализа социально-экономических задач и процессов с применением методов системного анализа </w:t>
      </w:r>
      <w:r>
        <w:rPr>
          <w:rFonts w:ascii="Times New Roman" w:eastAsia="Times New Roman" w:hAnsi="Times New Roman"/>
          <w:sz w:val="24"/>
          <w:szCs w:val="24"/>
        </w:rPr>
        <w:t xml:space="preserve">и математического моделирования,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формами, видами, методами</w:t>
      </w:r>
      <w:r w:rsidR="008C0439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>анализа рынка программно-технических средств, информационных продуктов и услуг для создания и мод</w:t>
      </w:r>
      <w:r>
        <w:rPr>
          <w:rFonts w:ascii="Times New Roman" w:eastAsia="Times New Roman" w:hAnsi="Times New Roman"/>
          <w:sz w:val="24"/>
          <w:szCs w:val="24"/>
        </w:rPr>
        <w:t xml:space="preserve">ификации информационных систем, </w:t>
      </w:r>
      <w:r w:rsidR="008C0439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 xml:space="preserve">знаниями экономических основ поведения организаций, </w:t>
      </w:r>
      <w:r w:rsidR="0008542A" w:rsidRPr="008C0439">
        <w:rPr>
          <w:rFonts w:ascii="Times New Roman" w:eastAsia="Times New Roman" w:hAnsi="Times New Roman"/>
          <w:sz w:val="24"/>
          <w:szCs w:val="24"/>
        </w:rPr>
        <w:t>проведения</w:t>
      </w:r>
      <w:r w:rsidR="0021701A" w:rsidRPr="008C0439">
        <w:rPr>
          <w:rFonts w:ascii="Times New Roman" w:eastAsia="Times New Roman" w:hAnsi="Times New Roman"/>
          <w:sz w:val="24"/>
          <w:szCs w:val="24"/>
        </w:rPr>
        <w:t xml:space="preserve"> анализа ко</w:t>
      </w:r>
      <w:r w:rsidR="0008542A">
        <w:rPr>
          <w:rFonts w:ascii="Times New Roman" w:eastAsia="Times New Roman" w:hAnsi="Times New Roman"/>
          <w:sz w:val="24"/>
          <w:szCs w:val="24"/>
        </w:rPr>
        <w:t xml:space="preserve">нкурентной среды отрасли, </w:t>
      </w:r>
      <w:r w:rsidR="0021701A" w:rsidRPr="008C0439">
        <w:rPr>
          <w:rFonts w:ascii="Times New Roman" w:hAnsi="Times New Roman"/>
          <w:sz w:val="24"/>
          <w:szCs w:val="24"/>
        </w:rPr>
        <w:t>основными теориями мотивации, лидерства и власти для решения управленческих задач</w:t>
      </w:r>
      <w:r w:rsidR="0008542A">
        <w:rPr>
          <w:rFonts w:ascii="Times New Roman" w:hAnsi="Times New Roman"/>
          <w:sz w:val="24"/>
          <w:szCs w:val="24"/>
        </w:rPr>
        <w:t>.</w:t>
      </w:r>
    </w:p>
    <w:p w:rsidR="0021701A" w:rsidRPr="008C0439" w:rsidRDefault="0021701A" w:rsidP="008C0439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21701A" w:rsidRPr="008C0439" w:rsidRDefault="0021701A" w:rsidP="008C043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439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анализировать социально-экономические задачи и процессы с применением методов системного анализа и</w:t>
      </w:r>
      <w:r w:rsidR="0008542A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ого моделирования;</w:t>
      </w:r>
    </w:p>
    <w:p w:rsidR="0021701A" w:rsidRPr="008C0439" w:rsidRDefault="0021701A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</w:t>
      </w:r>
      <w:r w:rsidR="0008542A">
        <w:rPr>
          <w:rFonts w:ascii="Times New Roman" w:eastAsia="Times New Roman" w:hAnsi="Times New Roman" w:cs="Times New Roman"/>
          <w:sz w:val="24"/>
          <w:szCs w:val="24"/>
        </w:rPr>
        <w:t>ификации информационных систем;</w:t>
      </w:r>
    </w:p>
    <w:p w:rsidR="0021701A" w:rsidRPr="008C0439" w:rsidRDefault="0021701A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СК-1 – способностью использовать знания экономических основ поведения организаций, проводить ан</w:t>
      </w:r>
      <w:r w:rsidR="0008542A">
        <w:rPr>
          <w:rFonts w:ascii="Times New Roman" w:eastAsia="Times New Roman" w:hAnsi="Times New Roman" w:cs="Times New Roman"/>
          <w:sz w:val="24"/>
          <w:szCs w:val="24"/>
        </w:rPr>
        <w:t>ализ конкурентной среды отрасли</w:t>
      </w:r>
    </w:p>
    <w:p w:rsidR="0021701A" w:rsidRPr="008C0439" w:rsidRDefault="0021701A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 xml:space="preserve"> СК-2 – способностью использовать основные теории мотивации, лидерства и власти д</w:t>
      </w:r>
      <w:r w:rsidR="0008542A">
        <w:rPr>
          <w:rFonts w:ascii="Times New Roman" w:eastAsia="Times New Roman" w:hAnsi="Times New Roman" w:cs="Times New Roman"/>
          <w:sz w:val="24"/>
          <w:szCs w:val="24"/>
        </w:rPr>
        <w:t>ля решения управленческих задач</w:t>
      </w:r>
    </w:p>
    <w:p w:rsidR="0021701A" w:rsidRPr="008C0439" w:rsidRDefault="0021701A" w:rsidP="008C0439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08542A">
        <w:rPr>
          <w:rFonts w:ascii="Times New Roman" w:hAnsi="Times New Roman"/>
          <w:i/>
          <w:sz w:val="24"/>
          <w:szCs w:val="24"/>
        </w:rPr>
        <w:t xml:space="preserve">(в ЗЕТ): </w:t>
      </w:r>
      <w:r w:rsidR="0008542A" w:rsidRPr="0008542A">
        <w:rPr>
          <w:rFonts w:ascii="Times New Roman" w:hAnsi="Times New Roman"/>
          <w:sz w:val="24"/>
          <w:szCs w:val="24"/>
        </w:rPr>
        <w:t>2</w:t>
      </w:r>
    </w:p>
    <w:p w:rsidR="0021701A" w:rsidRPr="008C0439" w:rsidRDefault="0021701A" w:rsidP="008C0439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08542A">
        <w:rPr>
          <w:rFonts w:ascii="Times New Roman" w:hAnsi="Times New Roman"/>
          <w:sz w:val="24"/>
          <w:szCs w:val="24"/>
        </w:rPr>
        <w:t>з</w:t>
      </w:r>
      <w:r w:rsidRPr="008C0439">
        <w:rPr>
          <w:rFonts w:ascii="Times New Roman" w:hAnsi="Times New Roman"/>
          <w:sz w:val="24"/>
          <w:szCs w:val="24"/>
        </w:rPr>
        <w:t>ачет</w:t>
      </w:r>
    </w:p>
    <w:p w:rsidR="0021701A" w:rsidRPr="008C0439" w:rsidRDefault="0021701A" w:rsidP="008C0439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="0008542A">
        <w:t>:</w:t>
      </w:r>
    </w:p>
    <w:p w:rsidR="006B75DE" w:rsidRPr="008C0439" w:rsidRDefault="0008542A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Стаханов Д.В</w:t>
      </w:r>
      <w:r w:rsidR="00BF48B1">
        <w:rPr>
          <w:rFonts w:ascii="Times New Roman" w:hAnsi="Times New Roman" w:cs="Times New Roman"/>
          <w:sz w:val="24"/>
          <w:szCs w:val="24"/>
        </w:rPr>
        <w:t>.</w:t>
      </w:r>
      <w:r w:rsidR="006B75DE"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0452" w:rsidRPr="0008542A" w:rsidRDefault="00CA0452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A0452" w:rsidRPr="0008542A" w:rsidRDefault="00CA0452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2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A0452" w:rsidRPr="0008542A" w:rsidRDefault="005E64F0" w:rsidP="00085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1.В.04 Маркетинг</w:t>
      </w:r>
    </w:p>
    <w:p w:rsidR="00CA0452" w:rsidRPr="008C0439" w:rsidRDefault="00CA0452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CA0452" w:rsidRPr="008C0439" w:rsidTr="00917A83">
        <w:tc>
          <w:tcPr>
            <w:tcW w:w="1701" w:type="dxa"/>
          </w:tcPr>
          <w:p w:rsidR="00CA0452" w:rsidRPr="008C0439" w:rsidRDefault="00CA0452" w:rsidP="000854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A0452" w:rsidRPr="008C0439" w:rsidRDefault="00CA045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"Прикладная информатика" </w:t>
            </w:r>
          </w:p>
        </w:tc>
      </w:tr>
      <w:tr w:rsidR="00CA0452" w:rsidRPr="008C0439" w:rsidTr="00917A83">
        <w:tc>
          <w:tcPr>
            <w:tcW w:w="1701" w:type="dxa"/>
          </w:tcPr>
          <w:p w:rsidR="00CA0452" w:rsidRPr="008C0439" w:rsidRDefault="00CA0452" w:rsidP="000854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CA0452" w:rsidRPr="008C0439" w:rsidRDefault="00CA045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CA0452" w:rsidRPr="008C0439" w:rsidTr="00917A83">
        <w:tc>
          <w:tcPr>
            <w:tcW w:w="1701" w:type="dxa"/>
          </w:tcPr>
          <w:p w:rsidR="00CA0452" w:rsidRPr="008C0439" w:rsidRDefault="00CA045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A0452" w:rsidRPr="008C0439" w:rsidRDefault="00CA045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08542A" w:rsidRPr="0008542A" w:rsidRDefault="0008542A" w:rsidP="0008542A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A0452" w:rsidRPr="008C0439" w:rsidRDefault="00CA0452" w:rsidP="008C0439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08542A" w:rsidRPr="0008542A" w:rsidRDefault="00CA0452" w:rsidP="0008542A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8542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0452" w:rsidRPr="0008542A" w:rsidRDefault="0008542A" w:rsidP="0008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CA0452" w:rsidRPr="0008542A">
        <w:rPr>
          <w:rFonts w:ascii="Times New Roman" w:eastAsiaTheme="minorHAnsi" w:hAnsi="Times New Roman"/>
          <w:sz w:val="24"/>
          <w:szCs w:val="24"/>
        </w:rPr>
        <w:t>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CA0452" w:rsidRPr="008C0439" w:rsidRDefault="00CA0452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3. Ре</w:t>
      </w:r>
      <w:r w:rsidR="0008542A">
        <w:rPr>
          <w:rFonts w:ascii="Times New Roman" w:hAnsi="Times New Roman" w:cs="Times New Roman"/>
          <w:b/>
          <w:sz w:val="24"/>
          <w:szCs w:val="24"/>
        </w:rPr>
        <w:t>зультаты обучения по дисциплине:</w:t>
      </w:r>
    </w:p>
    <w:p w:rsidR="00CA0452" w:rsidRPr="008C0439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Знать: основные понятия, кат</w:t>
      </w:r>
      <w:r w:rsidR="0008542A">
        <w:rPr>
          <w:rFonts w:ascii="Times New Roman" w:hAnsi="Times New Roman"/>
          <w:sz w:val="24"/>
          <w:szCs w:val="24"/>
        </w:rPr>
        <w:t xml:space="preserve">егории и инструменты маркетинга, </w:t>
      </w:r>
      <w:r w:rsidRPr="008C0439">
        <w:rPr>
          <w:rFonts w:ascii="Times New Roman" w:hAnsi="Times New Roman"/>
          <w:sz w:val="24"/>
          <w:szCs w:val="24"/>
        </w:rPr>
        <w:t xml:space="preserve">различные методы, применяемые </w:t>
      </w:r>
      <w:r w:rsidR="0008542A">
        <w:rPr>
          <w:rFonts w:ascii="Times New Roman" w:hAnsi="Times New Roman"/>
          <w:sz w:val="24"/>
          <w:szCs w:val="24"/>
        </w:rPr>
        <w:t>при решении экономических задач, т</w:t>
      </w:r>
      <w:r w:rsidRPr="008C0439">
        <w:rPr>
          <w:rFonts w:ascii="Times New Roman" w:hAnsi="Times New Roman"/>
          <w:spacing w:val="-4"/>
          <w:sz w:val="24"/>
          <w:szCs w:val="24"/>
        </w:rPr>
        <w:t>еоретические основы функ</w:t>
      </w:r>
      <w:r w:rsidR="0008542A">
        <w:rPr>
          <w:rFonts w:ascii="Times New Roman" w:hAnsi="Times New Roman"/>
          <w:spacing w:val="-4"/>
          <w:sz w:val="24"/>
          <w:szCs w:val="24"/>
        </w:rPr>
        <w:t>ционирования рыночной экономики.</w:t>
      </w:r>
    </w:p>
    <w:p w:rsidR="00CA0452" w:rsidRPr="008C0439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Уметь: применять полученные знания в области маркетинга в решении конкретных экономических задач, расчетах, при</w:t>
      </w:r>
      <w:r w:rsidR="0008542A">
        <w:rPr>
          <w:rFonts w:ascii="Times New Roman" w:hAnsi="Times New Roman"/>
          <w:sz w:val="24"/>
          <w:szCs w:val="24"/>
        </w:rPr>
        <w:t xml:space="preserve"> оценки экономических ситуаций, </w:t>
      </w:r>
      <w:r w:rsidRPr="008C0439">
        <w:rPr>
          <w:rFonts w:ascii="Times New Roman" w:hAnsi="Times New Roman"/>
          <w:sz w:val="24"/>
          <w:szCs w:val="24"/>
        </w:rPr>
        <w:t>уметь описывать конкретные ситуации с применением спе</w:t>
      </w:r>
      <w:r w:rsidR="0008542A">
        <w:rPr>
          <w:rFonts w:ascii="Times New Roman" w:hAnsi="Times New Roman"/>
          <w:sz w:val="24"/>
          <w:szCs w:val="24"/>
        </w:rPr>
        <w:t>циальной терминологии, лексики.</w:t>
      </w:r>
    </w:p>
    <w:p w:rsidR="00CA0452" w:rsidRPr="008C0439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Владеть: инструме</w:t>
      </w:r>
      <w:r w:rsidR="0008542A">
        <w:rPr>
          <w:rFonts w:ascii="Times New Roman" w:hAnsi="Times New Roman"/>
          <w:sz w:val="24"/>
          <w:szCs w:val="24"/>
        </w:rPr>
        <w:t xml:space="preserve">нтарием маркетингового анализа, </w:t>
      </w:r>
      <w:r w:rsidRPr="008C0439">
        <w:rPr>
          <w:rFonts w:ascii="Times New Roman" w:hAnsi="Times New Roman"/>
          <w:sz w:val="24"/>
          <w:szCs w:val="24"/>
        </w:rPr>
        <w:t>навыками крит</w:t>
      </w:r>
      <w:r w:rsidR="0008542A">
        <w:rPr>
          <w:rFonts w:ascii="Times New Roman" w:hAnsi="Times New Roman"/>
          <w:sz w:val="24"/>
          <w:szCs w:val="24"/>
        </w:rPr>
        <w:t>ического восприятия информации.</w:t>
      </w:r>
    </w:p>
    <w:p w:rsidR="00CA0452" w:rsidRPr="008C0439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A0452" w:rsidRPr="0008542A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</w:t>
      </w:r>
      <w:r w:rsidR="0008542A">
        <w:rPr>
          <w:rFonts w:ascii="Times New Roman" w:hAnsi="Times New Roman"/>
          <w:sz w:val="24"/>
          <w:szCs w:val="24"/>
        </w:rPr>
        <w:t xml:space="preserve">ой и </w:t>
      </w:r>
      <w:r w:rsidR="0008542A" w:rsidRPr="0008542A">
        <w:rPr>
          <w:rFonts w:ascii="Times New Roman" w:hAnsi="Times New Roman"/>
          <w:sz w:val="24"/>
          <w:szCs w:val="24"/>
        </w:rPr>
        <w:t>библиографической культуры</w:t>
      </w:r>
    </w:p>
    <w:p w:rsidR="00CA0452" w:rsidRPr="0008542A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42A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08542A" w:rsidRPr="0008542A">
        <w:rPr>
          <w:rFonts w:ascii="Times New Roman" w:hAnsi="Times New Roman"/>
          <w:sz w:val="24"/>
          <w:szCs w:val="24"/>
        </w:rPr>
        <w:t>дификации информационных систем</w:t>
      </w:r>
    </w:p>
    <w:p w:rsidR="00CA0452" w:rsidRPr="008C0439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42A">
        <w:rPr>
          <w:rFonts w:ascii="Times New Roman" w:hAnsi="Times New Roman"/>
          <w:sz w:val="24"/>
          <w:szCs w:val="24"/>
        </w:rPr>
        <w:t>СК-4 – способностью участвовать в разработке маркетинговых стратегий организации, планировать и осуществлять мероприя</w:t>
      </w:r>
      <w:r w:rsidRPr="008C0439">
        <w:rPr>
          <w:rFonts w:ascii="Times New Roman" w:hAnsi="Times New Roman"/>
          <w:sz w:val="24"/>
          <w:szCs w:val="24"/>
        </w:rPr>
        <w:t>тия, направленные на ее реализацию.</w:t>
      </w:r>
    </w:p>
    <w:p w:rsidR="00CA0452" w:rsidRPr="008C0439" w:rsidRDefault="00CA045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 2</w:t>
      </w:r>
    </w:p>
    <w:p w:rsidR="00CA0452" w:rsidRPr="008C0439" w:rsidRDefault="00CA0452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08542A">
        <w:rPr>
          <w:rFonts w:ascii="Times New Roman" w:hAnsi="Times New Roman" w:cs="Times New Roman"/>
          <w:sz w:val="24"/>
          <w:szCs w:val="24"/>
        </w:rPr>
        <w:t>зачет</w:t>
      </w:r>
    </w:p>
    <w:p w:rsidR="00CA0452" w:rsidRPr="008C0439" w:rsidRDefault="00CA0452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A0452" w:rsidRPr="0008542A" w:rsidRDefault="0008542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A0452" w:rsidRPr="000854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0452" w:rsidRPr="0008542A">
        <w:rPr>
          <w:rFonts w:ascii="Times New Roman" w:hAnsi="Times New Roman"/>
          <w:sz w:val="24"/>
          <w:szCs w:val="24"/>
        </w:rPr>
        <w:t>пед.</w:t>
      </w:r>
      <w:r>
        <w:rPr>
          <w:rFonts w:ascii="Times New Roman" w:hAnsi="Times New Roman"/>
          <w:sz w:val="24"/>
          <w:szCs w:val="24"/>
        </w:rPr>
        <w:t xml:space="preserve"> м</w:t>
      </w:r>
      <w:r w:rsidR="00CA0452" w:rsidRPr="0008542A">
        <w:rPr>
          <w:rFonts w:ascii="Times New Roman" w:hAnsi="Times New Roman"/>
          <w:sz w:val="24"/>
          <w:szCs w:val="24"/>
        </w:rPr>
        <w:t>н., доцент кафедры экономики и предпринима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542A">
        <w:rPr>
          <w:rFonts w:ascii="Times New Roman" w:hAnsi="Times New Roman"/>
          <w:sz w:val="24"/>
          <w:szCs w:val="24"/>
        </w:rPr>
        <w:t>Федорцова Светлана Сергеевна</w:t>
      </w:r>
    </w:p>
    <w:p w:rsidR="006B75DE" w:rsidRPr="008C0439" w:rsidRDefault="006B75DE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6B75DE" w:rsidRPr="008C0439" w:rsidRDefault="006B75DE" w:rsidP="0008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B75DE" w:rsidRPr="008C0439" w:rsidRDefault="006B75DE" w:rsidP="0008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B75DE" w:rsidRPr="008C0439" w:rsidRDefault="006B75DE" w:rsidP="000854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i/>
          <w:sz w:val="24"/>
          <w:szCs w:val="24"/>
        </w:rPr>
        <w:t>Б1.В.05</w:t>
      </w:r>
      <w:r w:rsidR="008C04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 w:cs="Times New Roman"/>
          <w:i/>
          <w:sz w:val="24"/>
          <w:szCs w:val="24"/>
        </w:rPr>
        <w:t>Основы бухгалтерского учета</w:t>
      </w:r>
    </w:p>
    <w:p w:rsidR="00116FD5" w:rsidRPr="008C0439" w:rsidRDefault="00116FD5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7762"/>
      </w:tblGrid>
      <w:tr w:rsidR="006B75DE" w:rsidRPr="008C0439" w:rsidTr="00917A83">
        <w:tc>
          <w:tcPr>
            <w:tcW w:w="1701" w:type="dxa"/>
          </w:tcPr>
          <w:p w:rsidR="006B75DE" w:rsidRPr="008C0439" w:rsidRDefault="006B75DE" w:rsidP="00085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B75DE" w:rsidRPr="008C0439" w:rsidRDefault="006B75DE" w:rsidP="008C0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  <w:r w:rsidR="008C0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B75DE" w:rsidRPr="008C0439" w:rsidTr="00917A83">
        <w:tc>
          <w:tcPr>
            <w:tcW w:w="1701" w:type="dxa"/>
          </w:tcPr>
          <w:p w:rsidR="006B75DE" w:rsidRPr="008C0439" w:rsidRDefault="006B75DE" w:rsidP="00085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B75DE" w:rsidRPr="008C0439" w:rsidRDefault="006B75DE" w:rsidP="008C0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03.03.01</w:t>
            </w:r>
            <w:r w:rsidR="008C0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0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икладная информатика в менеджменте»</w:t>
            </w:r>
          </w:p>
        </w:tc>
      </w:tr>
      <w:tr w:rsidR="006B75DE" w:rsidRPr="008C0439" w:rsidTr="00917A83">
        <w:tc>
          <w:tcPr>
            <w:tcW w:w="1701" w:type="dxa"/>
          </w:tcPr>
          <w:p w:rsidR="006B75DE" w:rsidRPr="008C0439" w:rsidRDefault="006B75DE" w:rsidP="008C0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B75DE" w:rsidRPr="008C0439" w:rsidRDefault="0008542A" w:rsidP="008C0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="006B75DE" w:rsidRPr="008C04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08542A" w:rsidRDefault="0008542A" w:rsidP="0008542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B75DE" w:rsidRPr="008C0439" w:rsidRDefault="006B75DE" w:rsidP="008C0439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у будущих бакалавров теоретических знаний и практических навыков по постановке и ведению бухгалтерского учета на предприятии.</w:t>
      </w:r>
    </w:p>
    <w:p w:rsidR="0008542A" w:rsidRPr="0008542A" w:rsidRDefault="006B75DE" w:rsidP="008C0439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6B75DE" w:rsidRPr="008C0439" w:rsidRDefault="0008542A" w:rsidP="0008542A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75DE" w:rsidRPr="008C0439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="006B75DE" w:rsidRPr="008C0439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6B75DE" w:rsidRPr="008C0439" w:rsidRDefault="006B75DE" w:rsidP="008C0439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ия по</w:t>
      </w:r>
      <w:r w:rsidR="0008542A">
        <w:rPr>
          <w:rFonts w:ascii="Times New Roman" w:hAnsi="Times New Roman"/>
          <w:b/>
          <w:sz w:val="24"/>
          <w:szCs w:val="24"/>
        </w:rPr>
        <w:t xml:space="preserve"> дисциплине:</w:t>
      </w:r>
    </w:p>
    <w:p w:rsidR="006B75DE" w:rsidRPr="008C0439" w:rsidRDefault="006B75DE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Знать: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информацию, содержащуюся в отчетности предприятий различных форм собственности</w:t>
      </w:r>
      <w:r w:rsidRPr="008C0439">
        <w:rPr>
          <w:rFonts w:ascii="Times New Roman" w:hAnsi="Times New Roman"/>
          <w:bCs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нормативно-правовую основу выбор проектных решений по видам обеспе</w:t>
      </w:r>
      <w:r w:rsidR="0008542A">
        <w:rPr>
          <w:rFonts w:ascii="Times New Roman" w:hAnsi="Times New Roman"/>
          <w:sz w:val="24"/>
          <w:szCs w:val="24"/>
        </w:rPr>
        <w:t>чения информационных систем</w:t>
      </w:r>
      <w:r w:rsidRPr="008C0439">
        <w:rPr>
          <w:rFonts w:ascii="Times New Roman" w:hAnsi="Times New Roman"/>
          <w:sz w:val="24"/>
          <w:szCs w:val="24"/>
        </w:rPr>
        <w:t>, основные подходы к самоорганизации и самообразованию</w:t>
      </w:r>
      <w:r w:rsidR="0008542A">
        <w:rPr>
          <w:rFonts w:ascii="Times New Roman" w:hAnsi="Times New Roman"/>
          <w:sz w:val="24"/>
          <w:szCs w:val="24"/>
        </w:rPr>
        <w:t>.</w:t>
      </w:r>
    </w:p>
    <w:p w:rsidR="006B75DE" w:rsidRPr="008C0439" w:rsidRDefault="006B75DE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Уметь:</w:t>
      </w:r>
      <w:r w:rsidRP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оценивать экономические и социальные условия осуществления предпринимательской деятельности</w:t>
      </w:r>
      <w:r w:rsidRPr="008C0439">
        <w:rPr>
          <w:rFonts w:ascii="Times New Roman" w:hAnsi="Times New Roman"/>
          <w:bCs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организовывать и обосновать выбор проектных решений по видам обеспечения информационных систем</w:t>
      </w:r>
      <w:r w:rsidRPr="008C0439">
        <w:rPr>
          <w:rFonts w:ascii="Times New Roman" w:hAnsi="Times New Roman"/>
          <w:bCs/>
          <w:sz w:val="24"/>
          <w:szCs w:val="24"/>
        </w:rPr>
        <w:t xml:space="preserve">, </w:t>
      </w:r>
      <w:r w:rsidRPr="008C0439">
        <w:rPr>
          <w:rFonts w:ascii="Times New Roman" w:hAnsi="Times New Roman"/>
          <w:color w:val="000000"/>
          <w:sz w:val="24"/>
          <w:szCs w:val="24"/>
        </w:rPr>
        <w:t>самоорганизовываться и самообразовываться</w:t>
      </w:r>
      <w:r w:rsidR="0008542A">
        <w:rPr>
          <w:rFonts w:ascii="Times New Roman" w:hAnsi="Times New Roman"/>
          <w:iCs/>
          <w:sz w:val="24"/>
          <w:szCs w:val="24"/>
        </w:rPr>
        <w:t>.</w:t>
      </w:r>
    </w:p>
    <w:p w:rsidR="006B75DE" w:rsidRPr="008C0439" w:rsidRDefault="006B75DE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color w:val="000000"/>
          <w:sz w:val="24"/>
          <w:szCs w:val="24"/>
        </w:rPr>
        <w:t>навыком оценивать</w:t>
      </w:r>
      <w:r w:rsidRPr="008C0439">
        <w:rPr>
          <w:rFonts w:ascii="Times New Roman" w:hAnsi="Times New Roman"/>
          <w:iCs/>
          <w:sz w:val="24"/>
          <w:szCs w:val="24"/>
        </w:rPr>
        <w:t xml:space="preserve"> экономические и социальные условия осуществления предпринимательской деятельности</w:t>
      </w:r>
      <w:r w:rsidRPr="008C0439">
        <w:rPr>
          <w:rFonts w:ascii="Times New Roman" w:hAnsi="Times New Roman"/>
          <w:bCs/>
          <w:sz w:val="24"/>
          <w:szCs w:val="24"/>
        </w:rPr>
        <w:t>, с</w:t>
      </w:r>
      <w:r w:rsidRPr="008C0439">
        <w:rPr>
          <w:rFonts w:ascii="Times New Roman" w:hAnsi="Times New Roman"/>
          <w:color w:val="000000"/>
          <w:sz w:val="24"/>
          <w:szCs w:val="24"/>
        </w:rPr>
        <w:t>овременной нормативно-правовой базой</w:t>
      </w:r>
      <w:r w:rsidRPr="008C0439">
        <w:rPr>
          <w:rFonts w:ascii="Times New Roman" w:hAnsi="Times New Roman"/>
          <w:sz w:val="24"/>
          <w:szCs w:val="24"/>
        </w:rPr>
        <w:t xml:space="preserve"> выбора проектных решений по видам обеспечения информационных систем</w:t>
      </w:r>
      <w:r w:rsidRPr="008C0439">
        <w:rPr>
          <w:rFonts w:ascii="Times New Roman" w:hAnsi="Times New Roman"/>
          <w:bCs/>
          <w:sz w:val="24"/>
          <w:szCs w:val="24"/>
        </w:rPr>
        <w:t>,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 способностью к самоорганизации и самообразованию</w:t>
      </w:r>
      <w:r w:rsidR="0008542A">
        <w:rPr>
          <w:rFonts w:ascii="Times New Roman" w:hAnsi="Times New Roman"/>
          <w:iCs/>
          <w:sz w:val="24"/>
          <w:szCs w:val="24"/>
        </w:rPr>
        <w:t>.</w:t>
      </w:r>
    </w:p>
    <w:p w:rsidR="006B75DE" w:rsidRPr="008C0439" w:rsidRDefault="006B75DE" w:rsidP="008C0439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B75DE" w:rsidRPr="008C0439" w:rsidRDefault="006B75DE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iCs/>
          <w:sz w:val="24"/>
          <w:szCs w:val="24"/>
        </w:rPr>
        <w:t>ПК-20</w:t>
      </w:r>
      <w:r w:rsidR="0008542A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и обосновывать выбор проектных решений по видам обеспечения информационных систем</w:t>
      </w:r>
      <w:r w:rsidRPr="008C043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B75DE" w:rsidRPr="008C0439" w:rsidRDefault="006B75DE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iCs/>
          <w:sz w:val="24"/>
          <w:szCs w:val="24"/>
        </w:rPr>
        <w:t>СК-5</w:t>
      </w:r>
      <w:r w:rsidR="0008542A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6B75DE" w:rsidRPr="008C0439" w:rsidRDefault="006B75DE" w:rsidP="008C0439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08542A">
        <w:rPr>
          <w:rFonts w:ascii="Times New Roman" w:hAnsi="Times New Roman"/>
          <w:sz w:val="24"/>
          <w:szCs w:val="24"/>
        </w:rPr>
        <w:t>2</w:t>
      </w:r>
    </w:p>
    <w:p w:rsidR="006B75DE" w:rsidRPr="008C0439" w:rsidRDefault="006B75DE" w:rsidP="008C0439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08542A">
        <w:rPr>
          <w:rFonts w:ascii="Times New Roman" w:hAnsi="Times New Roman"/>
          <w:sz w:val="24"/>
          <w:szCs w:val="24"/>
        </w:rPr>
        <w:t>зачет</w:t>
      </w:r>
    </w:p>
    <w:p w:rsidR="006B75DE" w:rsidRPr="008C0439" w:rsidRDefault="006B75DE" w:rsidP="008C0439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B75DE" w:rsidRPr="008C0439" w:rsidRDefault="0008542A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 экономических наук, доцент </w:t>
      </w:r>
      <w:r w:rsidR="006B75DE" w:rsidRPr="008C0439">
        <w:rPr>
          <w:rFonts w:ascii="Times New Roman" w:eastAsia="Times New Roman" w:hAnsi="Times New Roman" w:cs="Times New Roman"/>
          <w:sz w:val="24"/>
          <w:szCs w:val="24"/>
        </w:rPr>
        <w:t>Майорова Л.Н.</w:t>
      </w:r>
    </w:p>
    <w:p w:rsidR="002313D4" w:rsidRPr="008C0439" w:rsidRDefault="002313D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2313D4" w:rsidRPr="0008542A" w:rsidRDefault="002313D4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313D4" w:rsidRPr="0008542A" w:rsidRDefault="002313D4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42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313D4" w:rsidRPr="0008542A" w:rsidRDefault="002313D4" w:rsidP="000854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542A">
        <w:rPr>
          <w:rFonts w:ascii="Times New Roman" w:hAnsi="Times New Roman" w:cs="Times New Roman"/>
          <w:i/>
          <w:sz w:val="24"/>
          <w:szCs w:val="24"/>
        </w:rPr>
        <w:t>Б1.В.06 Архитектура компьютера</w:t>
      </w:r>
    </w:p>
    <w:p w:rsidR="004547DB" w:rsidRPr="008C0439" w:rsidRDefault="004547DB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7762"/>
      </w:tblGrid>
      <w:tr w:rsidR="002313D4" w:rsidRPr="008C0439" w:rsidTr="0034200A">
        <w:tc>
          <w:tcPr>
            <w:tcW w:w="1701" w:type="dxa"/>
          </w:tcPr>
          <w:p w:rsidR="002313D4" w:rsidRPr="008C0439" w:rsidRDefault="002313D4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313D4" w:rsidRPr="008C0439" w:rsidRDefault="002313D4" w:rsidP="008C0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2313D4" w:rsidRPr="008C0439" w:rsidTr="0034200A">
        <w:tc>
          <w:tcPr>
            <w:tcW w:w="1701" w:type="dxa"/>
          </w:tcPr>
          <w:p w:rsidR="002313D4" w:rsidRPr="008C0439" w:rsidRDefault="002313D4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313D4" w:rsidRPr="008C0439" w:rsidRDefault="002313D4" w:rsidP="008C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2313D4" w:rsidRPr="008C0439" w:rsidTr="0034200A">
        <w:tc>
          <w:tcPr>
            <w:tcW w:w="1701" w:type="dxa"/>
          </w:tcPr>
          <w:p w:rsidR="002313D4" w:rsidRPr="008C0439" w:rsidRDefault="002313D4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313D4" w:rsidRPr="008C0439" w:rsidRDefault="0008542A" w:rsidP="008C0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313D4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08542A" w:rsidRPr="0008542A" w:rsidRDefault="0008542A" w:rsidP="0008542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13D4" w:rsidRPr="008C0439" w:rsidRDefault="002313D4" w:rsidP="008C0439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, а так же теоретических основ построения и организации функционирования персональных компьютеров, их программного обеспечения и способов эффективного применения современных технических средств для решения экономических и информационных задач</w:t>
      </w:r>
    </w:p>
    <w:p w:rsidR="002313D4" w:rsidRPr="008C0439" w:rsidRDefault="002313D4" w:rsidP="008C0439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313D4" w:rsidRPr="008C0439" w:rsidRDefault="002313D4" w:rsidP="008C0439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</w:t>
      </w:r>
      <w:r w:rsidR="0008542A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основных представлений и принципов архитектурного строения компьютера;</w:t>
      </w:r>
    </w:p>
    <w:p w:rsidR="002313D4" w:rsidRPr="008C0439" w:rsidRDefault="002313D4" w:rsidP="008C0439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</w:t>
      </w:r>
      <w:r w:rsidR="0008542A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ресурсов компьютера для решений прикладных задач;</w:t>
      </w:r>
    </w:p>
    <w:p w:rsidR="002313D4" w:rsidRPr="008C0439" w:rsidRDefault="002313D4" w:rsidP="008C0439">
      <w:pPr>
        <w:pStyle w:val="a7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 студент должен: </w:t>
      </w:r>
    </w:p>
    <w:p w:rsidR="002313D4" w:rsidRPr="008C0439" w:rsidRDefault="002313D4" w:rsidP="008C0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основы организации и принципы работы основных логических блоков ЭВМ;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основные типы внешних устройств, их принципов работы и назначения; основные формы представления информации в ЭВМ; стандарты, модели и методы построения архитектуры; основные принципы управления ресурсами и организации доступа к этим ресурсам; основы современного микропрограммного управления; основы архитектуры и процессов функционирования вычислительных систем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8C0439">
        <w:rPr>
          <w:rFonts w:ascii="Times New Roman" w:hAnsi="Times New Roman" w:cs="Times New Roman"/>
          <w:sz w:val="24"/>
          <w:szCs w:val="24"/>
        </w:rPr>
        <w:t>методы повышения производительности многопроцессорных и многоядерных систем;</w:t>
      </w:r>
    </w:p>
    <w:p w:rsidR="002313D4" w:rsidRPr="008C0439" w:rsidRDefault="002313D4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854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  <w:r w:rsidRPr="008C04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8542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8542A">
        <w:rPr>
          <w:rFonts w:ascii="Times New Roman" w:hAnsi="Times New Roman" w:cs="Times New Roman"/>
          <w:bCs/>
          <w:sz w:val="24"/>
          <w:szCs w:val="24"/>
        </w:rPr>
        <w:t>о</w:t>
      </w:r>
      <w:r w:rsidRPr="008C0439">
        <w:rPr>
          <w:rFonts w:ascii="Times New Roman" w:hAnsi="Times New Roman" w:cs="Times New Roman"/>
          <w:bCs/>
          <w:sz w:val="24"/>
          <w:szCs w:val="24"/>
        </w:rPr>
        <w:t>ставлять программы; эффективно использовать системные ресурсы компьютера;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ть нормативно-правовые документы в области информационных систем и технологий; использовать международные стандарты в области информационных технологий; готовить обзоры научной литературы и электронных информационно образовательных ресурсов;</w:t>
      </w:r>
    </w:p>
    <w:p w:rsidR="002313D4" w:rsidRPr="008C0439" w:rsidRDefault="002313D4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4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 основными принципами архитектурного строения современных ПК;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современными средствами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защиты от компьютерных вирусов; базовыми архитектурами микропроцессоров; основами кодирования информации в ЭВМ; отечественными стандартами в области информационных систем и технологий; международными стандартами в области информационных систем и технологий; </w:t>
      </w:r>
      <w:r w:rsidRPr="008C0439">
        <w:rPr>
          <w:rFonts w:ascii="Times New Roman" w:hAnsi="Times New Roman" w:cs="Times New Roman"/>
          <w:sz w:val="24"/>
          <w:szCs w:val="24"/>
        </w:rPr>
        <w:t>навыки работы в локальных и глобальных сетях, навыками поиска, обобщения и структурирования научной литературы; навыками применения системного подхода и математических методов в формализации решения прикладных задач</w:t>
      </w:r>
    </w:p>
    <w:p w:rsidR="002313D4" w:rsidRPr="008C0439" w:rsidRDefault="002313D4" w:rsidP="008C0439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2313D4" w:rsidRPr="008C0439" w:rsidRDefault="0008542A" w:rsidP="0008542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ПК-1 -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313D4" w:rsidRPr="008C0439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ностью использовать нормативно-правовые документы, международные и отечественные стандарты в области информационных систем и технологий; </w:t>
      </w:r>
    </w:p>
    <w:p w:rsidR="002313D4" w:rsidRPr="008C0439" w:rsidRDefault="002313D4" w:rsidP="0008542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>ПК-20</w:t>
      </w:r>
      <w:r w:rsidR="0008542A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>способностью осуществлять и обосновывать выбор проектных решений по видам обеспечения информационных систем</w:t>
      </w:r>
    </w:p>
    <w:p w:rsidR="002313D4" w:rsidRPr="008C0439" w:rsidRDefault="002313D4" w:rsidP="0008542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>ПК-23</w:t>
      </w:r>
      <w:r w:rsidR="0008542A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</w:t>
      </w:r>
    </w:p>
    <w:p w:rsidR="002313D4" w:rsidRPr="008C0439" w:rsidRDefault="002313D4" w:rsidP="0008542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>ПК-24</w:t>
      </w:r>
      <w:r w:rsidR="0008542A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8C0439">
        <w:rPr>
          <w:rFonts w:ascii="Times New Roman" w:eastAsia="Times New Roman" w:hAnsi="Times New Roman"/>
          <w:color w:val="000000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2313D4" w:rsidRPr="008C0439" w:rsidRDefault="002313D4" w:rsidP="008C0439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C0439">
        <w:rPr>
          <w:rFonts w:ascii="Times New Roman" w:hAnsi="Times New Roman"/>
          <w:sz w:val="24"/>
          <w:szCs w:val="24"/>
        </w:rPr>
        <w:t>: 2</w:t>
      </w:r>
      <w:r w:rsidRPr="008C0439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2313D4" w:rsidRPr="008C0439" w:rsidRDefault="002313D4" w:rsidP="008C0439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sz w:val="24"/>
          <w:szCs w:val="24"/>
        </w:rPr>
        <w:t xml:space="preserve"> зачет</w:t>
      </w:r>
    </w:p>
    <w:p w:rsidR="002313D4" w:rsidRPr="008C0439" w:rsidRDefault="002313D4" w:rsidP="008C0439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C0BF1" w:rsidRPr="008C0439" w:rsidRDefault="0008542A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AC0BF1" w:rsidRPr="008C0439">
        <w:rPr>
          <w:rFonts w:ascii="Times New Roman" w:hAnsi="Times New Roman" w:cs="Times New Roman"/>
          <w:iCs/>
          <w:sz w:val="24"/>
          <w:szCs w:val="24"/>
        </w:rPr>
        <w:t xml:space="preserve">октор технических наук, профессор, зав. кафедрой </w:t>
      </w:r>
      <w:r>
        <w:rPr>
          <w:rFonts w:ascii="Times New Roman" w:hAnsi="Times New Roman" w:cs="Times New Roman"/>
          <w:iCs/>
          <w:sz w:val="24"/>
          <w:szCs w:val="24"/>
        </w:rPr>
        <w:t>информатики Ромм Яков Евсеевич</w:t>
      </w:r>
    </w:p>
    <w:p w:rsidR="002313D4" w:rsidRPr="008C0439" w:rsidRDefault="0008542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2313D4" w:rsidRPr="008C0439">
        <w:rPr>
          <w:rFonts w:ascii="Times New Roman" w:hAnsi="Times New Roman"/>
          <w:color w:val="000000"/>
          <w:sz w:val="24"/>
          <w:szCs w:val="24"/>
        </w:rPr>
        <w:t>андидат технических наук, старший преподаватель кафедры информати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2313D4" w:rsidRP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3D4" w:rsidRPr="008C0439">
        <w:rPr>
          <w:rFonts w:ascii="Times New Roman" w:hAnsi="Times New Roman"/>
          <w:sz w:val="24"/>
          <w:szCs w:val="24"/>
        </w:rPr>
        <w:t>Назарьянц Елена Геворговна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AC76D0" w:rsidRPr="008C0439" w:rsidRDefault="00AC76D0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76D0" w:rsidRPr="008C0439" w:rsidRDefault="00AC76D0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76D0" w:rsidRPr="008C0439" w:rsidRDefault="00AC76D0" w:rsidP="000854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07 Методы и системы поддержки принятия управленческих решений</w:t>
      </w:r>
    </w:p>
    <w:p w:rsidR="00561CA7" w:rsidRPr="008C0439" w:rsidRDefault="00561CA7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AC76D0" w:rsidRPr="008C0439" w:rsidTr="0034200A">
        <w:tc>
          <w:tcPr>
            <w:tcW w:w="170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AC76D0" w:rsidRPr="008C0439" w:rsidTr="0034200A">
        <w:tc>
          <w:tcPr>
            <w:tcW w:w="170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AC76D0" w:rsidRPr="008C0439" w:rsidTr="0034200A">
        <w:tc>
          <w:tcPr>
            <w:tcW w:w="170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AC76D0" w:rsidRPr="0008542A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42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C76D0" w:rsidRPr="008C0439" w:rsidRDefault="00AC76D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6D0" w:rsidRPr="008C0439" w:rsidRDefault="00AC76D0" w:rsidP="008C0439">
      <w:pPr>
        <w:pStyle w:val="a7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 xml:space="preserve">изучение </w:t>
      </w:r>
      <w:r w:rsidRPr="0008542A">
        <w:rPr>
          <w:rFonts w:ascii="Times New Roman" w:hAnsi="Times New Roman"/>
          <w:sz w:val="24"/>
          <w:szCs w:val="24"/>
        </w:rPr>
        <w:t xml:space="preserve">принципов построения систем поддержки принятия решений (ППР) и </w:t>
      </w:r>
      <w:r w:rsidRPr="0008542A">
        <w:rPr>
          <w:rStyle w:val="21"/>
          <w:rFonts w:eastAsia="Calibri"/>
          <w:sz w:val="24"/>
          <w:szCs w:val="24"/>
          <w:u w:val="none"/>
        </w:rPr>
        <w:t>современных методов поддержки принятия решений</w:t>
      </w:r>
      <w:r w:rsidRPr="0008542A">
        <w:rPr>
          <w:rFonts w:ascii="Times New Roman" w:hAnsi="Times New Roman"/>
          <w:color w:val="000000"/>
          <w:sz w:val="24"/>
          <w:szCs w:val="24"/>
        </w:rPr>
        <w:t>.</w:t>
      </w:r>
    </w:p>
    <w:p w:rsidR="00AC76D0" w:rsidRPr="008C0439" w:rsidRDefault="00AC76D0" w:rsidP="008C0439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теоретическое освоение студентами знаний в области принятия управленческих решений;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приобретение систематических знаний о закономерностях, правилах и процедурах в изучаемой области;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 xml:space="preserve">приобретение систематических знаний в области теории и практики принятия управленческих решений; 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изучение прогрессивных теорий в области принятия управленческих решений;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приобретение практических навыков сбора, обработки и анализа информации</w:t>
      </w:r>
      <w:r w:rsidR="008C0439">
        <w:rPr>
          <w:b w:val="0"/>
          <w:szCs w:val="24"/>
        </w:rPr>
        <w:t xml:space="preserve"> </w:t>
      </w:r>
      <w:r w:rsidRPr="008C0439">
        <w:rPr>
          <w:b w:val="0"/>
          <w:szCs w:val="24"/>
        </w:rPr>
        <w:t>о факторах внешней и внутренней среды для принятия управленческих решений;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обеспечение студентов базовыми знаниями в области линейного</w:t>
      </w:r>
      <w:r w:rsidR="0008542A">
        <w:rPr>
          <w:b w:val="0"/>
          <w:szCs w:val="24"/>
        </w:rPr>
        <w:t>,</w:t>
      </w:r>
      <w:r w:rsidRPr="008C0439">
        <w:rPr>
          <w:b w:val="0"/>
          <w:szCs w:val="24"/>
        </w:rPr>
        <w:t xml:space="preserve"> нелинейного программирования, теории игр, теории систем массового обслуживания, однокритериальной и многокритериальной оптимизации, приобретение навыков по выбору</w:t>
      </w:r>
      <w:r w:rsidR="0008542A">
        <w:rPr>
          <w:b w:val="0"/>
          <w:szCs w:val="24"/>
        </w:rPr>
        <w:t>,</w:t>
      </w:r>
      <w:r w:rsidRPr="008C0439">
        <w:rPr>
          <w:b w:val="0"/>
          <w:szCs w:val="24"/>
        </w:rPr>
        <w:t xml:space="preserve"> использованию адекватного математического аппарата для системного анализа проблем, решения практических задач, связанных с формализацией и алго</w:t>
      </w:r>
      <w:r w:rsidR="0008542A">
        <w:rPr>
          <w:b w:val="0"/>
          <w:szCs w:val="24"/>
        </w:rPr>
        <w:t>ритмизацией процессов получения</w:t>
      </w:r>
      <w:r w:rsidRPr="008C0439">
        <w:rPr>
          <w:b w:val="0"/>
          <w:szCs w:val="24"/>
        </w:rPr>
        <w:t>.</w:t>
      </w:r>
    </w:p>
    <w:p w:rsidR="00AC76D0" w:rsidRPr="008C0439" w:rsidRDefault="00AC76D0" w:rsidP="008C0439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08542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sz w:val="24"/>
          <w:szCs w:val="24"/>
        </w:rPr>
        <w:t xml:space="preserve">методы математической обработки информации, теоретического и экспериментального исследования; основные понятие и классы задач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</w:t>
      </w:r>
      <w:r w:rsidRPr="008C0439">
        <w:rPr>
          <w:rFonts w:ascii="Times New Roman" w:hAnsi="Times New Roman" w:cs="Times New Roman"/>
          <w:bCs/>
          <w:sz w:val="24"/>
          <w:szCs w:val="24"/>
        </w:rPr>
        <w:t>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sz w:val="24"/>
          <w:szCs w:val="24"/>
        </w:rPr>
        <w:t xml:space="preserve">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8C0439">
        <w:rPr>
          <w:rFonts w:ascii="Times New Roman" w:hAnsi="Times New Roman" w:cs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sz w:val="24"/>
          <w:szCs w:val="24"/>
        </w:rPr>
        <w:t>навыками математической обработки информации, теоретического и экспериментального исследования сложных систем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8C0439">
        <w:rPr>
          <w:rFonts w:ascii="Times New Roman" w:hAnsi="Times New Roman" w:cs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8C0439">
        <w:rPr>
          <w:rFonts w:ascii="Times New Roman" w:hAnsi="Times New Roman" w:cs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8C0439">
        <w:rPr>
          <w:rFonts w:ascii="Times New Roman" w:hAnsi="Times New Roman" w:cs="Times New Roman"/>
          <w:sz w:val="24"/>
          <w:szCs w:val="24"/>
        </w:rPr>
        <w:t>.</w:t>
      </w:r>
    </w:p>
    <w:p w:rsidR="00AC76D0" w:rsidRPr="008C0439" w:rsidRDefault="00AC76D0" w:rsidP="008C0439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3 – способность применять системный подход и математические методы в формал</w:t>
      </w:r>
      <w:r w:rsidR="0008542A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AC76D0" w:rsidRPr="008C0439" w:rsidRDefault="00AC76D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>СК-5 –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способность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AC76D0" w:rsidRPr="008C0439" w:rsidRDefault="00AC76D0" w:rsidP="008C0439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sz w:val="24"/>
          <w:szCs w:val="24"/>
        </w:rPr>
        <w:t>6</w:t>
      </w:r>
      <w:r w:rsidR="0008542A">
        <w:rPr>
          <w:rFonts w:ascii="Times New Roman" w:hAnsi="Times New Roman"/>
          <w:i/>
          <w:sz w:val="24"/>
          <w:szCs w:val="24"/>
        </w:rPr>
        <w:t xml:space="preserve"> ЗЕТ.</w:t>
      </w:r>
    </w:p>
    <w:p w:rsidR="00AC76D0" w:rsidRPr="008C0439" w:rsidRDefault="00AC76D0" w:rsidP="008C0439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  <w:r w:rsidRPr="008C0439">
        <w:rPr>
          <w:rFonts w:ascii="Times New Roman" w:hAnsi="Times New Roman"/>
          <w:b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экзамен, курсовой проект</w:t>
      </w:r>
    </w:p>
    <w:p w:rsidR="0008542A" w:rsidRDefault="00AC76D0" w:rsidP="008C0439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C76D0" w:rsidRPr="008C0439" w:rsidRDefault="0008542A" w:rsidP="0008542A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76D0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  <w:r w:rsidR="00AC76D0" w:rsidRPr="008C0439">
        <w:rPr>
          <w:rFonts w:ascii="Times New Roman" w:hAnsi="Times New Roman"/>
          <w:sz w:val="24"/>
          <w:szCs w:val="24"/>
        </w:rPr>
        <w:br w:type="page"/>
      </w:r>
      <w:r w:rsidR="00AC76D0" w:rsidRPr="008C043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76D0" w:rsidRPr="008C0439" w:rsidRDefault="00AC76D0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76D0" w:rsidRDefault="005E64F0" w:rsidP="000854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1.В.08 </w:t>
      </w:r>
      <w:r w:rsidR="00AC76D0" w:rsidRPr="008C0439">
        <w:rPr>
          <w:rFonts w:ascii="Times New Roman" w:hAnsi="Times New Roman" w:cs="Times New Roman"/>
          <w:i/>
          <w:sz w:val="24"/>
          <w:szCs w:val="24"/>
        </w:rPr>
        <w:t xml:space="preserve">Математическое и имитационное </w:t>
      </w:r>
      <w:r>
        <w:rPr>
          <w:rFonts w:ascii="Times New Roman" w:hAnsi="Times New Roman" w:cs="Times New Roman"/>
          <w:i/>
          <w:sz w:val="24"/>
          <w:szCs w:val="24"/>
        </w:rPr>
        <w:t>моделирование</w:t>
      </w:r>
    </w:p>
    <w:p w:rsidR="0008542A" w:rsidRPr="008C0439" w:rsidRDefault="0008542A" w:rsidP="00085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1"/>
        <w:gridCol w:w="7762"/>
      </w:tblGrid>
      <w:tr w:rsidR="00AC76D0" w:rsidRPr="008C0439" w:rsidTr="0034200A">
        <w:tc>
          <w:tcPr>
            <w:tcW w:w="181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C76D0" w:rsidRPr="008C0439" w:rsidTr="0034200A">
        <w:tc>
          <w:tcPr>
            <w:tcW w:w="181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C76D0" w:rsidRPr="008C0439" w:rsidTr="0034200A">
        <w:tc>
          <w:tcPr>
            <w:tcW w:w="181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C76D0" w:rsidRPr="008C0439" w:rsidRDefault="00AC76D0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C76D0" w:rsidRPr="008C0439" w:rsidRDefault="00AC76D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6D0" w:rsidRPr="008C0439" w:rsidRDefault="00AC76D0" w:rsidP="008C0439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имитационного моделирования</w:t>
      </w:r>
      <w:r w:rsidRPr="008C0439">
        <w:rPr>
          <w:rFonts w:ascii="Times New Roman" w:hAnsi="Times New Roman"/>
          <w:sz w:val="24"/>
          <w:szCs w:val="24"/>
        </w:rPr>
        <w:t>.</w:t>
      </w:r>
    </w:p>
    <w:p w:rsidR="00B17339" w:rsidRDefault="00AC76D0" w:rsidP="008C0439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B17339">
        <w:rPr>
          <w:rFonts w:ascii="Times New Roman" w:hAnsi="Times New Roman"/>
          <w:b/>
          <w:sz w:val="24"/>
          <w:szCs w:val="24"/>
        </w:rPr>
        <w:t xml:space="preserve">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AC76D0" w:rsidRPr="008C0439">
        <w:rPr>
          <w:rFonts w:ascii="Times New Roman" w:hAnsi="Times New Roman"/>
          <w:sz w:val="24"/>
          <w:szCs w:val="24"/>
        </w:rPr>
        <w:t xml:space="preserve"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</w:t>
      </w:r>
    </w:p>
    <w:p w:rsidR="00AC76D0" w:rsidRP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76D0" w:rsidRPr="008C0439">
        <w:rPr>
          <w:rFonts w:ascii="Times New Roman" w:hAnsi="Times New Roman"/>
          <w:sz w:val="24"/>
          <w:szCs w:val="24"/>
        </w:rPr>
        <w:t>разработка алгоритмов и программ исследования моделируемых объектов или процессов; анализ результатов математического и имитационного моделирования.</w:t>
      </w:r>
    </w:p>
    <w:p w:rsidR="00AC76D0" w:rsidRPr="008C0439" w:rsidRDefault="00AC76D0" w:rsidP="008C0439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B173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AC76D0" w:rsidRPr="008C0439" w:rsidRDefault="00AC76D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B173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методы системного анализа и математического моделирования; основные законы естественнонаучных дисциплин и способы их применения; математические методы для формализации прикладных задач и процессов.</w:t>
      </w:r>
    </w:p>
    <w:p w:rsidR="00AC76D0" w:rsidRPr="008C0439" w:rsidRDefault="00AC76D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</w:t>
      </w:r>
      <w:r w:rsidR="00BF48B1">
        <w:rPr>
          <w:rFonts w:ascii="Times New Roman" w:hAnsi="Times New Roman" w:cs="Times New Roman"/>
          <w:i/>
          <w:sz w:val="24"/>
          <w:szCs w:val="24"/>
        </w:rPr>
        <w:t>:</w:t>
      </w:r>
      <w:r w:rsidR="00BF48B1" w:rsidRPr="008C0439">
        <w:rPr>
          <w:rFonts w:ascii="Times New Roman" w:hAnsi="Times New Roman" w:cs="Times New Roman"/>
          <w:sz w:val="24"/>
          <w:szCs w:val="24"/>
        </w:rPr>
        <w:t xml:space="preserve"> с</w:t>
      </w:r>
      <w:r w:rsidRPr="008C0439">
        <w:rPr>
          <w:rFonts w:ascii="Times New Roman" w:hAnsi="Times New Roman" w:cs="Times New Roman"/>
          <w:sz w:val="24"/>
          <w:szCs w:val="24"/>
        </w:rPr>
        <w:t>троить математические модели социально-экономических задач и процессов; использовать основные законы естественнонаучных дисциплин при формализации задач и процессов; выполнять формализацию прикладных задач и процессов.</w:t>
      </w:r>
    </w:p>
    <w:p w:rsidR="00AC76D0" w:rsidRPr="008C0439" w:rsidRDefault="00AC76D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методами построения и анализа моделей социально-экономических задач и процессов; современными информационно-коммуникационными технологиями при исследовании математических моделей; навыками системного подхода при формализации решения прикладных задач.</w:t>
      </w:r>
    </w:p>
    <w:p w:rsidR="00AC76D0" w:rsidRPr="008C0439" w:rsidRDefault="00AC76D0" w:rsidP="008C0439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C76D0" w:rsidRPr="008C0439" w:rsidRDefault="00AC76D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2 –</w:t>
      </w:r>
      <w:r w:rsidRPr="008C0439">
        <w:rPr>
          <w:rFonts w:ascii="Times New Roman" w:hAnsi="Times New Roman" w:cs="Times New Roman"/>
          <w:sz w:val="24"/>
          <w:szCs w:val="24"/>
        </w:rPr>
        <w:t xml:space="preserve">способностью анализировать социально-экономические задачи и процессы с применением методов системного анализа </w:t>
      </w:r>
      <w:r w:rsidR="00B17339">
        <w:rPr>
          <w:rFonts w:ascii="Times New Roman" w:hAnsi="Times New Roman" w:cs="Times New Roman"/>
          <w:sz w:val="24"/>
          <w:szCs w:val="24"/>
        </w:rPr>
        <w:t>и математического моделирования</w:t>
      </w:r>
    </w:p>
    <w:p w:rsidR="00AC76D0" w:rsidRPr="008C0439" w:rsidRDefault="00AC76D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B17339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AC76D0" w:rsidRPr="008C0439" w:rsidRDefault="00AC76D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</w:t>
      </w:r>
      <w:r w:rsidR="00B17339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AC76D0" w:rsidRPr="008C0439" w:rsidRDefault="00AC76D0" w:rsidP="008C0439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B17339">
        <w:rPr>
          <w:rFonts w:ascii="Times New Roman" w:hAnsi="Times New Roman"/>
          <w:sz w:val="24"/>
          <w:szCs w:val="24"/>
        </w:rPr>
        <w:t>4 ЗЕТ</w:t>
      </w:r>
    </w:p>
    <w:p w:rsidR="00AC76D0" w:rsidRPr="008C0439" w:rsidRDefault="00AC76D0" w:rsidP="008C0439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020675" w:rsidRPr="008C0439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B17339" w:rsidRPr="00B17339" w:rsidRDefault="00AC76D0" w:rsidP="008C0439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20675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AC76D0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C76D0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76D0" w:rsidRPr="008C0439">
        <w:rPr>
          <w:rFonts w:ascii="Times New Roman" w:hAnsi="Times New Roman"/>
          <w:sz w:val="24"/>
          <w:szCs w:val="24"/>
        </w:rPr>
        <w:t>кафедры информатики,</w:t>
      </w:r>
      <w:r w:rsidR="00020675" w:rsidRPr="008C0439">
        <w:rPr>
          <w:rFonts w:ascii="Times New Roman" w:hAnsi="Times New Roman"/>
          <w:sz w:val="24"/>
          <w:szCs w:val="24"/>
        </w:rPr>
        <w:t xml:space="preserve"> </w:t>
      </w:r>
      <w:r w:rsidR="00AC76D0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76D0" w:rsidRPr="008C0439">
        <w:rPr>
          <w:rFonts w:ascii="Times New Roman" w:hAnsi="Times New Roman"/>
          <w:sz w:val="24"/>
          <w:szCs w:val="24"/>
        </w:rPr>
        <w:t>технических наук, доцент</w:t>
      </w:r>
      <w:r w:rsidR="00020675" w:rsidRPr="008C0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AC76D0" w:rsidRPr="008C0439" w:rsidRDefault="00AC76D0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76D0" w:rsidRPr="008C0439" w:rsidRDefault="00AC76D0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76D0" w:rsidRDefault="00AC76D0" w:rsidP="00B17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09 Численные методы</w:t>
      </w:r>
    </w:p>
    <w:p w:rsidR="00B17339" w:rsidRPr="008C0439" w:rsidRDefault="00B17339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AC76D0" w:rsidRPr="008C0439" w:rsidTr="0034200A">
        <w:tc>
          <w:tcPr>
            <w:tcW w:w="170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AC76D0" w:rsidRPr="008C0439" w:rsidTr="0034200A">
        <w:tc>
          <w:tcPr>
            <w:tcW w:w="170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AC76D0" w:rsidRPr="008C0439" w:rsidTr="0034200A">
        <w:tc>
          <w:tcPr>
            <w:tcW w:w="1701" w:type="dxa"/>
          </w:tcPr>
          <w:p w:rsidR="00AC76D0" w:rsidRPr="008C04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AC76D0" w:rsidRPr="00B17339" w:rsidRDefault="00AC76D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3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C76D0" w:rsidRPr="008C0439" w:rsidRDefault="00AC76D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6D0" w:rsidRPr="008C0439" w:rsidRDefault="00AC76D0" w:rsidP="008C0439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eastAsia="Times New Roman" w:hAnsi="Times New Roman"/>
          <w:sz w:val="24"/>
          <w:szCs w:val="24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AC76D0" w:rsidRPr="008C0439" w:rsidRDefault="00AC76D0" w:rsidP="008C0439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акцентировать внимание на прикладном характере и роли приближенных вычислений;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формировать способности к использованию знаний по теории численных методов;</w:t>
      </w:r>
    </w:p>
    <w:p w:rsidR="00AC76D0" w:rsidRPr="008C0439" w:rsidRDefault="00AC76D0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AC76D0" w:rsidRPr="008C0439" w:rsidRDefault="00AC76D0" w:rsidP="008C0439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B17339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основные методы, схемы и приемы приближенных вычислений для решения как классических математических задач, так и задач, обусловленных современным развитием науки и техники.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AC76D0" w:rsidRPr="008C0439" w:rsidRDefault="00AC76D0" w:rsidP="008C0439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4 –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AC76D0" w:rsidRPr="008C0439" w:rsidRDefault="00AC76D0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3 – способность применять системный подход и математические методы в формализации решения прикладных задач;</w:t>
      </w:r>
    </w:p>
    <w:p w:rsidR="00AC76D0" w:rsidRPr="008C0439" w:rsidRDefault="00AC76D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>ПК-24 –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способность готовить обзоры научной литературы и электронных информационно-образовательных ресурсов для профессиональной деятельности.</w:t>
      </w:r>
    </w:p>
    <w:p w:rsidR="00AC76D0" w:rsidRPr="008C0439" w:rsidRDefault="00AC76D0" w:rsidP="008C0439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sz w:val="24"/>
          <w:szCs w:val="24"/>
        </w:rPr>
        <w:t>8</w:t>
      </w:r>
      <w:r w:rsidR="00B17339">
        <w:rPr>
          <w:rFonts w:ascii="Times New Roman" w:hAnsi="Times New Roman"/>
          <w:i/>
          <w:sz w:val="24"/>
          <w:szCs w:val="24"/>
        </w:rPr>
        <w:t xml:space="preserve"> ЗЕТ</w:t>
      </w:r>
    </w:p>
    <w:p w:rsidR="00AC76D0" w:rsidRPr="008C0439" w:rsidRDefault="00AC76D0" w:rsidP="008C0439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  <w:r w:rsidRPr="008C0439">
        <w:rPr>
          <w:rFonts w:ascii="Times New Roman" w:hAnsi="Times New Roman"/>
          <w:b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B17339" w:rsidRPr="00B17339" w:rsidRDefault="00AC76D0" w:rsidP="008C0439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C76D0" w:rsidRPr="008C0439" w:rsidRDefault="00B17339" w:rsidP="00B173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76D0" w:rsidRPr="008C0439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Тюшнякова Ирина Анатольевна </w:t>
      </w:r>
      <w:r w:rsidR="00AC76D0" w:rsidRPr="008C0439">
        <w:rPr>
          <w:rFonts w:ascii="Times New Roman" w:hAnsi="Times New Roman"/>
          <w:sz w:val="24"/>
          <w:szCs w:val="24"/>
        </w:rPr>
        <w:br w:type="page"/>
      </w:r>
    </w:p>
    <w:p w:rsidR="0014546D" w:rsidRPr="008C0439" w:rsidRDefault="0014546D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4546D" w:rsidRPr="008C0439" w:rsidRDefault="0014546D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4546D" w:rsidRDefault="005E64F0" w:rsidP="00B17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1.В.10 Технологии бизнес-анализа</w:t>
      </w:r>
    </w:p>
    <w:p w:rsidR="00B17339" w:rsidRPr="008C0439" w:rsidRDefault="00B17339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14546D" w:rsidRPr="008C0439" w:rsidTr="0034200A">
        <w:tc>
          <w:tcPr>
            <w:tcW w:w="1701" w:type="dxa"/>
          </w:tcPr>
          <w:p w:rsidR="0014546D" w:rsidRPr="008C0439" w:rsidRDefault="0014546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4546D" w:rsidRPr="008C0439" w:rsidRDefault="0014546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4546D" w:rsidRPr="008C0439" w:rsidTr="0034200A">
        <w:tc>
          <w:tcPr>
            <w:tcW w:w="1701" w:type="dxa"/>
          </w:tcPr>
          <w:p w:rsidR="0014546D" w:rsidRPr="008C0439" w:rsidRDefault="0014546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4546D" w:rsidRPr="008C0439" w:rsidRDefault="0014546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4546D" w:rsidRPr="008C0439" w:rsidTr="0034200A">
        <w:tc>
          <w:tcPr>
            <w:tcW w:w="1701" w:type="dxa"/>
          </w:tcPr>
          <w:p w:rsidR="0014546D" w:rsidRPr="008C0439" w:rsidRDefault="0014546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4546D" w:rsidRPr="008C0439" w:rsidRDefault="0014546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4546D" w:rsidRPr="008C0439" w:rsidRDefault="0014546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546D" w:rsidRPr="008C0439" w:rsidRDefault="0014546D" w:rsidP="008C0439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B17339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у студентов современного экономического мышления, освоение методологии планирования бизнеса и приобретение практических навыков по расчету параметров инвестиционного и инновационного проекта с учетом состояния и тенденций изменения рыночной среды в целях управления предприятием и внешних заинтересованных пользователей.</w:t>
      </w:r>
    </w:p>
    <w:p w:rsidR="00B17339" w:rsidRDefault="0014546D" w:rsidP="008C0439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B17339">
        <w:rPr>
          <w:rFonts w:ascii="Times New Roman" w:hAnsi="Times New Roman"/>
          <w:b/>
          <w:sz w:val="24"/>
          <w:szCs w:val="24"/>
        </w:rPr>
        <w:t xml:space="preserve">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4546D" w:rsidRPr="008C0439">
        <w:rPr>
          <w:rFonts w:ascii="Times New Roman" w:hAnsi="Times New Roman"/>
          <w:sz w:val="24"/>
          <w:szCs w:val="24"/>
        </w:rPr>
        <w:t>научиться выявлять и оценивать возможные варианты реализации и использования информационных и, в частности, компьютерных технологий управления проектами и бизнес планирования;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46D" w:rsidRPr="008C0439">
        <w:rPr>
          <w:rFonts w:ascii="Times New Roman" w:hAnsi="Times New Roman"/>
          <w:sz w:val="24"/>
          <w:szCs w:val="24"/>
        </w:rPr>
        <w:t>повышать эффективность межличностных коммуникаций путем обучения подчиненных, коллег и партнеров, находить ресурсы для их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46D" w:rsidRPr="008C0439">
        <w:rPr>
          <w:rFonts w:ascii="Times New Roman" w:hAnsi="Times New Roman"/>
          <w:sz w:val="24"/>
          <w:szCs w:val="24"/>
        </w:rPr>
        <w:t>критически оценивать новые достижения в своей профессиональной области, принимать решения об их внедрении и использовании в профессиональной деятельности;</w:t>
      </w:r>
    </w:p>
    <w:p w:rsidR="0014546D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46D" w:rsidRPr="008C0439">
        <w:rPr>
          <w:rFonts w:ascii="Times New Roman" w:hAnsi="Times New Roman"/>
          <w:sz w:val="24"/>
          <w:szCs w:val="24"/>
        </w:rPr>
        <w:t>оценивать экономическую эффективность и техническую реализуемость мероприятий по реализации проекта в запланированные сроки и в рамках установленной сметы.</w:t>
      </w:r>
    </w:p>
    <w:p w:rsidR="0014546D" w:rsidRPr="008C0439" w:rsidRDefault="0014546D" w:rsidP="008C0439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B173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4546D" w:rsidRPr="008C0439" w:rsidRDefault="0014546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B17339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  <w:lang w:eastAsia="ru-RU"/>
        </w:rPr>
        <w:t>структуру системного и прикладного программного обеспечения, основные методы работы с сетью Интернет; основные бизнес-процессы в организации, принципы организации операционной деятельности.</w:t>
      </w:r>
    </w:p>
    <w:p w:rsidR="0014546D" w:rsidRPr="008C0439" w:rsidRDefault="0014546D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B17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именять принципы и методы организации операционной деятельности, основные методы и инструменты управления операционной деятельностью организации; применять современные информационные технологии в учебном процессе, в контексте повышения качества обучения.</w:t>
      </w:r>
    </w:p>
    <w:p w:rsidR="0014546D" w:rsidRPr="008C0439" w:rsidRDefault="0014546D" w:rsidP="008C043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B17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основными методами и инструментами управления операционной деятельностью организации; навыками работы с электронными таблицами.</w:t>
      </w:r>
    </w:p>
    <w:p w:rsidR="0014546D" w:rsidRPr="008C0439" w:rsidRDefault="0014546D" w:rsidP="008C0439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4546D" w:rsidRPr="008C0439" w:rsidRDefault="0014546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ПК-3 –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B17339"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14546D" w:rsidRPr="008C0439" w:rsidRDefault="0014546D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2 –</w:t>
      </w:r>
      <w:r w:rsidR="00B173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</w:t>
      </w:r>
      <w:r w:rsidR="00B17339">
        <w:rPr>
          <w:rFonts w:ascii="Times New Roman" w:hAnsi="Times New Roman" w:cs="Times New Roman"/>
          <w:iCs/>
          <w:sz w:val="24"/>
          <w:szCs w:val="24"/>
        </w:rPr>
        <w:t>дификации информационных систем</w:t>
      </w:r>
    </w:p>
    <w:p w:rsidR="0014546D" w:rsidRPr="008C0439" w:rsidRDefault="0014546D" w:rsidP="008C0439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</w:rPr>
        <w:t>4 ЗЕТ</w:t>
      </w:r>
    </w:p>
    <w:p w:rsidR="0014546D" w:rsidRPr="008C0439" w:rsidRDefault="0014546D" w:rsidP="008C0439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B17339" w:rsidRPr="00B17339" w:rsidRDefault="0014546D" w:rsidP="008C0439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4546D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4546D" w:rsidRPr="008C0439">
        <w:rPr>
          <w:rFonts w:ascii="Times New Roman" w:hAnsi="Times New Roman"/>
          <w:sz w:val="24"/>
          <w:szCs w:val="24"/>
        </w:rPr>
        <w:t>оцент кафедры информатики, 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14546D" w:rsidRPr="008C0439">
        <w:rPr>
          <w:rFonts w:ascii="Times New Roman" w:hAnsi="Times New Roman"/>
          <w:sz w:val="24"/>
          <w:szCs w:val="24"/>
        </w:rPr>
        <w:t>технических наук, д</w:t>
      </w:r>
      <w:r>
        <w:rPr>
          <w:rFonts w:ascii="Times New Roman" w:hAnsi="Times New Roman"/>
          <w:sz w:val="24"/>
          <w:szCs w:val="24"/>
        </w:rPr>
        <w:t>оцент Буланов Сергей Георгиевич</w:t>
      </w:r>
    </w:p>
    <w:p w:rsidR="0014546D" w:rsidRPr="008C0439" w:rsidRDefault="0014546D" w:rsidP="008C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8C0439" w:rsidRDefault="001F7CBA" w:rsidP="00342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8C0439" w:rsidRDefault="001F7CBA" w:rsidP="00342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1F7CBA" w:rsidP="003420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11 Объектно-ориентированное программирование</w:t>
      </w:r>
    </w:p>
    <w:p w:rsidR="00B17339" w:rsidRPr="008C0439" w:rsidRDefault="00B17339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1F7CBA" w:rsidRPr="008C0439" w:rsidTr="0034200A">
        <w:tc>
          <w:tcPr>
            <w:tcW w:w="1701" w:type="dxa"/>
          </w:tcPr>
          <w:p w:rsidR="001F7CBA" w:rsidRPr="008C0439" w:rsidRDefault="001F7CBA" w:rsidP="00B1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F7CBA" w:rsidRPr="00B173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3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B1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F7CBA" w:rsidRPr="00B173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3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B17339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CBA" w:rsidRPr="008C0439" w:rsidRDefault="001F7CBA" w:rsidP="008C0439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B176B8" w:rsidRPr="008C0439">
        <w:rPr>
          <w:rFonts w:ascii="Times New Roman" w:hAnsi="Times New Roman"/>
          <w:color w:val="000000"/>
          <w:sz w:val="24"/>
          <w:szCs w:val="24"/>
        </w:rPr>
        <w:t>изучение методов и основных законов естественнонаучных дисциплин и современных информационно-коммуникационных технологий в профессиональной деятельности, изучение теоретических основ объектного проектирования и программирования, изучение методов их обработки и способов реализации в</w:t>
      </w:r>
      <w:r w:rsid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76B8" w:rsidRPr="008C0439">
        <w:rPr>
          <w:rFonts w:ascii="Times New Roman" w:hAnsi="Times New Roman"/>
          <w:color w:val="000000"/>
          <w:sz w:val="24"/>
          <w:szCs w:val="24"/>
        </w:rPr>
        <w:t>программных средах.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1F7CBA" w:rsidRPr="008C0439" w:rsidRDefault="001F7CBA" w:rsidP="008C0439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F7CBA" w:rsidRPr="008C0439" w:rsidRDefault="00B17339" w:rsidP="008C0439">
      <w:pPr>
        <w:tabs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CBA" w:rsidRPr="008C0439">
        <w:rPr>
          <w:rFonts w:ascii="Times New Roman" w:hAnsi="Times New Roman" w:cs="Times New Roman"/>
          <w:color w:val="000000"/>
          <w:sz w:val="24"/>
          <w:szCs w:val="24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1F7CBA" w:rsidRPr="008C0439" w:rsidRDefault="00B17339" w:rsidP="008C0439">
      <w:pPr>
        <w:tabs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F7CBA" w:rsidRPr="008C0439">
        <w:rPr>
          <w:rFonts w:ascii="Times New Roman" w:hAnsi="Times New Roman" w:cs="Times New Roman"/>
          <w:color w:val="000000"/>
          <w:sz w:val="24"/>
          <w:szCs w:val="24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Научить работать в среде объектно-ориентированного программирования.</w:t>
      </w:r>
    </w:p>
    <w:p w:rsidR="001F7CBA" w:rsidRPr="008C0439" w:rsidRDefault="001F7CBA" w:rsidP="008C0439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B173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76B8" w:rsidRPr="008C0439">
        <w:rPr>
          <w:rFonts w:ascii="Times New Roman" w:hAnsi="Times New Roman" w:cs="Times New Roman"/>
          <w:bCs/>
          <w:sz w:val="24"/>
          <w:szCs w:val="24"/>
        </w:rPr>
        <w:t>использовать основные законы естественнонаучных дисциплин и современные информационно-коммуникационные технологии; математические методы в формализации решения прикладных задач.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76B8" w:rsidRPr="008C0439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о-коммуникационные технологии в профессиональной деятельности; использовать математические методы в формализации решения прикладных задач.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="00B176B8" w:rsidRPr="008C0439">
        <w:rPr>
          <w:rFonts w:ascii="Times New Roman" w:hAnsi="Times New Roman" w:cs="Times New Roman"/>
          <w:color w:val="000000"/>
          <w:sz w:val="24"/>
          <w:szCs w:val="24"/>
        </w:rPr>
        <w:t>навыками использования современных информационных-коммуникационных технологий в профессиональной деятельности; навыками объектного построения и описания имитационных, виртуальных моделей при решении прикладных задач.</w:t>
      </w:r>
    </w:p>
    <w:p w:rsidR="001F7CBA" w:rsidRPr="008C0439" w:rsidRDefault="001F7CBA" w:rsidP="008C0439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;</w:t>
      </w:r>
    </w:p>
    <w:p w:rsidR="001F7CBA" w:rsidRPr="008C0439" w:rsidRDefault="001F7CBA" w:rsidP="008C0439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</w:t>
      </w:r>
      <w:r w:rsidRPr="008C0439">
        <w:rPr>
          <w:rFonts w:ascii="Times New Roman" w:hAnsi="Times New Roman"/>
          <w:i/>
          <w:sz w:val="24"/>
          <w:szCs w:val="24"/>
        </w:rPr>
        <w:t>: 5</w:t>
      </w:r>
      <w:r w:rsidR="00E90869" w:rsidRPr="008C0439">
        <w:rPr>
          <w:rFonts w:ascii="Times New Roman" w:hAnsi="Times New Roman"/>
          <w:i/>
          <w:sz w:val="24"/>
          <w:szCs w:val="24"/>
        </w:rPr>
        <w:t xml:space="preserve"> ЗЕТ</w:t>
      </w:r>
    </w:p>
    <w:p w:rsidR="001F7CBA" w:rsidRPr="008C0439" w:rsidRDefault="001F7CBA" w:rsidP="008C0439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B17339" w:rsidRDefault="001F7CBA" w:rsidP="008C0439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1F7CBA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F7CBA" w:rsidRPr="008C0439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12 Основы работы в конфигурациях системы 1С.Предприятие.8</w:t>
      </w:r>
    </w:p>
    <w:p w:rsidR="00B17339" w:rsidRPr="008C0439" w:rsidRDefault="00B17339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F7CBA" w:rsidRPr="008C0439" w:rsidRDefault="001F7CBA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8C0439" w:rsidRDefault="001F7CBA" w:rsidP="008C0439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формирование у студентов теоретических знаний о платформе «1С: Предприятие» и практических навыков решения задач с использованием платформы «1С: Предприятие».</w:t>
      </w:r>
    </w:p>
    <w:p w:rsidR="00B17339" w:rsidRPr="00B17339" w:rsidRDefault="001F7CBA" w:rsidP="008C0439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получить предоставление о системе «1С: Предприятие» и её функциональных возможностях;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изучить основные объекты конфигурации, их свойства и методы;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владеть информацией о возможных сферах применения системы «1С: Предприятие» и существующих типовых конфигурациях;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уметь использовать терминологию системы «1С:Предприятие»; </w:t>
      </w:r>
    </w:p>
    <w:p w:rsidR="001F7CBA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>использовать функциональные возможности платформы «1С:Предприятие»; приобрести навыки работы с системой «1С: Предприятие» в режиме «Конфигуратор» и режиме «1С: Предприятие».</w:t>
      </w:r>
    </w:p>
    <w:p w:rsidR="001F7CBA" w:rsidRPr="008C0439" w:rsidRDefault="001F7CBA" w:rsidP="008C0439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B173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основные объекты конфигурации, их свойства и методы, основные приемы работы в программе 1С: Управление торговлей 8.2; методики отражения в программе стандартных торговых операций; о возможностях программы по контролю состояния критически важных разделов учёта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использовать терминологию системы «1С: Предприятие»; работать с константами, справочниками, документами и отчетами; вести учет торговых и складских операций; настраивать программу под условия работы своего предприятия; сохранять и восстанавливать информационную базу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информацией о возможных сферах применения системы «1С: Предприятие» и существующих типовых конфигурациях; навыками учета торговых и складских операций в программе 1С: Управление торговлей 8.2; навыками диагностики и корректного исправления пользовательских ошибок в информационной базе.</w:t>
      </w:r>
    </w:p>
    <w:p w:rsidR="001F7CBA" w:rsidRPr="008C0439" w:rsidRDefault="001F7CBA" w:rsidP="008C0439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B17339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B17339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1F7CBA" w:rsidRPr="008C0439" w:rsidRDefault="001F7CBA" w:rsidP="008C0439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3 ЗЕТ</w:t>
      </w:r>
    </w:p>
    <w:p w:rsidR="001F7CBA" w:rsidRPr="008C0439" w:rsidRDefault="001F7CBA" w:rsidP="008C0439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B17339" w:rsidRPr="00B17339" w:rsidRDefault="00B17339" w:rsidP="008C0439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офессорско-преподав</w:t>
      </w:r>
      <w:r w:rsidR="001F7CBA" w:rsidRPr="008C0439">
        <w:rPr>
          <w:rFonts w:ascii="Times New Roman" w:hAnsi="Times New Roman"/>
          <w:b/>
          <w:sz w:val="24"/>
          <w:szCs w:val="24"/>
        </w:rPr>
        <w:t xml:space="preserve">ательском составе: </w:t>
      </w:r>
    </w:p>
    <w:p w:rsidR="001F7CBA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CBA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их наук, Джанунц Гарик Апетович.</w:t>
      </w:r>
      <w:r w:rsidR="001F7CBA" w:rsidRPr="008C0439">
        <w:rPr>
          <w:rFonts w:ascii="Times New Roman" w:hAnsi="Times New Roman"/>
          <w:sz w:val="24"/>
          <w:szCs w:val="24"/>
        </w:rPr>
        <w:br w:type="page"/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13 Интернет-программирование</w:t>
      </w:r>
    </w:p>
    <w:p w:rsidR="00B17339" w:rsidRPr="008C0439" w:rsidRDefault="00B17339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F7CBA" w:rsidRPr="008C0439" w:rsidRDefault="001F7CBA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8C0439" w:rsidRDefault="001F7CBA" w:rsidP="008C0439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формирование у обучаемых знаний в области теоретических основ web-программирования, умений и навыков разработки веб-приложений.</w:t>
      </w:r>
    </w:p>
    <w:p w:rsidR="00B17339" w:rsidRPr="00B17339" w:rsidRDefault="001F7CBA" w:rsidP="008C0439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изучить язык разметки HTML; изучить основы верстки веб-страниц с использованием CSS;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изучить основы языка JavaScript;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>освоить основные шаблоны проектирования веб-страниц; изучить основы языка PHP;</w:t>
      </w:r>
    </w:p>
    <w:p w:rsidR="001F7CBA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F7CBA" w:rsidRPr="008C0439">
        <w:rPr>
          <w:rFonts w:ascii="Times New Roman" w:hAnsi="Times New Roman"/>
          <w:sz w:val="24"/>
          <w:szCs w:val="24"/>
        </w:rPr>
        <w:t xml:space="preserve"> изучить технологии работы с базами данных с помощью Интернет-технологий.</w:t>
      </w:r>
    </w:p>
    <w:p w:rsidR="001F7CBA" w:rsidRPr="008C0439" w:rsidRDefault="001F7CBA" w:rsidP="008C0439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B173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протоколы обмена информацией Web-серверов и клиентских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.</w:t>
      </w:r>
    </w:p>
    <w:p w:rsidR="001F7CBA" w:rsidRPr="008C0439" w:rsidRDefault="001F7CBA" w:rsidP="008C0439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7 – способностью к са</w:t>
      </w:r>
      <w:r w:rsidR="00B17339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B17339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B17339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B17339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1F7CBA" w:rsidRPr="008C0439" w:rsidRDefault="001F7CBA" w:rsidP="008C0439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3 ЗЕТ</w:t>
      </w:r>
    </w:p>
    <w:p w:rsidR="001F7CBA" w:rsidRPr="008C0439" w:rsidRDefault="001F7CBA" w:rsidP="008C0439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B17339" w:rsidRPr="00B17339" w:rsidRDefault="001F7CBA" w:rsidP="008C0439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F7CBA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CBA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5E64F0" w:rsidP="00B17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1.В.14 </w:t>
      </w:r>
      <w:r w:rsidR="001F7CBA" w:rsidRPr="008C0439">
        <w:rPr>
          <w:rFonts w:ascii="Times New Roman" w:hAnsi="Times New Roman" w:cs="Times New Roman"/>
          <w:i/>
          <w:sz w:val="24"/>
          <w:szCs w:val="24"/>
        </w:rPr>
        <w:t>Инструментальны</w:t>
      </w:r>
      <w:r>
        <w:rPr>
          <w:rFonts w:ascii="Times New Roman" w:hAnsi="Times New Roman" w:cs="Times New Roman"/>
          <w:i/>
          <w:sz w:val="24"/>
          <w:szCs w:val="24"/>
        </w:rPr>
        <w:t>е методы прикладной информатики</w:t>
      </w:r>
    </w:p>
    <w:p w:rsidR="00B17339" w:rsidRPr="008C0439" w:rsidRDefault="00B17339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1F7CBA" w:rsidRPr="008C0439" w:rsidTr="0034200A">
        <w:tc>
          <w:tcPr>
            <w:tcW w:w="1843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8C0439" w:rsidTr="0034200A">
        <w:tc>
          <w:tcPr>
            <w:tcW w:w="1843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F7CBA" w:rsidRPr="008C0439" w:rsidTr="0034200A">
        <w:tc>
          <w:tcPr>
            <w:tcW w:w="1843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8C0439" w:rsidRDefault="001F7CBA" w:rsidP="008C0439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овладение основами теоретических и практических знаний в области инструментальных средств, используемых для реализации проектов информационных систем, изучение современных информационных технологий, демонстрация возможности использования полученных знаний в различных сферах деятельности человека.</w:t>
      </w:r>
    </w:p>
    <w:p w:rsidR="00B17339" w:rsidRDefault="001F7CBA" w:rsidP="008C0439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изучение методологии и инструментальных средств разработки программных систем; формирование представления о концепциях, моделях, архитектуре баз данных и принципах обработки информации; </w:t>
      </w:r>
    </w:p>
    <w:p w:rsidR="00B173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 xml:space="preserve">ознакомление с принципами организации информационного обмена и консолидации информации, ее поиска и извлечения; </w:t>
      </w:r>
    </w:p>
    <w:p w:rsidR="001F7CBA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sz w:val="24"/>
          <w:szCs w:val="24"/>
        </w:rPr>
        <w:t>использование предметно-ориентированной среды разработки; получение представления о трансформации данных и способах их визуализации, генераторы отчетов.</w:t>
      </w:r>
    </w:p>
    <w:p w:rsidR="001F7CBA" w:rsidRPr="008C0439" w:rsidRDefault="001F7CBA" w:rsidP="008C0439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B17339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Знать: </w:t>
      </w:r>
      <w:r w:rsidRPr="008C0439">
        <w:rPr>
          <w:rFonts w:ascii="Times New Roman" w:hAnsi="Times New Roman"/>
          <w:sz w:val="24"/>
          <w:szCs w:val="24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поиск, обработка изображений).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 w:cs="Times New Roman"/>
          <w:sz w:val="24"/>
          <w:szCs w:val="24"/>
        </w:rPr>
        <w:t>проектировать подсистемы корпоративных информационных систем; разрабатывать концептуальную модель прикладной области; выбирать инструментальные средства и технологии проектирования ИС; проводить формализацию и реализацию решения прикладных задач.</w:t>
      </w:r>
    </w:p>
    <w:p w:rsidR="001F7CBA" w:rsidRPr="008C0439" w:rsidRDefault="001F7CBA" w:rsidP="008C043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sz w:val="24"/>
          <w:szCs w:val="24"/>
        </w:rPr>
        <w:t>инструментальными средствами обработки информации; объектно-ориентированными и процедурными языками программирования; современными технологий программирования, тестирования и документирования программных комплексов.</w:t>
      </w:r>
    </w:p>
    <w:p w:rsidR="001F7CBA" w:rsidRPr="008C0439" w:rsidRDefault="001F7CBA" w:rsidP="008C0439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2 –</w:t>
      </w:r>
      <w:r w:rsidR="00B173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анализировать социально-экономические задачи и процессы с применением методов системного анализа </w:t>
      </w:r>
      <w:r w:rsidR="00B17339">
        <w:rPr>
          <w:rFonts w:ascii="Times New Roman" w:hAnsi="Times New Roman"/>
          <w:sz w:val="24"/>
          <w:szCs w:val="24"/>
        </w:rPr>
        <w:t>и математического моделирования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2 –</w:t>
      </w:r>
      <w:r w:rsidR="00B173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</w:t>
      </w:r>
      <w:r w:rsidR="00B17339">
        <w:rPr>
          <w:rFonts w:ascii="Times New Roman" w:hAnsi="Times New Roman" w:cs="Times New Roman"/>
          <w:iCs/>
          <w:sz w:val="24"/>
          <w:szCs w:val="24"/>
        </w:rPr>
        <w:t>дификации информационных систем</w:t>
      </w:r>
    </w:p>
    <w:p w:rsidR="001F7CBA" w:rsidRPr="008C0439" w:rsidRDefault="001F7CBA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ПК-23 – </w:t>
      </w:r>
      <w:r w:rsidR="00B173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применять системный подход и математические методы в формал</w:t>
      </w:r>
      <w:r w:rsidR="00B17339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1F7CBA" w:rsidRPr="008C0439" w:rsidRDefault="001F7CBA" w:rsidP="008C0439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</w:rPr>
        <w:t>4 ЗЕТ</w:t>
      </w:r>
    </w:p>
    <w:p w:rsidR="001F7CBA" w:rsidRPr="008C0439" w:rsidRDefault="001F7CBA" w:rsidP="008C0439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B17339" w:rsidRPr="00B17339" w:rsidRDefault="001F7CBA" w:rsidP="008C0439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F7CBA" w:rsidRPr="008C0439" w:rsidRDefault="00B17339" w:rsidP="00B173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CBA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7CBA" w:rsidRPr="008C0439">
        <w:rPr>
          <w:rFonts w:ascii="Times New Roman" w:hAnsi="Times New Roman"/>
          <w:sz w:val="24"/>
          <w:szCs w:val="24"/>
        </w:rPr>
        <w:t>кафедры информатики, кандидат технических наук, доцент Бул</w:t>
      </w:r>
      <w:r>
        <w:rPr>
          <w:rFonts w:ascii="Times New Roman" w:hAnsi="Times New Roman"/>
          <w:sz w:val="24"/>
          <w:szCs w:val="24"/>
        </w:rPr>
        <w:t>анов Сергей Георгиевич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1F7CBA" w:rsidP="00B17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15 Программное обеспечение</w:t>
      </w:r>
    </w:p>
    <w:p w:rsidR="00B17339" w:rsidRPr="008C0439" w:rsidRDefault="00B17339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1F7CBA" w:rsidRPr="008C0439" w:rsidRDefault="001F7CBA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8C0439" w:rsidRDefault="001F7CBA" w:rsidP="008C043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B17339" w:rsidRPr="00B17339" w:rsidRDefault="001F7CBA" w:rsidP="008C043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17339" w:rsidRDefault="00B17339" w:rsidP="00B173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color w:val="000000"/>
          <w:sz w:val="24"/>
          <w:szCs w:val="24"/>
        </w:rPr>
        <w:t xml:space="preserve"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</w:t>
      </w:r>
    </w:p>
    <w:p w:rsidR="001F7CBA" w:rsidRPr="008C0439" w:rsidRDefault="00B17339" w:rsidP="00B173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F7CBA" w:rsidRPr="008C0439">
        <w:rPr>
          <w:rFonts w:ascii="Times New Roman" w:hAnsi="Times New Roman"/>
          <w:color w:val="000000"/>
          <w:sz w:val="24"/>
          <w:szCs w:val="24"/>
        </w:rPr>
        <w:t>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1F7CBA" w:rsidRPr="008C0439" w:rsidRDefault="001F7CBA" w:rsidP="008C043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/>
          <w:color w:val="000000"/>
          <w:sz w:val="24"/>
          <w:szCs w:val="24"/>
        </w:rPr>
        <w:t>: назначение и общие принципы функционирования компьютеров; принципы осуществления поддержки, своевременной модернизации и смены</w:t>
      </w:r>
      <w:r w:rsid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>версий</w:t>
      </w:r>
      <w:r w:rsid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>программного</w:t>
      </w:r>
      <w:r w:rsid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8C0439">
        <w:rPr>
          <w:rFonts w:ascii="Times New Roman" w:hAnsi="Times New Roman"/>
          <w:sz w:val="24"/>
          <w:szCs w:val="24"/>
        </w:rPr>
        <w:t>основные принципы поиска информации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>: вести процесс обработки информации на ЭВМ; работать в операционной системе Windows; работать в программах-оболочках</w:t>
      </w:r>
      <w:r w:rsid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>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>: навыками работы с основными программными продуктами MS Office, антивирусными программами.</w:t>
      </w:r>
    </w:p>
    <w:p w:rsidR="001F7CBA" w:rsidRPr="008C0439" w:rsidRDefault="001F7CBA" w:rsidP="008C043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8C0439" w:rsidRDefault="001F7CBA" w:rsidP="008C0439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3 – 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7CBA" w:rsidRPr="008C0439" w:rsidRDefault="001F7CBA" w:rsidP="008C0439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1F7CBA" w:rsidRPr="008C0439" w:rsidRDefault="001F7CBA" w:rsidP="008C0439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</w:rPr>
        <w:t>ПК-20 – способность осуществлять и обосновывать выбор проектных решений по видам обеспечения информационных систем;</w:t>
      </w:r>
    </w:p>
    <w:p w:rsidR="001F7CBA" w:rsidRPr="008C0439" w:rsidRDefault="001F7CBA" w:rsidP="008C0439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</w:rPr>
        <w:t>ПК-22 – способность анализировать рынок программно-технических средств, информационных продуктов и услуг для создания и модификации информационных систем;</w:t>
      </w:r>
    </w:p>
    <w:p w:rsidR="001F7CBA" w:rsidRPr="008C0439" w:rsidRDefault="001F7CBA" w:rsidP="008C0439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</w:rPr>
        <w:t>ПК-24 – способность готовить обзоры научной литературы и электронных информационно-образовательных ресурсов для профессиональной деятельности.</w:t>
      </w:r>
    </w:p>
    <w:p w:rsidR="001F7CBA" w:rsidRPr="008C0439" w:rsidRDefault="001F7CBA" w:rsidP="008C043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sz w:val="24"/>
          <w:szCs w:val="24"/>
        </w:rPr>
        <w:t>4</w:t>
      </w:r>
      <w:r w:rsidR="00B17339">
        <w:rPr>
          <w:rFonts w:ascii="Times New Roman" w:hAnsi="Times New Roman"/>
          <w:i/>
          <w:sz w:val="24"/>
          <w:szCs w:val="24"/>
        </w:rPr>
        <w:t xml:space="preserve"> ЗЕТ</w:t>
      </w:r>
    </w:p>
    <w:p w:rsidR="001F7CBA" w:rsidRPr="008C0439" w:rsidRDefault="001F7CBA" w:rsidP="008C043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B17339" w:rsidRPr="00B17339" w:rsidRDefault="001F7CBA" w:rsidP="008C0439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1F7CBA" w:rsidRPr="008C0439" w:rsidRDefault="00B17339" w:rsidP="00B173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F7CBA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8C04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Pr="00B17339" w:rsidRDefault="001F7CBA" w:rsidP="00B173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7339">
        <w:rPr>
          <w:rFonts w:ascii="Times New Roman" w:hAnsi="Times New Roman" w:cs="Times New Roman"/>
          <w:i/>
          <w:sz w:val="24"/>
          <w:szCs w:val="24"/>
        </w:rPr>
        <w:t>Б1.В.16 Языки и методы программирования</w:t>
      </w:r>
    </w:p>
    <w:p w:rsidR="00E22CF7" w:rsidRPr="008C0439" w:rsidRDefault="00E22CF7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1F7CBA" w:rsidRPr="008C0439" w:rsidTr="0034200A">
        <w:trPr>
          <w:trHeight w:val="184"/>
        </w:trPr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1F7CBA" w:rsidRPr="008C0439" w:rsidTr="0034200A">
        <w:tc>
          <w:tcPr>
            <w:tcW w:w="1701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1F7CBA" w:rsidRPr="008C0439" w:rsidRDefault="001F7CB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8C0439" w:rsidRDefault="001F7CBA" w:rsidP="008C0439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eastAsia="Times New Roman" w:hAnsi="Times New Roman"/>
          <w:sz w:val="24"/>
          <w:szCs w:val="24"/>
        </w:rPr>
        <w:t>получение студентами знаний, умений и навыков в области разработки приложений с использованием языка Python.</w:t>
      </w:r>
    </w:p>
    <w:p w:rsidR="001F7CBA" w:rsidRPr="008C0439" w:rsidRDefault="001F7CBA" w:rsidP="008C043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F7CBA" w:rsidRPr="008C0439" w:rsidRDefault="001F7CBA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изучение основ языка Python;</w:t>
      </w:r>
    </w:p>
    <w:p w:rsidR="001F7CBA" w:rsidRPr="008C0439" w:rsidRDefault="001F7CBA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изучение наиболее популярных библиотек Python;</w:t>
      </w:r>
    </w:p>
    <w:p w:rsidR="001F7CBA" w:rsidRPr="008C0439" w:rsidRDefault="001F7CBA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определение наиболее перспективных сфер применения языка Python;</w:t>
      </w:r>
    </w:p>
    <w:p w:rsidR="001F7CBA" w:rsidRPr="008C0439" w:rsidRDefault="001F7CBA" w:rsidP="008C0439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получение опыта программирования.</w:t>
      </w:r>
    </w:p>
    <w:p w:rsidR="001F7CBA" w:rsidRPr="008C0439" w:rsidRDefault="001F7CBA" w:rsidP="008C043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B17339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</w:t>
      </w:r>
      <w:r w:rsidRPr="008C0439">
        <w:rPr>
          <w:rFonts w:ascii="Times New Roman" w:hAnsi="Times New Roman" w:cs="Times New Roman"/>
          <w:sz w:val="24"/>
          <w:szCs w:val="24"/>
        </w:rPr>
        <w:t>: основные направления развития языка Python; систему объектно-ориентированного программирования Delphi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</w:t>
      </w:r>
      <w:r w:rsidRPr="008C0439">
        <w:rPr>
          <w:rFonts w:ascii="Times New Roman" w:hAnsi="Times New Roman"/>
          <w:sz w:val="24"/>
          <w:szCs w:val="24"/>
        </w:rPr>
        <w:t>: отлаживать, тестировать и поддерживать разработанные приложения.</w:t>
      </w:r>
    </w:p>
    <w:p w:rsidR="001F7CBA" w:rsidRPr="008C0439" w:rsidRDefault="001F7CBA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</w:t>
      </w:r>
      <w:r w:rsidRPr="008C0439">
        <w:rPr>
          <w:rFonts w:ascii="Times New Roman" w:hAnsi="Times New Roman"/>
          <w:sz w:val="24"/>
          <w:szCs w:val="24"/>
        </w:rPr>
        <w:t>: базовым ядром языка Python и основными библиотеками.</w:t>
      </w:r>
    </w:p>
    <w:p w:rsidR="001F7CBA" w:rsidRPr="008C0439" w:rsidRDefault="001F7CBA" w:rsidP="008C043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3 –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способность использовать основные законы естественнонаучных дисциплин и современные информационно-коммуникационные технологии </w:t>
      </w:r>
      <w:r w:rsidR="00B17339">
        <w:rPr>
          <w:rFonts w:ascii="Times New Roman" w:hAnsi="Times New Roman" w:cs="Times New Roman"/>
          <w:iCs/>
          <w:sz w:val="24"/>
          <w:szCs w:val="24"/>
        </w:rPr>
        <w:t>в профессиональной деятельности</w:t>
      </w:r>
    </w:p>
    <w:p w:rsidR="001F7CBA" w:rsidRPr="008C0439" w:rsidRDefault="001F7CBA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3 – способность применять системный подход и математические методы в формализации решения прикладных задач</w:t>
      </w:r>
    </w:p>
    <w:p w:rsidR="001F7CBA" w:rsidRPr="008C0439" w:rsidRDefault="001F7CBA" w:rsidP="008C043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sz w:val="24"/>
          <w:szCs w:val="24"/>
        </w:rPr>
        <w:t>3</w:t>
      </w:r>
      <w:r w:rsidR="00B17339">
        <w:rPr>
          <w:rFonts w:ascii="Times New Roman" w:hAnsi="Times New Roman"/>
          <w:i/>
          <w:sz w:val="24"/>
          <w:szCs w:val="24"/>
        </w:rPr>
        <w:t xml:space="preserve"> ЗЕТ.</w:t>
      </w:r>
    </w:p>
    <w:p w:rsidR="001F7CBA" w:rsidRPr="008C0439" w:rsidRDefault="001F7CBA" w:rsidP="008C043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B17339" w:rsidRDefault="001F7CBA" w:rsidP="008C0439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E22CF7" w:rsidRPr="008C0439" w:rsidRDefault="00B17339" w:rsidP="00B173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F7CBA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  <w:r w:rsidR="00E22CF7" w:rsidRPr="008C0439">
        <w:rPr>
          <w:rFonts w:ascii="Times New Roman" w:hAnsi="Times New Roman"/>
          <w:sz w:val="24"/>
          <w:szCs w:val="24"/>
        </w:rPr>
        <w:br w:type="page"/>
      </w:r>
    </w:p>
    <w:p w:rsidR="00CC73B1" w:rsidRPr="00CA20D3" w:rsidRDefault="00CC73B1" w:rsidP="00CA2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0D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CA20D3" w:rsidRDefault="00CC73B1" w:rsidP="00CA2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0D3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Pr="00CA20D3" w:rsidRDefault="005E64F0" w:rsidP="00CA2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1.В.17 </w:t>
      </w:r>
      <w:r w:rsidR="00CC73B1" w:rsidRPr="00CA20D3">
        <w:rPr>
          <w:rFonts w:ascii="Times New Roman" w:hAnsi="Times New Roman" w:cs="Times New Roman"/>
          <w:i/>
          <w:sz w:val="24"/>
          <w:szCs w:val="24"/>
        </w:rPr>
        <w:t>Информационные системы в управлении персоналом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CC73B1" w:rsidRPr="008C0439" w:rsidTr="0034200A">
        <w:tc>
          <w:tcPr>
            <w:tcW w:w="1701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C73B1" w:rsidRPr="008C0439" w:rsidTr="0034200A">
        <w:tc>
          <w:tcPr>
            <w:tcW w:w="1701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C73B1" w:rsidRPr="008C0439" w:rsidTr="0034200A">
        <w:tc>
          <w:tcPr>
            <w:tcW w:w="1701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73B1" w:rsidRPr="008C0439" w:rsidRDefault="00CC73B1" w:rsidP="008C0439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A20D3" w:rsidRPr="00CA20D3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у студентов знаний и умений, необходимых для использования доступных информационных ресурсов в управлении персоналом и ориентация студентов на освоение основ управления информационными технологиями и системами в организационном управлении.</w:t>
      </w:r>
    </w:p>
    <w:p w:rsidR="00CC73B1" w:rsidRPr="008C0439" w:rsidRDefault="00CC73B1" w:rsidP="008C0439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A20D3" w:rsidRPr="00CA20D3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ознакомление с основами использования информационных технологий и систем в управлении; ознакомление с отечественным и зарубежным опытом использования ИТ и ИС в управлении персоналом; формирование навыков анализа состояния ИТ и ИС в организации и проектирования их развития.</w:t>
      </w:r>
    </w:p>
    <w:p w:rsidR="00CC73B1" w:rsidRPr="008C0439" w:rsidRDefault="00CC73B1" w:rsidP="008C0439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CA20D3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CA20D3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назначение и виды информационных систем в управлении персоналом</w:t>
      </w:r>
      <w:r w:rsidRPr="008C0439">
        <w:rPr>
          <w:rFonts w:ascii="Times New Roman" w:hAnsi="Times New Roman"/>
          <w:sz w:val="24"/>
          <w:szCs w:val="24"/>
        </w:rPr>
        <w:t>; м</w:t>
      </w:r>
      <w:r w:rsidRPr="008C0439">
        <w:rPr>
          <w:rFonts w:ascii="Times New Roman" w:hAnsi="Times New Roman"/>
          <w:bCs/>
          <w:sz w:val="24"/>
          <w:szCs w:val="24"/>
        </w:rPr>
        <w:t>етоды информационного обслуживания информационных систем в управлении персоналом</w:t>
      </w:r>
      <w:r w:rsidRPr="008C0439">
        <w:rPr>
          <w:rFonts w:ascii="Times New Roman" w:hAnsi="Times New Roman"/>
          <w:sz w:val="24"/>
          <w:szCs w:val="24"/>
        </w:rPr>
        <w:t xml:space="preserve">; </w:t>
      </w:r>
      <w:r w:rsidRPr="008C0439">
        <w:rPr>
          <w:rFonts w:ascii="Times New Roman" w:hAnsi="Times New Roman"/>
          <w:bCs/>
          <w:sz w:val="24"/>
          <w:szCs w:val="24"/>
        </w:rPr>
        <w:t>технологии сбора, накопления, обработки, передачи и распространения информации в ИС управления персоналом.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CA20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проводить анализ ИС в управлении персоналом и выявлять информационные потребности организации; разрабатывать концептуальную модель ИС в управлении персоналом; выполнять работы на всех стадиях жизненного цикла ИС в управлении персоналом; выявлять угрозы информационной безопасности ИС в управлении персоналом</w:t>
      </w:r>
      <w:r w:rsidRPr="008C0439">
        <w:rPr>
          <w:rFonts w:ascii="Times New Roman" w:hAnsi="Times New Roman" w:cs="Times New Roman"/>
          <w:sz w:val="24"/>
          <w:szCs w:val="24"/>
        </w:rPr>
        <w:t>.</w:t>
      </w:r>
    </w:p>
    <w:p w:rsidR="00CC73B1" w:rsidRPr="008C0439" w:rsidRDefault="00CC73B1" w:rsidP="008C043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Владеть:</w:t>
      </w:r>
      <w:r w:rsidR="00CA20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инструментальными средствами проектирования ИС в управлении персоналом; </w:t>
      </w:r>
      <w:r w:rsidRPr="008C0439">
        <w:rPr>
          <w:rFonts w:ascii="Times New Roman" w:hAnsi="Times New Roman" w:cs="Times New Roman"/>
          <w:iCs/>
          <w:sz w:val="24"/>
          <w:szCs w:val="24"/>
        </w:rPr>
        <w:t>р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>азработкой технической документации ИС в управлении персоналом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настройки ИС в управлении персоналом под конкретные нужды пользователя; </w:t>
      </w:r>
      <w:r w:rsidRPr="008C0439">
        <w:rPr>
          <w:rFonts w:ascii="Times New Roman" w:eastAsia="Calibri" w:hAnsi="Times New Roman" w:cs="Times New Roman"/>
          <w:bCs/>
          <w:sz w:val="24"/>
          <w:szCs w:val="24"/>
        </w:rPr>
        <w:t>навыками использования функциональных и технологических стандартов ИС в управлении персоналом.</w:t>
      </w:r>
    </w:p>
    <w:p w:rsidR="00CC73B1" w:rsidRPr="008C0439" w:rsidRDefault="00CC73B1" w:rsidP="008C0439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К-4 –способностью использовать основы правовых знаний </w:t>
      </w:r>
      <w:r w:rsidR="00CA20D3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способностью использовать нормативно-правовые документы, международные и отечественные стандарты в области инф</w:t>
      </w:r>
      <w:r w:rsidR="00CA20D3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0 – способностью осуществлять и обосновывать выбор проектных решений по видам об</w:t>
      </w:r>
      <w:r w:rsidR="00CA20D3">
        <w:rPr>
          <w:rFonts w:ascii="Times New Roman" w:hAnsi="Times New Roman" w:cs="Times New Roman"/>
          <w:iCs/>
          <w:sz w:val="24"/>
          <w:szCs w:val="24"/>
        </w:rPr>
        <w:t>еспечения информационных систем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CA20D3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</w:t>
      </w:r>
      <w:r w:rsidR="00CA20D3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К-2 – способностью использовать основные теории мотивации, лидерства и власти д</w:t>
      </w:r>
      <w:r w:rsidR="00CA20D3">
        <w:rPr>
          <w:rFonts w:ascii="Times New Roman" w:hAnsi="Times New Roman" w:cs="Times New Roman"/>
          <w:sz w:val="24"/>
          <w:szCs w:val="24"/>
        </w:rPr>
        <w:t>ля решения управленческих задач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</w:t>
      </w:r>
      <w:r w:rsidR="00CA20D3">
        <w:rPr>
          <w:rFonts w:ascii="Times New Roman" w:hAnsi="Times New Roman" w:cs="Times New Roman"/>
          <w:sz w:val="24"/>
          <w:szCs w:val="24"/>
        </w:rPr>
        <w:t>, направленные на ее реализацию</w:t>
      </w:r>
    </w:p>
    <w:p w:rsidR="00CC73B1" w:rsidRPr="008C0439" w:rsidRDefault="00CC73B1" w:rsidP="008C0439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</w:rPr>
        <w:t>4 ЗЕТ</w:t>
      </w:r>
    </w:p>
    <w:p w:rsidR="00CC73B1" w:rsidRPr="008C0439" w:rsidRDefault="00CC73B1" w:rsidP="008C0439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B133FD" w:rsidRPr="008C0439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CA20D3" w:rsidRPr="00CA20D3" w:rsidRDefault="00CC73B1" w:rsidP="008C0439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73B1" w:rsidRPr="008C0439" w:rsidRDefault="00CA20D3" w:rsidP="00CA20D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C73B1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CC73B1" w:rsidRPr="008C0439">
        <w:rPr>
          <w:rFonts w:ascii="Times New Roman" w:hAnsi="Times New Roman"/>
          <w:sz w:val="24"/>
          <w:szCs w:val="24"/>
        </w:rPr>
        <w:t>кафедры информа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C73B1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CC73B1" w:rsidRPr="008C0439">
        <w:rPr>
          <w:rFonts w:ascii="Times New Roman" w:hAnsi="Times New Roman"/>
          <w:sz w:val="24"/>
          <w:szCs w:val="24"/>
        </w:rPr>
        <w:t>технических наук, д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CC73B1" w:rsidRPr="008C0439">
        <w:rPr>
          <w:rFonts w:ascii="Times New Roman" w:hAnsi="Times New Roman"/>
          <w:sz w:val="24"/>
          <w:szCs w:val="24"/>
        </w:rPr>
        <w:t>Бул</w:t>
      </w:r>
      <w:r w:rsidR="006B546D">
        <w:rPr>
          <w:rFonts w:ascii="Times New Roman" w:hAnsi="Times New Roman"/>
          <w:sz w:val="24"/>
          <w:szCs w:val="24"/>
        </w:rPr>
        <w:t>анов Сергей Георгиевич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CC73B1" w:rsidRPr="006B546D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6B546D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6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Pr="006B546D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B5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1.В.18 Информационный менеджмент</w:t>
      </w:r>
    </w:p>
    <w:p w:rsidR="006B546D" w:rsidRPr="008C0439" w:rsidRDefault="006B546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CC73B1" w:rsidRPr="008C0439" w:rsidTr="0034200A">
        <w:tc>
          <w:tcPr>
            <w:tcW w:w="1843" w:type="dxa"/>
          </w:tcPr>
          <w:p w:rsidR="00CC73B1" w:rsidRPr="008C0439" w:rsidRDefault="00CC73B1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C73B1" w:rsidRPr="006B546D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C73B1" w:rsidRPr="008C0439" w:rsidTr="0034200A">
        <w:tc>
          <w:tcPr>
            <w:tcW w:w="1843" w:type="dxa"/>
          </w:tcPr>
          <w:p w:rsidR="00CC73B1" w:rsidRPr="008C0439" w:rsidRDefault="00CC73B1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C73B1" w:rsidRPr="006B546D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6B546D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CC73B1" w:rsidRPr="008C0439" w:rsidTr="0034200A">
        <w:tc>
          <w:tcPr>
            <w:tcW w:w="1843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C73B1" w:rsidRPr="006B546D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3B1" w:rsidRPr="006B546D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C0439">
        <w:rPr>
          <w:rFonts w:ascii="Times New Roman" w:hAnsi="Times New Roman" w:cs="Times New Roman"/>
          <w:sz w:val="24"/>
          <w:szCs w:val="24"/>
        </w:rPr>
        <w:t>«Информационный менеджмент» является получение студентами теоретических знаний и практических навыков управления экономическими информационными системами (ЭИС) на всех этапах ее жизненного цикла</w:t>
      </w:r>
      <w:r w:rsidRPr="008C0439">
        <w:rPr>
          <w:rFonts w:ascii="Times New Roman" w:hAnsi="Times New Roman" w:cs="Times New Roman"/>
          <w:bCs/>
          <w:sz w:val="24"/>
          <w:szCs w:val="24"/>
        </w:rPr>
        <w:t>.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CC73B1" w:rsidRPr="008C0439" w:rsidRDefault="00CC73B1" w:rsidP="008C0439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олучить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нания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в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области управления ЭИС; </w:t>
      </w:r>
    </w:p>
    <w:p w:rsidR="00CC73B1" w:rsidRPr="008C0439" w:rsidRDefault="00CC73B1" w:rsidP="008C0439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изучить способы классификации рисков в ЭИС и методы их регулирования (организационные, технические, технологические и финансовые); </w:t>
      </w:r>
    </w:p>
    <w:p w:rsidR="00CC73B1" w:rsidRPr="008C0439" w:rsidRDefault="00CC73B1" w:rsidP="008C0439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принципы стратегического и оперативного планирования ЭИС, назначение аналитических, советующих и моделирующих систем; стратегии внедрения ЭИС; </w:t>
      </w:r>
    </w:p>
    <w:p w:rsidR="00CC73B1" w:rsidRPr="008C0439" w:rsidRDefault="00CC73B1" w:rsidP="008C0439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собенности, преимущества и недостатки различных способов автоматизации управления предприятия..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  <w:r w:rsidR="006B546D">
        <w:rPr>
          <w:rFonts w:ascii="Times New Roman" w:hAnsi="Times New Roman" w:cs="Times New Roman"/>
          <w:b/>
          <w:sz w:val="24"/>
          <w:szCs w:val="24"/>
        </w:rPr>
        <w:t>: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онятие и сущность информационного менеджмента;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ринципы организации проектирования Э ИС</w:t>
      </w:r>
      <w:r w:rsidRPr="008C0439">
        <w:rPr>
          <w:rFonts w:ascii="Times New Roman" w:hAnsi="Times New Roman"/>
          <w:iCs/>
          <w:sz w:val="24"/>
          <w:szCs w:val="24"/>
        </w:rPr>
        <w:t>; возможности применения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системного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подхода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и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математических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 xml:space="preserve"> методов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в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формализации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решения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прикладных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 xml:space="preserve">задач; </w:t>
      </w:r>
      <w:r w:rsidRPr="008C0439">
        <w:rPr>
          <w:rFonts w:ascii="Times New Roman" w:hAnsi="Times New Roman"/>
          <w:sz w:val="24"/>
          <w:szCs w:val="24"/>
        </w:rPr>
        <w:t>назначение аналитических, советующих и моделирующих систем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учётом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полученных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обзоров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научной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литературы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iCs/>
          <w:sz w:val="24"/>
          <w:szCs w:val="24"/>
        </w:rPr>
        <w:t xml:space="preserve"> анализировать социально-экономические проблемы и процессы с применением методов системного анализа и математического моделирования; </w:t>
      </w:r>
      <w:r w:rsidRPr="008C0439">
        <w:rPr>
          <w:rFonts w:ascii="Times New Roman" w:hAnsi="Times New Roman"/>
          <w:sz w:val="24"/>
          <w:szCs w:val="24"/>
        </w:rPr>
        <w:t>организовывать поддержание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ЭИС в рабочем состоянии; организовывать управление и управлять эксплуатацией и сопровождением ЭИС; организовать обучение пользователей фирмы-потребителя ИС;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методикой разработки бизнес плана процесса автоматизации системы управления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на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основе анализа рынка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рограммно-технических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редств</w:t>
      </w:r>
      <w:r w:rsidR="00BF48B1" w:rsidRPr="008C0439">
        <w:rPr>
          <w:rFonts w:ascii="Times New Roman" w:hAnsi="Times New Roman"/>
          <w:sz w:val="24"/>
          <w:szCs w:val="24"/>
        </w:rPr>
        <w:t>,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информационных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родуктов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о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модификации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информационных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систем; </w:t>
      </w:r>
      <w:r w:rsidRPr="008C0439">
        <w:rPr>
          <w:rFonts w:ascii="Times New Roman" w:hAnsi="Times New Roman"/>
          <w:iCs/>
          <w:sz w:val="24"/>
          <w:szCs w:val="24"/>
        </w:rPr>
        <w:t>навыками анализа социально-экономических проблем и процессов с применением методов системного анализа и математического моделирования</w:t>
      </w:r>
      <w:r w:rsidRPr="008C0439">
        <w:rPr>
          <w:rFonts w:ascii="Times New Roman" w:hAnsi="Times New Roman"/>
          <w:sz w:val="24"/>
          <w:szCs w:val="24"/>
        </w:rPr>
        <w:t>.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4</w:t>
      </w:r>
      <w:r w:rsidRPr="008C0439">
        <w:rPr>
          <w:rFonts w:ascii="Times New Roman" w:hAnsi="Times New Roman" w:cs="Times New Roman"/>
          <w:iCs/>
          <w:sz w:val="24"/>
          <w:szCs w:val="24"/>
        </w:rPr>
        <w:tab/>
        <w:t xml:space="preserve">– способностью использовать основы правовых знаний </w:t>
      </w:r>
      <w:r w:rsidR="006B546D">
        <w:rPr>
          <w:rFonts w:ascii="Times New Roman" w:hAnsi="Times New Roman" w:cs="Times New Roman"/>
          <w:iCs/>
          <w:sz w:val="24"/>
          <w:szCs w:val="24"/>
        </w:rPr>
        <w:t>в различных сферах деятельности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7– способностью к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амоорганизации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и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46D">
        <w:rPr>
          <w:rFonts w:ascii="Times New Roman" w:hAnsi="Times New Roman" w:cs="Times New Roman"/>
          <w:iCs/>
          <w:sz w:val="24"/>
          <w:szCs w:val="24"/>
        </w:rPr>
        <w:t xml:space="preserve"> самообразованию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нормативно-правовые документы, международные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и отечественные для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истем (ИС) и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46D">
        <w:rPr>
          <w:rFonts w:ascii="Times New Roman" w:hAnsi="Times New Roman" w:cs="Times New Roman"/>
          <w:iCs/>
          <w:sz w:val="24"/>
          <w:szCs w:val="24"/>
        </w:rPr>
        <w:t>технологий (ИТ)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3 – способностью использовать основные законы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естественнонаучных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дисциплин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и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овременные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технологии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в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профессиональной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46D">
        <w:rPr>
          <w:rFonts w:ascii="Times New Roman" w:hAnsi="Times New Roman" w:cs="Times New Roman"/>
          <w:iCs/>
          <w:sz w:val="24"/>
          <w:szCs w:val="24"/>
        </w:rPr>
        <w:t>деятельности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2 – способностью анализировать рынок программно-технических средств,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информационных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продуктов о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модификации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информационных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46D">
        <w:rPr>
          <w:rFonts w:ascii="Times New Roman" w:hAnsi="Times New Roman" w:cs="Times New Roman"/>
          <w:iCs/>
          <w:sz w:val="24"/>
          <w:szCs w:val="24"/>
        </w:rPr>
        <w:t xml:space="preserve"> систем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4 – способностью готовить обзоры научной литературы и электронных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информационн</w:t>
      </w:r>
      <w:r w:rsidR="00BF48B1" w:rsidRPr="008C0439">
        <w:rPr>
          <w:rFonts w:ascii="Times New Roman" w:hAnsi="Times New Roman" w:cs="Times New Roman"/>
          <w:iCs/>
          <w:sz w:val="24"/>
          <w:szCs w:val="24"/>
        </w:rPr>
        <w:t>о -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образовательной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профессиональной</w:t>
      </w:r>
      <w:r w:rsid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деятельности</w:t>
      </w:r>
    </w:p>
    <w:p w:rsidR="00CC73B1" w:rsidRPr="008C0439" w:rsidRDefault="00CC73B1" w:rsidP="008C0439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6B546D">
        <w:rPr>
          <w:rFonts w:ascii="Times New Roman" w:hAnsi="Times New Roman"/>
          <w:sz w:val="24"/>
          <w:szCs w:val="24"/>
        </w:rPr>
        <w:t>2</w:t>
      </w:r>
    </w:p>
    <w:p w:rsidR="00CC73B1" w:rsidRPr="008C0439" w:rsidRDefault="00CC73B1" w:rsidP="008C0439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B546D">
        <w:rPr>
          <w:rFonts w:ascii="Times New Roman" w:hAnsi="Times New Roman"/>
          <w:sz w:val="24"/>
          <w:szCs w:val="24"/>
        </w:rPr>
        <w:t>зачет</w:t>
      </w:r>
    </w:p>
    <w:p w:rsidR="00CC73B1" w:rsidRPr="008C0439" w:rsidRDefault="00CC73B1" w:rsidP="008C0439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>Доктор технических наук, профессор, зав. кафедрой информатики Ромм Яков Евсеевич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CC73B1" w:rsidRPr="006B546D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6B546D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6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Pr="006B546D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546D">
        <w:rPr>
          <w:rFonts w:ascii="Times New Roman" w:hAnsi="Times New Roman" w:cs="Times New Roman"/>
          <w:i/>
          <w:sz w:val="24"/>
          <w:szCs w:val="24"/>
        </w:rPr>
        <w:t>Б1.В.19 Теория алгоритмов</w:t>
      </w:r>
    </w:p>
    <w:p w:rsidR="006A374A" w:rsidRPr="008C0439" w:rsidRDefault="006A374A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478"/>
      </w:tblGrid>
      <w:tr w:rsidR="00CC73B1" w:rsidRPr="008C0439" w:rsidTr="0034200A">
        <w:tc>
          <w:tcPr>
            <w:tcW w:w="1985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CC73B1" w:rsidRPr="008C0439" w:rsidTr="0034200A">
        <w:tc>
          <w:tcPr>
            <w:tcW w:w="1985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C73B1" w:rsidRPr="008C0439" w:rsidTr="0034200A">
        <w:tc>
          <w:tcPr>
            <w:tcW w:w="1985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B546D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73B1" w:rsidRPr="008C0439" w:rsidRDefault="00CC73B1" w:rsidP="008C043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</w:t>
      </w:r>
    </w:p>
    <w:p w:rsidR="00CC73B1" w:rsidRPr="008C0439" w:rsidRDefault="00CC73B1" w:rsidP="008C043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C73B1" w:rsidRPr="008C0439" w:rsidRDefault="00CC73B1" w:rsidP="008C043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CC73B1" w:rsidRPr="008C0439" w:rsidRDefault="00CC73B1" w:rsidP="008C043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CC73B1" w:rsidRPr="008C0439" w:rsidRDefault="00CC73B1" w:rsidP="008C043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CC73B1" w:rsidRPr="008C0439" w:rsidRDefault="00CC73B1" w:rsidP="008C0439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CC73B1" w:rsidRPr="008C0439" w:rsidRDefault="00CC73B1" w:rsidP="008C043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6B546D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.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/>
          <w:sz w:val="24"/>
          <w:szCs w:val="24"/>
        </w:rPr>
        <w:t>реализовывать основные методы обработки информации по заданному алгоритму при помощи компьютера.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навыками построения логически правильных процедур анализа, обобщения, структуризации информации с целью дальнейшей ее формализации в виде алгоритмов.</w:t>
      </w:r>
    </w:p>
    <w:p w:rsidR="00CC73B1" w:rsidRPr="008C0439" w:rsidRDefault="00CC73B1" w:rsidP="008C043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ПК-23 –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применять системный подход и математические методы в формал</w:t>
      </w:r>
      <w:r w:rsidR="006B546D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CC73B1" w:rsidRPr="008C0439" w:rsidRDefault="00CC73B1" w:rsidP="008C043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3 ЗЕТ</w:t>
      </w:r>
    </w:p>
    <w:p w:rsidR="00CC73B1" w:rsidRPr="008C0439" w:rsidRDefault="00CC73B1" w:rsidP="008C043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CC73B1" w:rsidRPr="008C0439" w:rsidRDefault="00CC73B1" w:rsidP="008C0439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73B1" w:rsidRPr="008C0439" w:rsidRDefault="006B546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C73B1" w:rsidRPr="008C0439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Белоконова Светлана Сергеевна </w:t>
      </w:r>
    </w:p>
    <w:p w:rsidR="00CC73B1" w:rsidRPr="008C0439" w:rsidRDefault="00CC73B1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CC73B1" w:rsidRPr="008C0439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8C0439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Pr="008C0439" w:rsidRDefault="00CC73B1" w:rsidP="006B5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20 Компьютерная графика и визуализация</w:t>
      </w:r>
    </w:p>
    <w:p w:rsidR="002C16EF" w:rsidRPr="008C0439" w:rsidRDefault="002C16EF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CC73B1" w:rsidRPr="008C0439" w:rsidTr="0034200A">
        <w:tc>
          <w:tcPr>
            <w:tcW w:w="1843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C73B1" w:rsidRPr="008C0439" w:rsidTr="0034200A">
        <w:tc>
          <w:tcPr>
            <w:tcW w:w="1843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C73B1" w:rsidRPr="008C0439" w:rsidTr="0034200A">
        <w:tc>
          <w:tcPr>
            <w:tcW w:w="1843" w:type="dxa"/>
          </w:tcPr>
          <w:p w:rsidR="00CC73B1" w:rsidRPr="008C0439" w:rsidRDefault="00CC73B1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C73B1" w:rsidRPr="008C0439" w:rsidRDefault="00CC73B1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B546D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73B1" w:rsidRPr="008C0439" w:rsidRDefault="00CC73B1" w:rsidP="008C0439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6B546D" w:rsidRPr="006B546D" w:rsidRDefault="00CC73B1" w:rsidP="008C0439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CC73B1" w:rsidRPr="008C0439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3B1" w:rsidRPr="008C0439">
        <w:rPr>
          <w:rFonts w:ascii="Times New Roman" w:hAnsi="Times New Roman"/>
          <w:sz w:val="24"/>
          <w:szCs w:val="24"/>
        </w:rPr>
        <w:t>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CC73B1" w:rsidRPr="008C0439" w:rsidRDefault="00CC73B1" w:rsidP="008C0439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6B546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стандарты на представление растровых изображений, основные алгоритмы обработки, сжатия и преобразования изображений.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.</w:t>
      </w:r>
    </w:p>
    <w:p w:rsidR="00CC73B1" w:rsidRPr="008C0439" w:rsidRDefault="00CC73B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.</w:t>
      </w:r>
    </w:p>
    <w:p w:rsidR="00CC73B1" w:rsidRPr="008C0439" w:rsidRDefault="00CC73B1" w:rsidP="008C0439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7 – способностью к са</w:t>
      </w:r>
      <w:r w:rsidR="006B546D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6B546D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6B546D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6B546D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CC73B1" w:rsidRPr="008C0439" w:rsidRDefault="00CC73B1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</w:t>
      </w:r>
      <w:r w:rsidR="006B546D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CC73B1" w:rsidRPr="008C0439" w:rsidRDefault="00CC73B1" w:rsidP="008C0439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6 ЗЕТ</w:t>
      </w:r>
    </w:p>
    <w:p w:rsidR="00CC73B1" w:rsidRPr="008C0439" w:rsidRDefault="00CC73B1" w:rsidP="008C0439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, экзамен</w:t>
      </w:r>
    </w:p>
    <w:p w:rsidR="006B546D" w:rsidRDefault="00CC73B1" w:rsidP="008C0439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73B1" w:rsidRPr="008C0439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  <w:r w:rsidR="00CC73B1" w:rsidRPr="008C0439">
        <w:rPr>
          <w:rFonts w:ascii="Times New Roman" w:hAnsi="Times New Roman"/>
          <w:sz w:val="24"/>
          <w:szCs w:val="24"/>
        </w:rPr>
        <w:t>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A4403A" w:rsidRPr="008C0439" w:rsidRDefault="00A4403A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8320ED" w:rsidRPr="008C0439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8C0439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Pr="008C0439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21</w:t>
      </w:r>
      <w:r w:rsidR="008C0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/>
          <w:sz w:val="24"/>
          <w:szCs w:val="24"/>
        </w:rPr>
        <w:t>Элективные курсы по физической культуре и спорту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8320ED" w:rsidRPr="008C0439" w:rsidTr="0034200A">
        <w:tc>
          <w:tcPr>
            <w:tcW w:w="1701" w:type="dxa"/>
          </w:tcPr>
          <w:p w:rsidR="008320ED" w:rsidRPr="008C0439" w:rsidRDefault="008320E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320ED" w:rsidRPr="008C0439" w:rsidRDefault="008320ED" w:rsidP="008C0439">
      <w:pPr>
        <w:pStyle w:val="ab"/>
        <w:widowControl w:val="0"/>
        <w:tabs>
          <w:tab w:val="clear" w:pos="1804"/>
          <w:tab w:val="left" w:pos="993"/>
        </w:tabs>
        <w:spacing w:line="240" w:lineRule="auto"/>
        <w:ind w:left="0" w:firstLine="0"/>
      </w:pPr>
    </w:p>
    <w:p w:rsidR="008320ED" w:rsidRPr="008C0439" w:rsidRDefault="008320ED" w:rsidP="008C0439">
      <w:pPr>
        <w:pStyle w:val="ab"/>
        <w:widowControl w:val="0"/>
        <w:numPr>
          <w:ilvl w:val="0"/>
          <w:numId w:val="43"/>
        </w:numPr>
        <w:tabs>
          <w:tab w:val="left" w:pos="993"/>
        </w:tabs>
        <w:spacing w:line="240" w:lineRule="auto"/>
        <w:ind w:left="0" w:firstLine="0"/>
      </w:pPr>
      <w:r w:rsidRPr="008C0439">
        <w:rPr>
          <w:b/>
        </w:rPr>
        <w:t xml:space="preserve">Цель изучения дисциплины: </w:t>
      </w:r>
      <w:r w:rsidRPr="008C0439">
        <w:t>Целью учебной дисциплины «</w:t>
      </w:r>
      <w:r w:rsidRPr="008C0439">
        <w:rPr>
          <w:i/>
        </w:rPr>
        <w:t>Элективные курсы по физической культуре и спорту</w:t>
      </w:r>
      <w:r w:rsidRPr="008C0439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</w:t>
      </w:r>
      <w:r w:rsidR="008C0439">
        <w:t xml:space="preserve"> </w:t>
      </w:r>
      <w:r w:rsidRPr="008C0439">
        <w:t>различным видам коммуникации.</w:t>
      </w:r>
    </w:p>
    <w:p w:rsidR="008320ED" w:rsidRPr="008C0439" w:rsidRDefault="008320ED" w:rsidP="008C0439">
      <w:pPr>
        <w:pStyle w:val="ab"/>
        <w:widowControl w:val="0"/>
        <w:numPr>
          <w:ilvl w:val="0"/>
          <w:numId w:val="43"/>
        </w:numPr>
        <w:spacing w:line="240" w:lineRule="auto"/>
        <w:ind w:left="0" w:firstLine="0"/>
      </w:pPr>
      <w:r w:rsidRPr="008C0439">
        <w:rPr>
          <w:b/>
        </w:rPr>
        <w:t>Задачи изучения дисциплины:</w:t>
      </w:r>
    </w:p>
    <w:p w:rsidR="008320ED" w:rsidRPr="008C0439" w:rsidRDefault="008320ED" w:rsidP="008C0439">
      <w:pPr>
        <w:pStyle w:val="a7"/>
        <w:tabs>
          <w:tab w:val="left" w:pos="142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–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8320ED" w:rsidRPr="008C0439" w:rsidRDefault="008320ED" w:rsidP="008C0439">
      <w:pPr>
        <w:pStyle w:val="a7"/>
        <w:tabs>
          <w:tab w:val="left" w:pos="142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–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8320ED" w:rsidRPr="008C0439" w:rsidRDefault="008320ED" w:rsidP="008C043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8320ED" w:rsidRPr="008C0439" w:rsidRDefault="008320ED" w:rsidP="008C043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8320ED" w:rsidRPr="008C0439" w:rsidRDefault="008320ED" w:rsidP="008C043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8320ED" w:rsidRPr="008C0439" w:rsidRDefault="008320ED" w:rsidP="008C043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8320ED" w:rsidRPr="008C0439" w:rsidRDefault="008320ED" w:rsidP="008C0439">
      <w:pPr>
        <w:pStyle w:val="a7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8320ED" w:rsidRPr="008C0439" w:rsidRDefault="008320ED" w:rsidP="008C0439">
      <w:pPr>
        <w:pStyle w:val="a7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8320ED" w:rsidRPr="008C0439" w:rsidRDefault="008320ED" w:rsidP="008C0439">
      <w:pPr>
        <w:pStyle w:val="a7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8320ED" w:rsidRPr="008C0439" w:rsidRDefault="008320ED" w:rsidP="008C0439">
      <w:pPr>
        <w:pStyle w:val="a7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8320ED" w:rsidRPr="008C0439" w:rsidRDefault="008320ED" w:rsidP="008C0439">
      <w:pPr>
        <w:pStyle w:val="a7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8320ED" w:rsidRPr="008C0439" w:rsidRDefault="008320ED" w:rsidP="008C0439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6B546D">
        <w:rPr>
          <w:rFonts w:ascii="Times New Roman" w:hAnsi="Times New Roman"/>
          <w:b/>
          <w:sz w:val="24"/>
          <w:szCs w:val="24"/>
        </w:rPr>
        <w:t>:</w:t>
      </w:r>
    </w:p>
    <w:p w:rsidR="008320ED" w:rsidRPr="008C0439" w:rsidRDefault="008320E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Знать: </w:t>
      </w:r>
      <w:r w:rsidRPr="008C0439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="006B546D">
        <w:rPr>
          <w:rFonts w:ascii="Times New Roman" w:hAnsi="Times New Roman"/>
          <w:i/>
          <w:sz w:val="24"/>
          <w:szCs w:val="24"/>
        </w:rPr>
        <w:t xml:space="preserve">, </w:t>
      </w:r>
      <w:r w:rsidRPr="008C0439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="006B546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B546D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</w:t>
      </w:r>
      <w:r w:rsidR="006B546D">
        <w:rPr>
          <w:rFonts w:ascii="Times New Roman" w:hAnsi="Times New Roman"/>
          <w:bCs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</w:t>
      </w:r>
      <w:r w:rsidR="006B546D">
        <w:rPr>
          <w:rFonts w:ascii="Times New Roman" w:hAnsi="Times New Roman"/>
          <w:sz w:val="24"/>
          <w:szCs w:val="24"/>
        </w:rPr>
        <w:t>.</w:t>
      </w:r>
    </w:p>
    <w:p w:rsidR="006B546D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</w:t>
      </w:r>
      <w:r w:rsid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для повышения своих функциональных и двигательных возможносте</w:t>
      </w:r>
      <w:r w:rsidR="006B546D">
        <w:rPr>
          <w:rFonts w:ascii="Times New Roman" w:hAnsi="Times New Roman"/>
          <w:iCs/>
          <w:sz w:val="24"/>
          <w:szCs w:val="24"/>
        </w:rPr>
        <w:t>й,</w:t>
      </w:r>
      <w:r w:rsidRPr="008C043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="006B546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C0439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="006B546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C0439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="006B546D">
        <w:rPr>
          <w:rFonts w:ascii="Times New Roman" w:hAnsi="Times New Roman"/>
          <w:i/>
          <w:iCs/>
          <w:sz w:val="24"/>
          <w:szCs w:val="24"/>
        </w:rPr>
        <w:t>.</w:t>
      </w:r>
    </w:p>
    <w:p w:rsidR="008320ED" w:rsidRPr="008C0439" w:rsidRDefault="008320E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</w:t>
      </w:r>
      <w:r w:rsidR="006B546D">
        <w:rPr>
          <w:rFonts w:ascii="Times New Roman" w:hAnsi="Times New Roman"/>
          <w:bCs/>
          <w:i/>
          <w:sz w:val="24"/>
          <w:szCs w:val="24"/>
        </w:rPr>
        <w:t>,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="006B546D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C0439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r w:rsidR="006B546D">
        <w:rPr>
          <w:rFonts w:ascii="Times New Roman" w:hAnsi="Times New Roman"/>
          <w:bCs/>
          <w:i/>
          <w:sz w:val="24"/>
          <w:szCs w:val="24"/>
        </w:rPr>
        <w:t>.</w:t>
      </w:r>
    </w:p>
    <w:p w:rsidR="008320ED" w:rsidRPr="008C0439" w:rsidRDefault="008320ED" w:rsidP="008C0439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46D">
        <w:rPr>
          <w:rFonts w:ascii="Times New Roman" w:hAnsi="Times New Roman"/>
          <w:sz w:val="24"/>
          <w:szCs w:val="24"/>
        </w:rPr>
        <w:lastRenderedPageBreak/>
        <w:t>ОК-6</w:t>
      </w:r>
      <w:r w:rsidRPr="008C0439">
        <w:rPr>
          <w:rFonts w:ascii="Times New Roman" w:hAnsi="Times New Roman"/>
          <w:sz w:val="24"/>
          <w:szCs w:val="24"/>
        </w:rPr>
        <w:t xml:space="preserve"> – способностью работать в коллективе, толерантно воспринимая социальные, этнические, конфесс</w:t>
      </w:r>
      <w:r w:rsidR="006B546D">
        <w:rPr>
          <w:rFonts w:ascii="Times New Roman" w:hAnsi="Times New Roman"/>
          <w:sz w:val="24"/>
          <w:szCs w:val="24"/>
        </w:rPr>
        <w:t>иональные и культурные различия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46D">
        <w:rPr>
          <w:rFonts w:ascii="Times New Roman" w:hAnsi="Times New Roman"/>
          <w:sz w:val="24"/>
          <w:szCs w:val="24"/>
        </w:rPr>
        <w:t>ОК-8</w:t>
      </w:r>
      <w:r w:rsidRPr="008C0439">
        <w:rPr>
          <w:rFonts w:ascii="Times New Roman" w:hAnsi="Times New Roman"/>
          <w:sz w:val="24"/>
          <w:szCs w:val="24"/>
        </w:rPr>
        <w:t xml:space="preserve"> – способностью использовать методы и средства физической культуры для обеспечения полноценной социальной </w:t>
      </w:r>
      <w:r w:rsidR="006B546D">
        <w:rPr>
          <w:rFonts w:ascii="Times New Roman" w:hAnsi="Times New Roman"/>
          <w:sz w:val="24"/>
          <w:szCs w:val="24"/>
        </w:rPr>
        <w:t>и профессиональной деятельности</w:t>
      </w:r>
    </w:p>
    <w:p w:rsidR="008320ED" w:rsidRPr="008C0439" w:rsidRDefault="008320ED" w:rsidP="008C0439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</w:t>
      </w:r>
      <w:r w:rsidR="008C043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– </w:t>
      </w:r>
    </w:p>
    <w:p w:rsidR="008320ED" w:rsidRPr="008C0439" w:rsidRDefault="008320ED" w:rsidP="006B546D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8C0439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8320ED" w:rsidRPr="008C0439" w:rsidRDefault="008320ED" w:rsidP="008C0439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320ED" w:rsidRPr="006B546D" w:rsidRDefault="006B546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320ED" w:rsidRPr="006B546D">
        <w:rPr>
          <w:rFonts w:ascii="Times New Roman" w:hAnsi="Times New Roman"/>
          <w:sz w:val="24"/>
          <w:szCs w:val="24"/>
        </w:rPr>
        <w:t>андидат педагогических наук,</w:t>
      </w:r>
      <w:r w:rsidR="008C0439" w:rsidRPr="006B5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</w:t>
      </w:r>
      <w:r w:rsidRPr="006B546D">
        <w:rPr>
          <w:rFonts w:ascii="Times New Roman" w:hAnsi="Times New Roman"/>
          <w:sz w:val="24"/>
          <w:szCs w:val="24"/>
        </w:rPr>
        <w:t>Кибенко Елена Ивановна</w:t>
      </w:r>
    </w:p>
    <w:p w:rsidR="008320ED" w:rsidRPr="008C0439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320ED" w:rsidRPr="006B546D">
        <w:rPr>
          <w:rFonts w:ascii="Times New Roman" w:hAnsi="Times New Roman"/>
          <w:sz w:val="24"/>
          <w:szCs w:val="24"/>
        </w:rPr>
        <w:t>андидат педагогических наук,</w:t>
      </w:r>
      <w:r w:rsidR="008C0439" w:rsidRPr="006B5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</w:t>
      </w:r>
      <w:r w:rsidRPr="006B546D">
        <w:rPr>
          <w:rFonts w:ascii="Times New Roman" w:hAnsi="Times New Roman"/>
          <w:sz w:val="24"/>
          <w:szCs w:val="24"/>
        </w:rPr>
        <w:t>Бегун Ольга Валентиновна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8320ED" w:rsidRPr="008C0439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8C0439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1.01 Компьютерные сети для среднего и малого бизнеса</w:t>
      </w:r>
    </w:p>
    <w:p w:rsidR="006B546D" w:rsidRPr="008C0439" w:rsidRDefault="006B546D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20ED" w:rsidRPr="008C0439" w:rsidRDefault="008320ED" w:rsidP="008C0439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формирование знаний, умений и навыков, навыков выполнения типовых задач развертывания и технического сопровождения локальной сети или ее фрагмента для предприятий малого и среднего бизнеса.</w:t>
      </w:r>
    </w:p>
    <w:p w:rsidR="006B546D" w:rsidRPr="006B546D" w:rsidRDefault="008320ED" w:rsidP="008C0439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6B546D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ED" w:rsidRPr="008C0439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современных компьютерных сетей; </w:t>
      </w:r>
    </w:p>
    <w:p w:rsidR="008320ED" w:rsidRPr="008C0439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ED" w:rsidRPr="008C0439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 или ее фрагмента для предприятий малого и среднего бизнеса.</w:t>
      </w:r>
    </w:p>
    <w:p w:rsidR="008320ED" w:rsidRPr="008C0439" w:rsidRDefault="008320ED" w:rsidP="008C0439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6B546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базовые настройки маршрутизатора Cisco ISR, настройку Cisco ISR в SDM, с использованием IOS CLI; базовые настройки коммутатора Cisco Catalyst 2960; схемы подключения к Интернету через поставщика услуг; сетевые устройства в NOC; сетевую адресацию, IP-адреса и маски подсети, типы IP-адресов и методы их получения, DHCP; электронную почту, службу доменных имен DNS, основные протоколы маршрутизации, структуру IP-адресация в ЛВС, трансляцию адресов NAT и PAT, беспроводные технологии и локальные сети, основные сетевые службы, архитектуру клиент-сервер, IP-сервисы и принципы их работы, многоуровневую модель OSI и сетевые протоколы, архитектуру и возможности системы Cisco IOS, механизмы резервного копирования и аварийного восстановления в сети, угрозы безопасности в локальной компьютерной сети, методы атак и политику безопасности, межсетевые экраны, вопросы безопасности, актуальные для провайдеров.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устанавливать и настраивать устройства с системой Cisco IOS® для подключения к Интернету и к серверам, а также выполнять поиск и устранение неполадок; выполнять проверку и устранять неполадки сети и подключения к Интернету, настраивать и проверять распространенные Интернет-приложения; настраивать базовые IP-сервисы при помощи графического интерфейса ОС; проектировать и устанавливать сеть малого предприятия, а также подключать ее к Интернету; проектировать базовую проводную инфраструктуру для поддержки сетевого трафика; обеспечивать подключение к сети WAN с использованием сервисов телекоммуникационных компаний; контролировать производительность сети и выявлять сбои; выполнять адекватные процедуры восстановления при авариях и осуществлять резервирование сервера; выявлять и устранять неполадки с использованием структурированной многоуровневой процедуры.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навыками поиска и устранения проблем в компьютерных сетях, их обслуживания; навыками создания и настройки компьютерной сети с помощью маршрутизатора; навыками настройки безопасности компьютерной сети; навыками создания подсетей и настройки обмена данными; навыками отслеживания пакетов в сети и проектирования сетевых брандмауэров; навыками поиска и устранения проблем в компьютерных сетях, их обслуживания; навыками установки и настройки сетевых устройств: сетевых плат, маршрутизаторов, коммутаторов и др.; навыками настройки безопасности компьютерной сети.</w:t>
      </w:r>
    </w:p>
    <w:p w:rsidR="008320ED" w:rsidRPr="008C0439" w:rsidRDefault="008320ED" w:rsidP="008C0439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К-3 – способностью использовать основы экономических знаний </w:t>
      </w:r>
      <w:r w:rsidR="006B546D">
        <w:rPr>
          <w:rFonts w:ascii="Times New Roman" w:hAnsi="Times New Roman" w:cs="Times New Roman"/>
          <w:iCs/>
          <w:sz w:val="24"/>
          <w:szCs w:val="24"/>
        </w:rPr>
        <w:t>в различных сферах деятельности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6B546D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6B546D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lastRenderedPageBreak/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6B546D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8320ED" w:rsidRPr="008C0439" w:rsidRDefault="008320ED" w:rsidP="008C0439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5 ЗЕТ</w:t>
      </w:r>
    </w:p>
    <w:p w:rsidR="008320ED" w:rsidRPr="008C0439" w:rsidRDefault="008320ED" w:rsidP="008C0439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, экзамен</w:t>
      </w:r>
    </w:p>
    <w:p w:rsidR="006B546D" w:rsidRPr="006B546D" w:rsidRDefault="008320ED" w:rsidP="008C0439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8320ED" w:rsidRPr="008C0439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320ED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8320ED" w:rsidRPr="006B546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6B546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6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Pr="006B546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546D">
        <w:rPr>
          <w:rFonts w:ascii="Times New Roman" w:hAnsi="Times New Roman" w:cs="Times New Roman"/>
          <w:i/>
          <w:sz w:val="24"/>
          <w:szCs w:val="24"/>
        </w:rPr>
        <w:t>Б1.В.ДВ.01.02 Компьютерные сети для дома и малого офиса</w:t>
      </w:r>
    </w:p>
    <w:p w:rsidR="006B546D" w:rsidRPr="008C0439" w:rsidRDefault="006B546D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20ED" w:rsidRPr="008C0439" w:rsidRDefault="008320ED" w:rsidP="008C0439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формирование знаний, умений и навыков, необходимых для настройки и обслуживания домашних сетей начального уровня, сетей для малых офисов, а также навыков, необходимых сетевому технику, компьютерному технику, монтажнику кабелей и специалисту службы технической поддержки.</w:t>
      </w:r>
    </w:p>
    <w:p w:rsidR="006B546D" w:rsidRPr="006B546D" w:rsidRDefault="008320ED" w:rsidP="008C0439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6B546D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ED" w:rsidRPr="008C0439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современных компьютерных сетей для дома и малого офиса; </w:t>
      </w:r>
    </w:p>
    <w:p w:rsidR="008320ED" w:rsidRPr="008C0439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ED" w:rsidRPr="008C0439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 для дома и предприятий малого бизнеса.</w:t>
      </w:r>
    </w:p>
    <w:p w:rsidR="008320ED" w:rsidRPr="008C0439" w:rsidRDefault="008320ED" w:rsidP="008C0439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6B546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Сетевая адресация. IP-адреса и маски подсети. Типы IP-адресов и методы их получения. DHCP. Уровни доступа и распределения в сети Ethernet, Структура сети Интернет и принципы обмена данными между узлами в сети Интернет. Механизмы резервного копирования и аварийного восстановления в сети. Основные сетевые службы. Архитектура клиент-сервер. IP-сервисы и принципы их работы. Электронная почта. Служба доменных имен DNS.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проектировать и устанавливать домашнюю сеть, а также подключать ее к Интернету. Обеспечивать общий доступ нескольких компьютеров к сетевым ресурсам (файлам, принтерам и др.). Выявлять и устранять неполадки с использованием структурированной многоуровневой процедуры.</w:t>
      </w:r>
      <w:r w:rsidRPr="008C04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Настраивать и проверять распространенные Интернет-приложения. 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навыками использования основных команд для проверки подключения к Интернету, отслеживание сетевых пакетов, параметров IP-адресации; использования основных команд для проверки подключения к Интернету, отслеживание сетевых пакетов, параметров IP-адресации. Навыками постановки цели в условиях развития информационного общества. Создание подсетей и настройка обмена данными. Навыками настройки обмена данными в сетях, установки и настройки сетевых устройств: сетевых плат, маршрутизаторов, коммутаторов и др.</w:t>
      </w:r>
    </w:p>
    <w:p w:rsidR="008320ED" w:rsidRPr="008C0439" w:rsidRDefault="008320ED" w:rsidP="008C0439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К-3 – способностью использовать основы экономических знаний </w:t>
      </w:r>
      <w:r w:rsidR="006B546D">
        <w:rPr>
          <w:rFonts w:ascii="Times New Roman" w:hAnsi="Times New Roman" w:cs="Times New Roman"/>
          <w:iCs/>
          <w:sz w:val="24"/>
          <w:szCs w:val="24"/>
        </w:rPr>
        <w:t>в различных сферах деятельности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6B546D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6B546D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8320ED" w:rsidRPr="008C0439" w:rsidRDefault="008320ED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6B546D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8320ED" w:rsidRPr="008C0439" w:rsidRDefault="008320ED" w:rsidP="008C0439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5 ЗЕТ</w:t>
      </w:r>
    </w:p>
    <w:p w:rsidR="008320ED" w:rsidRPr="008C0439" w:rsidRDefault="008320ED" w:rsidP="008C0439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, экзамен</w:t>
      </w:r>
    </w:p>
    <w:p w:rsidR="006B546D" w:rsidRPr="006B546D" w:rsidRDefault="008320ED" w:rsidP="008C0439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8320ED" w:rsidRPr="008C0439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320ED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8320ED" w:rsidRPr="006B546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8320ED" w:rsidRPr="006B546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6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6B546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46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Pr="006B546D" w:rsidRDefault="008320ED" w:rsidP="006B54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B546D">
        <w:rPr>
          <w:rFonts w:ascii="Times New Roman" w:hAnsi="Times New Roman" w:cs="Times New Roman"/>
          <w:i/>
          <w:sz w:val="24"/>
          <w:szCs w:val="24"/>
        </w:rPr>
        <w:t>Б1.В.ДВ.02.01 Дополнительные главы объектного программирования</w:t>
      </w:r>
    </w:p>
    <w:p w:rsidR="006B546D" w:rsidRPr="008C0439" w:rsidRDefault="006B546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8320ED" w:rsidRPr="008C0439" w:rsidTr="0034200A">
        <w:tc>
          <w:tcPr>
            <w:tcW w:w="1701" w:type="dxa"/>
          </w:tcPr>
          <w:p w:rsidR="008320ED" w:rsidRPr="008C0439" w:rsidRDefault="008320E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6B546D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6B5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8320ED" w:rsidRPr="006B546D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6B5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B546D" w:rsidRDefault="006B546D" w:rsidP="006B546D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20ED" w:rsidRPr="008C0439" w:rsidRDefault="008320ED" w:rsidP="008C0439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«Дополнительные главы объектного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</w:t>
      </w:r>
    </w:p>
    <w:p w:rsidR="008320ED" w:rsidRPr="008C0439" w:rsidRDefault="008320ED" w:rsidP="008C0439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320ED" w:rsidRPr="006B546D" w:rsidRDefault="006B546D" w:rsidP="006B546D">
      <w:pPr>
        <w:pStyle w:val="Default"/>
        <w:tabs>
          <w:tab w:val="left" w:pos="1134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="008320ED" w:rsidRPr="008C0439">
        <w:rPr>
          <w:color w:val="auto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.</w:t>
      </w:r>
    </w:p>
    <w:p w:rsidR="008320ED" w:rsidRPr="008C0439" w:rsidRDefault="008320ED" w:rsidP="008C0439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9B1DE3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технологии работы на персональной ЭВМ</w:t>
      </w:r>
      <w:r w:rsidRPr="008C0439">
        <w:rPr>
          <w:rFonts w:ascii="Times New Roman" w:hAnsi="Times New Roman" w:cs="Times New Roman"/>
          <w:bCs/>
          <w:sz w:val="24"/>
          <w:szCs w:val="24"/>
        </w:rPr>
        <w:t>; систему объектно-ориентированного программирования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C0439">
        <w:rPr>
          <w:rFonts w:ascii="Times New Roman" w:hAnsi="Times New Roman" w:cs="Times New Roman"/>
          <w:sz w:val="24"/>
          <w:szCs w:val="24"/>
        </w:rPr>
        <w:t>методы и алгоритмы обработки различных данных, решения математических задач; основные современные методы и средства разработки алгоритмов и программ</w:t>
      </w:r>
      <w:r w:rsidR="009B1DE3">
        <w:rPr>
          <w:rFonts w:ascii="Times New Roman" w:hAnsi="Times New Roman" w:cs="Times New Roman"/>
          <w:sz w:val="24"/>
          <w:szCs w:val="24"/>
        </w:rPr>
        <w:t>.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использовать технологию работы на персональной ЭВМ, применять технологии для решения естественнонаучных и математических задач</w:t>
      </w:r>
      <w:r w:rsidRPr="008C0439">
        <w:rPr>
          <w:rFonts w:ascii="Times New Roman" w:hAnsi="Times New Roman"/>
          <w:iCs/>
          <w:sz w:val="24"/>
          <w:szCs w:val="24"/>
        </w:rPr>
        <w:t>;</w:t>
      </w:r>
      <w:r w:rsidRPr="008C0439">
        <w:rPr>
          <w:rFonts w:ascii="Times New Roman" w:hAnsi="Times New Roman"/>
          <w:sz w:val="24"/>
          <w:szCs w:val="24"/>
        </w:rPr>
        <w:t xml:space="preserve">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  <w:r w:rsidR="009B1DE3">
        <w:rPr>
          <w:rFonts w:ascii="Times New Roman" w:hAnsi="Times New Roman"/>
          <w:sz w:val="24"/>
          <w:szCs w:val="24"/>
        </w:rPr>
        <w:t>.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особенностями и тенденциями развития, способами и средствами автоматизированного конструирования программ; способами постановки математических задач для решения на ПЭВМ</w:t>
      </w:r>
      <w:r w:rsidRPr="008C0439">
        <w:rPr>
          <w:rFonts w:ascii="Times New Roman" w:hAnsi="Times New Roman"/>
          <w:iCs/>
          <w:sz w:val="24"/>
          <w:szCs w:val="24"/>
        </w:rPr>
        <w:t>.</w:t>
      </w:r>
    </w:p>
    <w:p w:rsidR="008320ED" w:rsidRPr="008C0439" w:rsidRDefault="008320ED" w:rsidP="008C0439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8320ED" w:rsidRPr="008C0439" w:rsidRDefault="008320ED" w:rsidP="008C0439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9B1DE3">
        <w:rPr>
          <w:rFonts w:ascii="Times New Roman" w:hAnsi="Times New Roman"/>
          <w:sz w:val="24"/>
          <w:szCs w:val="24"/>
        </w:rPr>
        <w:t>3</w:t>
      </w:r>
    </w:p>
    <w:p w:rsidR="008320ED" w:rsidRPr="008C0439" w:rsidRDefault="008320ED" w:rsidP="008C0439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8320ED" w:rsidRPr="008C0439" w:rsidRDefault="008320ED" w:rsidP="008C0439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320ED" w:rsidRPr="008C0439" w:rsidRDefault="009B1DE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320ED" w:rsidRPr="008C0439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20ED" w:rsidRPr="008C0439" w:rsidRDefault="008320ED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8C0439" w:rsidRDefault="008320ED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Default="008320ED" w:rsidP="009B1D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2.02. Разработка и стандартизация программных средств</w:t>
      </w:r>
    </w:p>
    <w:p w:rsidR="009B1DE3" w:rsidRPr="008C0439" w:rsidRDefault="009B1DE3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8320ED" w:rsidRPr="008C0439" w:rsidTr="0034200A">
        <w:tc>
          <w:tcPr>
            <w:tcW w:w="1701" w:type="dxa"/>
          </w:tcPr>
          <w:p w:rsidR="008320ED" w:rsidRPr="008C0439" w:rsidRDefault="008320ED" w:rsidP="009B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9B1DE3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9B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9B1DE3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9B1D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320ED" w:rsidRPr="008C0439" w:rsidTr="0034200A">
        <w:tc>
          <w:tcPr>
            <w:tcW w:w="1701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8C0439" w:rsidRDefault="008320E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0ED" w:rsidRPr="008C0439" w:rsidRDefault="008320ED" w:rsidP="008C0439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«Разработка и стандартизация программных средств», является ознакомление студентов с одним из современных важнейших направлений программирования – разработкой прикладных программ, соответствующих существующим стандартам, и использованием современных сред разработки.</w:t>
      </w:r>
    </w:p>
    <w:p w:rsidR="008320ED" w:rsidRPr="008C0439" w:rsidRDefault="008320ED" w:rsidP="008C0439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320ED" w:rsidRPr="008C0439" w:rsidRDefault="008320ED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 определить понятие пакета прикладных программ, как специфического программного средства, обеспечивающего высокую степень автоматизации решения проблемных задач по сравнению с использованием систем программирования;</w:t>
      </w:r>
    </w:p>
    <w:p w:rsidR="008320ED" w:rsidRPr="008C0439" w:rsidRDefault="008320ED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– на современной методической основе привить навыки практической разработки «малых» пакетов, полностью сохраняющих основные свойства «больших» систем; </w:t>
      </w:r>
    </w:p>
    <w:p w:rsidR="008320ED" w:rsidRPr="008C0439" w:rsidRDefault="008320ED" w:rsidP="008C04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 ознакомить с правовой базой разработки программных средств и информационных технологий и с системой стандартов, включая международные, национальные (государственные), отраслевые и корпоративные;</w:t>
      </w:r>
    </w:p>
    <w:p w:rsidR="008320ED" w:rsidRPr="008C0439" w:rsidRDefault="008320ED" w:rsidP="008C0439">
      <w:pPr>
        <w:pStyle w:val="Default"/>
        <w:tabs>
          <w:tab w:val="left" w:pos="1134"/>
        </w:tabs>
        <w:jc w:val="both"/>
        <w:rPr>
          <w:color w:val="auto"/>
        </w:rPr>
      </w:pPr>
      <w:r w:rsidRPr="008C0439">
        <w:rPr>
          <w:color w:val="auto"/>
        </w:rPr>
        <w:t>– ознакомить с кругом пакетов прикладных программ, имеющих</w:t>
      </w:r>
      <w:r w:rsidR="008C0439">
        <w:rPr>
          <w:color w:val="auto"/>
        </w:rPr>
        <w:t xml:space="preserve"> </w:t>
      </w:r>
      <w:r w:rsidRPr="008C0439">
        <w:rPr>
          <w:color w:val="auto"/>
        </w:rPr>
        <w:t>в настоящее время значительное распространение, и закрепить практические приемы работы с ними.</w:t>
      </w:r>
    </w:p>
    <w:p w:rsidR="008320ED" w:rsidRPr="008C0439" w:rsidRDefault="008320ED" w:rsidP="008C0439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9B1DE3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как выбираются и реализуются алгоритмы решения возникающих задач для информационных систем; методы и алгоритмы обработки различных данных, решения математических задач; основные современные методы и средства разработки алгоритмов и программ; современные информационные </w:t>
      </w:r>
      <w:r w:rsidR="00BF48B1" w:rsidRPr="008C0439">
        <w:rPr>
          <w:rFonts w:ascii="Times New Roman" w:hAnsi="Times New Roman" w:cs="Times New Roman"/>
          <w:sz w:val="24"/>
          <w:szCs w:val="24"/>
        </w:rPr>
        <w:t>технологии,</w:t>
      </w:r>
      <w:r w:rsidRPr="008C0439">
        <w:rPr>
          <w:rFonts w:ascii="Times New Roman" w:hAnsi="Times New Roman" w:cs="Times New Roman"/>
          <w:sz w:val="24"/>
          <w:szCs w:val="24"/>
        </w:rPr>
        <w:t xml:space="preserve"> используемые на рынке программно-технических средств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выбирать наиболее подходящую информационно - коммуникационную технологию для данной прикладной задачи; обосновывать выбор проектных решений, использовать справочные системы и другие специализированные программы; взаимодействовать и обсуждать в группе вопросы реализации разрабатываемых программ, презентовать результаты проектов и обучать пользователей ИС</w:t>
      </w:r>
    </w:p>
    <w:p w:rsidR="008320ED" w:rsidRPr="008C0439" w:rsidRDefault="008320E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навыками анализа методов и средств обеспечения информационной безопасности; умением выбирать наиболее подходящие методы и средства обеспечения информационной безопасности</w:t>
      </w:r>
      <w:r w:rsidRPr="008C0439">
        <w:rPr>
          <w:rFonts w:ascii="Times New Roman" w:hAnsi="Times New Roman"/>
          <w:iCs/>
          <w:sz w:val="24"/>
          <w:szCs w:val="24"/>
        </w:rPr>
        <w:t>.</w:t>
      </w:r>
    </w:p>
    <w:p w:rsidR="008320ED" w:rsidRPr="008C0439" w:rsidRDefault="008320ED" w:rsidP="008C0439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8320ED" w:rsidRPr="008C0439" w:rsidRDefault="008320ED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8320ED" w:rsidRPr="008C0439" w:rsidRDefault="008320ED" w:rsidP="008C0439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</w:t>
      </w:r>
      <w:r w:rsidR="008C0439" w:rsidRPr="009B1DE3">
        <w:rPr>
          <w:rFonts w:ascii="Times New Roman" w:hAnsi="Times New Roman"/>
          <w:sz w:val="24"/>
          <w:szCs w:val="24"/>
        </w:rPr>
        <w:t xml:space="preserve"> </w:t>
      </w:r>
      <w:r w:rsidRPr="009B1DE3">
        <w:rPr>
          <w:rFonts w:ascii="Times New Roman" w:hAnsi="Times New Roman"/>
          <w:sz w:val="24"/>
          <w:szCs w:val="24"/>
        </w:rPr>
        <w:t>3</w:t>
      </w:r>
    </w:p>
    <w:p w:rsidR="008320ED" w:rsidRPr="008C0439" w:rsidRDefault="008320ED" w:rsidP="008C0439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9B1DE3" w:rsidRDefault="008320ED" w:rsidP="008C0439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B133FD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7F004E" w:rsidRPr="008C0439" w:rsidRDefault="009B1DE3" w:rsidP="009B1DE3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. техн. наук</w:t>
      </w:r>
      <w:r w:rsidR="008320ED" w:rsidRPr="008C0439">
        <w:rPr>
          <w:rFonts w:ascii="Times New Roman" w:hAnsi="Times New Roman"/>
          <w:sz w:val="24"/>
          <w:szCs w:val="24"/>
        </w:rPr>
        <w:t>, доцент Заика Ирина Викторовна</w:t>
      </w:r>
      <w:r w:rsidR="007F004E" w:rsidRPr="008C0439">
        <w:rPr>
          <w:rFonts w:ascii="Times New Roman" w:hAnsi="Times New Roman"/>
          <w:i/>
          <w:sz w:val="24"/>
          <w:szCs w:val="24"/>
        </w:rPr>
        <w:br w:type="page"/>
      </w:r>
    </w:p>
    <w:p w:rsidR="006A2310" w:rsidRPr="008C0439" w:rsidRDefault="006A2310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8C0439" w:rsidRDefault="006A2310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Pr="008C0439" w:rsidRDefault="006A2310" w:rsidP="009B1DE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C0439">
        <w:rPr>
          <w:rFonts w:ascii="Times New Roman" w:hAnsi="Times New Roman" w:cs="Times New Roman"/>
          <w:bCs/>
          <w:i/>
          <w:sz w:val="24"/>
          <w:szCs w:val="24"/>
        </w:rPr>
        <w:t>Б1.В.ДВ.03.01 Л</w:t>
      </w:r>
      <w:r w:rsidR="009B1DE3">
        <w:rPr>
          <w:rFonts w:ascii="Times New Roman" w:hAnsi="Times New Roman" w:cs="Times New Roman"/>
          <w:bCs/>
          <w:i/>
          <w:sz w:val="24"/>
          <w:szCs w:val="24"/>
        </w:rPr>
        <w:t>огистика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6A2310" w:rsidRPr="008C0439" w:rsidTr="0034200A">
        <w:tc>
          <w:tcPr>
            <w:tcW w:w="1701" w:type="dxa"/>
          </w:tcPr>
          <w:p w:rsidR="006A2310" w:rsidRPr="008C0439" w:rsidRDefault="006A2310" w:rsidP="009B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6A2310" w:rsidRPr="009B1DE3" w:rsidRDefault="009B1DE3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A2310" w:rsidRPr="009B1DE3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1.</w:t>
      </w:r>
      <w:r w:rsidRPr="008C0439">
        <w:rPr>
          <w:rFonts w:ascii="Times New Roman" w:hAnsi="Times New Roman" w:cs="Times New Roman"/>
          <w:b/>
          <w:sz w:val="24"/>
          <w:szCs w:val="24"/>
        </w:rPr>
        <w:tab/>
        <w:t>Целью</w:t>
      </w:r>
      <w:r w:rsidRPr="008C0439">
        <w:rPr>
          <w:rFonts w:ascii="Times New Roman" w:hAnsi="Times New Roman" w:cs="Times New Roman"/>
          <w:sz w:val="24"/>
          <w:szCs w:val="24"/>
        </w:rPr>
        <w:t xml:space="preserve"> изучения дисциплины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2.</w:t>
      </w:r>
      <w:r w:rsidRPr="008C0439">
        <w:rPr>
          <w:rFonts w:ascii="Times New Roman" w:hAnsi="Times New Roman" w:cs="Times New Roman"/>
          <w:sz w:val="24"/>
          <w:szCs w:val="24"/>
        </w:rPr>
        <w:tab/>
      </w:r>
      <w:r w:rsidRPr="008C043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8C0439">
        <w:rPr>
          <w:rFonts w:ascii="Times New Roman" w:hAnsi="Times New Roman" w:cs="Times New Roman"/>
          <w:sz w:val="24"/>
          <w:szCs w:val="24"/>
        </w:rPr>
        <w:t>дисциплины:</w:t>
      </w:r>
    </w:p>
    <w:p w:rsidR="006A2310" w:rsidRPr="008C0439" w:rsidRDefault="006A2310" w:rsidP="008C043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Cs/>
          <w:sz w:val="24"/>
          <w:szCs w:val="24"/>
        </w:rPr>
        <w:t>изучение сущности логистики как науки, определение объекта и субъекта исследования;</w:t>
      </w:r>
    </w:p>
    <w:p w:rsidR="006A2310" w:rsidRPr="008C0439" w:rsidRDefault="006A2310" w:rsidP="008C043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знакомление с функциями логистики;</w:t>
      </w:r>
    </w:p>
    <w:p w:rsidR="006A2310" w:rsidRPr="008C0439" w:rsidRDefault="006A2310" w:rsidP="008C043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6A2310" w:rsidRPr="008C0439" w:rsidRDefault="006A2310" w:rsidP="008C043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6A2310" w:rsidRPr="008C0439" w:rsidRDefault="006A2310" w:rsidP="008C043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ределение задач организации логистического сервиса;</w:t>
      </w:r>
    </w:p>
    <w:p w:rsidR="006A2310" w:rsidRPr="008C0439" w:rsidRDefault="006A2310" w:rsidP="008C043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изучение методов оценки логистических затрат;</w:t>
      </w:r>
    </w:p>
    <w:p w:rsidR="006A2310" w:rsidRPr="008C0439" w:rsidRDefault="006A2310" w:rsidP="008C043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Cs/>
          <w:sz w:val="24"/>
          <w:szCs w:val="24"/>
        </w:rPr>
        <w:t>изучение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особенностей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применения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логистики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в</w:t>
      </w:r>
      <w:r w:rsid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sz w:val="24"/>
          <w:szCs w:val="24"/>
        </w:rPr>
        <w:t>различных отраслях</w:t>
      </w:r>
      <w:r w:rsidRPr="008C0439">
        <w:rPr>
          <w:rFonts w:ascii="Times New Roman" w:hAnsi="Times New Roman" w:cs="Times New Roman"/>
          <w:sz w:val="24"/>
          <w:szCs w:val="24"/>
        </w:rPr>
        <w:t>.</w:t>
      </w:r>
    </w:p>
    <w:p w:rsidR="006A2310" w:rsidRPr="008C0439" w:rsidRDefault="006A2310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3.</w:t>
      </w:r>
      <w:r w:rsidRPr="008C0439">
        <w:rPr>
          <w:rFonts w:ascii="Times New Roman" w:hAnsi="Times New Roman" w:cs="Times New Roman"/>
          <w:b/>
          <w:sz w:val="24"/>
          <w:szCs w:val="24"/>
        </w:rPr>
        <w:tab/>
        <w:t>Рез</w:t>
      </w:r>
      <w:r w:rsidR="009B1DE3">
        <w:rPr>
          <w:rFonts w:ascii="Times New Roman" w:hAnsi="Times New Roman" w:cs="Times New Roman"/>
          <w:b/>
          <w:sz w:val="24"/>
          <w:szCs w:val="24"/>
        </w:rPr>
        <w:t>ультаты обучения по дисциплине:</w:t>
      </w:r>
    </w:p>
    <w:p w:rsidR="006A2310" w:rsidRPr="008C0439" w:rsidRDefault="009B1DE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DE3">
        <w:rPr>
          <w:rFonts w:ascii="Times New Roman" w:hAnsi="Times New Roman"/>
          <w:i/>
          <w:sz w:val="24"/>
          <w:szCs w:val="24"/>
        </w:rPr>
        <w:t>З</w:t>
      </w:r>
      <w:r w:rsidR="006A2310" w:rsidRPr="009B1DE3">
        <w:rPr>
          <w:rFonts w:ascii="Times New Roman" w:hAnsi="Times New Roman"/>
          <w:i/>
          <w:sz w:val="24"/>
          <w:szCs w:val="24"/>
        </w:rPr>
        <w:t>нать:</w:t>
      </w:r>
      <w:r w:rsidR="006A2310" w:rsidRPr="008C0439">
        <w:rPr>
          <w:rFonts w:ascii="Times New Roman" w:hAnsi="Times New Roman"/>
          <w:b/>
          <w:sz w:val="24"/>
          <w:szCs w:val="24"/>
        </w:rPr>
        <w:t xml:space="preserve"> </w:t>
      </w:r>
      <w:r w:rsidR="006A2310" w:rsidRPr="008C0439">
        <w:rPr>
          <w:rFonts w:ascii="Times New Roman" w:hAnsi="Times New Roman"/>
          <w:sz w:val="24"/>
          <w:szCs w:val="24"/>
        </w:rPr>
        <w:t>теоретические и методологические основы современной логистики, основные термины, понятия, определения логистики; функциональные области логистики; базисные концепции, методы и технологии в логистике;</w:t>
      </w:r>
    </w:p>
    <w:p w:rsidR="006A2310" w:rsidRPr="008C0439" w:rsidRDefault="009B1DE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DE3">
        <w:rPr>
          <w:rFonts w:ascii="Times New Roman" w:hAnsi="Times New Roman"/>
          <w:i/>
          <w:sz w:val="24"/>
          <w:szCs w:val="24"/>
        </w:rPr>
        <w:t>У</w:t>
      </w:r>
      <w:r w:rsidR="006A2310" w:rsidRPr="009B1DE3">
        <w:rPr>
          <w:rFonts w:ascii="Times New Roman" w:hAnsi="Times New Roman"/>
          <w:i/>
          <w:sz w:val="24"/>
          <w:szCs w:val="24"/>
        </w:rPr>
        <w:t>меть:</w:t>
      </w:r>
      <w:r w:rsidR="006A2310" w:rsidRPr="008C0439">
        <w:rPr>
          <w:rFonts w:ascii="Times New Roman" w:hAnsi="Times New Roman"/>
          <w:b/>
          <w:sz w:val="24"/>
          <w:szCs w:val="24"/>
        </w:rPr>
        <w:t xml:space="preserve"> </w:t>
      </w:r>
      <w:r w:rsidR="006A2310" w:rsidRPr="008C0439">
        <w:rPr>
          <w:rFonts w:ascii="Times New Roman" w:hAnsi="Times New Roman"/>
          <w:sz w:val="24"/>
          <w:szCs w:val="24"/>
        </w:rPr>
        <w:t>исследовать процессы, происходящие в логистике; исследовать логистические каналы, цепи и операции в логистике; анализировать логистические системы и подсистемы; применять различные методы оценки логистических затрат;</w:t>
      </w:r>
    </w:p>
    <w:p w:rsidR="006A2310" w:rsidRPr="008C0439" w:rsidRDefault="009B1DE3" w:rsidP="008C0439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DE3">
        <w:rPr>
          <w:rFonts w:ascii="Times New Roman" w:hAnsi="Times New Roman"/>
          <w:i/>
          <w:sz w:val="24"/>
          <w:szCs w:val="24"/>
        </w:rPr>
        <w:t>В</w:t>
      </w:r>
      <w:r w:rsidR="006A2310" w:rsidRPr="009B1DE3">
        <w:rPr>
          <w:rFonts w:ascii="Times New Roman" w:hAnsi="Times New Roman"/>
          <w:i/>
          <w:sz w:val="24"/>
          <w:szCs w:val="24"/>
        </w:rPr>
        <w:t>ладеть:</w:t>
      </w:r>
      <w:r w:rsidR="006A2310" w:rsidRPr="008C0439">
        <w:rPr>
          <w:rFonts w:ascii="Times New Roman" w:hAnsi="Times New Roman"/>
          <w:b/>
          <w:sz w:val="24"/>
          <w:szCs w:val="24"/>
        </w:rPr>
        <w:t xml:space="preserve"> </w:t>
      </w:r>
      <w:r w:rsidR="006A2310" w:rsidRPr="008C0439">
        <w:rPr>
          <w:rFonts w:ascii="Times New Roman" w:hAnsi="Times New Roman"/>
          <w:sz w:val="24"/>
          <w:szCs w:val="24"/>
        </w:rPr>
        <w:t>применения основных терминов, категорий, определений логистики и их взаимосвязью с другими дисциплинами; использования информационной и законодательной базой для анализа и оценки эффективности логистических операций.</w:t>
      </w:r>
    </w:p>
    <w:p w:rsidR="006A2310" w:rsidRPr="008C0439" w:rsidRDefault="006A2310" w:rsidP="008C0439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8C0439" w:rsidRDefault="006A2310" w:rsidP="008C0439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2 – 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</w:r>
    </w:p>
    <w:p w:rsidR="006A2310" w:rsidRPr="008C0439" w:rsidRDefault="006A2310" w:rsidP="008C0439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6A2310" w:rsidRPr="008C0439" w:rsidRDefault="006A2310" w:rsidP="008C0439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6A2310" w:rsidRPr="008C0439" w:rsidRDefault="006A2310" w:rsidP="008C0439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9B1DE3">
        <w:rPr>
          <w:rFonts w:ascii="Times New Roman" w:hAnsi="Times New Roman"/>
          <w:sz w:val="24"/>
          <w:szCs w:val="24"/>
        </w:rPr>
        <w:t>(в ЗЕТ): 2</w:t>
      </w:r>
    </w:p>
    <w:p w:rsidR="006A2310" w:rsidRPr="008C0439" w:rsidRDefault="006A2310" w:rsidP="008C0439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9B1DE3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9B1DE3" w:rsidRPr="009B1DE3" w:rsidRDefault="006A2310" w:rsidP="008C0439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A2310" w:rsidRPr="008C0439" w:rsidRDefault="009B1DE3" w:rsidP="009B1DE3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технических наук, доцент А.А.Веселая</w:t>
      </w:r>
    </w:p>
    <w:p w:rsidR="006A2310" w:rsidRPr="008C0439" w:rsidRDefault="009B1DE3" w:rsidP="008C0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6A2310" w:rsidRPr="008C0439">
        <w:rPr>
          <w:rFonts w:ascii="Times New Roman" w:hAnsi="Times New Roman" w:cs="Times New Roman"/>
          <w:sz w:val="24"/>
          <w:szCs w:val="24"/>
        </w:rPr>
        <w:t>Н.С. Холодковская</w:t>
      </w:r>
    </w:p>
    <w:p w:rsidR="00586B9D" w:rsidRPr="008C0439" w:rsidRDefault="006A2310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br w:type="page"/>
      </w:r>
      <w:r w:rsidR="00586B9D"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86B9D" w:rsidRPr="008C0439" w:rsidRDefault="00586B9D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6B9D" w:rsidRDefault="00586B9D" w:rsidP="009B1D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3.02 Прикладные модели эконометрики</w:t>
      </w:r>
    </w:p>
    <w:p w:rsidR="009B1DE3" w:rsidRPr="008C0439" w:rsidRDefault="009B1DE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586B9D" w:rsidRPr="008C0439" w:rsidTr="0034200A">
        <w:tc>
          <w:tcPr>
            <w:tcW w:w="1701" w:type="dxa"/>
          </w:tcPr>
          <w:p w:rsidR="00586B9D" w:rsidRPr="008C0439" w:rsidRDefault="00586B9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586B9D" w:rsidRPr="008C0439" w:rsidRDefault="00586B9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586B9D" w:rsidRPr="008C0439" w:rsidTr="0034200A">
        <w:tc>
          <w:tcPr>
            <w:tcW w:w="1701" w:type="dxa"/>
          </w:tcPr>
          <w:p w:rsidR="00586B9D" w:rsidRPr="008C0439" w:rsidRDefault="00586B9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586B9D" w:rsidRPr="008C0439" w:rsidRDefault="00586B9D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86B9D" w:rsidRPr="008C0439" w:rsidTr="0034200A">
        <w:tc>
          <w:tcPr>
            <w:tcW w:w="1701" w:type="dxa"/>
          </w:tcPr>
          <w:p w:rsidR="00586B9D" w:rsidRPr="008C0439" w:rsidRDefault="00586B9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86B9D" w:rsidRPr="008C0439" w:rsidRDefault="00586B9D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86B9D" w:rsidRPr="008C0439" w:rsidRDefault="00586B9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6B9D" w:rsidRPr="008C0439" w:rsidRDefault="00586B9D" w:rsidP="008C0439">
      <w:pPr>
        <w:pStyle w:val="a7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586B9D" w:rsidRPr="008C0439" w:rsidRDefault="00586B9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моделей и методов эконометрики как базы для развития универсальных компетенций и основы для развития профессиональных компетенций</w:t>
      </w:r>
    </w:p>
    <w:p w:rsidR="00586B9D" w:rsidRPr="008C0439" w:rsidRDefault="00586B9D" w:rsidP="008C0439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86B9D" w:rsidRPr="008C0439" w:rsidRDefault="00586B9D" w:rsidP="008C0439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экономических и эконометрических моделей;</w:t>
      </w:r>
    </w:p>
    <w:p w:rsidR="00586B9D" w:rsidRPr="008C0439" w:rsidRDefault="00586B9D" w:rsidP="008C0439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исследование эконометрических моделей и методов при решении практических задач;</w:t>
      </w:r>
    </w:p>
    <w:p w:rsidR="00586B9D" w:rsidRPr="008C0439" w:rsidRDefault="00586B9D" w:rsidP="008C0439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овышение уровня грамотности в области эконометрики;</w:t>
      </w:r>
    </w:p>
    <w:p w:rsidR="00586B9D" w:rsidRPr="008C0439" w:rsidRDefault="00586B9D" w:rsidP="008C0439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.</w:t>
      </w:r>
    </w:p>
    <w:p w:rsidR="00586B9D" w:rsidRPr="008C0439" w:rsidRDefault="00586B9D" w:rsidP="008C0439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586B9D" w:rsidRPr="008C0439" w:rsidRDefault="00586B9D" w:rsidP="008C0439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9B1DE3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586B9D" w:rsidRPr="008C0439" w:rsidRDefault="00586B9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bCs/>
          <w:sz w:val="24"/>
          <w:szCs w:val="24"/>
        </w:rPr>
        <w:t>основные модели и методы эконометрики, основные информационно-коммуникационные технологии, используемые в эконометрических исследованиях, методы анализа статистических зависимостей, математические модели, используемые при формализации задач экономики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586B9D" w:rsidRPr="008C0439" w:rsidRDefault="00586B9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iCs/>
          <w:sz w:val="24"/>
          <w:szCs w:val="24"/>
        </w:rPr>
        <w:t>анализировать социально-экономические зависимости с помощью эконометрических моделей, ставить и решать эконометрические задачи с использованием современных информационно-коммуникационных технологий, способен применять методы анализа прикладной области на концептуальном, логическом, математическом и алгоритмическом уровнях, исследовать эконометрические модели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586B9D" w:rsidRPr="008C0439" w:rsidRDefault="00586B9D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iCs/>
          <w:sz w:val="24"/>
          <w:szCs w:val="24"/>
        </w:rPr>
        <w:t>навыками решения прикладных эконометрических задач, навыками использования прикладного программного обеспечения при решении эконометрических задач, навыками анализа статистических зависимостей при решении конкретных прикладных задач, методами формализации прикладных экономических задач.</w:t>
      </w:r>
    </w:p>
    <w:p w:rsidR="00586B9D" w:rsidRPr="008C0439" w:rsidRDefault="00586B9D" w:rsidP="008C0439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86B9D" w:rsidRPr="008C0439" w:rsidRDefault="00586B9D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ПК-2: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.</w:t>
      </w:r>
    </w:p>
    <w:p w:rsidR="00586B9D" w:rsidRPr="008C0439" w:rsidRDefault="00586B9D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3: способность применять системный подход и математические методы в формализации решения прикладных задач.</w:t>
      </w:r>
    </w:p>
    <w:p w:rsidR="00586B9D" w:rsidRPr="008C0439" w:rsidRDefault="00586B9D" w:rsidP="008C0439">
      <w:pPr>
        <w:pStyle w:val="a9"/>
        <w:numPr>
          <w:ilvl w:val="0"/>
          <w:numId w:val="84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Pr="008C0439">
        <w:rPr>
          <w:rFonts w:ascii="Times New Roman" w:hAnsi="Times New Roman" w:cs="Times New Roman"/>
          <w:i/>
        </w:rPr>
        <w:t>(в ЗЕТ):</w:t>
      </w:r>
      <w:r w:rsidRPr="009B1DE3">
        <w:rPr>
          <w:rFonts w:ascii="Times New Roman" w:hAnsi="Times New Roman" w:cs="Times New Roman"/>
        </w:rPr>
        <w:t>2</w:t>
      </w:r>
    </w:p>
    <w:p w:rsidR="00586B9D" w:rsidRPr="008C0439" w:rsidRDefault="00586B9D" w:rsidP="008C0439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9B1DE3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586B9D" w:rsidRPr="008C0439" w:rsidRDefault="00586B9D" w:rsidP="008C0439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86B9D" w:rsidRPr="009B1DE3" w:rsidRDefault="009B1DE3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DE3">
        <w:rPr>
          <w:rFonts w:ascii="Times New Roman" w:hAnsi="Times New Roman"/>
          <w:sz w:val="24"/>
          <w:szCs w:val="24"/>
        </w:rPr>
        <w:t>К</w:t>
      </w:r>
      <w:r w:rsidR="00586B9D" w:rsidRPr="009B1DE3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586B9D" w:rsidRPr="008C0439" w:rsidRDefault="00586B9D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6B9D" w:rsidRPr="008C0439" w:rsidRDefault="00586B9D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F6254" w:rsidRPr="008C0439" w:rsidRDefault="000F6254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6254" w:rsidRPr="008C0439" w:rsidRDefault="000F6254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6254" w:rsidRDefault="000F6254" w:rsidP="009B1D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4.01. Статистические методы анализа данных</w:t>
      </w:r>
    </w:p>
    <w:p w:rsidR="009B1DE3" w:rsidRPr="008C0439" w:rsidRDefault="009B1DE3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701"/>
        <w:gridCol w:w="7762"/>
      </w:tblGrid>
      <w:tr w:rsidR="000F6254" w:rsidRPr="008C0439" w:rsidTr="0034200A">
        <w:trPr>
          <w:trHeight w:val="326"/>
        </w:trPr>
        <w:tc>
          <w:tcPr>
            <w:tcW w:w="1701" w:type="dxa"/>
            <w:shd w:val="clear" w:color="auto" w:fill="auto"/>
          </w:tcPr>
          <w:p w:rsidR="000F6254" w:rsidRPr="008C0439" w:rsidRDefault="000F6254" w:rsidP="009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  <w:shd w:val="clear" w:color="auto" w:fill="auto"/>
          </w:tcPr>
          <w:p w:rsidR="000F6254" w:rsidRPr="009B1DE3" w:rsidRDefault="000F6254" w:rsidP="008C0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F6254" w:rsidRPr="008C0439" w:rsidTr="0034200A">
        <w:trPr>
          <w:trHeight w:val="273"/>
        </w:trPr>
        <w:tc>
          <w:tcPr>
            <w:tcW w:w="1701" w:type="dxa"/>
            <w:shd w:val="clear" w:color="auto" w:fill="auto"/>
          </w:tcPr>
          <w:p w:rsidR="000F6254" w:rsidRPr="008C0439" w:rsidRDefault="000F6254" w:rsidP="009B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  <w:shd w:val="clear" w:color="auto" w:fill="auto"/>
          </w:tcPr>
          <w:p w:rsidR="000F6254" w:rsidRPr="009B1DE3" w:rsidRDefault="000F6254" w:rsidP="008C04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F6254" w:rsidRPr="008C0439" w:rsidTr="0034200A">
        <w:trPr>
          <w:trHeight w:val="276"/>
        </w:trPr>
        <w:tc>
          <w:tcPr>
            <w:tcW w:w="1701" w:type="dxa"/>
            <w:shd w:val="clear" w:color="auto" w:fill="auto"/>
          </w:tcPr>
          <w:p w:rsidR="000F6254" w:rsidRPr="008C0439" w:rsidRDefault="000F6254" w:rsidP="008C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</w:tcPr>
          <w:p w:rsidR="000F6254" w:rsidRPr="009B1DE3" w:rsidRDefault="000F6254" w:rsidP="008C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9B1DE3" w:rsidRPr="009B1DE3" w:rsidRDefault="009B1DE3" w:rsidP="009B1DE3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</w:p>
    <w:p w:rsidR="000F6254" w:rsidRPr="008C0439" w:rsidRDefault="000F6254" w:rsidP="009B1DE3">
      <w:pPr>
        <w:pStyle w:val="a9"/>
        <w:widowControl w:val="0"/>
        <w:numPr>
          <w:ilvl w:val="0"/>
          <w:numId w:val="108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  <w:b/>
        </w:rPr>
        <w:t xml:space="preserve">Цель изучения дисциплины: </w:t>
      </w:r>
      <w:r w:rsidRPr="008C0439">
        <w:rPr>
          <w:rFonts w:ascii="Times New Roman" w:hAnsi="Times New Roman" w:cs="Times New Roman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0F6254" w:rsidRPr="008C0439" w:rsidRDefault="000F6254" w:rsidP="009B1DE3">
      <w:pPr>
        <w:pStyle w:val="a9"/>
        <w:widowControl w:val="0"/>
        <w:numPr>
          <w:ilvl w:val="0"/>
          <w:numId w:val="108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  <w:b/>
        </w:rPr>
        <w:t>Задачи изучения дисциплины</w:t>
      </w:r>
    </w:p>
    <w:p w:rsidR="000F6254" w:rsidRPr="008C0439" w:rsidRDefault="000F6254" w:rsidP="008C0439">
      <w:pPr>
        <w:widowControl w:val="0"/>
        <w:numPr>
          <w:ilvl w:val="0"/>
          <w:numId w:val="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39">
        <w:rPr>
          <w:rFonts w:ascii="Times New Roman" w:eastAsia="Calibri" w:hAnsi="Times New Roman" w:cs="Times New Roman"/>
          <w:sz w:val="24"/>
          <w:szCs w:val="24"/>
        </w:rPr>
        <w:t>формирование системы знаний и умений, связанных с обработкой информации с помощью математических средств;</w:t>
      </w:r>
    </w:p>
    <w:p w:rsidR="000F6254" w:rsidRPr="008C0439" w:rsidRDefault="000F6254" w:rsidP="008C0439">
      <w:pPr>
        <w:widowControl w:val="0"/>
        <w:numPr>
          <w:ilvl w:val="0"/>
          <w:numId w:val="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39">
        <w:rPr>
          <w:rFonts w:ascii="Times New Roman" w:eastAsia="Calibri" w:hAnsi="Times New Roman" w:cs="Times New Roman"/>
          <w:sz w:val="24"/>
          <w:szCs w:val="24"/>
        </w:rPr>
        <w:t xml:space="preserve">актуализация межпредметных знаний, способствующих пониманию особенностей представления и обработки информации средствами математики; </w:t>
      </w:r>
    </w:p>
    <w:p w:rsidR="000F6254" w:rsidRPr="008C0439" w:rsidRDefault="000F6254" w:rsidP="008C0439">
      <w:pPr>
        <w:widowControl w:val="0"/>
        <w:numPr>
          <w:ilvl w:val="0"/>
          <w:numId w:val="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39">
        <w:rPr>
          <w:rFonts w:ascii="Times New Roman" w:eastAsia="Calibri" w:hAnsi="Times New Roman" w:cs="Times New Roman"/>
          <w:sz w:val="24"/>
          <w:szCs w:val="24"/>
        </w:rPr>
        <w:t>ознакомление с основными математическими моделями и типичными для соответствующей предметной области задачами их использования;</w:t>
      </w:r>
    </w:p>
    <w:p w:rsidR="000F6254" w:rsidRPr="008C0439" w:rsidRDefault="000F6254" w:rsidP="008C0439">
      <w:pPr>
        <w:widowControl w:val="0"/>
        <w:numPr>
          <w:ilvl w:val="0"/>
          <w:numId w:val="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39">
        <w:rPr>
          <w:rFonts w:ascii="Times New Roman" w:eastAsia="Calibri" w:hAnsi="Times New Roman" w:cs="Times New Roman"/>
          <w:sz w:val="24"/>
          <w:szCs w:val="24"/>
        </w:rPr>
        <w:t>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0F6254" w:rsidRPr="008C0439" w:rsidRDefault="000F6254" w:rsidP="008C0439">
      <w:pPr>
        <w:widowControl w:val="0"/>
        <w:numPr>
          <w:ilvl w:val="0"/>
          <w:numId w:val="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39">
        <w:rPr>
          <w:rFonts w:ascii="Times New Roman" w:eastAsia="Calibri" w:hAnsi="Times New Roman" w:cs="Times New Roman"/>
          <w:sz w:val="24"/>
          <w:szCs w:val="24"/>
        </w:rPr>
        <w:t>обеспечение условий для активизации познавательной деятельности студентов и формирования у них опыта математической деятельности в ходе решения прикладных задач, специфических для области их профессиональной деятельности;</w:t>
      </w:r>
    </w:p>
    <w:p w:rsidR="000F6254" w:rsidRPr="008C0439" w:rsidRDefault="000F6254" w:rsidP="008C0439">
      <w:pPr>
        <w:widowControl w:val="0"/>
        <w:numPr>
          <w:ilvl w:val="0"/>
          <w:numId w:val="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439">
        <w:rPr>
          <w:rFonts w:ascii="Times New Roman" w:eastAsia="Calibri" w:hAnsi="Times New Roman" w:cs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0F6254" w:rsidRPr="008C0439" w:rsidRDefault="000F6254" w:rsidP="008C0439">
      <w:pPr>
        <w:pStyle w:val="a7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9B1DE3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0F6254" w:rsidRPr="008C0439" w:rsidRDefault="000F625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 xml:space="preserve">Знать: </w:t>
      </w:r>
      <w:r w:rsidRPr="008C0439">
        <w:rPr>
          <w:rFonts w:ascii="Times New Roman" w:hAnsi="Times New Roman"/>
          <w:bCs/>
          <w:sz w:val="24"/>
          <w:szCs w:val="24"/>
        </w:rPr>
        <w:t>основные информационно-коммуникационные технологии, используемые в статистическом анализе, основные методы статистического анализа, статистические модели, используемые при формализации прикладных задач</w:t>
      </w:r>
      <w:r w:rsidRPr="008C0439">
        <w:rPr>
          <w:rFonts w:ascii="Times New Roman" w:hAnsi="Times New Roman"/>
          <w:sz w:val="24"/>
          <w:szCs w:val="24"/>
        </w:rPr>
        <w:t>.</w:t>
      </w:r>
    </w:p>
    <w:p w:rsidR="000F6254" w:rsidRPr="008C0439" w:rsidRDefault="000F6254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ставить и решать статистические задачи с использованием современных информационно-коммуникационных технологий, способен применять методы анализа прикладной области на концептуальном, логическом, математическом и алгоритмическом уровнях, использовать методы статистического анализа при исследовании объектов </w:t>
      </w:r>
    </w:p>
    <w:p w:rsidR="000F6254" w:rsidRPr="008C0439" w:rsidRDefault="000F6254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iCs/>
          <w:sz w:val="24"/>
          <w:szCs w:val="24"/>
        </w:rPr>
        <w:t>навыками использования прикладного программного обеспечения при решении статистических задач, навыками анализа статистических зависимостей при решении конкретных прикладных задач, навыками формализации решения прикладных задач</w:t>
      </w:r>
      <w:r w:rsidRPr="008C04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6254" w:rsidRPr="008C0439" w:rsidRDefault="000F6254" w:rsidP="008C0439">
      <w:pPr>
        <w:pStyle w:val="a7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F6254" w:rsidRPr="008C0439" w:rsidRDefault="000F625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0F6254" w:rsidRPr="008C0439" w:rsidRDefault="000F625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0F6254" w:rsidRPr="008C0439" w:rsidRDefault="000F6254" w:rsidP="008C0439">
      <w:pPr>
        <w:pStyle w:val="a7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9B1DE3">
        <w:rPr>
          <w:rFonts w:ascii="Times New Roman" w:hAnsi="Times New Roman"/>
          <w:b/>
          <w:i/>
          <w:sz w:val="24"/>
          <w:szCs w:val="24"/>
        </w:rPr>
        <w:t xml:space="preserve">(в ЗЕТ): </w:t>
      </w:r>
      <w:r w:rsidR="009B1DE3" w:rsidRPr="009B1DE3">
        <w:rPr>
          <w:rFonts w:ascii="Times New Roman" w:hAnsi="Times New Roman"/>
          <w:sz w:val="24"/>
          <w:szCs w:val="24"/>
        </w:rPr>
        <w:t>3</w:t>
      </w:r>
    </w:p>
    <w:p w:rsidR="000F6254" w:rsidRPr="008C0439" w:rsidRDefault="000F6254" w:rsidP="008C0439">
      <w:pPr>
        <w:pStyle w:val="a7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B1DE3">
        <w:rPr>
          <w:rFonts w:ascii="Times New Roman" w:hAnsi="Times New Roman"/>
          <w:sz w:val="24"/>
          <w:szCs w:val="24"/>
        </w:rPr>
        <w:t>зачет</w:t>
      </w:r>
    </w:p>
    <w:p w:rsidR="000F6254" w:rsidRPr="008C0439" w:rsidRDefault="000F625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</w:p>
    <w:p w:rsidR="000F6254" w:rsidRPr="009B1DE3" w:rsidRDefault="009B1DE3" w:rsidP="008C04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DE3">
        <w:rPr>
          <w:rFonts w:ascii="Times New Roman" w:hAnsi="Times New Roman" w:cs="Times New Roman"/>
          <w:sz w:val="24"/>
          <w:szCs w:val="24"/>
        </w:rPr>
        <w:t>К</w:t>
      </w:r>
      <w:r w:rsidR="000F6254" w:rsidRPr="009B1DE3">
        <w:rPr>
          <w:rFonts w:ascii="Times New Roman" w:hAnsi="Times New Roman" w:cs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0F6254" w:rsidRPr="008C0439" w:rsidRDefault="000F6254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2310" w:rsidRPr="008C0439" w:rsidRDefault="006A2310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8C0439" w:rsidRDefault="006A2310" w:rsidP="009B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9B1D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4.02 Основы параллельного программирования</w:t>
      </w:r>
    </w:p>
    <w:p w:rsidR="009B1DE3" w:rsidRPr="008C0439" w:rsidRDefault="009B1DE3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6A2310" w:rsidRPr="008C0439" w:rsidTr="0034200A">
        <w:tc>
          <w:tcPr>
            <w:tcW w:w="1701" w:type="dxa"/>
          </w:tcPr>
          <w:p w:rsidR="006A2310" w:rsidRPr="008C0439" w:rsidRDefault="006A2310" w:rsidP="009B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A2310" w:rsidRPr="009B1DE3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9B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9B1DE3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D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9B1D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10" w:rsidRPr="008C0439" w:rsidRDefault="006A2310" w:rsidP="008C0439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6A2310" w:rsidRPr="008C0439" w:rsidRDefault="006A2310" w:rsidP="008C0439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 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исследование методов и средств параллельного программирования при решении практических задач;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;</w:t>
      </w:r>
    </w:p>
    <w:p w:rsidR="006A2310" w:rsidRPr="008C0439" w:rsidRDefault="006A2310" w:rsidP="008C0439">
      <w:pPr>
        <w:pStyle w:val="Default"/>
        <w:numPr>
          <w:ilvl w:val="0"/>
          <w:numId w:val="51"/>
        </w:numPr>
        <w:tabs>
          <w:tab w:val="left" w:pos="851"/>
          <w:tab w:val="left" w:pos="1134"/>
        </w:tabs>
        <w:ind w:left="0" w:firstLine="0"/>
        <w:jc w:val="both"/>
        <w:rPr>
          <w:color w:val="auto"/>
        </w:rPr>
      </w:pPr>
      <w:r w:rsidRPr="008C0439">
        <w:rPr>
          <w:rFonts w:eastAsia="Calibri"/>
          <w:color w:val="auto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</w:p>
    <w:p w:rsidR="006A2310" w:rsidRPr="008C0439" w:rsidRDefault="006A2310" w:rsidP="008C0439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9B1DE3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DE3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DE3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B1DE3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навыками написания и отладки параллельных программ при решении практических задач, навыками поиска прикладных решений при решении практических задач параллельного программирования, навыками работы с современными информационными ресурсами; </w:t>
      </w:r>
      <w:r w:rsidRPr="008C0439">
        <w:rPr>
          <w:rFonts w:ascii="Times New Roman" w:hAnsi="Times New Roman"/>
          <w:iCs/>
          <w:sz w:val="24"/>
          <w:szCs w:val="24"/>
        </w:rPr>
        <w:t>источниками знаний в области параллельного программирования</w:t>
      </w:r>
    </w:p>
    <w:p w:rsidR="006A2310" w:rsidRPr="008C0439" w:rsidRDefault="006A2310" w:rsidP="008C0439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9B1DE3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6A2310" w:rsidRPr="008C0439" w:rsidRDefault="006A2310" w:rsidP="008C0439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</w:t>
      </w:r>
      <w:r w:rsidR="008C0439">
        <w:rPr>
          <w:rFonts w:ascii="Times New Roman" w:hAnsi="Times New Roman"/>
          <w:b/>
          <w:sz w:val="24"/>
          <w:szCs w:val="24"/>
        </w:rPr>
        <w:t xml:space="preserve"> </w:t>
      </w:r>
      <w:r w:rsidR="009B1DE3" w:rsidRPr="009B1DE3">
        <w:rPr>
          <w:rFonts w:ascii="Times New Roman" w:hAnsi="Times New Roman"/>
          <w:sz w:val="24"/>
          <w:szCs w:val="24"/>
        </w:rPr>
        <w:t>3 ЗЕТ</w:t>
      </w:r>
    </w:p>
    <w:p w:rsidR="006A2310" w:rsidRPr="008C0439" w:rsidRDefault="006A2310" w:rsidP="008C0439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9B1DE3" w:rsidRDefault="006A2310" w:rsidP="008C0439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4270D9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6A2310" w:rsidRPr="008C0439" w:rsidRDefault="009B1DE3" w:rsidP="009B1DE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. техн. наук</w:t>
      </w:r>
      <w:r w:rsidR="006A2310" w:rsidRPr="008C0439">
        <w:rPr>
          <w:rFonts w:ascii="Times New Roman" w:hAnsi="Times New Roman"/>
          <w:sz w:val="24"/>
          <w:szCs w:val="24"/>
        </w:rPr>
        <w:t>, доцент Заика Ирина Викторовна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8C0439" w:rsidRDefault="006A2310" w:rsidP="005E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8C0439" w:rsidRDefault="006A2310" w:rsidP="005E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5E64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5.01 Правовые основы прикладной информатики</w:t>
      </w:r>
    </w:p>
    <w:p w:rsidR="009B1DE3" w:rsidRPr="008C0439" w:rsidRDefault="009B1DE3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6A2310" w:rsidRPr="008C0439" w:rsidRDefault="006A2310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A2310" w:rsidRPr="008C0439" w:rsidRDefault="006A231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8C0439" w:rsidRDefault="006A2310" w:rsidP="008C0439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у выпускника знаний правовых основ информатики, способствующих решению профессиональных задач; а также прививание навыков использования правовых норм при решении практических задач; повышение уровня грамотности в области правовой информатики; формирование профессиональной информационной культуры.</w:t>
      </w:r>
    </w:p>
    <w:p w:rsidR="009B1DE3" w:rsidRPr="009B1DE3" w:rsidRDefault="006A2310" w:rsidP="008C0439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B1DE3" w:rsidRDefault="009B1DE3" w:rsidP="009B1DE3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A2310" w:rsidRPr="008C0439">
        <w:rPr>
          <w:rFonts w:ascii="Times New Roman" w:hAnsi="Times New Roman"/>
          <w:sz w:val="24"/>
          <w:szCs w:val="24"/>
        </w:rPr>
        <w:t xml:space="preserve">изучить современное состояния области правового регулирования отношений в информационной сфере, включая отношения, связанные с использованием компьютерных технологий, сети Интернет, средств связи и телекоммуникаций и других современных средств производства, хранения и передачи информации; приобретение студентами навыков работы с нормативно-правовыми актами, практикой их толкований и применения по вопросам правовых основ информатики, имеющих значение для профессиональной подготовки специалистов в области информатики; </w:t>
      </w:r>
    </w:p>
    <w:p w:rsidR="006A2310" w:rsidRPr="008C0439" w:rsidRDefault="009B1DE3" w:rsidP="009B1DE3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8C0439">
        <w:rPr>
          <w:rFonts w:ascii="Times New Roman" w:hAnsi="Times New Roman"/>
          <w:sz w:val="24"/>
          <w:szCs w:val="24"/>
        </w:rPr>
        <w:t>расширить юридический кругозор и повысить правовую культуру.</w:t>
      </w:r>
    </w:p>
    <w:p w:rsidR="006A2310" w:rsidRPr="008C0439" w:rsidRDefault="006A2310" w:rsidP="008C0439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9B1DE3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основные положения и правовые нормы четвертой части Гражданского кодекса РФ; правовые основы информационной безопасности; состав основных нормативных документов, регламентирующих деятельность в области прикладной информатики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iCs/>
          <w:sz w:val="24"/>
          <w:szCs w:val="24"/>
        </w:rPr>
        <w:t>использовать правовые нормы четвертой части Гражданского кодекса РФ в профессиональной деятельности; использовать правовые основы информационной безопасности; использовать нормативные правовые документы в профессиональной деятельности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iCs/>
          <w:sz w:val="24"/>
          <w:szCs w:val="24"/>
        </w:rPr>
        <w:t>навыками разбора правовых аспектов типовых ситуаций; навыками анализа угроз и правовых последствий нарушения информационной безопасности; навыками использования нормативных документов в профессиональной деятельности.</w:t>
      </w:r>
    </w:p>
    <w:p w:rsidR="006A2310" w:rsidRPr="008C0439" w:rsidRDefault="006A2310" w:rsidP="008C0439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 xml:space="preserve">ОК-4 – способность использовать основы правовых знаний </w:t>
      </w:r>
      <w:r w:rsidR="009B1DE3">
        <w:rPr>
          <w:rFonts w:ascii="Times New Roman" w:hAnsi="Times New Roman"/>
          <w:iCs/>
          <w:sz w:val="24"/>
          <w:szCs w:val="24"/>
        </w:rPr>
        <w:t>в различных сферах деятельности</w:t>
      </w:r>
    </w:p>
    <w:p w:rsidR="006A2310" w:rsidRPr="008C0439" w:rsidRDefault="006A2310" w:rsidP="008C0439">
      <w:pPr>
        <w:pStyle w:val="a9"/>
        <w:tabs>
          <w:tab w:val="left" w:pos="360"/>
          <w:tab w:val="left" w:pos="993"/>
        </w:tabs>
        <w:ind w:left="0"/>
        <w:jc w:val="both"/>
        <w:rPr>
          <w:rFonts w:ascii="Times New Roman" w:hAnsi="Times New Roman" w:cs="Times New Roman"/>
          <w:iCs/>
        </w:rPr>
      </w:pPr>
      <w:r w:rsidRPr="008C0439">
        <w:rPr>
          <w:rFonts w:ascii="Times New Roman" w:hAnsi="Times New Roman" w:cs="Times New Roman"/>
          <w:iCs/>
        </w:rPr>
        <w:t>ОПК-1 – способность использовать нормативно-правовые документы, международные и отечественные стандарты в области инф</w:t>
      </w:r>
      <w:r w:rsidR="009B1DE3">
        <w:rPr>
          <w:rFonts w:ascii="Times New Roman" w:hAnsi="Times New Roman" w:cs="Times New Roman"/>
          <w:iCs/>
        </w:rPr>
        <w:t>ормационных систем и технологий</w:t>
      </w:r>
    </w:p>
    <w:p w:rsidR="006A2310" w:rsidRPr="008C0439" w:rsidRDefault="006A2310" w:rsidP="008C0439">
      <w:pPr>
        <w:pStyle w:val="a9"/>
        <w:tabs>
          <w:tab w:val="left" w:pos="360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  <w:iCs/>
        </w:rPr>
        <w:t>ПК-20 – способность осуществлять и обосновывать выбор проектных решений по видам обеспечения информационных систем</w:t>
      </w:r>
    </w:p>
    <w:p w:rsidR="006A2310" w:rsidRPr="008C0439" w:rsidRDefault="006A2310" w:rsidP="008C0439">
      <w:pPr>
        <w:pStyle w:val="a9"/>
        <w:numPr>
          <w:ilvl w:val="0"/>
          <w:numId w:val="52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Pr="009B1DE3">
        <w:rPr>
          <w:rFonts w:ascii="Times New Roman" w:hAnsi="Times New Roman" w:cs="Times New Roman"/>
        </w:rPr>
        <w:t>3 ЗЕТ</w:t>
      </w:r>
    </w:p>
    <w:p w:rsidR="006A2310" w:rsidRPr="008C0439" w:rsidRDefault="006A2310" w:rsidP="009B1DE3">
      <w:pPr>
        <w:pStyle w:val="a7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9B1DE3" w:rsidRDefault="006A2310" w:rsidP="009B1DE3">
      <w:pPr>
        <w:pStyle w:val="a7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A2310" w:rsidRPr="008C0439" w:rsidRDefault="009B1DE3" w:rsidP="009B1DE3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A2310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1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1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 xml:space="preserve">Б1.В.ДВ.05.02 Создание и управление WEB </w:t>
      </w:r>
      <w:r w:rsidR="00EB3016" w:rsidRPr="00EB3016">
        <w:rPr>
          <w:rFonts w:ascii="Times New Roman" w:hAnsi="Times New Roman" w:cs="Times New Roman"/>
          <w:i/>
          <w:sz w:val="24"/>
          <w:szCs w:val="24"/>
        </w:rPr>
        <w:t>–</w:t>
      </w:r>
      <w:r w:rsidRPr="00EB3016">
        <w:rPr>
          <w:rFonts w:ascii="Times New Roman" w:hAnsi="Times New Roman" w:cs="Times New Roman"/>
          <w:i/>
          <w:sz w:val="24"/>
          <w:szCs w:val="24"/>
        </w:rPr>
        <w:t xml:space="preserve"> сервисами</w:t>
      </w:r>
    </w:p>
    <w:p w:rsidR="00EB3016" w:rsidRPr="008C0439" w:rsidRDefault="00EB3016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6A2310" w:rsidRPr="008C0439" w:rsidTr="0034200A">
        <w:tc>
          <w:tcPr>
            <w:tcW w:w="1843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8C0439" w:rsidTr="0034200A">
        <w:tc>
          <w:tcPr>
            <w:tcW w:w="1843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A2310" w:rsidRPr="008C0439" w:rsidTr="0034200A">
        <w:tc>
          <w:tcPr>
            <w:tcW w:w="1843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A2310" w:rsidRPr="008C0439" w:rsidRDefault="006A2310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8C0439" w:rsidRDefault="006A2310" w:rsidP="008C0439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EB3016" w:rsidRDefault="006A2310" w:rsidP="008C0439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B3016" w:rsidRDefault="00EB3016" w:rsidP="00EB301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8C0439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создания и управления web-сервисами;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="006A2310" w:rsidRPr="008C0439">
        <w:rPr>
          <w:rFonts w:ascii="Times New Roman" w:hAnsi="Times New Roman"/>
          <w:sz w:val="24"/>
          <w:szCs w:val="24"/>
        </w:rPr>
        <w:t xml:space="preserve">исследование методов создания web-сервисов при решении практических задач; </w:t>
      </w:r>
    </w:p>
    <w:p w:rsidR="006A2310" w:rsidRPr="008C0439" w:rsidRDefault="00EB3016" w:rsidP="00EB301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8C0439">
        <w:rPr>
          <w:rFonts w:ascii="Times New Roman" w:hAnsi="Times New Roman"/>
          <w:sz w:val="24"/>
          <w:szCs w:val="24"/>
        </w:rPr>
        <w:t>повышение уровня грамотности в области управления web-сервисами; формирование профессиональной информационной культуры; стимулирование самостоятельной деятельности по освоению содержания дисциплины и формированию необходимых компетенций.</w:t>
      </w:r>
    </w:p>
    <w:p w:rsidR="006A2310" w:rsidRPr="008C0439" w:rsidRDefault="006A2310" w:rsidP="008C0439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ия по дисц</w:t>
      </w:r>
      <w:r w:rsidR="00EB3016">
        <w:rPr>
          <w:rFonts w:ascii="Times New Roman" w:hAnsi="Times New Roman"/>
          <w:b/>
          <w:sz w:val="24"/>
          <w:szCs w:val="24"/>
        </w:rPr>
        <w:t>иплине: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основные понятия информационных технологий и функциональных областей управления, основные принципы создания и методы управления web-сервисами.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применять методы создания web-сервисов при решении управленческих задач, анализировать и прогнозировать различные стратегии и их последствия при организации процесса управления web-сервисами.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навыками организации процесса, контроля создания web-сервисов при работе в команде, навыками анализа и сравнения различных стратегий управления web-сервисами.</w:t>
      </w:r>
    </w:p>
    <w:p w:rsidR="006A2310" w:rsidRPr="008C0439" w:rsidRDefault="006A2310" w:rsidP="008C0439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8C0439" w:rsidRDefault="006A231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EB3016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8C0439" w:rsidRDefault="006A231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EB3016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6A2310" w:rsidRPr="008C0439" w:rsidRDefault="006A2310" w:rsidP="008C0439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3016">
        <w:rPr>
          <w:rFonts w:ascii="Times New Roman" w:hAnsi="Times New Roman"/>
          <w:sz w:val="24"/>
          <w:szCs w:val="24"/>
        </w:rPr>
        <w:t>3 ЗЕТ</w:t>
      </w:r>
    </w:p>
    <w:p w:rsidR="006A2310" w:rsidRPr="008C0439" w:rsidRDefault="006A2310" w:rsidP="008C0439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EB3016" w:rsidRPr="00EB3016" w:rsidRDefault="006A2310" w:rsidP="008C0439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A2310" w:rsidRPr="008C0439" w:rsidRDefault="00EB3016" w:rsidP="00EB301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310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1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>Б1.В.ДВ.06.01 Интернет-маркетинг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6A2310" w:rsidRPr="008C0439" w:rsidTr="0034200A">
        <w:tc>
          <w:tcPr>
            <w:tcW w:w="1843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8C0439" w:rsidTr="0034200A">
        <w:tc>
          <w:tcPr>
            <w:tcW w:w="1843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A2310" w:rsidRPr="008C0439" w:rsidTr="0034200A">
        <w:tc>
          <w:tcPr>
            <w:tcW w:w="1843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A2310" w:rsidRPr="008C0439" w:rsidRDefault="006A2310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8C0439" w:rsidRDefault="006A2310" w:rsidP="008C0439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формирование у учащихся совокупности знаний в области теории и практики интернет-маркетинга; изучение основных разделов интернет-маркетинга на уровне предприятия; приобретение учащимися знаний и навыков в области использования инструментов интернет-маркетинга в профессиональной деятельности.</w:t>
      </w:r>
    </w:p>
    <w:p w:rsidR="00EB3016" w:rsidRPr="00EB3016" w:rsidRDefault="006A2310" w:rsidP="008C0439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EB3016" w:rsidRDefault="00EB3016" w:rsidP="00EB301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8C0439">
        <w:rPr>
          <w:rFonts w:ascii="Times New Roman" w:hAnsi="Times New Roman"/>
          <w:sz w:val="24"/>
          <w:szCs w:val="24"/>
        </w:rPr>
        <w:t xml:space="preserve">формирование понимания роли интернет-маркетинга для решения маркетинговых задач предприятия и обеспечения конкурентоспособности предприятия в условиях развитых деловых коммуникаций в глобальной сети Интернет; </w:t>
      </w:r>
    </w:p>
    <w:p w:rsidR="006A2310" w:rsidRPr="008C0439" w:rsidRDefault="00EB3016" w:rsidP="00EB301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8C0439">
        <w:rPr>
          <w:rFonts w:ascii="Times New Roman" w:hAnsi="Times New Roman"/>
          <w:sz w:val="24"/>
          <w:szCs w:val="24"/>
        </w:rPr>
        <w:t>развитие навыков проведения маркетинговых исследований с использованием информационных технологий в сети Интернет.</w:t>
      </w:r>
    </w:p>
    <w:p w:rsidR="006A2310" w:rsidRPr="008C0439" w:rsidRDefault="006A2310" w:rsidP="008C0439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EB3016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историю развития интернет-бизнеса; методы оценки эффективности интернет-рекламы; количественные и качественные характеристики интернет-аудитории; виды рекламы по электронной почте; особенности работы с собственными рассылками; основные поисковые системы и каталоги в России и за рубежом; особенности регистрации в каталогах; способы оптимизации веб-сайта под поисковые системы; формы коммуникаций между предпринимательскими структурами и потребителями в сети Интернет; особенности интернет-рекламы; форматы рекламных сообщений; типы рекламных площадок.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планировать рекламные кампании в Интернете; выбирать способы оценки эффективности интернет-рекламы; использовать офлайн-среду для продвижения интернет-проектов; использовать веб-сайт как инструмент маркетинга; позиционировать веб-сайт в поисковых системах и каталогах; составлять описания сайта для каталогов; оптимизировать веб-сайт под поисковые системы; вести корпоративные электронные рассылки; вести партнерские отношения; выбирать оптимальные формы коммуникаций с потребителями через Интернет; определять способы рекламы посредством электронной почты; выбирать баннерообменные сети.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процессом планирования маркетинговой деятельности в сети Интернет; процессом планирования программ интернет-маркетинга; навыками проведения рекламных кампаний в сети Интернет; навыками использования инструментов интернет-маркетинга при ведении предпринимательской деятельности.</w:t>
      </w:r>
    </w:p>
    <w:p w:rsidR="006A2310" w:rsidRPr="008C0439" w:rsidRDefault="006A2310" w:rsidP="008C0439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8C0439" w:rsidRDefault="006A231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EB3016">
        <w:rPr>
          <w:rFonts w:ascii="Times New Roman" w:hAnsi="Times New Roman" w:cs="Times New Roman"/>
          <w:sz w:val="24"/>
          <w:szCs w:val="24"/>
        </w:rPr>
        <w:t>в различных сферах деятельности</w:t>
      </w:r>
    </w:p>
    <w:p w:rsidR="006A2310" w:rsidRPr="008C0439" w:rsidRDefault="006A231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EB3016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6A2310" w:rsidRPr="008C0439" w:rsidRDefault="006A231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EB3016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8C0439" w:rsidRDefault="006A2310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EB3016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6A2310" w:rsidRPr="008C0439" w:rsidRDefault="006A2310" w:rsidP="008C0439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2 ЗЕТ</w:t>
      </w:r>
    </w:p>
    <w:p w:rsidR="006A2310" w:rsidRPr="008C0439" w:rsidRDefault="006A2310" w:rsidP="008C0439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EB3016" w:rsidRPr="00EB3016" w:rsidRDefault="006A2310" w:rsidP="008C0439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A2310" w:rsidRPr="008C0439" w:rsidRDefault="00EB3016" w:rsidP="00EB301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310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  <w:r w:rsidR="006A2310" w:rsidRPr="008C0439">
        <w:rPr>
          <w:rFonts w:ascii="Times New Roman" w:hAnsi="Times New Roman"/>
          <w:i/>
          <w:sz w:val="24"/>
          <w:szCs w:val="24"/>
        </w:rPr>
        <w:br w:type="page"/>
      </w:r>
    </w:p>
    <w:p w:rsidR="006A2310" w:rsidRPr="008C0439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8C0439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6.02 Биллинговые системы</w:t>
      </w:r>
    </w:p>
    <w:p w:rsidR="00EB3016" w:rsidRPr="008C0439" w:rsidRDefault="00EB3016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6A2310" w:rsidRPr="008C0439" w:rsidTr="0034200A">
        <w:tc>
          <w:tcPr>
            <w:tcW w:w="1701" w:type="dxa"/>
          </w:tcPr>
          <w:p w:rsidR="006A2310" w:rsidRPr="008C0439" w:rsidRDefault="006A231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A2310" w:rsidRPr="00EB3016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30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EB3016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EB3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10" w:rsidRPr="008C0439" w:rsidRDefault="006A2310" w:rsidP="008C0439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разработки и эксплуатации биллинговых систем как базы для развития универсальных компетенций и основы для развития профессиональных компетенций</w:t>
      </w:r>
    </w:p>
    <w:p w:rsidR="006A2310" w:rsidRPr="008C0439" w:rsidRDefault="006A2310" w:rsidP="008C0439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и программных комплексов;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исследование методов и программного обеспечения биллинговых систем при решении практических задач;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овышение уровня грамотности в области автоматизированных систем расчётов;</w:t>
      </w:r>
    </w:p>
    <w:p w:rsidR="006A2310" w:rsidRPr="008C0439" w:rsidRDefault="006A2310" w:rsidP="008C0439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;</w:t>
      </w:r>
    </w:p>
    <w:p w:rsidR="006A2310" w:rsidRPr="008C0439" w:rsidRDefault="006A2310" w:rsidP="008C0439">
      <w:pPr>
        <w:pStyle w:val="Default"/>
        <w:numPr>
          <w:ilvl w:val="0"/>
          <w:numId w:val="55"/>
        </w:numPr>
        <w:tabs>
          <w:tab w:val="left" w:pos="851"/>
          <w:tab w:val="left" w:pos="1134"/>
        </w:tabs>
        <w:ind w:left="0" w:firstLine="0"/>
        <w:jc w:val="both"/>
        <w:rPr>
          <w:color w:val="auto"/>
        </w:rPr>
      </w:pPr>
      <w:r w:rsidRPr="008C0439">
        <w:rPr>
          <w:rFonts w:eastAsia="Calibri"/>
          <w:color w:val="auto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</w:p>
    <w:p w:rsidR="006A2310" w:rsidRPr="008C0439" w:rsidRDefault="006A2310" w:rsidP="008C0439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EB3016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3016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3016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B3016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/>
          <w:sz w:val="24"/>
          <w:szCs w:val="24"/>
        </w:rPr>
        <w:t>навыками написания и отладки параллельных программ при решении практических задач, навыками поиска прикладных решений при решении практических задач параллельного программирования, навыками работы с современными информационными ресурсами</w:t>
      </w:r>
    </w:p>
    <w:p w:rsidR="006A2310" w:rsidRPr="008C0439" w:rsidRDefault="006A2310" w:rsidP="008C0439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EB3016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6A2310" w:rsidRPr="008C0439" w:rsidRDefault="006A2310" w:rsidP="008C0439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>(в ЗЕТ):</w:t>
      </w:r>
      <w:r w:rsidR="008C0439">
        <w:rPr>
          <w:rFonts w:ascii="Times New Roman" w:hAnsi="Times New Roman"/>
          <w:i/>
          <w:sz w:val="24"/>
          <w:szCs w:val="24"/>
        </w:rPr>
        <w:t xml:space="preserve"> </w:t>
      </w:r>
      <w:r w:rsidRPr="00EB3016">
        <w:rPr>
          <w:rFonts w:ascii="Times New Roman" w:hAnsi="Times New Roman"/>
          <w:sz w:val="24"/>
          <w:szCs w:val="24"/>
        </w:rPr>
        <w:t>3</w:t>
      </w:r>
    </w:p>
    <w:p w:rsidR="006A2310" w:rsidRPr="008C0439" w:rsidRDefault="006A2310" w:rsidP="008C0439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EB3016" w:rsidRDefault="006A2310" w:rsidP="008C0439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C4B31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6A2310" w:rsidRPr="008C0439" w:rsidRDefault="00EB3016" w:rsidP="00EB3016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A2310" w:rsidRPr="008C0439">
        <w:rPr>
          <w:rFonts w:ascii="Times New Roman" w:hAnsi="Times New Roman"/>
          <w:sz w:val="24"/>
          <w:szCs w:val="24"/>
        </w:rPr>
        <w:t>анд. техн. наук</w:t>
      </w:r>
      <w:r w:rsidR="00BF48B1" w:rsidRPr="008C0439">
        <w:rPr>
          <w:rFonts w:ascii="Times New Roman" w:hAnsi="Times New Roman"/>
          <w:sz w:val="24"/>
          <w:szCs w:val="24"/>
        </w:rPr>
        <w:t>,</w:t>
      </w:r>
      <w:r w:rsidR="006A2310" w:rsidRPr="008C0439">
        <w:rPr>
          <w:rFonts w:ascii="Times New Roman" w:hAnsi="Times New Roman"/>
          <w:sz w:val="24"/>
          <w:szCs w:val="24"/>
        </w:rPr>
        <w:t xml:space="preserve"> доцент Заика Ирина Викторовна</w:t>
      </w:r>
      <w:r w:rsidR="006A2310" w:rsidRPr="008C0439">
        <w:rPr>
          <w:rFonts w:ascii="Times New Roman" w:hAnsi="Times New Roman"/>
          <w:i/>
          <w:sz w:val="24"/>
          <w:szCs w:val="24"/>
        </w:rPr>
        <w:br w:type="page"/>
      </w:r>
    </w:p>
    <w:p w:rsidR="006A2310" w:rsidRPr="008C0439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8C0439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Pr="00EB3016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>Б1.В.ДВ.07.01 Менеджмент персонала</w:t>
      </w:r>
    </w:p>
    <w:p w:rsidR="00EB3016" w:rsidRPr="008C0439" w:rsidRDefault="00EB3016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6A2310" w:rsidRPr="008C0439" w:rsidTr="0034200A">
        <w:tc>
          <w:tcPr>
            <w:tcW w:w="1701" w:type="dxa"/>
          </w:tcPr>
          <w:p w:rsidR="006A2310" w:rsidRPr="008C0439" w:rsidRDefault="00EB3016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6A2310"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2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>09.03.03.</w:t>
            </w:r>
            <w:r w:rsidRPr="008C0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8C0439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EB3016" w:rsidRDefault="00EB301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A2310" w:rsidRPr="00EB3016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 и предпринимательство</w:t>
            </w:r>
          </w:p>
        </w:tc>
      </w:tr>
    </w:tbl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10" w:rsidRPr="008C0439" w:rsidRDefault="006A2310" w:rsidP="008C0439">
      <w:pPr>
        <w:pStyle w:val="a7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6A2310" w:rsidRPr="008C0439" w:rsidRDefault="006A2310" w:rsidP="008C0439">
      <w:pPr>
        <w:pStyle w:val="a7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сформировать основополагающие представления о современных формах и видах менеджмента персонала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предприятия; 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раскрыть сущностную характеристику, принципы, функции, методы менеджмента персонала малого предприятия;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6A2310" w:rsidRPr="008C0439" w:rsidRDefault="006A2310" w:rsidP="008C0439">
      <w:pPr>
        <w:pStyle w:val="a7"/>
        <w:numPr>
          <w:ilvl w:val="0"/>
          <w:numId w:val="7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EB3016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  <w:r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>Знать:</w:t>
      </w:r>
      <w:r w:rsidR="00EB3016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формы, типы и виды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менеджмента персонала предприятия.</w:t>
      </w:r>
    </w:p>
    <w:p w:rsidR="006A2310" w:rsidRPr="008C0439" w:rsidRDefault="006A2310" w:rsidP="00EB30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анализировать основные этапы и закономерности исторического развития общества для формирования гражданской позиции; находить организационно-управленческие решения и готовностью нести за них ответственность;</w:t>
      </w:r>
      <w:r w:rsidR="00EB3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>проводить</w:t>
      </w:r>
      <w:r w:rsidR="008C04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 аудит человеческих ресурсов и осуществлять диагностику организационной культуры;</w:t>
      </w:r>
      <w:r w:rsidR="00EB3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0439">
        <w:rPr>
          <w:rFonts w:ascii="Times New Roman" w:hAnsi="Times New Roman"/>
          <w:color w:val="000000"/>
          <w:sz w:val="24"/>
          <w:szCs w:val="24"/>
        </w:rPr>
        <w:t>проектировать организационные структуры, участвовать в разработке стратегий управления человеческими ресурсами организаций.</w:t>
      </w:r>
    </w:p>
    <w:p w:rsidR="006A2310" w:rsidRPr="008C0439" w:rsidRDefault="006A2310" w:rsidP="00EB3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методами принятия решений в управлении операционной (производственной) деятельностью организаций; способностью осуществлять деловое общение и публичные выступления, вести переговоры;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навыками использования основных теорий мотивации, лидерства и власти для решения стратегических и оперативных управленческих задач; 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6A2310" w:rsidRPr="008C0439" w:rsidRDefault="006A2310" w:rsidP="008C0439">
      <w:pPr>
        <w:pStyle w:val="a7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439">
        <w:rPr>
          <w:rFonts w:ascii="Times New Roman" w:eastAsia="Times New Roman" w:hAnsi="Times New Roman"/>
          <w:sz w:val="24"/>
          <w:szCs w:val="24"/>
          <w:lang w:eastAsia="ru-RU"/>
        </w:rPr>
        <w:t>ОК-3 –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/>
          <w:sz w:val="24"/>
          <w:szCs w:val="24"/>
          <w:lang w:eastAsia="ru-RU"/>
        </w:rPr>
        <w:t>способностью анализировать взаимосвязи между функциональными стратегиями компаний с целью подготовки сбаланси</w:t>
      </w:r>
      <w:r w:rsidR="00EB3016">
        <w:rPr>
          <w:rFonts w:ascii="Times New Roman" w:eastAsia="Times New Roman" w:hAnsi="Times New Roman"/>
          <w:sz w:val="24"/>
          <w:szCs w:val="24"/>
          <w:lang w:eastAsia="ru-RU"/>
        </w:rPr>
        <w:t>рованных управленческих решений</w:t>
      </w:r>
    </w:p>
    <w:p w:rsidR="006A2310" w:rsidRPr="008C0439" w:rsidRDefault="006A2310" w:rsidP="008C043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0439">
        <w:rPr>
          <w:rFonts w:ascii="Times New Roman" w:eastAsia="Times New Roman" w:hAnsi="Times New Roman"/>
          <w:sz w:val="24"/>
          <w:szCs w:val="24"/>
          <w:lang w:eastAsia="ru-RU"/>
        </w:rPr>
        <w:t xml:space="preserve">ПК-21– способностью проводить оценку экономических затрат и рисков при </w:t>
      </w:r>
      <w:r w:rsidR="00EB3016">
        <w:rPr>
          <w:rFonts w:ascii="Times New Roman" w:eastAsia="Times New Roman" w:hAnsi="Times New Roman"/>
          <w:sz w:val="24"/>
          <w:szCs w:val="24"/>
          <w:lang w:eastAsia="ru-RU"/>
        </w:rPr>
        <w:t>создании информационных систем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СК-1 – способностью использовать знания экономических основ поведения организаций, проводить анализ конкурен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>тной среды отрасли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 xml:space="preserve"> СК-2 – способностью использовать основные теории мотивации, лидерства и власти д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>ля решения управленческих задач</w:t>
      </w:r>
    </w:p>
    <w:p w:rsidR="006A2310" w:rsidRPr="008C0439" w:rsidRDefault="006A2310" w:rsidP="008C04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5. Общая трудоемкость</w:t>
      </w:r>
      <w:r w:rsidRPr="008C043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B3016">
        <w:rPr>
          <w:rFonts w:ascii="Times New Roman" w:hAnsi="Times New Roman" w:cs="Times New Roman"/>
          <w:sz w:val="24"/>
          <w:szCs w:val="24"/>
        </w:rPr>
        <w:t>4 ЗЕТ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EB3016">
        <w:rPr>
          <w:rFonts w:ascii="Times New Roman" w:hAnsi="Times New Roman" w:cs="Times New Roman"/>
          <w:sz w:val="24"/>
          <w:szCs w:val="24"/>
        </w:rPr>
        <w:t>экзамен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A2310" w:rsidRPr="008C0439" w:rsidRDefault="00EB3016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2310" w:rsidRPr="008C0439">
        <w:rPr>
          <w:rFonts w:ascii="Times New Roman" w:hAnsi="Times New Roman" w:cs="Times New Roman"/>
          <w:sz w:val="24"/>
          <w:szCs w:val="24"/>
        </w:rPr>
        <w:t>рофессор Стаханов Д.В.</w:t>
      </w:r>
    </w:p>
    <w:p w:rsidR="006A2310" w:rsidRPr="008C0439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8C0439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8C0439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EB3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7.02 Стратегический менеджмент</w:t>
      </w:r>
    </w:p>
    <w:p w:rsidR="00EB3016" w:rsidRPr="008C0439" w:rsidRDefault="00EB3016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6A2310" w:rsidRPr="008C0439" w:rsidTr="0034200A">
        <w:tc>
          <w:tcPr>
            <w:tcW w:w="1701" w:type="dxa"/>
          </w:tcPr>
          <w:p w:rsidR="006A2310" w:rsidRPr="008C0439" w:rsidRDefault="00EB3016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</w:t>
            </w:r>
            <w:r w:rsidRPr="008C04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6A2310" w:rsidRPr="008C0439" w:rsidTr="0034200A">
        <w:tc>
          <w:tcPr>
            <w:tcW w:w="1701" w:type="dxa"/>
          </w:tcPr>
          <w:p w:rsidR="006A2310" w:rsidRPr="008C0439" w:rsidRDefault="006A231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8C0439" w:rsidRDefault="00EB301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A2310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 и предпринимательство</w:t>
            </w:r>
          </w:p>
        </w:tc>
      </w:tr>
    </w:tbl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10" w:rsidRPr="008C0439" w:rsidRDefault="006A2310" w:rsidP="008C0439">
      <w:pPr>
        <w:pStyle w:val="a7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сформировать у студентов устойчивый комплекс знаний в области теории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тратегического управления, закрепить навыки и умения применения систем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="00BF48B1" w:rsidRPr="008C0439">
        <w:rPr>
          <w:rFonts w:ascii="Times New Roman" w:hAnsi="Times New Roman"/>
          <w:sz w:val="24"/>
          <w:szCs w:val="24"/>
        </w:rPr>
        <w:t>стратегического</w:t>
      </w:r>
      <w:r w:rsidRPr="008C0439">
        <w:rPr>
          <w:rFonts w:ascii="Times New Roman" w:hAnsi="Times New Roman"/>
          <w:sz w:val="24"/>
          <w:szCs w:val="24"/>
        </w:rPr>
        <w:t xml:space="preserve"> управления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6A2310" w:rsidRPr="008C0439" w:rsidRDefault="006A2310" w:rsidP="008C0439">
      <w:pPr>
        <w:pStyle w:val="a7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- сформировать основополагающие представления о современных формах и видах стратегического менеджмента на предприятии; 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 -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раскрыть сущностную характеристику, принципы, функции, методы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тратегического менеджмента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малого предприятия;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определить направления развития стратегического менеджмента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едприятия малого бизнеса в современных условиях хозяйственной деятельности.</w:t>
      </w:r>
    </w:p>
    <w:p w:rsidR="006A2310" w:rsidRPr="008C0439" w:rsidRDefault="006A2310" w:rsidP="008C0439">
      <w:pPr>
        <w:pStyle w:val="a7"/>
        <w:numPr>
          <w:ilvl w:val="0"/>
          <w:numId w:val="5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EB3016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основы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проектных решений по видам обе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 xml:space="preserve">спечения информационных систем,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методы и методики формирования взаимосвязей между функци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 xml:space="preserve">ональными стратегиями компаний, </w:t>
      </w:r>
      <w:r w:rsidRPr="008C0439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разработки маркетинговой стратегии организаций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обосновывать выбор проектных решений по видам обе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 xml:space="preserve">спечения информационных систем,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анализировать взаимосвязи между функциональными стратегиями компаний с целью подготовки сбалансир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 xml:space="preserve">ованных управленческих решений,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мероприятия, направленные на</w:t>
      </w:r>
      <w:r w:rsidR="008C0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реализацию марке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>тинговой стратегии организации.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формами, видами, способами осуществления и обоснования выбора проектных решений по видам обе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 xml:space="preserve">спечения информационных систем,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формами, видами, способами по выявлению</w:t>
      </w:r>
      <w:r w:rsidR="008C0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взаимосвязи между функциональными стратегиями компаний с целью подготовки сбалансир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 xml:space="preserve">ованных управленческих решений, </w:t>
      </w:r>
      <w:r w:rsidRPr="008C0439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маркетинговой стратегии организаций, планировать и осуществлять мероприятия,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ее реализацию.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е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>спечения информационных систем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СК-3 – способностью анализировать взаимосвязи между функциональными стратегиями компаний с целью подготовки сбалансир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>ованных управленческих решений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439">
        <w:rPr>
          <w:rFonts w:ascii="Times New Roman" w:eastAsia="Times New Roman" w:hAnsi="Times New Roman" w:cs="Times New Roman"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</w:t>
      </w:r>
      <w:r w:rsidR="00EB3016">
        <w:rPr>
          <w:rFonts w:ascii="Times New Roman" w:eastAsia="Times New Roman" w:hAnsi="Times New Roman" w:cs="Times New Roman"/>
          <w:sz w:val="24"/>
          <w:szCs w:val="24"/>
        </w:rPr>
        <w:t>, направленные на ее реализацию</w:t>
      </w:r>
    </w:p>
    <w:p w:rsidR="006A2310" w:rsidRPr="008C0439" w:rsidRDefault="006A2310" w:rsidP="008C04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C0439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EB3016">
        <w:rPr>
          <w:rFonts w:ascii="Times New Roman" w:hAnsi="Times New Roman" w:cs="Times New Roman"/>
          <w:sz w:val="24"/>
          <w:szCs w:val="24"/>
        </w:rPr>
        <w:t>4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EB3016">
        <w:rPr>
          <w:rFonts w:ascii="Times New Roman" w:hAnsi="Times New Roman" w:cs="Times New Roman"/>
          <w:sz w:val="24"/>
          <w:szCs w:val="24"/>
        </w:rPr>
        <w:t>экзамен</w:t>
      </w:r>
    </w:p>
    <w:p w:rsidR="006A2310" w:rsidRPr="008C0439" w:rsidRDefault="006A231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A2310" w:rsidRPr="008C0439" w:rsidRDefault="00EB3016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2310" w:rsidRPr="008C0439">
        <w:rPr>
          <w:rFonts w:ascii="Times New Roman" w:hAnsi="Times New Roman" w:cs="Times New Roman"/>
          <w:sz w:val="24"/>
          <w:szCs w:val="24"/>
        </w:rPr>
        <w:t>рофессор Стаханов Д.В.</w:t>
      </w:r>
    </w:p>
    <w:p w:rsidR="00F74F90" w:rsidRPr="008C0439" w:rsidRDefault="00F74F90" w:rsidP="00EB3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EA6D40" w:rsidRPr="008C0439" w:rsidRDefault="00EA6D4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A6D40" w:rsidRPr="008C0439" w:rsidRDefault="00EA6D4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6D40" w:rsidRPr="00EB3016" w:rsidRDefault="00EA6D40" w:rsidP="00EB30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016">
        <w:rPr>
          <w:rFonts w:ascii="Times New Roman" w:hAnsi="Times New Roman" w:cs="Times New Roman"/>
          <w:i/>
          <w:sz w:val="24"/>
          <w:szCs w:val="24"/>
        </w:rPr>
        <w:t>Б1.В.ДВ.08.01. Учет и анализ: управленческий учет</w:t>
      </w:r>
    </w:p>
    <w:p w:rsidR="00EA6D40" w:rsidRPr="008C0439" w:rsidRDefault="00EA6D40" w:rsidP="008C0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EA6D40" w:rsidRPr="008C0439" w:rsidTr="0034200A">
        <w:tc>
          <w:tcPr>
            <w:tcW w:w="1701" w:type="dxa"/>
          </w:tcPr>
          <w:p w:rsidR="00EA6D40" w:rsidRPr="008C0439" w:rsidRDefault="00EA6D4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EA6D40" w:rsidRPr="00EB3016" w:rsidRDefault="00EA6D40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3016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A6D40" w:rsidRPr="008C0439" w:rsidTr="0034200A">
        <w:tc>
          <w:tcPr>
            <w:tcW w:w="1701" w:type="dxa"/>
          </w:tcPr>
          <w:p w:rsidR="00EA6D40" w:rsidRPr="008C0439" w:rsidRDefault="00EA6D4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EA6D40" w:rsidRPr="00EB3016" w:rsidRDefault="00EA6D40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16">
              <w:rPr>
                <w:rFonts w:ascii="Times New Roman" w:hAnsi="Times New Roman" w:cs="Times New Roman"/>
                <w:i/>
                <w:sz w:val="24"/>
                <w:szCs w:val="24"/>
              </w:rPr>
              <w:t>09.03.03.01"Прикладная информатика в менеджменте"</w:t>
            </w:r>
          </w:p>
        </w:tc>
      </w:tr>
      <w:tr w:rsidR="00EA6D40" w:rsidRPr="008C0439" w:rsidTr="0034200A">
        <w:tc>
          <w:tcPr>
            <w:tcW w:w="1701" w:type="dxa"/>
          </w:tcPr>
          <w:p w:rsidR="00EA6D40" w:rsidRPr="008C0439" w:rsidRDefault="00EA6D4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EA6D40" w:rsidRPr="008C0439" w:rsidRDefault="00EB301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EA6D40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EB3016" w:rsidRPr="00EB3016" w:rsidRDefault="00EB3016" w:rsidP="00EB3016">
      <w:pPr>
        <w:pStyle w:val="a7"/>
        <w:tabs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D40" w:rsidRPr="008C0439" w:rsidRDefault="00EA6D40" w:rsidP="008C0439">
      <w:pPr>
        <w:pStyle w:val="a7"/>
        <w:numPr>
          <w:ilvl w:val="0"/>
          <w:numId w:val="57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 xml:space="preserve">формирование у студентов теоретических знаний и практических навыков по методологии и организации управленческого учета на предприятиях различных форм собственности, использованию внутренней учетной информации для </w:t>
      </w:r>
      <w:r w:rsidR="00EB3016">
        <w:rPr>
          <w:rFonts w:ascii="Times New Roman" w:hAnsi="Times New Roman"/>
          <w:sz w:val="24"/>
          <w:szCs w:val="24"/>
        </w:rPr>
        <w:t>принятия управленческих решений.</w:t>
      </w:r>
    </w:p>
    <w:p w:rsidR="00EB3016" w:rsidRDefault="00EA6D40" w:rsidP="00EB3016">
      <w:pPr>
        <w:pStyle w:val="a9"/>
        <w:widowControl w:val="0"/>
        <w:numPr>
          <w:ilvl w:val="0"/>
          <w:numId w:val="57"/>
        </w:numPr>
        <w:tabs>
          <w:tab w:val="left" w:pos="851"/>
        </w:tabs>
        <w:snapToGrid w:val="0"/>
        <w:ind w:left="0" w:firstLine="0"/>
        <w:jc w:val="both"/>
        <w:rPr>
          <w:rFonts w:ascii="Times New Roman" w:hAnsi="Times New Roman" w:cs="Times New Roman"/>
          <w:b/>
        </w:rPr>
      </w:pPr>
      <w:r w:rsidRPr="008C0439">
        <w:rPr>
          <w:rFonts w:ascii="Times New Roman" w:hAnsi="Times New Roman" w:cs="Times New Roman"/>
          <w:b/>
        </w:rPr>
        <w:t>Задачи изучения дисциплины:</w:t>
      </w:r>
    </w:p>
    <w:p w:rsidR="00EB3016" w:rsidRDefault="00EB3016" w:rsidP="00EB3016">
      <w:pPr>
        <w:pStyle w:val="a9"/>
        <w:widowControl w:val="0"/>
        <w:tabs>
          <w:tab w:val="left" w:pos="851"/>
        </w:tabs>
        <w:snapToGri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D40" w:rsidRPr="008C0439">
        <w:rPr>
          <w:rFonts w:ascii="Times New Roman" w:hAnsi="Times New Roman" w:cs="Times New Roman"/>
        </w:rPr>
        <w:t xml:space="preserve">приобретение системы знаний об управленческом учете как одной из функций предпринимательской деятельности, направленной на повышение благосостояния собственников организации; формирование знания о подготовке и представлении финансовой информации и бухгалтерской отчетности для внутренних пользователей; дать представление о современных подходах к ведению управленческого учета в условиях изменения внешней и внутренней среды деятельности хозяйствующего субъекта; приобретение навыков использования информации, формируемой в рамках управленческого учета, для принятия соответствующих решений; </w:t>
      </w:r>
    </w:p>
    <w:p w:rsidR="00EA6D40" w:rsidRPr="008C0439" w:rsidRDefault="00EB3016" w:rsidP="00EB3016">
      <w:pPr>
        <w:pStyle w:val="a9"/>
        <w:widowControl w:val="0"/>
        <w:tabs>
          <w:tab w:val="left" w:pos="851"/>
        </w:tabs>
        <w:snapToGri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D40" w:rsidRPr="008C0439">
        <w:rPr>
          <w:rFonts w:ascii="Times New Roman" w:hAnsi="Times New Roman" w:cs="Times New Roman"/>
        </w:rPr>
        <w:t xml:space="preserve">дать представление об использовании внутренней учетной информации с целью оценки эффективности деятельности хозяйствующего субъекта и его управляющих. </w:t>
      </w:r>
    </w:p>
    <w:p w:rsidR="00EA6D40" w:rsidRPr="008C0439" w:rsidRDefault="00EA6D40" w:rsidP="008C0439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EB3016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EA6D40" w:rsidRPr="008C0439" w:rsidRDefault="00EA6D4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="00EB3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роль, значение, предмет и метод управленческого учета в системе управления организацией; основные проблемы, решаемые в рамках системы управленческого учета; способы калькулирования затрат и метод</w:t>
      </w:r>
      <w:r w:rsidR="00EB3016">
        <w:rPr>
          <w:rFonts w:ascii="Times New Roman" w:hAnsi="Times New Roman" w:cs="Times New Roman"/>
          <w:sz w:val="24"/>
          <w:szCs w:val="24"/>
        </w:rPr>
        <w:t>ы калькулирования себестоимости</w:t>
      </w:r>
      <w:r w:rsidRPr="008C0439">
        <w:rPr>
          <w:rFonts w:ascii="Times New Roman" w:hAnsi="Times New Roman" w:cs="Times New Roman"/>
          <w:sz w:val="24"/>
          <w:szCs w:val="24"/>
        </w:rPr>
        <w:t>;</w:t>
      </w:r>
      <w:r w:rsidR="00EB3016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инципы принятия управленческих решений на осн</w:t>
      </w:r>
      <w:r w:rsidR="00EB3016">
        <w:rPr>
          <w:rFonts w:ascii="Times New Roman" w:hAnsi="Times New Roman" w:cs="Times New Roman"/>
          <w:sz w:val="24"/>
          <w:szCs w:val="24"/>
        </w:rPr>
        <w:t>ове релевантной информации</w:t>
      </w:r>
      <w:r w:rsidRPr="008C0439">
        <w:rPr>
          <w:rFonts w:ascii="Times New Roman" w:hAnsi="Times New Roman" w:cs="Times New Roman"/>
          <w:sz w:val="24"/>
          <w:szCs w:val="24"/>
        </w:rPr>
        <w:t>; способы формирования системы управленческого учета в организации, место и роль бухгалтера-аналитика в системе у</w:t>
      </w:r>
      <w:r w:rsidR="00EB3016">
        <w:rPr>
          <w:rFonts w:ascii="Times New Roman" w:hAnsi="Times New Roman" w:cs="Times New Roman"/>
          <w:sz w:val="24"/>
          <w:szCs w:val="24"/>
        </w:rPr>
        <w:t>правления финансами организации.</w:t>
      </w:r>
    </w:p>
    <w:p w:rsidR="00EA6D40" w:rsidRPr="008C0439" w:rsidRDefault="00EA6D40" w:rsidP="008C043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EB3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оценить объем информационных потоков организации и оптимальную структуру обмена учетной информацией; построить систему классификации затрат организации по статьям калькуляции, исходя из потребностей принятия управленческих и </w:t>
      </w:r>
      <w:r w:rsidR="00EB3016">
        <w:rPr>
          <w:rFonts w:ascii="Times New Roman" w:hAnsi="Times New Roman" w:cs="Times New Roman"/>
          <w:sz w:val="24"/>
          <w:szCs w:val="24"/>
        </w:rPr>
        <w:t>финансовых решений в организации</w:t>
      </w:r>
      <w:r w:rsidRPr="008C0439">
        <w:rPr>
          <w:rFonts w:ascii="Times New Roman" w:hAnsi="Times New Roman" w:cs="Times New Roman"/>
          <w:sz w:val="24"/>
          <w:szCs w:val="24"/>
        </w:rPr>
        <w:t>); оформлять отчеты и информационные записки по отдельным вопросам, касающимся учетно-управленческой проблематики; проанализировать систему управленческого учета и контроля в организации и выработать рекомендации по совершенствованию системы управленческого учета и контроля.</w:t>
      </w:r>
    </w:p>
    <w:p w:rsidR="00EA6D40" w:rsidRPr="008C0439" w:rsidRDefault="00EA6D40" w:rsidP="008C0439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навыками обоснования и принятия управленческих решений на основе учетной информации и обработки </w:t>
      </w:r>
      <w:r w:rsidR="00EB3016">
        <w:rPr>
          <w:rFonts w:ascii="Times New Roman" w:hAnsi="Times New Roman" w:cs="Times New Roman"/>
          <w:sz w:val="24"/>
          <w:szCs w:val="24"/>
        </w:rPr>
        <w:t>учетно-управленческой информации</w:t>
      </w:r>
      <w:r w:rsidRPr="008C0439">
        <w:rPr>
          <w:rFonts w:ascii="Times New Roman" w:hAnsi="Times New Roman" w:cs="Times New Roman"/>
          <w:sz w:val="24"/>
          <w:szCs w:val="24"/>
        </w:rPr>
        <w:t>.</w:t>
      </w:r>
    </w:p>
    <w:p w:rsidR="00EA6D40" w:rsidRPr="008C0439" w:rsidRDefault="00EA6D40" w:rsidP="008C0439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A6D40" w:rsidRPr="008C0439" w:rsidRDefault="00EA6D40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К-3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основы экономических знаний </w:t>
      </w:r>
      <w:r w:rsidR="00EB3016">
        <w:rPr>
          <w:rFonts w:ascii="Times New Roman" w:hAnsi="Times New Roman" w:cs="Times New Roman"/>
          <w:color w:val="000000"/>
          <w:sz w:val="24"/>
          <w:szCs w:val="24"/>
        </w:rPr>
        <w:t>в различных сферах деятельности</w:t>
      </w:r>
    </w:p>
    <w:p w:rsidR="00EA6D40" w:rsidRPr="008C0439" w:rsidRDefault="00EA6D40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ПК-21: способностью проводить оценку экономических затрат и рисков при</w:t>
      </w:r>
      <w:r w:rsidR="00EB3016">
        <w:rPr>
          <w:rFonts w:ascii="Times New Roman" w:hAnsi="Times New Roman" w:cs="Times New Roman"/>
          <w:color w:val="000000"/>
          <w:sz w:val="24"/>
          <w:szCs w:val="24"/>
        </w:rPr>
        <w:t xml:space="preserve"> создании информационных систем</w:t>
      </w:r>
    </w:p>
    <w:p w:rsidR="00EA6D40" w:rsidRPr="008C0439" w:rsidRDefault="00EA6D40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СК-5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</w:t>
      </w:r>
      <w:r w:rsidR="00EB3016">
        <w:rPr>
          <w:rFonts w:ascii="Times New Roman" w:hAnsi="Times New Roman" w:cs="Times New Roman"/>
          <w:color w:val="000000"/>
          <w:sz w:val="24"/>
          <w:szCs w:val="24"/>
        </w:rPr>
        <w:t>ве данных управленческого учета</w:t>
      </w:r>
    </w:p>
    <w:p w:rsidR="00EA6D40" w:rsidRPr="008C0439" w:rsidRDefault="00EA6D40" w:rsidP="008C0439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 xml:space="preserve">(в ЗЕТ): </w:t>
      </w:r>
      <w:r w:rsidR="00EB3016">
        <w:rPr>
          <w:rFonts w:ascii="Times New Roman" w:hAnsi="Times New Roman"/>
          <w:sz w:val="24"/>
          <w:szCs w:val="24"/>
        </w:rPr>
        <w:t>4</w:t>
      </w:r>
    </w:p>
    <w:p w:rsidR="00EA6D40" w:rsidRPr="008C0439" w:rsidRDefault="00EA6D40" w:rsidP="008C0439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EA6D40" w:rsidRPr="008C0439" w:rsidRDefault="00EA6D40" w:rsidP="008C0439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="00EB3016">
        <w:t>:</w:t>
      </w:r>
    </w:p>
    <w:p w:rsidR="00EA6D40" w:rsidRPr="008C0439" w:rsidRDefault="00EB301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EA6D40" w:rsidRPr="008C0439">
        <w:rPr>
          <w:rFonts w:ascii="Times New Roman" w:hAnsi="Times New Roman"/>
          <w:bCs/>
          <w:sz w:val="24"/>
          <w:szCs w:val="24"/>
        </w:rPr>
        <w:t xml:space="preserve">ав. кафедрой, доцент, к. экон. наук Грищенко О.В. 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EA6D40" w:rsidRPr="008C0439" w:rsidRDefault="00EA6D4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A6D40" w:rsidRPr="008C0439" w:rsidRDefault="00EA6D40" w:rsidP="00EB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6D40" w:rsidRPr="008C0439" w:rsidRDefault="00EA6D40" w:rsidP="00EB30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Б1.В.ДВ.08. 02. Анализ хозяйственной деятельности</w:t>
      </w:r>
    </w:p>
    <w:p w:rsidR="00EA6D40" w:rsidRPr="008C0439" w:rsidRDefault="00EA6D40" w:rsidP="00EB30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546"/>
      </w:tblGrid>
      <w:tr w:rsidR="00EA6D40" w:rsidRPr="008C0439" w:rsidTr="0034200A">
        <w:tc>
          <w:tcPr>
            <w:tcW w:w="1701" w:type="dxa"/>
          </w:tcPr>
          <w:p w:rsidR="00EA6D40" w:rsidRPr="008C0439" w:rsidRDefault="00EA6D4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546" w:type="dxa"/>
          </w:tcPr>
          <w:p w:rsidR="00EA6D40" w:rsidRPr="00EB3016" w:rsidRDefault="00EA6D40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3016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A6D40" w:rsidRPr="008C0439" w:rsidTr="0034200A">
        <w:tc>
          <w:tcPr>
            <w:tcW w:w="1701" w:type="dxa"/>
          </w:tcPr>
          <w:p w:rsidR="00EA6D40" w:rsidRPr="008C0439" w:rsidRDefault="00EA6D40" w:rsidP="00EB3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546" w:type="dxa"/>
          </w:tcPr>
          <w:p w:rsidR="00EA6D40" w:rsidRPr="00EB3016" w:rsidRDefault="00EA6D40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16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EA6D40" w:rsidRPr="008C0439" w:rsidTr="0034200A">
        <w:tc>
          <w:tcPr>
            <w:tcW w:w="1701" w:type="dxa"/>
          </w:tcPr>
          <w:p w:rsidR="00EA6D40" w:rsidRPr="008C0439" w:rsidRDefault="00EA6D4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46" w:type="dxa"/>
          </w:tcPr>
          <w:p w:rsidR="00EA6D40" w:rsidRPr="008C0439" w:rsidRDefault="00EA6D40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EB3016" w:rsidRDefault="00EB3016" w:rsidP="00EB3016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6D40" w:rsidRPr="008C0439" w:rsidRDefault="00EA6D40" w:rsidP="008C0439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получение системного представления о подходах и методах к оценке хозяйственной деятельности современного коммерческого предприятия, о методах аналитического обоснования управленческих решений.</w:t>
      </w:r>
    </w:p>
    <w:p w:rsidR="00EB3016" w:rsidRPr="00EB3016" w:rsidRDefault="00EA6D40" w:rsidP="008C0439">
      <w:pPr>
        <w:pStyle w:val="a7"/>
        <w:numPr>
          <w:ilvl w:val="0"/>
          <w:numId w:val="5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EA6D40" w:rsidRPr="008C0439" w:rsidRDefault="00EB3016" w:rsidP="00EB3016">
      <w:pPr>
        <w:pStyle w:val="a7"/>
        <w:tabs>
          <w:tab w:val="left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EA6D40" w:rsidRPr="008C0439">
        <w:rPr>
          <w:rFonts w:ascii="Times New Roman" w:hAnsi="Times New Roman"/>
          <w:sz w:val="24"/>
          <w:szCs w:val="24"/>
        </w:rPr>
        <w:t>обоснование основных направлений анализа хозяйственной деятельности (АХД), последовательности и взаимосвязи их проведения;</w:t>
      </w:r>
    </w:p>
    <w:p w:rsidR="00EA6D40" w:rsidRPr="008C0439" w:rsidRDefault="00EA6D40" w:rsidP="008C04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использования АХД как метода обоснования бизнес-плана;</w:t>
      </w:r>
    </w:p>
    <w:p w:rsidR="00EA6D40" w:rsidRPr="008C0439" w:rsidRDefault="00EA6D40" w:rsidP="008C04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анализа технико-организационного уровня производства и обоснования тенденций его развития;</w:t>
      </w:r>
    </w:p>
    <w:p w:rsidR="00EA6D40" w:rsidRPr="008C0439" w:rsidRDefault="00EA6D40" w:rsidP="008C04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анализа результатов деятельности организации;</w:t>
      </w:r>
    </w:p>
    <w:p w:rsidR="00EA6D40" w:rsidRPr="008C0439" w:rsidRDefault="00EA6D40" w:rsidP="008C04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анализа и оценки производственного потенциала организации и его использовании;</w:t>
      </w:r>
    </w:p>
    <w:p w:rsidR="00EA6D40" w:rsidRPr="008C0439" w:rsidRDefault="00EA6D40" w:rsidP="008C04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 оценки финансового состояния организации.</w:t>
      </w:r>
    </w:p>
    <w:p w:rsidR="00EA6D40" w:rsidRPr="008C0439" w:rsidRDefault="00EA6D40" w:rsidP="008C0439">
      <w:pPr>
        <w:pStyle w:val="a7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EB3016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EA6D40" w:rsidRPr="008C0439" w:rsidRDefault="00EA6D40" w:rsidP="008C0439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Знать:</w:t>
      </w:r>
      <w:r w:rsidR="00EB3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основные направления ана</w:t>
      </w:r>
      <w:r w:rsidR="00EB3016">
        <w:rPr>
          <w:rFonts w:ascii="Times New Roman" w:hAnsi="Times New Roman" w:cs="Times New Roman"/>
          <w:sz w:val="24"/>
          <w:szCs w:val="24"/>
        </w:rPr>
        <w:t>лиза хозяйственной деятельности</w:t>
      </w:r>
      <w:r w:rsidRPr="008C0439">
        <w:rPr>
          <w:rFonts w:ascii="Times New Roman" w:hAnsi="Times New Roman" w:cs="Times New Roman"/>
          <w:sz w:val="24"/>
          <w:szCs w:val="24"/>
        </w:rPr>
        <w:t>; методы экономического анализа, которые применяются на разных этапах и направлениях анализа хозяйственной деятельности; основные направления анализа финансово-хозяйственной деятельности.</w:t>
      </w:r>
    </w:p>
    <w:p w:rsidR="00EA6D40" w:rsidRPr="008C0439" w:rsidRDefault="00EA6D40" w:rsidP="008C0439">
      <w:pPr>
        <w:pStyle w:val="3"/>
        <w:tabs>
          <w:tab w:val="left" w:pos="152"/>
          <w:tab w:val="left" w:pos="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EB3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овести экономический анализ в организации и основных ее структурных подразделениях; оценить производственный потенциал организаци</w:t>
      </w:r>
      <w:r w:rsidR="00EB3016">
        <w:rPr>
          <w:rFonts w:ascii="Times New Roman" w:hAnsi="Times New Roman" w:cs="Times New Roman"/>
          <w:sz w:val="24"/>
          <w:szCs w:val="24"/>
        </w:rPr>
        <w:t>и и его использование</w:t>
      </w:r>
      <w:r w:rsidRPr="008C0439">
        <w:rPr>
          <w:rFonts w:ascii="Times New Roman" w:hAnsi="Times New Roman" w:cs="Times New Roman"/>
          <w:sz w:val="24"/>
          <w:szCs w:val="24"/>
        </w:rPr>
        <w:t>; определить финансовое состояние орган</w:t>
      </w:r>
      <w:r w:rsidR="00EB3016">
        <w:rPr>
          <w:rFonts w:ascii="Times New Roman" w:hAnsi="Times New Roman" w:cs="Times New Roman"/>
          <w:sz w:val="24"/>
          <w:szCs w:val="24"/>
        </w:rPr>
        <w:t>изации и тенденции его развития</w:t>
      </w:r>
      <w:r w:rsidRPr="008C0439">
        <w:rPr>
          <w:rFonts w:ascii="Times New Roman" w:hAnsi="Times New Roman" w:cs="Times New Roman"/>
          <w:sz w:val="24"/>
          <w:szCs w:val="24"/>
        </w:rPr>
        <w:t>; выявить и обосновать условия и факторы мобилизации производственных резервов.</w:t>
      </w:r>
    </w:p>
    <w:p w:rsidR="00EA6D40" w:rsidRPr="008C0439" w:rsidRDefault="00EA6D40" w:rsidP="008C043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="00EB3016">
        <w:rPr>
          <w:rFonts w:ascii="Times New Roman" w:hAnsi="Times New Roman" w:cs="Times New Roman"/>
          <w:bCs/>
          <w:sz w:val="24"/>
          <w:szCs w:val="24"/>
        </w:rPr>
        <w:t>методикой научного исследования</w:t>
      </w:r>
      <w:r w:rsidRPr="008C0439">
        <w:rPr>
          <w:rFonts w:ascii="Times New Roman" w:hAnsi="Times New Roman" w:cs="Times New Roman"/>
          <w:sz w:val="24"/>
          <w:szCs w:val="24"/>
        </w:rPr>
        <w:t xml:space="preserve">; </w:t>
      </w:r>
      <w:r w:rsidRPr="008C0439">
        <w:rPr>
          <w:rFonts w:ascii="Times New Roman" w:hAnsi="Times New Roman" w:cs="Times New Roman"/>
          <w:bCs/>
          <w:sz w:val="24"/>
          <w:szCs w:val="24"/>
        </w:rPr>
        <w:t>принципами, мето</w:t>
      </w:r>
      <w:r w:rsidR="00EB3016">
        <w:rPr>
          <w:rFonts w:ascii="Times New Roman" w:hAnsi="Times New Roman" w:cs="Times New Roman"/>
          <w:bCs/>
          <w:sz w:val="24"/>
          <w:szCs w:val="24"/>
        </w:rPr>
        <w:t>дами и приемами научного поиска</w:t>
      </w:r>
      <w:r w:rsidRPr="008C0439">
        <w:rPr>
          <w:rFonts w:ascii="Times New Roman" w:hAnsi="Times New Roman" w:cs="Times New Roman"/>
          <w:sz w:val="24"/>
          <w:szCs w:val="24"/>
        </w:rPr>
        <w:t xml:space="preserve">; </w:t>
      </w:r>
      <w:r w:rsidRPr="008C0439">
        <w:rPr>
          <w:rFonts w:ascii="Times New Roman" w:hAnsi="Times New Roman" w:cs="Times New Roman"/>
          <w:bCs/>
          <w:sz w:val="24"/>
          <w:szCs w:val="24"/>
        </w:rPr>
        <w:t>методами обработки массивов экономических данных в соответствии с поставленной задачей</w:t>
      </w:r>
      <w:r w:rsidRPr="008C0439">
        <w:rPr>
          <w:rFonts w:ascii="Times New Roman" w:hAnsi="Times New Roman" w:cs="Times New Roman"/>
          <w:sz w:val="24"/>
          <w:szCs w:val="24"/>
        </w:rPr>
        <w:t>; методами диагностики финансового состояния предприятия</w:t>
      </w:r>
      <w:r w:rsidR="00EB3016">
        <w:rPr>
          <w:rFonts w:ascii="Times New Roman" w:hAnsi="Times New Roman" w:cs="Times New Roman"/>
          <w:sz w:val="24"/>
          <w:szCs w:val="24"/>
        </w:rPr>
        <w:t>.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D40" w:rsidRPr="008C0439" w:rsidRDefault="00701097" w:rsidP="008C0439">
      <w:pPr>
        <w:pStyle w:val="a7"/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4. </w:t>
      </w:r>
      <w:r w:rsidR="00EA6D40" w:rsidRPr="008C0439">
        <w:rPr>
          <w:rFonts w:ascii="Times New Roman" w:hAnsi="Times New Roman"/>
          <w:b/>
          <w:sz w:val="24"/>
          <w:szCs w:val="24"/>
        </w:rPr>
        <w:t>Дисциплина участв</w:t>
      </w:r>
      <w:r w:rsidR="00F43B22">
        <w:rPr>
          <w:rFonts w:ascii="Times New Roman" w:hAnsi="Times New Roman"/>
          <w:b/>
          <w:sz w:val="24"/>
          <w:szCs w:val="24"/>
        </w:rPr>
        <w:t>ует в формировании компетенций:</w:t>
      </w:r>
    </w:p>
    <w:p w:rsidR="00EA6D40" w:rsidRPr="008C0439" w:rsidRDefault="00EA6D40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К-3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основы экономических знаний </w:t>
      </w:r>
      <w:r w:rsidR="00F43B22">
        <w:rPr>
          <w:rFonts w:ascii="Times New Roman" w:hAnsi="Times New Roman" w:cs="Times New Roman"/>
          <w:color w:val="000000"/>
          <w:sz w:val="24"/>
          <w:szCs w:val="24"/>
        </w:rPr>
        <w:t>в различных сферах деятельности</w:t>
      </w:r>
    </w:p>
    <w:p w:rsidR="00EA6D40" w:rsidRPr="008C0439" w:rsidRDefault="00EA6D40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ОПК-2: способностью анализировать социально-экономические задачи и процессы с применением методов системного анализа </w:t>
      </w:r>
      <w:r w:rsidR="00F43B22">
        <w:rPr>
          <w:rFonts w:ascii="Times New Roman" w:hAnsi="Times New Roman" w:cs="Times New Roman"/>
          <w:color w:val="000000"/>
          <w:sz w:val="24"/>
          <w:szCs w:val="24"/>
        </w:rPr>
        <w:t>и математического моделирования</w:t>
      </w:r>
    </w:p>
    <w:p w:rsidR="00EA6D40" w:rsidRPr="008C0439" w:rsidRDefault="00EA6D4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color w:val="000000"/>
          <w:sz w:val="24"/>
          <w:szCs w:val="24"/>
        </w:rPr>
        <w:t>ПК-21: способностью проводить оценку экономических затрат и рисков при создании информационных систем</w:t>
      </w:r>
    </w:p>
    <w:p w:rsidR="00EA6D40" w:rsidRPr="008C0439" w:rsidRDefault="00EA6D40" w:rsidP="008C0439">
      <w:pPr>
        <w:pStyle w:val="a7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 xml:space="preserve">(в ЗЕТ): </w:t>
      </w:r>
      <w:r w:rsidR="00F43B22">
        <w:rPr>
          <w:rFonts w:ascii="Times New Roman" w:hAnsi="Times New Roman"/>
          <w:sz w:val="24"/>
          <w:szCs w:val="24"/>
        </w:rPr>
        <w:t>4</w:t>
      </w:r>
    </w:p>
    <w:p w:rsidR="00EA6D40" w:rsidRPr="008C0439" w:rsidRDefault="00EA6D40" w:rsidP="008C0439">
      <w:pPr>
        <w:pStyle w:val="a7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EA6D40" w:rsidRPr="008C0439" w:rsidRDefault="00EA6D40" w:rsidP="008C0439">
      <w:pPr>
        <w:pStyle w:val="a7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6D40" w:rsidRPr="008C0439" w:rsidRDefault="00F43B22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EA6D40" w:rsidRPr="008C0439">
        <w:rPr>
          <w:rFonts w:ascii="Times New Roman" w:hAnsi="Times New Roman" w:cs="Times New Roman"/>
          <w:bCs/>
          <w:sz w:val="24"/>
          <w:szCs w:val="24"/>
        </w:rPr>
        <w:t xml:space="preserve">ав. кафедрой, доцент, к. экон. наук Грищенко О. В. </w:t>
      </w:r>
    </w:p>
    <w:p w:rsidR="00EA6D40" w:rsidRPr="008C0439" w:rsidRDefault="00EA6D4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513FB5" w:rsidRPr="008C0439" w:rsidRDefault="00513FB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13FB5" w:rsidRPr="008C0439" w:rsidRDefault="00513FB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13FB5" w:rsidRPr="00F43B22" w:rsidRDefault="00513FB5" w:rsidP="00F43B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Б1.В.ДВ.09.01 Электронные платежные системы</w:t>
      </w:r>
    </w:p>
    <w:p w:rsidR="00F43B22" w:rsidRPr="008C0439" w:rsidRDefault="00F43B22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655"/>
      </w:tblGrid>
      <w:tr w:rsidR="00513FB5" w:rsidRPr="008C0439" w:rsidTr="0034200A">
        <w:tc>
          <w:tcPr>
            <w:tcW w:w="1701" w:type="dxa"/>
          </w:tcPr>
          <w:p w:rsidR="00513FB5" w:rsidRPr="008C0439" w:rsidRDefault="00513FB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513FB5" w:rsidRPr="008C0439" w:rsidRDefault="00513FB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513FB5" w:rsidRPr="008C0439" w:rsidTr="0034200A">
        <w:tc>
          <w:tcPr>
            <w:tcW w:w="1701" w:type="dxa"/>
          </w:tcPr>
          <w:p w:rsidR="00513FB5" w:rsidRPr="008C0439" w:rsidRDefault="00513FB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513FB5" w:rsidRPr="008C0439" w:rsidRDefault="00513FB5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13FB5" w:rsidRPr="008C0439" w:rsidTr="0034200A">
        <w:tc>
          <w:tcPr>
            <w:tcW w:w="1701" w:type="dxa"/>
          </w:tcPr>
          <w:p w:rsidR="00513FB5" w:rsidRPr="008C0439" w:rsidRDefault="00513FB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13FB5" w:rsidRPr="008C0439" w:rsidRDefault="00513FB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13FB5" w:rsidRPr="008C0439" w:rsidRDefault="00513FB5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13FB5" w:rsidRPr="008C0439" w:rsidRDefault="00513FB5" w:rsidP="008C0439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513FB5" w:rsidRPr="008C0439" w:rsidRDefault="00513FB5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фундаментальных знаний общих вопросов организации расчетов в платежных системах, а также изучение тенденций развития, оценка современного состояния и проблем становления и перспектив национальной платежной системы России.</w:t>
      </w:r>
    </w:p>
    <w:p w:rsidR="00513FB5" w:rsidRPr="008C0439" w:rsidRDefault="00513FB5" w:rsidP="008C0439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13FB5" w:rsidRPr="008C0439" w:rsidRDefault="00513FB5" w:rsidP="008C0439">
      <w:pPr>
        <w:pStyle w:val="a9"/>
        <w:numPr>
          <w:ilvl w:val="0"/>
          <w:numId w:val="60"/>
        </w:numPr>
        <w:tabs>
          <w:tab w:val="left" w:pos="851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8C0439">
        <w:rPr>
          <w:rFonts w:ascii="Times New Roman" w:eastAsia="Calibri" w:hAnsi="Times New Roman" w:cs="Times New Roman"/>
        </w:rPr>
        <w:t>формирование представления о роли современных информационных технологий в коммерческой деятельности;</w:t>
      </w:r>
    </w:p>
    <w:p w:rsidR="00513FB5" w:rsidRPr="008C0439" w:rsidRDefault="00513FB5" w:rsidP="008C0439">
      <w:pPr>
        <w:pStyle w:val="a7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фундаментальных знаний общих вопросов организации расчетов в платежных системах;</w:t>
      </w:r>
    </w:p>
    <w:p w:rsidR="00513FB5" w:rsidRPr="008C0439" w:rsidRDefault="00513FB5" w:rsidP="008C0439">
      <w:pPr>
        <w:pStyle w:val="a7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изучение специальной терминологии, регламентирующей расчеты между субъектами рыночной экономики, основных принципов построения и функционирования национальной платежной системы Российской Федерации;</w:t>
      </w:r>
    </w:p>
    <w:p w:rsidR="00513FB5" w:rsidRPr="008C0439" w:rsidRDefault="00513FB5" w:rsidP="008C0439">
      <w:pPr>
        <w:pStyle w:val="a7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знакомление с законодательными актами, регулирующими организацию расчетов и платежей в Российской Федерации;</w:t>
      </w:r>
    </w:p>
    <w:p w:rsidR="00513FB5" w:rsidRPr="008C0439" w:rsidRDefault="00513FB5" w:rsidP="008C0439">
      <w:pPr>
        <w:pStyle w:val="a9"/>
        <w:numPr>
          <w:ilvl w:val="0"/>
          <w:numId w:val="60"/>
        </w:numPr>
        <w:tabs>
          <w:tab w:val="left" w:pos="851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8C0439">
        <w:rPr>
          <w:rFonts w:ascii="Times New Roman" w:eastAsia="Calibri" w:hAnsi="Times New Roman" w:cs="Times New Roman"/>
        </w:rPr>
        <w:t>изучение тенденций развития, оценка современного состояния и проблем становления и перспектив национальной платежной системы России.</w:t>
      </w:r>
    </w:p>
    <w:p w:rsidR="00513FB5" w:rsidRPr="008C0439" w:rsidRDefault="00513FB5" w:rsidP="008C0439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F43B22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bCs/>
          <w:sz w:val="24"/>
          <w:szCs w:val="24"/>
        </w:rPr>
        <w:t>принципы организации расчетов между хозяйствующими субъектами, принципы и формы организации безналичных расчетов, основы функционирования и виды платежных систем; нормативно-правовую базу современных платежных систем, законодательные основы построения платежных систем государств; способы сбора и обработки исходных данных для оценки эффективности современных технологий проведения расчетов в платежных системах; принципы использования современных информационных технологий и инструментальных средств для решения различных задач в области построения и функционирования современных платежных систем; методы анализа статистических данных отечественной и зарубежной статистики об экономических показателях по применяемым на практике технологиям расчетов в платежных системах государств</w:t>
      </w:r>
      <w:r w:rsidRPr="008C0439">
        <w:rPr>
          <w:rFonts w:ascii="Times New Roman" w:hAnsi="Times New Roman" w:cs="Times New Roman"/>
          <w:iCs/>
          <w:sz w:val="24"/>
          <w:szCs w:val="24"/>
        </w:rPr>
        <w:t>.</w:t>
      </w:r>
    </w:p>
    <w:p w:rsidR="00513FB5" w:rsidRPr="008C0439" w:rsidRDefault="00513FB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bCs/>
          <w:sz w:val="24"/>
          <w:szCs w:val="24"/>
        </w:rPr>
        <w:t>анализировать периодическую литературу и статистические материалы, отражающие современное состояние и задачи создания и становления национальной платежной системы России, совершенствование форм организации межбанковских расчетов; использовать нормативно-правовые документы в профессиональной деятельности; использовать в практической деятельности знания о функционировании платежных систем и особенностях расчетов, анализировать данные, необходимые для расчета показателей</w:t>
      </w:r>
      <w:r w:rsidR="00BF48B1" w:rsidRPr="008C0439">
        <w:rPr>
          <w:rFonts w:ascii="Times New Roman" w:hAnsi="Times New Roman"/>
          <w:bCs/>
          <w:sz w:val="24"/>
          <w:szCs w:val="24"/>
        </w:rPr>
        <w:t>,</w:t>
      </w:r>
      <w:r w:rsidRPr="008C0439">
        <w:rPr>
          <w:rFonts w:ascii="Times New Roman" w:hAnsi="Times New Roman"/>
          <w:bCs/>
          <w:sz w:val="24"/>
          <w:szCs w:val="24"/>
        </w:rPr>
        <w:t xml:space="preserve"> характеризующих, эффективность платежных систем; использовать компьютер как средство управления и анализа информацией, вести поиск в глобальных и локальных компьютерных сетях; анализировать современное состояние, тенденции и проблемы современных платежных систем; использовать отечественные и зарубежные источники информации для формирования информационных обзоров и аналитических отчетов о современном состоянии платежных систем; формировать информационные обзоры и составлять аналитические отчеты по проблемам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навыками научного исследования эффективности платежных систем,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>применения современных технологий и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 самостоятельного овладения новыми знаниями в области развития </w:t>
      </w:r>
      <w:r w:rsidRPr="008C0439">
        <w:rPr>
          <w:rFonts w:ascii="Times New Roman" w:hAnsi="Times New Roman" w:cs="Times New Roman"/>
          <w:bCs/>
          <w:iCs/>
          <w:sz w:val="24"/>
          <w:szCs w:val="24"/>
        </w:rPr>
        <w:t xml:space="preserve">системы безналичных расчетов; 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о-правовых документов, методами анализа нормативно-правовых документов и их изменений; навыками анализа и объективной оценки современного состояния платежных систем; основными методами и средствами получения и обработки информации, технологиями работы в глобальных и локальных компьютерных сетях; навыками прогнозирования и поиска оптимальных путей в </w:t>
      </w:r>
      <w:r w:rsidRPr="008C0439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нии и развитии современных платежных систем; основами методологии экономического исследования в области современных платежных систем, навыками подготовки информационного обеспечения аналитического отчета; научным стилем изложения материала</w:t>
      </w:r>
      <w:r w:rsidRPr="008C0439">
        <w:rPr>
          <w:rFonts w:ascii="Times New Roman" w:hAnsi="Times New Roman" w:cs="Times New Roman"/>
          <w:iCs/>
          <w:sz w:val="24"/>
          <w:szCs w:val="24"/>
        </w:rPr>
        <w:t>.</w:t>
      </w:r>
    </w:p>
    <w:p w:rsidR="00513FB5" w:rsidRPr="008C0439" w:rsidRDefault="00513FB5" w:rsidP="008C0439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3 – способность использовать основы экономических знаний в</w:t>
      </w:r>
      <w:r w:rsidR="00F43B22">
        <w:rPr>
          <w:rFonts w:ascii="Times New Roman" w:hAnsi="Times New Roman" w:cs="Times New Roman"/>
          <w:iCs/>
          <w:sz w:val="24"/>
          <w:szCs w:val="24"/>
        </w:rPr>
        <w:t xml:space="preserve"> различных сферах деятельности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– способность использовать нормативно-правовые документы, международные и отечественные стандарты в области инф</w:t>
      </w:r>
      <w:r w:rsidR="00F43B22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F43B22">
        <w:rPr>
          <w:rFonts w:ascii="Times New Roman" w:hAnsi="Times New Roman" w:cs="Times New Roman"/>
          <w:iCs/>
          <w:sz w:val="24"/>
          <w:szCs w:val="24"/>
        </w:rPr>
        <w:t>ний информационной безопасности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4 – способность готовить обзоры научной литературы и электронных информационно-образовательных ресурсов дл</w:t>
      </w:r>
      <w:r w:rsidR="00F43B22">
        <w:rPr>
          <w:rFonts w:ascii="Times New Roman" w:hAnsi="Times New Roman" w:cs="Times New Roman"/>
          <w:iCs/>
          <w:sz w:val="24"/>
          <w:szCs w:val="24"/>
        </w:rPr>
        <w:t>я профессиональной деятельности</w:t>
      </w:r>
    </w:p>
    <w:p w:rsidR="00513FB5" w:rsidRPr="008C0439" w:rsidRDefault="00513F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СК-3 – способность анализировать взаимосвязи между функциональными стратегиями компаний с целью подготовки сбаланси</w:t>
      </w:r>
      <w:r w:rsidR="00F43B22">
        <w:rPr>
          <w:rFonts w:ascii="Times New Roman" w:hAnsi="Times New Roman" w:cs="Times New Roman"/>
          <w:iCs/>
          <w:sz w:val="24"/>
          <w:szCs w:val="24"/>
        </w:rPr>
        <w:t>рованных управленческих решений</w:t>
      </w:r>
    </w:p>
    <w:p w:rsidR="00513FB5" w:rsidRPr="008C0439" w:rsidRDefault="00513FB5" w:rsidP="008C0439">
      <w:pPr>
        <w:pStyle w:val="a9"/>
        <w:numPr>
          <w:ilvl w:val="0"/>
          <w:numId w:val="6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Pr="00F43B22">
        <w:rPr>
          <w:rFonts w:ascii="Times New Roman" w:hAnsi="Times New Roman" w:cs="Times New Roman"/>
        </w:rPr>
        <w:t>2</w:t>
      </w:r>
      <w:r w:rsidR="00F43B22" w:rsidRPr="00F43B22">
        <w:rPr>
          <w:rFonts w:ascii="Times New Roman" w:hAnsi="Times New Roman" w:cs="Times New Roman"/>
        </w:rPr>
        <w:t xml:space="preserve"> ЗЕТ</w:t>
      </w:r>
    </w:p>
    <w:p w:rsidR="00513FB5" w:rsidRPr="008C0439" w:rsidRDefault="00513FB5" w:rsidP="008C0439">
      <w:pPr>
        <w:pStyle w:val="a9"/>
        <w:numPr>
          <w:ilvl w:val="0"/>
          <w:numId w:val="6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Форма контроля: </w:t>
      </w:r>
      <w:r w:rsidRPr="008C0439">
        <w:rPr>
          <w:rFonts w:ascii="Times New Roman" w:hAnsi="Times New Roman" w:cs="Times New Roman"/>
        </w:rPr>
        <w:t>зачет</w:t>
      </w:r>
    </w:p>
    <w:p w:rsidR="00F43B22" w:rsidRDefault="00513FB5" w:rsidP="00F43B22">
      <w:pPr>
        <w:pStyle w:val="a7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13FB5" w:rsidRPr="008C0439" w:rsidRDefault="00F43B22" w:rsidP="00F43B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13FB5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C865B5" w:rsidRPr="008C0439" w:rsidRDefault="00C865B5" w:rsidP="00F43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C865B5" w:rsidRPr="008C0439" w:rsidRDefault="00C865B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865B5" w:rsidRPr="008C0439" w:rsidRDefault="00C865B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65B5" w:rsidRPr="00F43B22" w:rsidRDefault="00C865B5" w:rsidP="00F43B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Б1.В.ДВ.09.02 Финансовый менеджмент</w:t>
      </w:r>
    </w:p>
    <w:p w:rsidR="00C865B5" w:rsidRPr="008C0439" w:rsidRDefault="00C865B5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C043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C865B5" w:rsidRPr="008C0439" w:rsidTr="0034200A">
        <w:tc>
          <w:tcPr>
            <w:tcW w:w="1701" w:type="dxa"/>
          </w:tcPr>
          <w:p w:rsidR="00C865B5" w:rsidRPr="008C0439" w:rsidRDefault="00C865B5" w:rsidP="00F4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865B5" w:rsidRPr="00F43B22" w:rsidRDefault="00C865B5" w:rsidP="00F43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865B5" w:rsidRPr="008C0439" w:rsidTr="0034200A">
        <w:tc>
          <w:tcPr>
            <w:tcW w:w="1701" w:type="dxa"/>
          </w:tcPr>
          <w:p w:rsidR="00C865B5" w:rsidRPr="008C0439" w:rsidRDefault="00C865B5" w:rsidP="00F4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C865B5" w:rsidRPr="00F43B22" w:rsidRDefault="00C865B5" w:rsidP="00F43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C865B5" w:rsidRPr="008C0439" w:rsidTr="0034200A">
        <w:tc>
          <w:tcPr>
            <w:tcW w:w="1701" w:type="dxa"/>
          </w:tcPr>
          <w:p w:rsidR="00C865B5" w:rsidRPr="008C0439" w:rsidRDefault="00C865B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865B5" w:rsidRPr="008C0439" w:rsidRDefault="00F43B2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C865B5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F43B22" w:rsidRPr="00F43B22" w:rsidRDefault="00F43B22" w:rsidP="00F43B22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5B5" w:rsidRPr="008C0439" w:rsidRDefault="00C865B5" w:rsidP="008C0439">
      <w:pPr>
        <w:pStyle w:val="a7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освоение студентами основных понятий финансового менеджмента; методов решения финансовых проблем и задач по контролю и регулированию денежных потоков на предприятии; приемов управления финансовыми ресурсами хозяйствующего субъекта; способов привлечения и распределения финансового капитала с учетом риска.</w:t>
      </w:r>
    </w:p>
    <w:p w:rsidR="00F43B22" w:rsidRPr="00F43B22" w:rsidRDefault="00C865B5" w:rsidP="008C0439">
      <w:pPr>
        <w:pStyle w:val="a7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865B5" w:rsidRPr="008C0439" w:rsidRDefault="00F43B22" w:rsidP="00F43B22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865B5" w:rsidRPr="008C0439">
        <w:rPr>
          <w:rFonts w:ascii="Times New Roman" w:hAnsi="Times New Roman"/>
          <w:color w:val="141414"/>
          <w:sz w:val="24"/>
          <w:szCs w:val="24"/>
        </w:rPr>
        <w:t>приобретение системного представления о финансах предприятий, методах и инструментах их регулирования;</w:t>
      </w:r>
    </w:p>
    <w:p w:rsidR="00C865B5" w:rsidRPr="008C0439" w:rsidRDefault="00C865B5" w:rsidP="008C0439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8C0439">
        <w:rPr>
          <w:rFonts w:ascii="Times New Roman" w:hAnsi="Times New Roman" w:cs="Times New Roman"/>
          <w:color w:val="141414"/>
          <w:sz w:val="24"/>
          <w:szCs w:val="24"/>
        </w:rPr>
        <w:t>- получение системного представления о финансовом менеджменте как отрасли экономической науки и ее проблемах;</w:t>
      </w:r>
    </w:p>
    <w:p w:rsidR="00C865B5" w:rsidRPr="008C0439" w:rsidRDefault="00C865B5" w:rsidP="008C043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8C0439">
        <w:rPr>
          <w:rFonts w:ascii="Times New Roman" w:hAnsi="Times New Roman" w:cs="Times New Roman"/>
          <w:color w:val="141414"/>
          <w:sz w:val="24"/>
          <w:szCs w:val="24"/>
        </w:rPr>
        <w:t>- изучение методов и приемов финансового регулирования деятельности предприятия;</w:t>
      </w:r>
    </w:p>
    <w:p w:rsidR="00C865B5" w:rsidRPr="008C0439" w:rsidRDefault="00C865B5" w:rsidP="008C043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8C0439">
        <w:rPr>
          <w:rFonts w:ascii="Times New Roman" w:hAnsi="Times New Roman" w:cs="Times New Roman"/>
          <w:color w:val="141414"/>
          <w:sz w:val="24"/>
          <w:szCs w:val="24"/>
        </w:rPr>
        <w:t>- приобретение навыков обоснования управленческих решений по отдельным (типичным) финансовым задачам;</w:t>
      </w:r>
    </w:p>
    <w:p w:rsidR="00C865B5" w:rsidRPr="008C0439" w:rsidRDefault="00C865B5" w:rsidP="008C043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8C0439">
        <w:rPr>
          <w:rFonts w:ascii="Times New Roman" w:hAnsi="Times New Roman" w:cs="Times New Roman"/>
          <w:color w:val="141414"/>
          <w:sz w:val="24"/>
          <w:szCs w:val="24"/>
        </w:rPr>
        <w:t>- изучение специфики применения мировой теории и практического опыта в условиях России.</w:t>
      </w:r>
    </w:p>
    <w:p w:rsidR="00C865B5" w:rsidRPr="008C0439" w:rsidRDefault="00C865B5" w:rsidP="008C0439">
      <w:pPr>
        <w:pStyle w:val="a7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F43B22">
        <w:rPr>
          <w:rFonts w:ascii="Times New Roman" w:hAnsi="Times New Roman"/>
          <w:b/>
          <w:sz w:val="24"/>
          <w:szCs w:val="24"/>
        </w:rPr>
        <w:t>:</w:t>
      </w:r>
    </w:p>
    <w:p w:rsidR="00C865B5" w:rsidRPr="008C0439" w:rsidRDefault="00C865B5" w:rsidP="008C0439">
      <w:pPr>
        <w:pStyle w:val="ac"/>
        <w:spacing w:before="0" w:beforeAutospacing="0" w:after="0" w:afterAutospacing="0"/>
        <w:jc w:val="both"/>
        <w:rPr>
          <w:color w:val="141414"/>
        </w:rPr>
      </w:pPr>
      <w:r w:rsidRPr="008C0439">
        <w:rPr>
          <w:i/>
        </w:rPr>
        <w:t>Знать:</w:t>
      </w:r>
      <w:r w:rsidR="00F43B22">
        <w:rPr>
          <w:i/>
        </w:rPr>
        <w:t xml:space="preserve"> </w:t>
      </w:r>
      <w:r w:rsidRPr="008C0439">
        <w:rPr>
          <w:color w:val="141414"/>
        </w:rPr>
        <w:t>принципы формализации финансовых целей фирм и основные критерии их представления; методологию и основные приемы финансового анализа и планирования финансового состояния и риска предприятий; сущность и способы расчета измен</w:t>
      </w:r>
      <w:r w:rsidR="00F43B22">
        <w:rPr>
          <w:color w:val="141414"/>
        </w:rPr>
        <w:t>ений стоимости денег во времени</w:t>
      </w:r>
      <w:r w:rsidRPr="008C0439">
        <w:rPr>
          <w:color w:val="141414"/>
        </w:rPr>
        <w:t>; основные приемы управления капиталом, активами и стоимостью предприятия</w:t>
      </w:r>
      <w:r w:rsidR="00F43B22">
        <w:rPr>
          <w:color w:val="141414"/>
        </w:rPr>
        <w:t>.</w:t>
      </w:r>
      <w:r w:rsidRPr="008C0439">
        <w:rPr>
          <w:color w:val="141414"/>
        </w:rPr>
        <w:t xml:space="preserve"> </w:t>
      </w:r>
    </w:p>
    <w:p w:rsidR="00C865B5" w:rsidRPr="008C0439" w:rsidRDefault="00C865B5" w:rsidP="008C0439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F43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color w:val="141414"/>
          <w:sz w:val="24"/>
          <w:szCs w:val="24"/>
        </w:rPr>
        <w:t>рассчитывать совокупность финансовых показателей предпр</w:t>
      </w:r>
      <w:r w:rsidR="00F43B22">
        <w:rPr>
          <w:rFonts w:ascii="Times New Roman" w:hAnsi="Times New Roman" w:cs="Times New Roman"/>
          <w:color w:val="141414"/>
          <w:sz w:val="24"/>
          <w:szCs w:val="24"/>
        </w:rPr>
        <w:t>иятия</w:t>
      </w:r>
      <w:r w:rsidRPr="008C0439">
        <w:rPr>
          <w:rFonts w:ascii="Times New Roman" w:hAnsi="Times New Roman" w:cs="Times New Roman"/>
          <w:color w:val="141414"/>
          <w:sz w:val="24"/>
          <w:szCs w:val="24"/>
        </w:rPr>
        <w:t>; проводить финансовый анализ и оценивать финансовое состояние организации; обосновывать политику привлечения финансовых ресурсов, в т.ч. собственных средств за счет эмиссий акций, заемных – за счет кредитов</w:t>
      </w:r>
      <w:r w:rsidR="00F43B22">
        <w:rPr>
          <w:rFonts w:ascii="Times New Roman" w:hAnsi="Times New Roman" w:cs="Times New Roman"/>
          <w:color w:val="141414"/>
          <w:sz w:val="24"/>
          <w:szCs w:val="24"/>
        </w:rPr>
        <w:t>.</w:t>
      </w:r>
    </w:p>
    <w:p w:rsidR="00C865B5" w:rsidRPr="008C0439" w:rsidRDefault="00C865B5" w:rsidP="008C0439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навыками </w:t>
      </w:r>
      <w:r w:rsidRPr="008C0439">
        <w:rPr>
          <w:rFonts w:ascii="Times New Roman" w:hAnsi="Times New Roman" w:cs="Times New Roman"/>
          <w:color w:val="141414"/>
          <w:sz w:val="24"/>
          <w:szCs w:val="24"/>
        </w:rPr>
        <w:t>работы с финансовой отчетностью предприятия; навыками анализа ликвидности, финансовой устойчивости, эффективности и риска предприятия</w:t>
      </w:r>
      <w:r w:rsidR="00F43B22">
        <w:rPr>
          <w:rFonts w:ascii="Times New Roman" w:hAnsi="Times New Roman" w:cs="Times New Roman"/>
          <w:color w:val="141414"/>
          <w:sz w:val="24"/>
          <w:szCs w:val="24"/>
        </w:rPr>
        <w:t>.</w:t>
      </w:r>
    </w:p>
    <w:p w:rsidR="00C865B5" w:rsidRPr="008C0439" w:rsidRDefault="00C865B5" w:rsidP="008C0439">
      <w:pPr>
        <w:pStyle w:val="a7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C865B5" w:rsidRPr="008C0439" w:rsidRDefault="00C865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0: способностью осуществлять и обосновывать выбор проектных решений по видам об</w:t>
      </w:r>
      <w:r w:rsidR="00F43B22">
        <w:rPr>
          <w:rFonts w:ascii="Times New Roman" w:hAnsi="Times New Roman" w:cs="Times New Roman"/>
          <w:iCs/>
          <w:sz w:val="24"/>
          <w:szCs w:val="24"/>
        </w:rPr>
        <w:t>еспечения информационных систем</w:t>
      </w:r>
    </w:p>
    <w:p w:rsidR="00C865B5" w:rsidRPr="008C0439" w:rsidRDefault="00C865B5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СК-3: 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</w:t>
      </w:r>
      <w:r w:rsidR="00F43B22">
        <w:rPr>
          <w:rFonts w:ascii="Times New Roman" w:hAnsi="Times New Roman" w:cs="Times New Roman"/>
          <w:color w:val="000000"/>
          <w:sz w:val="24"/>
          <w:szCs w:val="24"/>
        </w:rPr>
        <w:t>рованных управленческих решений</w:t>
      </w:r>
    </w:p>
    <w:p w:rsidR="00C865B5" w:rsidRPr="008C0439" w:rsidRDefault="00C865B5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СК-5: 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</w:t>
      </w:r>
      <w:r w:rsidR="00F43B22">
        <w:rPr>
          <w:rFonts w:ascii="Times New Roman" w:hAnsi="Times New Roman" w:cs="Times New Roman"/>
          <w:iCs/>
          <w:sz w:val="24"/>
          <w:szCs w:val="24"/>
        </w:rPr>
        <w:t>ве данных управленческого учета</w:t>
      </w:r>
    </w:p>
    <w:p w:rsidR="00C865B5" w:rsidRPr="008C0439" w:rsidRDefault="00C865B5" w:rsidP="008C0439">
      <w:pPr>
        <w:pStyle w:val="a7"/>
        <w:numPr>
          <w:ilvl w:val="0"/>
          <w:numId w:val="62"/>
        </w:numPr>
        <w:tabs>
          <w:tab w:val="left" w:pos="0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 xml:space="preserve">(в ЗЕТ): </w:t>
      </w:r>
      <w:r w:rsidR="00F43B22">
        <w:rPr>
          <w:rFonts w:ascii="Times New Roman" w:hAnsi="Times New Roman"/>
          <w:sz w:val="24"/>
          <w:szCs w:val="24"/>
        </w:rPr>
        <w:t>2</w:t>
      </w:r>
    </w:p>
    <w:p w:rsidR="00C865B5" w:rsidRPr="008C0439" w:rsidRDefault="00C865B5" w:rsidP="008C0439">
      <w:pPr>
        <w:pStyle w:val="a7"/>
        <w:numPr>
          <w:ilvl w:val="0"/>
          <w:numId w:val="62"/>
        </w:numPr>
        <w:tabs>
          <w:tab w:val="left" w:pos="0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C865B5" w:rsidRPr="008C0439" w:rsidRDefault="00C865B5" w:rsidP="008C0439">
      <w:pPr>
        <w:pStyle w:val="a7"/>
        <w:numPr>
          <w:ilvl w:val="0"/>
          <w:numId w:val="6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65B5" w:rsidRPr="008C0439" w:rsidRDefault="00F43B2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C865B5" w:rsidRPr="008C0439">
        <w:rPr>
          <w:rFonts w:ascii="Times New Roman" w:hAnsi="Times New Roman"/>
          <w:bCs/>
          <w:sz w:val="24"/>
          <w:szCs w:val="24"/>
        </w:rPr>
        <w:t xml:space="preserve">ав. кафедрой, доцент, к. экон. наук Грищенко О. В. </w:t>
      </w:r>
    </w:p>
    <w:p w:rsidR="00C865B5" w:rsidRPr="008C0439" w:rsidRDefault="00C865B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4A1595" w:rsidRPr="008C0439" w:rsidRDefault="004A159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595" w:rsidRPr="008C0439" w:rsidRDefault="004A159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43B22" w:rsidRDefault="004A1595" w:rsidP="00F43B2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 xml:space="preserve">Б1.В.ДВ.10.01 </w:t>
      </w:r>
      <w:r w:rsidRPr="008C0439">
        <w:rPr>
          <w:rFonts w:ascii="Times New Roman" w:hAnsi="Times New Roman" w:cs="Times New Roman"/>
          <w:bCs/>
          <w:i/>
          <w:sz w:val="24"/>
          <w:szCs w:val="24"/>
        </w:rPr>
        <w:t>Проектный</w:t>
      </w:r>
      <w:r w:rsidR="008C043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Cs/>
          <w:i/>
          <w:sz w:val="24"/>
          <w:szCs w:val="24"/>
        </w:rPr>
        <w:t>практикум</w:t>
      </w:r>
    </w:p>
    <w:p w:rsidR="00F43B22" w:rsidRPr="00F43B22" w:rsidRDefault="00F43B22" w:rsidP="008C04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4A1595" w:rsidRPr="008C0439" w:rsidTr="0034200A">
        <w:tc>
          <w:tcPr>
            <w:tcW w:w="1701" w:type="dxa"/>
          </w:tcPr>
          <w:p w:rsidR="004A1595" w:rsidRPr="008C0439" w:rsidRDefault="004A1595" w:rsidP="00F4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4A1595" w:rsidRPr="00F43B22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4A1595" w:rsidRPr="008C0439" w:rsidTr="0034200A">
        <w:tc>
          <w:tcPr>
            <w:tcW w:w="1701" w:type="dxa"/>
          </w:tcPr>
          <w:p w:rsidR="004A1595" w:rsidRPr="008C0439" w:rsidRDefault="004A1595" w:rsidP="00F43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4A1595" w:rsidRPr="00F43B22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F43B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A1595" w:rsidRPr="008C0439" w:rsidTr="0034200A">
        <w:tc>
          <w:tcPr>
            <w:tcW w:w="1701" w:type="dxa"/>
          </w:tcPr>
          <w:p w:rsidR="004A1595" w:rsidRPr="008C0439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4A1595" w:rsidRPr="008C0439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595" w:rsidRPr="008C0439" w:rsidRDefault="004A1595" w:rsidP="008C0439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Приобретение умений и навыков методологических основ проектирования ИС и владение соответствующим инструментарием, а также приобретение умений и навыков методики системного и детального проектирования ИС.</w:t>
      </w:r>
    </w:p>
    <w:p w:rsidR="004A1595" w:rsidRPr="008C0439" w:rsidRDefault="004A1595" w:rsidP="008C0439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A1595" w:rsidRPr="008C0439" w:rsidRDefault="004A1595" w:rsidP="008C0439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 изучить принципы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применения информационных технологий для построения и использования ИС, решения задач в экономике, управлении, бизнесе; </w:t>
      </w:r>
    </w:p>
    <w:p w:rsidR="004A1595" w:rsidRPr="008C0439" w:rsidRDefault="004A1595" w:rsidP="008C0439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-освоить состав и структуры различных классов ИС как объектов проектирования, особенности архитектуры корпоративных ИС; </w:t>
      </w:r>
    </w:p>
    <w:p w:rsidR="004A1595" w:rsidRPr="008C0439" w:rsidRDefault="004A1595" w:rsidP="008C04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научиться использовать современные информационные технологии в экономике и управлении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как в рамках отдельного предприятия, так и в рамках корпорации, холдинга, государственных систем; </w:t>
      </w:r>
    </w:p>
    <w:p w:rsidR="004A1595" w:rsidRPr="008C0439" w:rsidRDefault="004A1595" w:rsidP="008C04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-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уметь проводить предпроектное обследование предметной области и выполнять формализацию материалов обследования, разрабатывать и применять модели проектных решений.</w:t>
      </w:r>
    </w:p>
    <w:p w:rsidR="004A1595" w:rsidRPr="008C0439" w:rsidRDefault="004A1595" w:rsidP="008C0439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F43B22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4A1595" w:rsidRPr="008C0439" w:rsidRDefault="004A159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B22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основы выбора проектных решений в зависимости от видов информационных систем; подходы к самоорганизации 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амообразованию на этапе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реализации проектных решений; методы для оценки экономических затрат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и создани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информационных систем; возможности примен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истемного подхода 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математических методов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в формализаци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реш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икладных задач</w:t>
      </w:r>
    </w:p>
    <w:p w:rsidR="004A1595" w:rsidRPr="008C0439" w:rsidRDefault="004A159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B22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осуществлять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обосновывать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выбор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оектных решений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о видам обеспеч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информационных систем; строить теоретико-системные модели предметной области за счёт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формализации реш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икладных задач; организованно реализовывать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оектные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 xml:space="preserve"> решения;</w:t>
      </w:r>
    </w:p>
    <w:p w:rsidR="004A1595" w:rsidRPr="008C0439" w:rsidRDefault="004A159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43B22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навыками выбора проектных решений по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видам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обеспечения информационных систем; проводить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расчёты для оценки экономических затрат и рисков; навыкам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к самоорганизаци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амообразованию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в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 xml:space="preserve"> процессе внедрения проектных решений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для информационных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истем; методикой и схемами расчётов экономических затрат и рисков пр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 xml:space="preserve"> создании информационных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систем; методами теоретико-системного подхода к моделированию предметной област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на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 xml:space="preserve"> основе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формализации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решения</w:t>
      </w:r>
      <w:r w:rsidR="008C0439">
        <w:rPr>
          <w:rFonts w:ascii="Times New Roman" w:hAnsi="Times New Roman"/>
          <w:bCs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прикладных задач</w:t>
      </w:r>
    </w:p>
    <w:p w:rsidR="004A1595" w:rsidRPr="008C0439" w:rsidRDefault="004A1595" w:rsidP="008C0439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К-7 – способностью к самоорганизации и самообразованию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4A1595" w:rsidRPr="008C0439" w:rsidRDefault="004A1595" w:rsidP="008C0439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F43B22">
        <w:rPr>
          <w:rFonts w:ascii="Times New Roman" w:hAnsi="Times New Roman"/>
          <w:sz w:val="24"/>
          <w:szCs w:val="24"/>
        </w:rPr>
        <w:t>2</w:t>
      </w:r>
    </w:p>
    <w:p w:rsidR="004A1595" w:rsidRPr="008C0439" w:rsidRDefault="004A1595" w:rsidP="008C0439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F43B22" w:rsidRDefault="004A1595" w:rsidP="008C0439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4A1595" w:rsidRPr="008C0439" w:rsidRDefault="00F43B22" w:rsidP="00F43B2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A1595" w:rsidRPr="008C0439">
        <w:rPr>
          <w:rFonts w:ascii="Times New Roman" w:hAnsi="Times New Roman"/>
          <w:sz w:val="24"/>
          <w:szCs w:val="24"/>
        </w:rPr>
        <w:t>анд. техн. наук</w:t>
      </w:r>
      <w:r w:rsidR="00BF48B1" w:rsidRPr="008C0439">
        <w:rPr>
          <w:rFonts w:ascii="Times New Roman" w:hAnsi="Times New Roman"/>
          <w:sz w:val="24"/>
          <w:szCs w:val="24"/>
        </w:rPr>
        <w:t>,</w:t>
      </w:r>
      <w:r w:rsidR="004A1595" w:rsidRPr="008C0439">
        <w:rPr>
          <w:rFonts w:ascii="Times New Roman" w:hAnsi="Times New Roman"/>
          <w:sz w:val="24"/>
          <w:szCs w:val="24"/>
        </w:rPr>
        <w:t xml:space="preserve"> доцент Заика Ирина Викторовна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4A1595" w:rsidRPr="008C0439" w:rsidRDefault="004A159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595" w:rsidRPr="008C0439" w:rsidRDefault="004A159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595" w:rsidRPr="00F43B22" w:rsidRDefault="004A1595" w:rsidP="00F43B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Б1.В.ДВ.10.02 Разработка электронного портала</w:t>
      </w:r>
    </w:p>
    <w:p w:rsidR="00F43B22" w:rsidRPr="008C0439" w:rsidRDefault="00F43B22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4A1595" w:rsidRPr="008C0439" w:rsidTr="0034200A">
        <w:tc>
          <w:tcPr>
            <w:tcW w:w="1701" w:type="dxa"/>
          </w:tcPr>
          <w:p w:rsidR="004A1595" w:rsidRPr="008C0439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4A1595" w:rsidRPr="008C0439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4A1595" w:rsidRPr="008C0439" w:rsidTr="0034200A">
        <w:tc>
          <w:tcPr>
            <w:tcW w:w="1701" w:type="dxa"/>
          </w:tcPr>
          <w:p w:rsidR="004A1595" w:rsidRPr="008C0439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4A1595" w:rsidRPr="008C0439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A1595" w:rsidRPr="008C0439" w:rsidTr="0034200A">
        <w:tc>
          <w:tcPr>
            <w:tcW w:w="1701" w:type="dxa"/>
          </w:tcPr>
          <w:p w:rsidR="004A1595" w:rsidRPr="008C0439" w:rsidRDefault="004A159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4A1595" w:rsidRPr="008C0439" w:rsidRDefault="004A1595" w:rsidP="008C04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A1595" w:rsidRPr="008C0439" w:rsidRDefault="004A159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1595" w:rsidRPr="008C0439" w:rsidRDefault="004A1595" w:rsidP="008C0439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ознакомление обучающихся с возможностью создания электронного представительства фирмы, которое бы правильно и своевременно отражала изменения внешней среды, могло предсказывать возможные альтернативные последствия разных стратегий и оперативно информировала об изменениях, тактических и стратегических инициативах фирмы в области электронного бизнеса.</w:t>
      </w:r>
    </w:p>
    <w:p w:rsidR="00F43B22" w:rsidRPr="00F43B22" w:rsidRDefault="004A1595" w:rsidP="008C0439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F43B22" w:rsidRDefault="00F43B22" w:rsidP="00F43B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1595" w:rsidRPr="008C0439">
        <w:rPr>
          <w:rFonts w:ascii="Times New Roman" w:hAnsi="Times New Roman"/>
          <w:sz w:val="24"/>
          <w:szCs w:val="24"/>
        </w:rPr>
        <w:t xml:space="preserve">сформировать знания по теории современных web-технологий; изучить основы разработки web-представительства, стратегии и направления развития web-индустрии, подходы и популярные концепции разработки сайтов; </w:t>
      </w:r>
    </w:p>
    <w:p w:rsidR="00F43B22" w:rsidRDefault="00F43B22" w:rsidP="00F43B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1595" w:rsidRPr="008C0439">
        <w:rPr>
          <w:rFonts w:ascii="Times New Roman" w:hAnsi="Times New Roman"/>
          <w:sz w:val="24"/>
          <w:szCs w:val="24"/>
        </w:rPr>
        <w:t xml:space="preserve">ознакомить с CGI-cкриптами, языками программирования, web-конструкторами, web-роботами, инструментами создания web-представительства, программами дизайна web-представительства; </w:t>
      </w:r>
    </w:p>
    <w:p w:rsidR="004A1595" w:rsidRPr="008C0439" w:rsidRDefault="00F43B22" w:rsidP="00F43B22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1595" w:rsidRPr="008C0439">
        <w:rPr>
          <w:rFonts w:ascii="Times New Roman" w:hAnsi="Times New Roman"/>
          <w:sz w:val="24"/>
          <w:szCs w:val="24"/>
        </w:rPr>
        <w:t>привить практические навыки построения интерфейса, выбора базы данных, определения структуры web-представительства, создания web-представительства.</w:t>
      </w:r>
    </w:p>
    <w:p w:rsidR="004A1595" w:rsidRPr="008C0439" w:rsidRDefault="004A1595" w:rsidP="008C0439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F43B22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4A1595" w:rsidRPr="008C0439" w:rsidRDefault="004A159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тематику задач профессиональной деятельности, решаемых с использованием современных информационно-коммуникационных технологий и основных требований информационной безопасности; виды электронных порталов, их назначение, структуру, функции.</w:t>
      </w:r>
    </w:p>
    <w:p w:rsidR="004A1595" w:rsidRPr="008C0439" w:rsidRDefault="004A159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Уметь:</w:t>
      </w:r>
      <w:r w:rsidRPr="008C0439">
        <w:rPr>
          <w:rFonts w:ascii="Times New Roman" w:hAnsi="Times New Roman"/>
          <w:sz w:val="24"/>
          <w:szCs w:val="24"/>
        </w:rPr>
        <w:t xml:space="preserve"> применять информационную и библиографическую культуру для решения стандартных задач профессиональной деятельности; разрабатывать электронные порталы различной сложности, размещать их на web-сервере, информировать окружающую среду об Интернет-присутствии фирмы, вести действующий web-сайт фирмы. </w:t>
      </w:r>
    </w:p>
    <w:p w:rsidR="004A1595" w:rsidRPr="008C0439" w:rsidRDefault="004A159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навыками решения стандартных задач профессиональной деятельности с учетом основных требований информационной безопасности; технологией создания web-сайтов; принципами контент-инжиниринга.</w:t>
      </w:r>
    </w:p>
    <w:p w:rsidR="004A1595" w:rsidRPr="008C0439" w:rsidRDefault="004A1595" w:rsidP="008C0439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A1595" w:rsidRPr="008C0439" w:rsidRDefault="004A1595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F43B22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4A1595" w:rsidRPr="008C0439" w:rsidRDefault="004A1595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</w:t>
      </w:r>
      <w:r w:rsidR="00F43B22">
        <w:rPr>
          <w:rFonts w:ascii="Times New Roman" w:hAnsi="Times New Roman" w:cs="Times New Roman"/>
          <w:sz w:val="24"/>
          <w:szCs w:val="24"/>
        </w:rPr>
        <w:t>стем</w:t>
      </w:r>
    </w:p>
    <w:p w:rsidR="004A1595" w:rsidRPr="008C0439" w:rsidRDefault="004A1595" w:rsidP="008C0439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2 ЗЕТ</w:t>
      </w:r>
    </w:p>
    <w:p w:rsidR="004A1595" w:rsidRPr="008C0439" w:rsidRDefault="004A1595" w:rsidP="008C0439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Pr="008C04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F43B22" w:rsidRPr="00F43B22" w:rsidRDefault="004A1595" w:rsidP="008C0439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A1595" w:rsidRPr="008C0439" w:rsidRDefault="00F43B22" w:rsidP="00F43B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A1595" w:rsidRPr="008C0439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4A1595" w:rsidRPr="00F43B22" w:rsidRDefault="004A1595" w:rsidP="00F43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A1595" w:rsidRPr="00F43B22" w:rsidRDefault="004A1595" w:rsidP="00F43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B22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4A1595" w:rsidRPr="00F43B22" w:rsidRDefault="004A1595" w:rsidP="00F43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Б1.В.ДВ.11.01 Тренинг по обучению персонала: практикум</w:t>
      </w:r>
    </w:p>
    <w:p w:rsidR="004A1595" w:rsidRPr="008C0439" w:rsidRDefault="004A1595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C043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1701"/>
        <w:gridCol w:w="7762"/>
      </w:tblGrid>
      <w:tr w:rsidR="004A1595" w:rsidRPr="008C0439" w:rsidTr="0034200A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8C0439" w:rsidRDefault="004A1595" w:rsidP="008C0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F43B22" w:rsidRDefault="004A1595" w:rsidP="008C0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i/>
                <w:sz w:val="24"/>
                <w:szCs w:val="24"/>
              </w:rPr>
              <w:t>09.03.03. «Прикладная информатика»</w:t>
            </w:r>
          </w:p>
        </w:tc>
      </w:tr>
      <w:tr w:rsidR="004A1595" w:rsidRPr="008C0439" w:rsidTr="0034200A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8C0439" w:rsidRDefault="004A1595" w:rsidP="008C0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F43B22" w:rsidRDefault="004A1595" w:rsidP="008C0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A1595" w:rsidRPr="008C0439" w:rsidTr="0034200A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8C0439" w:rsidRDefault="004A1595" w:rsidP="008C0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F43B22" w:rsidRDefault="004A1595" w:rsidP="008C0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3B22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4A1595" w:rsidRPr="008C0439" w:rsidRDefault="004A1595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595" w:rsidRPr="008C0439" w:rsidRDefault="004A1595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439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  <w:r w:rsidRPr="008C0439">
        <w:rPr>
          <w:rFonts w:ascii="Times New Roman" w:hAnsi="Times New Roman" w:cs="Times New Roman"/>
          <w:sz w:val="24"/>
          <w:szCs w:val="24"/>
        </w:rPr>
        <w:t>состоит в следующем: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439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нимания современной концепции управления человеческими ресурсами как системы накопления, повышения и эффективного использования человеческого капитала организации</w:t>
      </w:r>
    </w:p>
    <w:p w:rsidR="004A1595" w:rsidRPr="008C0439" w:rsidRDefault="004A1595" w:rsidP="008C0439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2. Основные задачи изучения дисциплины: </w:t>
      </w:r>
    </w:p>
    <w:p w:rsidR="004A1595" w:rsidRPr="008C0439" w:rsidRDefault="004A1595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 сформировать систему знаний современного механизма управления персоналом организации;</w:t>
      </w:r>
    </w:p>
    <w:p w:rsidR="004A1595" w:rsidRPr="008C0439" w:rsidRDefault="004A1595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 сформировать у студента современные навыки управленческой деятельности;</w:t>
      </w:r>
    </w:p>
    <w:p w:rsidR="004A1595" w:rsidRPr="008C0439" w:rsidRDefault="004A1595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 выработать системный подход к профессиональной работе с персоналом;</w:t>
      </w:r>
    </w:p>
    <w:p w:rsidR="004A1595" w:rsidRPr="008C0439" w:rsidRDefault="004A1595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 дать представление о роли и месте кадровой службы в достижении целей организации;</w:t>
      </w:r>
    </w:p>
    <w:p w:rsidR="004A1595" w:rsidRPr="008C0439" w:rsidRDefault="004A1595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 научить применять на практике принципы разработки и реализации оптимальных кадровых решений;</w:t>
      </w:r>
    </w:p>
    <w:p w:rsidR="004A1595" w:rsidRPr="008C0439" w:rsidRDefault="004A1595" w:rsidP="008C0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- выработать навыки разработки, реализации и оценки эффективности кадровых решений.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3. Результаты обучения дисциплине</w:t>
      </w:r>
      <w:r w:rsidRPr="008C0439">
        <w:rPr>
          <w:rFonts w:ascii="Times New Roman" w:hAnsi="Times New Roman" w:cs="Times New Roman"/>
          <w:sz w:val="24"/>
          <w:szCs w:val="24"/>
        </w:rPr>
        <w:t>:</w:t>
      </w:r>
    </w:p>
    <w:p w:rsidR="004A1595" w:rsidRPr="008C0439" w:rsidRDefault="004A1595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ы самоорганизации и самообразования; приемы первой помощи, методы защиты в условиях чрезвычайных ситуаций; основные теории мотивации, лидерства и власти для решения управленческих задач; принципы партнерского общения и взаимодействия; </w:t>
      </w:r>
      <w:r w:rsidRPr="008C0439">
        <w:rPr>
          <w:rFonts w:ascii="Times New Roman" w:hAnsi="Times New Roman" w:cs="Times New Roman"/>
          <w:sz w:val="24"/>
          <w:szCs w:val="24"/>
        </w:rPr>
        <w:t xml:space="preserve">основные концепции лидерства и </w:t>
      </w:r>
      <w:r w:rsidR="00F43B22">
        <w:rPr>
          <w:rFonts w:ascii="Times New Roman" w:hAnsi="Times New Roman" w:cs="Times New Roman"/>
          <w:sz w:val="24"/>
          <w:szCs w:val="24"/>
        </w:rPr>
        <w:t>руководства, командообразования.</w:t>
      </w:r>
    </w:p>
    <w:p w:rsidR="004A1595" w:rsidRPr="008C0439" w:rsidRDefault="004A1595" w:rsidP="00F4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Уметь:</w:t>
      </w:r>
      <w:r w:rsidRPr="00F43B22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eastAsia="Calibri" w:hAnsi="Times New Roman" w:cs="Times New Roman"/>
          <w:sz w:val="24"/>
          <w:szCs w:val="24"/>
          <w:lang w:eastAsia="en-US"/>
        </w:rPr>
        <w:t>самоорганизовываться и организовывать других; обладать навыками командообразования и оценки профессиональных качеств личности;</w:t>
      </w:r>
      <w:r w:rsidR="00F43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применять на практике</w:t>
      </w:r>
      <w:r w:rsidRPr="008C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вои знания по организации групп;</w:t>
      </w:r>
      <w:r w:rsidR="00F43B22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уметь проводить оценку экономических затрат и рисков при соз</w:t>
      </w:r>
      <w:r w:rsidR="00F43B22">
        <w:rPr>
          <w:rFonts w:ascii="Times New Roman" w:hAnsi="Times New Roman" w:cs="Times New Roman"/>
          <w:sz w:val="24"/>
          <w:szCs w:val="24"/>
        </w:rPr>
        <w:t>дании информационных систем.</w:t>
      </w:r>
    </w:p>
    <w:p w:rsidR="004A1595" w:rsidRPr="008C0439" w:rsidRDefault="004A1595" w:rsidP="00F4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F43B22">
        <w:rPr>
          <w:rFonts w:ascii="Times New Roman" w:hAnsi="Times New Roman" w:cs="Times New Roman"/>
          <w:sz w:val="24"/>
          <w:szCs w:val="24"/>
        </w:rPr>
        <w:t>:</w:t>
      </w:r>
      <w:r w:rsidRPr="008C0439">
        <w:rPr>
          <w:rFonts w:ascii="Times New Roman" w:hAnsi="Times New Roman" w:cs="Times New Roman"/>
          <w:sz w:val="24"/>
          <w:szCs w:val="24"/>
        </w:rPr>
        <w:t xml:space="preserve"> - </w:t>
      </w:r>
      <w:r w:rsidRPr="008C0439">
        <w:rPr>
          <w:rFonts w:ascii="Times New Roman" w:eastAsia="Calibri" w:hAnsi="Times New Roman" w:cs="Times New Roman"/>
          <w:sz w:val="24"/>
          <w:szCs w:val="24"/>
          <w:lang w:eastAsia="en-US"/>
        </w:rPr>
        <w:t>четкой системой представлений о специфике профессиональной деятельности; навыками командообразования и стратегиями формирования решения профессиональных задач; навыками командообразования и стратегиями формирования решения профессиональных зада</w:t>
      </w:r>
      <w:r w:rsidR="00F43B22">
        <w:rPr>
          <w:rFonts w:ascii="Times New Roman" w:eastAsia="Calibri" w:hAnsi="Times New Roman" w:cs="Times New Roman"/>
          <w:sz w:val="24"/>
          <w:szCs w:val="24"/>
          <w:lang w:eastAsia="en-US"/>
        </w:rPr>
        <w:t>ч.</w:t>
      </w:r>
    </w:p>
    <w:p w:rsidR="004A1595" w:rsidRPr="008C0439" w:rsidRDefault="004A1595" w:rsidP="008C0439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C0439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К-7:</w:t>
      </w:r>
      <w:r w:rsidRPr="008C0439">
        <w:rPr>
          <w:rFonts w:ascii="Times New Roman" w:hAnsi="Times New Roman" w:cs="Times New Roman"/>
          <w:sz w:val="24"/>
          <w:szCs w:val="24"/>
        </w:rPr>
        <w:t xml:space="preserve"> способностью к са</w:t>
      </w:r>
      <w:r w:rsidR="00F43B22">
        <w:rPr>
          <w:rFonts w:ascii="Times New Roman" w:hAnsi="Times New Roman" w:cs="Times New Roman"/>
          <w:sz w:val="24"/>
          <w:szCs w:val="24"/>
        </w:rPr>
        <w:t>моорганизации и самообразованию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К-9: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</w:t>
      </w:r>
      <w:r w:rsidR="00F43B22">
        <w:rPr>
          <w:rFonts w:ascii="Times New Roman" w:hAnsi="Times New Roman" w:cs="Times New Roman"/>
          <w:sz w:val="24"/>
          <w:szCs w:val="24"/>
        </w:rPr>
        <w:t xml:space="preserve"> условиях чрезвычайных ситуаций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1: способностью проводить оценку экономических затрат и рисков при</w:t>
      </w:r>
      <w:r w:rsidR="00F43B22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4A1595" w:rsidRPr="008C0439" w:rsidRDefault="004A159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К-2: способностью использовать основные теории мотивации, лидерства и власти д</w:t>
      </w:r>
      <w:r w:rsidR="00F43B22">
        <w:rPr>
          <w:rFonts w:ascii="Times New Roman" w:hAnsi="Times New Roman" w:cs="Times New Roman"/>
          <w:sz w:val="24"/>
          <w:szCs w:val="24"/>
        </w:rPr>
        <w:t>ля решения управленческих задач</w:t>
      </w:r>
    </w:p>
    <w:p w:rsidR="004A1595" w:rsidRPr="008C0439" w:rsidRDefault="004A1595" w:rsidP="008C0439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8C0439">
        <w:rPr>
          <w:rFonts w:ascii="Times New Roman" w:hAnsi="Times New Roman"/>
          <w:b/>
          <w:bCs/>
          <w:sz w:val="24"/>
          <w:szCs w:val="24"/>
        </w:rPr>
        <w:t xml:space="preserve">Общая трудоемкость: </w:t>
      </w:r>
      <w:r w:rsidRPr="00F43B22">
        <w:rPr>
          <w:rFonts w:ascii="Times New Roman" w:hAnsi="Times New Roman"/>
          <w:iCs/>
          <w:sz w:val="24"/>
          <w:szCs w:val="24"/>
        </w:rPr>
        <w:t>2 ЗЕТ</w:t>
      </w:r>
    </w:p>
    <w:p w:rsidR="004A1595" w:rsidRPr="008C0439" w:rsidRDefault="004A1595" w:rsidP="008C0439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8C0439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bCs/>
          <w:sz w:val="24"/>
          <w:szCs w:val="24"/>
        </w:rPr>
        <w:t>зачет</w:t>
      </w:r>
    </w:p>
    <w:p w:rsidR="00F43B22" w:rsidRDefault="004A1595" w:rsidP="008C0439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C0439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</w:p>
    <w:p w:rsidR="004A1595" w:rsidRPr="008C0439" w:rsidRDefault="00F43B22" w:rsidP="00F43B22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4A1595" w:rsidRPr="008C0439">
        <w:rPr>
          <w:rFonts w:ascii="Times New Roman" w:hAnsi="Times New Roman"/>
          <w:bCs/>
          <w:sz w:val="24"/>
          <w:szCs w:val="24"/>
        </w:rPr>
        <w:t>андидат психологических наук, доцент кафедры психологии Махрина Елена Александровна</w:t>
      </w:r>
    </w:p>
    <w:p w:rsidR="00643C25" w:rsidRPr="008C0439" w:rsidRDefault="00643C25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643C25" w:rsidRPr="00F43B22" w:rsidRDefault="00643C2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43C25" w:rsidRPr="00F43B22" w:rsidRDefault="00643C2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22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43C25" w:rsidRPr="00F43B22" w:rsidRDefault="00643C25" w:rsidP="00F43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B22">
        <w:rPr>
          <w:rFonts w:ascii="Times New Roman" w:hAnsi="Times New Roman" w:cs="Times New Roman"/>
          <w:i/>
          <w:sz w:val="24"/>
          <w:szCs w:val="24"/>
        </w:rPr>
        <w:t>Б1.В.Д</w:t>
      </w:r>
      <w:r w:rsidR="005E64F0">
        <w:rPr>
          <w:rFonts w:ascii="Times New Roman" w:hAnsi="Times New Roman" w:cs="Times New Roman"/>
          <w:i/>
          <w:sz w:val="24"/>
          <w:szCs w:val="24"/>
        </w:rPr>
        <w:t xml:space="preserve">В.11.02 </w:t>
      </w:r>
      <w:r w:rsidRPr="00F43B22">
        <w:rPr>
          <w:rFonts w:ascii="Times New Roman" w:hAnsi="Times New Roman" w:cs="Times New Roman"/>
          <w:i/>
          <w:sz w:val="24"/>
          <w:szCs w:val="24"/>
        </w:rPr>
        <w:t>Эволюционное моделирование</w:t>
      </w:r>
    </w:p>
    <w:p w:rsidR="00643C25" w:rsidRPr="008C0439" w:rsidRDefault="00643C25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643C25" w:rsidRPr="008C0439" w:rsidTr="0034200A">
        <w:tc>
          <w:tcPr>
            <w:tcW w:w="1701" w:type="dxa"/>
          </w:tcPr>
          <w:p w:rsidR="00643C25" w:rsidRPr="008C0439" w:rsidRDefault="00643C2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43C25" w:rsidRPr="008C0439" w:rsidRDefault="00643C2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43C25" w:rsidRPr="008C0439" w:rsidTr="0034200A">
        <w:tc>
          <w:tcPr>
            <w:tcW w:w="1701" w:type="dxa"/>
          </w:tcPr>
          <w:p w:rsidR="00643C25" w:rsidRPr="008C0439" w:rsidRDefault="00643C2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43C25" w:rsidRPr="008C0439" w:rsidRDefault="00643C2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43C25" w:rsidRPr="008C0439" w:rsidTr="0034200A">
        <w:tc>
          <w:tcPr>
            <w:tcW w:w="1701" w:type="dxa"/>
          </w:tcPr>
          <w:p w:rsidR="00643C25" w:rsidRPr="008C0439" w:rsidRDefault="00643C2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43C25" w:rsidRPr="008C0439" w:rsidRDefault="00643C25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43C25" w:rsidRPr="008C0439" w:rsidRDefault="00643C2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43C25" w:rsidRPr="008C0439" w:rsidRDefault="00643C25" w:rsidP="008C0439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ого моделирования на основе эволюционных принципов как базы для развития универсальных компетенций и основы для развития профессиональных компетенций.</w:t>
      </w:r>
    </w:p>
    <w:p w:rsidR="00643C25" w:rsidRPr="008C0439" w:rsidRDefault="00643C25" w:rsidP="008C0439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моделирования;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опуляризация методов эволюционных вычислений при решении научных и практических задач;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повышение уровня грамотности в области эволюционного моделирования; формирование профессиональной информационной культуры;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43C25" w:rsidRPr="008C0439" w:rsidRDefault="00643C25" w:rsidP="008C0439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</w:t>
      </w:r>
      <w:r w:rsidR="005B3060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43C25" w:rsidRPr="008C0439" w:rsidRDefault="00643C2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5B3060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методы и технологии анализа и восприятия информации, конструирования целей и выбору путей их достижения при решении задач оптимизации, основы аппарата и методов эволюционного моделирования; модели и методы представления, сбора и обработки информации, которые находят применение при эволюционном моделировании; математический аппарат, методологию программирования и современные компьютерные технологии для решения практических задач при реализации эволюционных моделей.</w:t>
      </w:r>
    </w:p>
    <w:p w:rsidR="00643C25" w:rsidRPr="008C0439" w:rsidRDefault="00643C25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5B3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работать в коллективе при решении сложных проблем методами эволюционного моделирования, обобщать, анализировать, воспринимать информацию при исследовании объектов, ставить цели моделирования и способы их достижения; применять аппарат и методы эволюционного моделирования для анализа и синтеза информационных систем и процессов. </w:t>
      </w:r>
    </w:p>
    <w:p w:rsidR="00643C25" w:rsidRPr="008C0439" w:rsidRDefault="00643C2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="005B3060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навыками работы в коллективе, нести ответственность за поддержание партнерских, доверительных отношений, навыками анализа прикладных объектов и моделирования их; навыками построения эволюционных моделей при анализе и синтезе информационных систем; навыками использования, представления, сбора и обработки информации при эволюционном моделировании.</w:t>
      </w:r>
    </w:p>
    <w:p w:rsidR="00643C25" w:rsidRPr="008C0439" w:rsidRDefault="00643C25" w:rsidP="008C0439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43C25" w:rsidRPr="008C0439" w:rsidRDefault="00643C25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3 –</w:t>
      </w:r>
      <w:r w:rsidR="007030E9"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пособностью применять системный подход и математические методы в формализации решения прикл</w:t>
      </w:r>
      <w:r w:rsidR="005B3060">
        <w:rPr>
          <w:rFonts w:ascii="Times New Roman" w:hAnsi="Times New Roman"/>
          <w:sz w:val="24"/>
          <w:szCs w:val="24"/>
        </w:rPr>
        <w:t>адных задач</w:t>
      </w:r>
    </w:p>
    <w:p w:rsidR="00643C25" w:rsidRPr="008C0439" w:rsidRDefault="00643C25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4 –</w:t>
      </w:r>
      <w:r w:rsidR="007030E9"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643C25" w:rsidRPr="008C0439" w:rsidRDefault="00643C25" w:rsidP="008C0439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="00DA7B24" w:rsidRPr="008C0439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2 ЗЕТ</w:t>
      </w:r>
    </w:p>
    <w:p w:rsidR="00643C25" w:rsidRPr="008C0439" w:rsidRDefault="00643C25" w:rsidP="008C0439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DA7B24" w:rsidRPr="008C0439">
        <w:rPr>
          <w:rFonts w:ascii="Times New Roman" w:hAnsi="Times New Roman"/>
          <w:sz w:val="24"/>
          <w:szCs w:val="24"/>
        </w:rPr>
        <w:t xml:space="preserve"> </w:t>
      </w:r>
      <w:r w:rsidR="00435F72" w:rsidRPr="008C0439">
        <w:rPr>
          <w:rFonts w:ascii="Times New Roman" w:hAnsi="Times New Roman"/>
          <w:sz w:val="24"/>
          <w:szCs w:val="24"/>
        </w:rPr>
        <w:t>з</w:t>
      </w:r>
      <w:r w:rsidRPr="008C0439">
        <w:rPr>
          <w:rFonts w:ascii="Times New Roman" w:hAnsi="Times New Roman"/>
          <w:sz w:val="24"/>
          <w:szCs w:val="24"/>
        </w:rPr>
        <w:t>ачет</w:t>
      </w:r>
    </w:p>
    <w:p w:rsidR="005B3060" w:rsidRPr="005B3060" w:rsidRDefault="00643C25" w:rsidP="008C0439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DA7B24" w:rsidRPr="008C0439">
        <w:rPr>
          <w:rFonts w:ascii="Times New Roman" w:hAnsi="Times New Roman"/>
          <w:b/>
          <w:sz w:val="24"/>
          <w:szCs w:val="24"/>
        </w:rPr>
        <w:t xml:space="preserve"> </w:t>
      </w:r>
    </w:p>
    <w:p w:rsidR="00643C25" w:rsidRPr="008C0439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43C25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643C25" w:rsidRPr="008C0439">
        <w:rPr>
          <w:rFonts w:ascii="Times New Roman" w:hAnsi="Times New Roman"/>
          <w:sz w:val="24"/>
          <w:szCs w:val="24"/>
        </w:rPr>
        <w:t>кафедры информатики,</w:t>
      </w:r>
      <w:r w:rsidR="00DA7B24" w:rsidRPr="008C0439">
        <w:rPr>
          <w:rFonts w:ascii="Times New Roman" w:hAnsi="Times New Roman"/>
          <w:sz w:val="24"/>
          <w:szCs w:val="24"/>
        </w:rPr>
        <w:t xml:space="preserve"> </w:t>
      </w:r>
      <w:r w:rsidR="00643C25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643C25" w:rsidRPr="008C0439">
        <w:rPr>
          <w:rFonts w:ascii="Times New Roman" w:hAnsi="Times New Roman"/>
          <w:sz w:val="24"/>
          <w:szCs w:val="24"/>
        </w:rPr>
        <w:t>технических наук, доцент</w:t>
      </w:r>
      <w:r>
        <w:rPr>
          <w:rFonts w:ascii="Times New Roman" w:hAnsi="Times New Roman"/>
          <w:sz w:val="24"/>
          <w:szCs w:val="24"/>
        </w:rPr>
        <w:t xml:space="preserve"> Буланов Сергей Георгиевич</w:t>
      </w:r>
    </w:p>
    <w:p w:rsidR="00DA7B24" w:rsidRPr="005B3060" w:rsidRDefault="00643C25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  <w:r w:rsidR="00DA7B24"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7B24" w:rsidRPr="005B3060" w:rsidRDefault="00DA7B24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7B24" w:rsidRPr="005B3060" w:rsidRDefault="005E64F0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1.В.ДВ.12.01 </w:t>
      </w:r>
      <w:r w:rsidR="00DA7B24" w:rsidRPr="005B3060">
        <w:rPr>
          <w:rFonts w:ascii="Times New Roman" w:hAnsi="Times New Roman" w:cs="Times New Roman"/>
          <w:i/>
          <w:sz w:val="24"/>
          <w:szCs w:val="24"/>
        </w:rPr>
        <w:t>Надежность информационных систем</w:t>
      </w:r>
    </w:p>
    <w:p w:rsidR="00DA7B24" w:rsidRPr="008C0439" w:rsidRDefault="00DA7B24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DA7B24" w:rsidRPr="008C0439" w:rsidTr="0034200A">
        <w:tc>
          <w:tcPr>
            <w:tcW w:w="1843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DA7B24" w:rsidRPr="008C0439" w:rsidTr="0034200A">
        <w:tc>
          <w:tcPr>
            <w:tcW w:w="1843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DA7B24" w:rsidRPr="008C0439" w:rsidTr="0034200A">
        <w:tc>
          <w:tcPr>
            <w:tcW w:w="1843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7B24" w:rsidRPr="008C0439" w:rsidRDefault="00DA7B24" w:rsidP="008C0439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етодов и моделей теории надежности как базы для развития универсальных компетенций и основы для развития профессиональных компетенций.</w:t>
      </w:r>
    </w:p>
    <w:p w:rsidR="00DA7B24" w:rsidRPr="008C0439" w:rsidRDefault="00DA7B24" w:rsidP="008C0439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моделей и методов теории надежности; исследование показателей надежности при решении практических задач; повышение уровня грамотности в области надежности информационных систем; формирование профессиональной информационной культуры; стимулирование самостоятельной деятельности по освоению содержания дисциплины и формированию необходимых компетенций.</w:t>
      </w:r>
    </w:p>
    <w:p w:rsidR="00DA7B24" w:rsidRPr="008C0439" w:rsidRDefault="00DA7B24" w:rsidP="008C0439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</w:t>
      </w:r>
      <w:r w:rsidR="005B3060">
        <w:rPr>
          <w:rFonts w:ascii="Times New Roman" w:hAnsi="Times New Roman"/>
          <w:b/>
          <w:sz w:val="24"/>
          <w:szCs w:val="24"/>
        </w:rPr>
        <w:t>ия по дисциплине: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5B3060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bCs/>
          <w:sz w:val="24"/>
          <w:szCs w:val="24"/>
        </w:rPr>
        <w:t>методы анализа надежности информационных систем, основные модели и методы теории надежности, программно-технические средства обеспечения надежности.</w:t>
      </w:r>
    </w:p>
    <w:p w:rsidR="00DA7B24" w:rsidRPr="008C0439" w:rsidRDefault="00DA7B24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5B3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использовать, обобщать и анализировать информацию, ставить цели и находить пути их достижения при анализе надежности информационных систем, обеспечивать требуемый уровень надежности при эксплуатации систем, анализировать рынок программно-технических средств, информационных продуктов и услуг при решении задач надежности.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</w:t>
      </w:r>
      <w:r w:rsidR="00BF48B1">
        <w:rPr>
          <w:rFonts w:ascii="Times New Roman" w:hAnsi="Times New Roman"/>
          <w:i/>
          <w:sz w:val="24"/>
          <w:szCs w:val="24"/>
        </w:rPr>
        <w:t>:</w:t>
      </w:r>
      <w:r w:rsidR="00BF48B1" w:rsidRPr="008C0439">
        <w:rPr>
          <w:rFonts w:ascii="Times New Roman" w:hAnsi="Times New Roman"/>
          <w:iCs/>
          <w:sz w:val="24"/>
          <w:szCs w:val="24"/>
        </w:rPr>
        <w:t xml:space="preserve"> н</w:t>
      </w:r>
      <w:r w:rsidRPr="008C0439">
        <w:rPr>
          <w:rFonts w:ascii="Times New Roman" w:hAnsi="Times New Roman"/>
          <w:iCs/>
          <w:sz w:val="24"/>
          <w:szCs w:val="24"/>
        </w:rPr>
        <w:t>авыками расчетов надежности систем в целом и их компонент, навыками обеспечения надежного функционирования систем, навыками поиска решений для обеспечения заданного уровня надежности информационной системы.</w:t>
      </w:r>
    </w:p>
    <w:p w:rsidR="00DA7B24" w:rsidRPr="008C0439" w:rsidRDefault="00DA7B24" w:rsidP="008C0439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4 –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5B3060">
        <w:rPr>
          <w:rFonts w:ascii="Times New Roman" w:hAnsi="Times New Roman"/>
          <w:sz w:val="24"/>
          <w:szCs w:val="24"/>
        </w:rPr>
        <w:t>ний информационной безопасности</w:t>
      </w:r>
    </w:p>
    <w:p w:rsidR="00DA7B24" w:rsidRPr="008C0439" w:rsidRDefault="00DA7B24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4 –способностью готовить обзоры научной литературы и электронных информационно-образовательных ресурсов дл</w:t>
      </w:r>
      <w:r w:rsidR="005B3060">
        <w:rPr>
          <w:rFonts w:ascii="Times New Roman" w:hAnsi="Times New Roman" w:cs="Times New Roman"/>
          <w:iCs/>
          <w:sz w:val="24"/>
          <w:szCs w:val="24"/>
        </w:rPr>
        <w:t>я профессиональной деятельности</w:t>
      </w:r>
    </w:p>
    <w:p w:rsidR="00DA7B24" w:rsidRPr="008C0439" w:rsidRDefault="00DA7B24" w:rsidP="008C0439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</w:rPr>
        <w:t>3 ЗЕТ</w:t>
      </w:r>
    </w:p>
    <w:p w:rsidR="00DA7B24" w:rsidRPr="008C0439" w:rsidRDefault="00DA7B24" w:rsidP="008C0439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5B3060" w:rsidRPr="005B3060" w:rsidRDefault="00DA7B24" w:rsidP="008C0439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A7B24" w:rsidRPr="008C0439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A7B24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DA7B24" w:rsidRPr="008C0439">
        <w:rPr>
          <w:rFonts w:ascii="Times New Roman" w:hAnsi="Times New Roman"/>
          <w:sz w:val="24"/>
          <w:szCs w:val="24"/>
        </w:rPr>
        <w:t>кафедры информа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A7B24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DA7B24" w:rsidRPr="008C0439">
        <w:rPr>
          <w:rFonts w:ascii="Times New Roman" w:hAnsi="Times New Roman"/>
          <w:sz w:val="24"/>
          <w:szCs w:val="24"/>
        </w:rPr>
        <w:t>технических наук, д</w:t>
      </w:r>
      <w:r>
        <w:rPr>
          <w:rFonts w:ascii="Times New Roman" w:hAnsi="Times New Roman"/>
          <w:sz w:val="24"/>
          <w:szCs w:val="24"/>
        </w:rPr>
        <w:t>оцент Буланов Сергей Георгиевич</w:t>
      </w:r>
    </w:p>
    <w:p w:rsidR="00DA7B24" w:rsidRPr="008C0439" w:rsidRDefault="00DA7B2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DA7B24" w:rsidRPr="005B3060" w:rsidRDefault="00DA7B24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7B24" w:rsidRPr="005B3060" w:rsidRDefault="00DA7B24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7B24" w:rsidRPr="005B3060" w:rsidRDefault="00DA7B24" w:rsidP="005B306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B3060">
        <w:rPr>
          <w:rFonts w:ascii="Times New Roman" w:hAnsi="Times New Roman" w:cs="Times New Roman"/>
          <w:i/>
          <w:sz w:val="24"/>
          <w:szCs w:val="24"/>
        </w:rPr>
        <w:t>Б1.В.ДВ.12.02 Современные инструментальные средства вычислительной математики</w:t>
      </w:r>
    </w:p>
    <w:p w:rsidR="005B3060" w:rsidRPr="008C0439" w:rsidRDefault="005B3060" w:rsidP="008C043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8"/>
      </w:tblGrid>
      <w:tr w:rsidR="00DA7B24" w:rsidRPr="008C0439" w:rsidTr="0034200A">
        <w:tc>
          <w:tcPr>
            <w:tcW w:w="2268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8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DA7B24" w:rsidRPr="008C0439" w:rsidTr="0034200A">
        <w:tc>
          <w:tcPr>
            <w:tcW w:w="2268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88" w:type="dxa"/>
          </w:tcPr>
          <w:p w:rsidR="00DA7B24" w:rsidRPr="008C0439" w:rsidRDefault="00DA7B24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DA7B24" w:rsidRPr="008C0439" w:rsidTr="0034200A">
        <w:tc>
          <w:tcPr>
            <w:tcW w:w="2268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88" w:type="dxa"/>
          </w:tcPr>
          <w:p w:rsidR="00DA7B24" w:rsidRPr="008C0439" w:rsidRDefault="00DA7B24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7B24" w:rsidRPr="005B3060" w:rsidRDefault="00DA7B24" w:rsidP="005B3060">
      <w:pPr>
        <w:pStyle w:val="a7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3060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5B3060" w:rsidRPr="005B3060">
        <w:rPr>
          <w:rFonts w:ascii="Times New Roman" w:hAnsi="Times New Roman"/>
          <w:b/>
          <w:sz w:val="24"/>
          <w:szCs w:val="24"/>
        </w:rPr>
        <w:t xml:space="preserve"> </w:t>
      </w:r>
      <w:r w:rsidRPr="005B3060">
        <w:rPr>
          <w:rFonts w:ascii="Times New Roman" w:hAnsi="Times New Roman"/>
          <w:sz w:val="24"/>
          <w:szCs w:val="24"/>
        </w:rPr>
        <w:t>ознакомление студентов с общими принципами построения и функционирования современных инструментальных средств;</w:t>
      </w:r>
      <w:r w:rsidR="005B3060" w:rsidRPr="005B3060">
        <w:rPr>
          <w:rFonts w:ascii="Times New Roman" w:hAnsi="Times New Roman"/>
          <w:sz w:val="24"/>
          <w:szCs w:val="24"/>
        </w:rPr>
        <w:t xml:space="preserve"> </w:t>
      </w:r>
      <w:r w:rsidRPr="005B3060">
        <w:rPr>
          <w:rFonts w:ascii="Times New Roman" w:hAnsi="Times New Roman"/>
          <w:sz w:val="24"/>
          <w:szCs w:val="24"/>
        </w:rPr>
        <w:t xml:space="preserve">ознакомление с современными подходами, технологиями и инструментальными средствами вычислительной математики; 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5B3060">
        <w:rPr>
          <w:rFonts w:ascii="Times New Roman" w:hAnsi="Times New Roman"/>
          <w:sz w:val="24"/>
          <w:szCs w:val="24"/>
        </w:rPr>
        <w:t>закрепление навыков проектирования и приобретение практических навыков программирования.</w:t>
      </w:r>
    </w:p>
    <w:p w:rsidR="00DA7B24" w:rsidRPr="008C0439" w:rsidRDefault="00DA7B24" w:rsidP="008C0439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A7B24" w:rsidRPr="008C0439" w:rsidRDefault="00DA7B24" w:rsidP="008C0439">
      <w:pPr>
        <w:pStyle w:val="a7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DA7B24" w:rsidRPr="008C0439" w:rsidRDefault="00DA7B24" w:rsidP="008C0439">
      <w:pPr>
        <w:pStyle w:val="a7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выработка умения правильного выбора инструментария для решения практических задач;</w:t>
      </w:r>
    </w:p>
    <w:p w:rsidR="00DA7B24" w:rsidRPr="008C0439" w:rsidRDefault="00DA7B24" w:rsidP="008C0439">
      <w:pPr>
        <w:pStyle w:val="a7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DA7B24" w:rsidRPr="008C0439" w:rsidRDefault="00DA7B24" w:rsidP="008C0439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5B3060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основные возможности современных пакетов символьных вычислений, основные теоретические сведения о системе компьютерной математики Марle, основы высшей математики, основные понятия информатики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iCs/>
          <w:sz w:val="24"/>
          <w:szCs w:val="24"/>
        </w:rPr>
        <w:t>применять пакет Maple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Марle, пользоваться компьютером на уровне пользователя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iCs/>
          <w:sz w:val="24"/>
          <w:szCs w:val="24"/>
        </w:rPr>
        <w:t>должен владеть: навыками решения основных типов математических задач в системе компьютерной математики Марle, навыками в области программирования.</w:t>
      </w:r>
    </w:p>
    <w:p w:rsidR="00DA7B24" w:rsidRPr="008C0439" w:rsidRDefault="00DA7B24" w:rsidP="008C0439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7B24" w:rsidRPr="008C0439" w:rsidRDefault="00DA7B24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3: 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DA7B24" w:rsidRPr="008C0439" w:rsidRDefault="00DA7B24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3: способность применять системный подход и математические методы в формализации решения прикладных задач</w:t>
      </w:r>
    </w:p>
    <w:p w:rsidR="00DA7B24" w:rsidRPr="008C0439" w:rsidRDefault="00DA7B24" w:rsidP="008C0439">
      <w:pPr>
        <w:pStyle w:val="a9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C0439">
        <w:rPr>
          <w:rFonts w:ascii="Times New Roman" w:eastAsia="Calibri" w:hAnsi="Times New Roman" w:cs="Times New Roman"/>
          <w:iCs/>
          <w:lang w:eastAsia="en-US"/>
        </w:rPr>
        <w:t>ПК-24: способность готовить обзоры научной литературы и электронных информационно-образовательных ресурсов дл</w:t>
      </w:r>
      <w:r w:rsidR="005B3060">
        <w:rPr>
          <w:rFonts w:ascii="Times New Roman" w:eastAsia="Calibri" w:hAnsi="Times New Roman" w:cs="Times New Roman"/>
          <w:iCs/>
          <w:lang w:eastAsia="en-US"/>
        </w:rPr>
        <w:t>я профессиональной деятельности</w:t>
      </w:r>
    </w:p>
    <w:p w:rsidR="00DA7B24" w:rsidRPr="008C0439" w:rsidRDefault="00DA7B24" w:rsidP="008C0439">
      <w:pPr>
        <w:pStyle w:val="a9"/>
        <w:numPr>
          <w:ilvl w:val="0"/>
          <w:numId w:val="69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="005B3060" w:rsidRPr="005B3060">
        <w:rPr>
          <w:rFonts w:ascii="Times New Roman" w:hAnsi="Times New Roman" w:cs="Times New Roman"/>
        </w:rPr>
        <w:t>2 ЗЕТ</w:t>
      </w:r>
    </w:p>
    <w:p w:rsidR="00DA7B24" w:rsidRPr="008C0439" w:rsidRDefault="00DA7B24" w:rsidP="008C0439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5B3060" w:rsidRDefault="00DA7B24" w:rsidP="008C0439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A7B24" w:rsidRPr="008C0439" w:rsidRDefault="005B3060" w:rsidP="005B306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A7B24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DA7B24" w:rsidRPr="008C0439" w:rsidRDefault="00DA7B24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92156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060">
        <w:rPr>
          <w:rFonts w:ascii="Times New Roman" w:hAnsi="Times New Roman" w:cs="Times New Roman"/>
          <w:i/>
          <w:sz w:val="24"/>
          <w:szCs w:val="24"/>
        </w:rPr>
        <w:t>Б2.В.01(У)</w:t>
      </w:r>
      <w:r w:rsidR="005E64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060">
        <w:rPr>
          <w:rFonts w:ascii="Times New Roman" w:hAnsi="Times New Roman" w:cs="Times New Roman"/>
          <w:i/>
          <w:sz w:val="24"/>
          <w:szCs w:val="24"/>
        </w:rPr>
        <w:t>Учебная практика, практика по получению первичных профессиональных умений и навыков</w:t>
      </w:r>
    </w:p>
    <w:p w:rsidR="005B3060" w:rsidRPr="005B3060" w:rsidRDefault="005B3060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1701"/>
        <w:gridCol w:w="7655"/>
      </w:tblGrid>
      <w:tr w:rsidR="00F92156" w:rsidRPr="008C0439" w:rsidTr="0034200A">
        <w:tc>
          <w:tcPr>
            <w:tcW w:w="170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F92156" w:rsidRPr="008C0439" w:rsidTr="0034200A">
        <w:tc>
          <w:tcPr>
            <w:tcW w:w="170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  <w:shd w:val="clear" w:color="auto" w:fill="auto"/>
          </w:tcPr>
          <w:p w:rsidR="00F92156" w:rsidRPr="008C0439" w:rsidRDefault="00F92156" w:rsidP="008C0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F92156" w:rsidRPr="008C0439" w:rsidTr="0034200A">
        <w:tc>
          <w:tcPr>
            <w:tcW w:w="170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B3060" w:rsidRPr="005B3060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156" w:rsidRPr="005B3060" w:rsidRDefault="00F92156" w:rsidP="005B3060">
      <w:pPr>
        <w:pStyle w:val="a7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060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5B3060" w:rsidRPr="005B3060">
        <w:rPr>
          <w:rFonts w:ascii="Times New Roman" w:hAnsi="Times New Roman"/>
          <w:b/>
          <w:sz w:val="24"/>
          <w:szCs w:val="24"/>
        </w:rPr>
        <w:t xml:space="preserve"> </w:t>
      </w:r>
      <w:r w:rsidRPr="005B3060">
        <w:rPr>
          <w:rFonts w:ascii="Times New Roman" w:hAnsi="Times New Roman"/>
          <w:sz w:val="24"/>
          <w:szCs w:val="24"/>
        </w:rPr>
        <w:t>закрепить теоретическую подготовку студентов; сформировать практические навыки создания и использования информационных технологий и систем для решения задач организационной, управленческой и проектно-технологической деятельности в условиях реального предприятия; овладеть методикой проектирования, внедрения и эксплуатации отдельных задач и подсистем учебных и информационных комплексов, изучить автоматизированные средства и системы, реализующие информационные системы, приобрести навыки их исследования и проектирования; развить навыки самостоятельного решения задач по управлению информационными ресурсами организации.</w:t>
      </w:r>
    </w:p>
    <w:p w:rsidR="00F92156" w:rsidRPr="008C0439" w:rsidRDefault="00F92156" w:rsidP="008C0439">
      <w:pPr>
        <w:pStyle w:val="a7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Изучение принципов построения баз данных, их назначения, особенностей функционирования, а также приобретение практического опыта их разработки.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Изучение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).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риобретение практического опыта работы с локальными и глобальными вычислительными сетями.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Закрепление знаний по алгоритмическим языкам и программированию путем создания конкретных программ.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Знакомство с вопросами техники безопасности и охраны окружающей среды.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знакомление с системой классификации и кодирования информации в условиях функционирования образовательных информационных систем.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Анализ характеристик информационных процессов и формирование данных для их проектирования.</w:t>
      </w:r>
    </w:p>
    <w:p w:rsidR="00F92156" w:rsidRPr="008C0439" w:rsidRDefault="00F92156" w:rsidP="008C0439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риобретение навыков обслуживания вычислительной техники и вычислительных сетей в образовательных информационных системах.</w:t>
      </w:r>
    </w:p>
    <w:p w:rsidR="00F92156" w:rsidRPr="008C0439" w:rsidRDefault="00F92156" w:rsidP="008C0439">
      <w:pPr>
        <w:pStyle w:val="a7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</w:t>
      </w:r>
      <w:r w:rsidR="005B3060">
        <w:rPr>
          <w:rFonts w:ascii="Times New Roman" w:hAnsi="Times New Roman"/>
          <w:b/>
          <w:sz w:val="24"/>
          <w:szCs w:val="24"/>
        </w:rPr>
        <w:t>ты обучения по дисциплине:</w:t>
      </w:r>
    </w:p>
    <w:p w:rsidR="00F92156" w:rsidRPr="008C0439" w:rsidRDefault="00F9215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/>
          <w:color w:val="000000"/>
          <w:sz w:val="24"/>
          <w:szCs w:val="24"/>
        </w:rPr>
        <w:t>:.</w:t>
      </w:r>
      <w:r w:rsidRPr="008C0439">
        <w:rPr>
          <w:rFonts w:ascii="Times New Roman" w:hAnsi="Times New Roman"/>
          <w:sz w:val="24"/>
          <w:szCs w:val="24"/>
        </w:rPr>
        <w:t xml:space="preserve"> принципы построения баз данных, их назначения, особенности функционирования,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</w:t>
      </w:r>
    </w:p>
    <w:p w:rsidR="00F92156" w:rsidRPr="008C0439" w:rsidRDefault="00F92156" w:rsidP="008C0439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разрабатывать и использовать </w:t>
      </w:r>
      <w:r w:rsidRPr="008C0439">
        <w:rPr>
          <w:rFonts w:ascii="Times New Roman" w:hAnsi="Times New Roman"/>
          <w:sz w:val="24"/>
          <w:szCs w:val="24"/>
        </w:rPr>
        <w:t>базы данных</w:t>
      </w:r>
      <w:r w:rsidRPr="008C043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8C0439">
        <w:rPr>
          <w:rFonts w:ascii="Times New Roman" w:hAnsi="Times New Roman"/>
          <w:sz w:val="24"/>
          <w:szCs w:val="24"/>
        </w:rPr>
        <w:t>анализировать характеристики информационных процессов и формирование данных для их проектирования.</w:t>
      </w:r>
    </w:p>
    <w:p w:rsidR="00F92156" w:rsidRPr="008C0439" w:rsidRDefault="00F92156" w:rsidP="008C0439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навыками </w:t>
      </w:r>
      <w:r w:rsidRPr="008C0439">
        <w:rPr>
          <w:rFonts w:ascii="Times New Roman" w:hAnsi="Times New Roman"/>
          <w:sz w:val="24"/>
          <w:szCs w:val="24"/>
        </w:rPr>
        <w:t>практического опыта работы с локальными и глобальными вычислительными сетями, алгоритмическими языками, навыками программирования путем создания конкретных программ, навыками обслуживания вычислительной техники и вычислительных сетей в образовательных информационных системах</w:t>
      </w:r>
      <w:r w:rsidR="005B3060">
        <w:rPr>
          <w:rFonts w:ascii="Times New Roman" w:hAnsi="Times New Roman"/>
          <w:sz w:val="24"/>
          <w:szCs w:val="24"/>
        </w:rPr>
        <w:t>.</w:t>
      </w:r>
    </w:p>
    <w:p w:rsidR="00F92156" w:rsidRPr="008C0439" w:rsidRDefault="00F92156" w:rsidP="008C0439">
      <w:pPr>
        <w:pStyle w:val="a7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ОПК-1 способность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ОПК-4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-20 способность осуществлять и обосновывать выбор проектных решений по видам обеспечения информационных систем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ПК-21 способность проводить оценку экономических затрат и рисков при создании информационных систем</w:t>
      </w:r>
    </w:p>
    <w:p w:rsidR="00F92156" w:rsidRPr="008C0439" w:rsidRDefault="00F92156" w:rsidP="008C0439">
      <w:pPr>
        <w:pStyle w:val="a9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color w:val="000000"/>
        </w:rPr>
        <w:t>ПК-24 способность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F92156" w:rsidRPr="008C0439" w:rsidRDefault="00F92156" w:rsidP="008C0439">
      <w:pPr>
        <w:pStyle w:val="a9"/>
        <w:numPr>
          <w:ilvl w:val="0"/>
          <w:numId w:val="96"/>
        </w:numPr>
        <w:tabs>
          <w:tab w:val="left" w:pos="360"/>
          <w:tab w:val="left" w:pos="71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Pr="008C0439">
        <w:rPr>
          <w:rFonts w:ascii="Times New Roman" w:hAnsi="Times New Roman" w:cs="Times New Roman"/>
          <w:i/>
        </w:rPr>
        <w:t>(в ЗЕТ): 3</w:t>
      </w:r>
    </w:p>
    <w:p w:rsidR="00F92156" w:rsidRPr="008C0439" w:rsidRDefault="00F92156" w:rsidP="008C0439">
      <w:pPr>
        <w:pStyle w:val="a7"/>
        <w:numPr>
          <w:ilvl w:val="0"/>
          <w:numId w:val="96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F92156" w:rsidRPr="008C0439" w:rsidRDefault="00F92156" w:rsidP="008C0439">
      <w:pPr>
        <w:pStyle w:val="a7"/>
        <w:numPr>
          <w:ilvl w:val="0"/>
          <w:numId w:val="96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92156" w:rsidRPr="005B3060" w:rsidRDefault="005B3060" w:rsidP="008C0439">
      <w:pPr>
        <w:pStyle w:val="a7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92156" w:rsidRPr="005B3060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программы практики</w:t>
      </w:r>
    </w:p>
    <w:p w:rsidR="00F92156" w:rsidRPr="005B3060" w:rsidRDefault="005E64F0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2.В.02(У) </w:t>
      </w:r>
      <w:r w:rsidR="00F92156" w:rsidRPr="005B3060">
        <w:rPr>
          <w:rFonts w:ascii="Times New Roman" w:hAnsi="Times New Roman" w:cs="Times New Roman"/>
          <w:i/>
          <w:sz w:val="24"/>
          <w:szCs w:val="24"/>
        </w:rPr>
        <w:t>Учебная практика, практика по получению первичных умений и навыков научно-исследовательской деятельности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762"/>
      </w:tblGrid>
      <w:tr w:rsidR="00F92156" w:rsidRPr="008C0439" w:rsidTr="0034200A">
        <w:tc>
          <w:tcPr>
            <w:tcW w:w="1701" w:type="dxa"/>
          </w:tcPr>
          <w:p w:rsidR="00F92156" w:rsidRPr="008C0439" w:rsidRDefault="00F9215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F92156" w:rsidRPr="008C0439" w:rsidRDefault="00F9215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92156" w:rsidRPr="008C0439" w:rsidTr="0034200A">
        <w:tc>
          <w:tcPr>
            <w:tcW w:w="1701" w:type="dxa"/>
          </w:tcPr>
          <w:p w:rsidR="00F92156" w:rsidRPr="008C0439" w:rsidRDefault="00F9215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F92156" w:rsidRPr="008C0439" w:rsidRDefault="00F9215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92156" w:rsidRPr="008C0439" w:rsidTr="0034200A">
        <w:tc>
          <w:tcPr>
            <w:tcW w:w="1701" w:type="dxa"/>
          </w:tcPr>
          <w:p w:rsidR="00F92156" w:rsidRPr="008C0439" w:rsidRDefault="00F9215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F92156" w:rsidRPr="008C0439" w:rsidRDefault="00F92156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92156" w:rsidRPr="008C0439" w:rsidRDefault="00F9215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92156" w:rsidRPr="008C0439" w:rsidRDefault="00F92156" w:rsidP="008C0439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практики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Style w:val="FontStyle36"/>
          <w:sz w:val="24"/>
          <w:szCs w:val="24"/>
        </w:rPr>
        <w:t>расширение и закрепление теоретических и практических знаний, полученных студентами в процессе обучения; приобретение и совершенствование практических навыков в соответствии с направлением подготовки; подготовка к будущей профессиональной деятельности.</w:t>
      </w:r>
    </w:p>
    <w:p w:rsidR="00F92156" w:rsidRPr="008C0439" w:rsidRDefault="00F92156" w:rsidP="008C0439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практики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Style w:val="FontStyle36"/>
          <w:sz w:val="24"/>
          <w:szCs w:val="24"/>
        </w:rPr>
        <w:t>формирование и развитие профессиональных знаний в выбранной сфере практической деятельности; закрепление полученных теоретических знаний по дисциплинам базовой и вариативной части</w:t>
      </w:r>
      <w:r w:rsidRPr="008C0439">
        <w:rPr>
          <w:rFonts w:ascii="Times New Roman" w:hAnsi="Times New Roman"/>
          <w:sz w:val="24"/>
          <w:szCs w:val="24"/>
        </w:rPr>
        <w:t>;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Style w:val="FontStyle36"/>
          <w:sz w:val="24"/>
          <w:szCs w:val="24"/>
        </w:rPr>
        <w:t>формирование и развитие профессиональных знаний</w:t>
      </w:r>
      <w:r w:rsidRPr="008C0439">
        <w:rPr>
          <w:rFonts w:ascii="Times New Roman" w:hAnsi="Times New Roman"/>
          <w:sz w:val="24"/>
          <w:szCs w:val="24"/>
        </w:rPr>
        <w:t>;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Style w:val="FontStyle36"/>
          <w:sz w:val="24"/>
          <w:szCs w:val="24"/>
        </w:rPr>
        <w:t>овладение необходимыми профессиональными компетенциями по избранному направлению подготовки</w:t>
      </w:r>
      <w:r w:rsidRPr="008C0439">
        <w:rPr>
          <w:rFonts w:ascii="Times New Roman" w:hAnsi="Times New Roman"/>
          <w:sz w:val="24"/>
          <w:szCs w:val="24"/>
        </w:rPr>
        <w:t>;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Style w:val="FontStyle36"/>
          <w:sz w:val="24"/>
          <w:szCs w:val="24"/>
        </w:rPr>
        <w:t>сбор материала для подготовки выпускной квалификационной работы</w:t>
      </w:r>
      <w:r w:rsidRPr="008C0439">
        <w:rPr>
          <w:rFonts w:ascii="Times New Roman" w:hAnsi="Times New Roman"/>
          <w:sz w:val="24"/>
          <w:szCs w:val="24"/>
        </w:rPr>
        <w:t>.</w:t>
      </w:r>
    </w:p>
    <w:p w:rsidR="00F92156" w:rsidRPr="008C0439" w:rsidRDefault="005B3060" w:rsidP="008C0439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практики:</w:t>
      </w:r>
    </w:p>
    <w:p w:rsidR="00F92156" w:rsidRPr="008C0439" w:rsidRDefault="00F9215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5B3060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методы проведения и оформления научных исследований; перспективы развития информационных технологий и информационных систем в предметной области, их взаимосвязь со смежными областями; </w:t>
      </w:r>
      <w:r w:rsidRPr="008C0439">
        <w:rPr>
          <w:rFonts w:ascii="Times New Roman" w:hAnsi="Times New Roman"/>
          <w:bCs/>
          <w:sz w:val="24"/>
          <w:szCs w:val="24"/>
        </w:rPr>
        <w:t xml:space="preserve">основные положения современных теорий информационного общества; </w:t>
      </w:r>
      <w:r w:rsidRPr="008C0439">
        <w:rPr>
          <w:rFonts w:ascii="Times New Roman" w:hAnsi="Times New Roman"/>
          <w:sz w:val="24"/>
          <w:szCs w:val="24"/>
        </w:rPr>
        <w:t>знать организационно-управленческие модели процессов; знать методы научных исследований в области управления.</w:t>
      </w:r>
    </w:p>
    <w:p w:rsidR="00F92156" w:rsidRPr="008C0439" w:rsidRDefault="00F9215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5B3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изучать и анализировать научную литературу; изучать информационные технологии и программные продукты; </w:t>
      </w:r>
      <w:r w:rsidRPr="008C0439">
        <w:rPr>
          <w:rFonts w:ascii="Times New Roman" w:hAnsi="Times New Roman" w:cs="Times New Roman"/>
          <w:bCs/>
          <w:sz w:val="24"/>
          <w:szCs w:val="24"/>
        </w:rPr>
        <w:t xml:space="preserve">проводить анализ и синтез методов и средств информатики для решения прикладных задач различных классов; </w:t>
      </w:r>
      <w:r w:rsidRPr="008C0439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осмысливать их; выполнять анализ результатов научных экспериментов и выбирать эффективное управление.</w:t>
      </w:r>
    </w:p>
    <w:p w:rsidR="00F92156" w:rsidRPr="008C0439" w:rsidRDefault="00F9215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="005B3060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навыками решения научно-исследовательских задач; навыками работы с информационными технологиями и программными продуктами; </w:t>
      </w:r>
      <w:r w:rsidRPr="008C0439">
        <w:rPr>
          <w:rFonts w:ascii="Times New Roman" w:hAnsi="Times New Roman"/>
          <w:iCs/>
          <w:sz w:val="24"/>
          <w:szCs w:val="24"/>
        </w:rPr>
        <w:t xml:space="preserve">навыками управления знаниями в условиях формирования и развития информационного общества; </w:t>
      </w:r>
      <w:r w:rsidRPr="008C0439">
        <w:rPr>
          <w:rFonts w:ascii="Times New Roman" w:hAnsi="Times New Roman"/>
          <w:sz w:val="24"/>
          <w:szCs w:val="24"/>
        </w:rPr>
        <w:t>навыками самостоятельного планирования и проведения исследований; владеть навыками оценки эффективности управления.</w:t>
      </w:r>
    </w:p>
    <w:p w:rsidR="00F92156" w:rsidRPr="008C0439" w:rsidRDefault="00F92156" w:rsidP="008C0439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Практика участвует в формировании компетенций:</w:t>
      </w:r>
    </w:p>
    <w:p w:rsidR="00F92156" w:rsidRPr="008C0439" w:rsidRDefault="00F9215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 – способностью к са</w:t>
      </w:r>
      <w:r w:rsidR="005B3060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F92156" w:rsidRPr="008C0439" w:rsidRDefault="00F9215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ПК-3 –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5B3060">
        <w:rPr>
          <w:rFonts w:ascii="Times New Roman" w:hAnsi="Times New Roman" w:cs="Times New Roman"/>
          <w:iCs/>
          <w:sz w:val="24"/>
          <w:szCs w:val="24"/>
        </w:rPr>
        <w:t>в профессиональной деятельности</w:t>
      </w:r>
    </w:p>
    <w:p w:rsidR="00F92156" w:rsidRPr="008C0439" w:rsidRDefault="00F9215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4 –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5B3060">
        <w:rPr>
          <w:rFonts w:ascii="Times New Roman" w:hAnsi="Times New Roman" w:cs="Times New Roman"/>
          <w:iCs/>
          <w:sz w:val="24"/>
          <w:szCs w:val="24"/>
        </w:rPr>
        <w:t>ний информационной безопасности</w:t>
      </w:r>
    </w:p>
    <w:p w:rsidR="00F92156" w:rsidRPr="008C0439" w:rsidRDefault="00F9215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0 –способностью осуществлять и обосновывать выбор проектных решений по видам об</w:t>
      </w:r>
      <w:r w:rsidR="005B3060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F92156" w:rsidRPr="008C0439" w:rsidRDefault="00F92156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1 –способностью проводить оценку экономических затрат и рисков при</w:t>
      </w:r>
      <w:r w:rsidR="005B3060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F92156" w:rsidRPr="008C0439" w:rsidRDefault="00F92156" w:rsidP="008C0439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3 ЗЕТ</w:t>
      </w:r>
    </w:p>
    <w:p w:rsidR="00F92156" w:rsidRPr="008C0439" w:rsidRDefault="00F92156" w:rsidP="008C0439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зачет с оценкой</w:t>
      </w:r>
    </w:p>
    <w:p w:rsidR="005B3060" w:rsidRPr="005B3060" w:rsidRDefault="00F92156" w:rsidP="008C0439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92156" w:rsidRPr="008C0439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2156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F92156" w:rsidRPr="008C0439">
        <w:rPr>
          <w:rFonts w:ascii="Times New Roman" w:hAnsi="Times New Roman"/>
          <w:sz w:val="24"/>
          <w:szCs w:val="24"/>
        </w:rPr>
        <w:t>кафедры информа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F92156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F92156" w:rsidRPr="008C0439">
        <w:rPr>
          <w:rFonts w:ascii="Times New Roman" w:hAnsi="Times New Roman"/>
          <w:sz w:val="24"/>
          <w:szCs w:val="24"/>
        </w:rPr>
        <w:t>технических наук, доцент</w:t>
      </w:r>
      <w:r>
        <w:rPr>
          <w:rFonts w:ascii="Times New Roman" w:hAnsi="Times New Roman"/>
          <w:sz w:val="24"/>
          <w:szCs w:val="24"/>
        </w:rPr>
        <w:t xml:space="preserve"> Буланов Сергей Георгиевич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060">
        <w:rPr>
          <w:rFonts w:ascii="Times New Roman" w:hAnsi="Times New Roman" w:cs="Times New Roman"/>
          <w:i/>
          <w:sz w:val="24"/>
          <w:szCs w:val="24"/>
        </w:rPr>
        <w:t>Б2.В.03(Н)</w:t>
      </w:r>
      <w:r w:rsidR="00BF48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060">
        <w:rPr>
          <w:rFonts w:ascii="Times New Roman" w:hAnsi="Times New Roman" w:cs="Times New Roman"/>
          <w:i/>
          <w:sz w:val="24"/>
          <w:szCs w:val="24"/>
        </w:rPr>
        <w:t>Производственная практика, научно-исследовательская работа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1701"/>
        <w:gridCol w:w="7655"/>
      </w:tblGrid>
      <w:tr w:rsidR="00F92156" w:rsidRPr="008C0439" w:rsidTr="0034200A">
        <w:tc>
          <w:tcPr>
            <w:tcW w:w="170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F92156" w:rsidRPr="008C0439" w:rsidTr="0034200A">
        <w:tc>
          <w:tcPr>
            <w:tcW w:w="170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  <w:shd w:val="clear" w:color="auto" w:fill="auto"/>
          </w:tcPr>
          <w:p w:rsidR="00F92156" w:rsidRPr="008C0439" w:rsidRDefault="00F92156" w:rsidP="008C0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F92156" w:rsidRPr="008C0439" w:rsidTr="0034200A">
        <w:tc>
          <w:tcPr>
            <w:tcW w:w="170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B3060" w:rsidRPr="005B3060" w:rsidRDefault="005B3060" w:rsidP="005B306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156" w:rsidRPr="008C0439" w:rsidRDefault="00F92156" w:rsidP="008C0439">
      <w:pPr>
        <w:pStyle w:val="a7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. </w:t>
      </w:r>
      <w:r w:rsidRPr="008C0439">
        <w:rPr>
          <w:rFonts w:ascii="Times New Roman" w:hAnsi="Times New Roman"/>
          <w:sz w:val="24"/>
          <w:szCs w:val="24"/>
        </w:rPr>
        <w:t xml:space="preserve">Научно-исследовательская работа является обязательной составляющей образовательной программы подготовки бакалавра. НИР предполагает исследовательскую работу, направленную на развитие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 </w:t>
      </w:r>
      <w:r w:rsidRPr="008C0439">
        <w:rPr>
          <w:rFonts w:ascii="Times New Roman" w:hAnsi="Times New Roman"/>
          <w:spacing w:val="3"/>
          <w:sz w:val="24"/>
          <w:szCs w:val="24"/>
        </w:rPr>
        <w:t>Основной целью НИР является обеспечен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</w:t>
      </w:r>
      <w:r w:rsidRPr="008C0439">
        <w:rPr>
          <w:rFonts w:ascii="Times New Roman" w:hAnsi="Times New Roman"/>
          <w:spacing w:val="-1"/>
          <w:sz w:val="24"/>
          <w:szCs w:val="24"/>
        </w:rPr>
        <w:t>.</w:t>
      </w:r>
    </w:p>
    <w:p w:rsidR="00F92156" w:rsidRPr="008C0439" w:rsidRDefault="00F92156" w:rsidP="008C0439">
      <w:pPr>
        <w:pStyle w:val="a7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92156" w:rsidRPr="008C0439" w:rsidRDefault="00F92156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– привить навыки выполнения научно-исследовательской, аналитической работы; </w:t>
      </w:r>
    </w:p>
    <w:p w:rsidR="00F92156" w:rsidRPr="008C0439" w:rsidRDefault="00F92156" w:rsidP="008C0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 расширить теоретические знания и развить практические умения научно-исследовательской работы в области прикладной информатики.</w:t>
      </w:r>
    </w:p>
    <w:p w:rsidR="00F92156" w:rsidRPr="008C0439" w:rsidRDefault="00F92156" w:rsidP="008C0439">
      <w:pPr>
        <w:pStyle w:val="a7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5B3060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F92156" w:rsidRPr="008C0439" w:rsidRDefault="00F92156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высшей математики, теоретической и прикладной информатики, программирования и научно-технических достижений в области информационного менеджмента, теоретические аспекты информационных систем, электронных библиотек, научных сайтов на уровне развитой информационной коммуникации для решения задач профессиональной деятельности, методы анализа и обработки научно-технической информации, а также информации социально-экономического характера с целью извлечения достоверных выводов на основе интеллектуальной обработки данных, методологию практического применения передовых методов обработки научно-технической информации в предметной области исследований, тенденции развития методов решения задач научного исследования в области информационных систем и технологий, информатики в целом с целью реализации творческого потенциала. </w:t>
      </w:r>
    </w:p>
    <w:p w:rsidR="00F92156" w:rsidRPr="008C0439" w:rsidRDefault="00F92156" w:rsidP="008C0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sz w:val="24"/>
          <w:szCs w:val="24"/>
        </w:rPr>
        <w:t>решать научно-технические задачи на основе теоретической и прикладной математики, теоретической и прикладной информатики и программирования, создать и поддерживать эффективный контакт с целью обмена научной информацией и совместного выполнения научных работ, обрабатывать научно-техническую информацию с целью извлечения закономерностей из информационного хаоса и получения достоверных выводов и знаний на основе интеллектуальной обработки данных, применять теоретические знания и практические навыки для использования инновационных методов обработки научно-технической информации с целью решения конкретных научно-технических и научно-технологических задач, сформировать устойчивый навык индивидуального подхода к решению конкретных задач в предметной области исследования.</w:t>
      </w:r>
    </w:p>
    <w:p w:rsidR="00F92156" w:rsidRPr="008C0439" w:rsidRDefault="00F92156" w:rsidP="008C0439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инновационными технологиями в области информационного и программного обеспечения, а также информационных систем с целью решения научно-технических задач, методами обмена результатами научных исследований в рамках симпозиумов, а также на уровне отечественных и международных научных публикаций, передовыми методами обработки научной информации, сравнения авторских и известных результатов исследований, средствами современных информационных систем и технологий для решения практических задач производства, экономики и информационного менеджмента, современными методами научного исследования в области информационных систем и технологий, а также информатики в целом с целью развития творческого потенциала и индивидуальных особенностей при решении научно-технических задач.</w:t>
      </w:r>
    </w:p>
    <w:p w:rsidR="00F92156" w:rsidRPr="008C0439" w:rsidRDefault="00F92156" w:rsidP="008C0439">
      <w:pPr>
        <w:pStyle w:val="a7"/>
        <w:numPr>
          <w:ilvl w:val="0"/>
          <w:numId w:val="9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lastRenderedPageBreak/>
        <w:t>ОК-7 – способностью к самоорганизации и самообразованию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color w:val="000000"/>
          <w:sz w:val="24"/>
          <w:szCs w:val="24"/>
        </w:rPr>
        <w:t xml:space="preserve">ОПК-3 – </w:t>
      </w:r>
      <w:r w:rsidRPr="008C0439">
        <w:rPr>
          <w:rFonts w:ascii="Times New Roman" w:hAnsi="Times New Roman"/>
          <w:sz w:val="24"/>
          <w:szCs w:val="24"/>
        </w:rPr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ПК-20 – способность осуществлять и обосновывать выбор проектных решений по видам обеспечения информационных систем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color w:val="000000"/>
          <w:sz w:val="24"/>
          <w:szCs w:val="24"/>
        </w:rPr>
        <w:t>ПК-21 – способность проводить оценку экономических затрат и рисков при создании информационных систем</w:t>
      </w:r>
    </w:p>
    <w:p w:rsidR="00F92156" w:rsidRPr="008C0439" w:rsidRDefault="00F92156" w:rsidP="008C0439">
      <w:pPr>
        <w:pStyle w:val="a9"/>
        <w:numPr>
          <w:ilvl w:val="0"/>
          <w:numId w:val="98"/>
        </w:numPr>
        <w:tabs>
          <w:tab w:val="left" w:pos="360"/>
          <w:tab w:val="left" w:pos="71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Pr="008C0439">
        <w:rPr>
          <w:rFonts w:ascii="Times New Roman" w:hAnsi="Times New Roman" w:cs="Times New Roman"/>
          <w:i/>
        </w:rPr>
        <w:t xml:space="preserve">(в ЗЕТ): </w:t>
      </w:r>
      <w:r w:rsidRPr="005B3060">
        <w:rPr>
          <w:rFonts w:ascii="Times New Roman" w:hAnsi="Times New Roman" w:cs="Times New Roman"/>
        </w:rPr>
        <w:t>3</w:t>
      </w:r>
    </w:p>
    <w:p w:rsidR="00F92156" w:rsidRPr="008C0439" w:rsidRDefault="00F92156" w:rsidP="008C0439">
      <w:pPr>
        <w:pStyle w:val="a7"/>
        <w:numPr>
          <w:ilvl w:val="0"/>
          <w:numId w:val="9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F92156" w:rsidRPr="008C0439" w:rsidRDefault="00F92156" w:rsidP="008C0439">
      <w:pPr>
        <w:pStyle w:val="a7"/>
        <w:numPr>
          <w:ilvl w:val="0"/>
          <w:numId w:val="9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92156" w:rsidRPr="008C0439" w:rsidRDefault="005B306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2156" w:rsidRPr="008C0439">
        <w:rPr>
          <w:rFonts w:ascii="Times New Roman" w:hAnsi="Times New Roman" w:cs="Times New Roman"/>
          <w:sz w:val="24"/>
          <w:szCs w:val="24"/>
        </w:rPr>
        <w:t>-р тех.н., профессор, зав. кафедры информатики Ромм Яков Евсеевич</w:t>
      </w:r>
    </w:p>
    <w:p w:rsidR="00F92156" w:rsidRPr="008C0439" w:rsidRDefault="005B306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92156" w:rsidRPr="008C0439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92156" w:rsidRPr="005B3060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92156" w:rsidRPr="005B3060" w:rsidRDefault="00F92156" w:rsidP="005B3060">
      <w:pPr>
        <w:pStyle w:val="af2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B3060">
        <w:rPr>
          <w:rFonts w:ascii="Times New Roman" w:hAnsi="Times New Roman" w:cs="Times New Roman"/>
          <w:bCs/>
          <w:i/>
          <w:sz w:val="24"/>
          <w:szCs w:val="24"/>
        </w:rPr>
        <w:t>Б2.В.04(П) Производственная практика, практика по получению профессиональных умений и опыта профессиональной деятельности</w:t>
      </w:r>
    </w:p>
    <w:p w:rsidR="00F92156" w:rsidRPr="008C0439" w:rsidRDefault="00F92156" w:rsidP="008C0439">
      <w:pPr>
        <w:pStyle w:val="af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9356" w:type="dxa"/>
        <w:tblInd w:w="108" w:type="dxa"/>
        <w:tblLook w:val="04A0"/>
      </w:tblPr>
      <w:tblGrid>
        <w:gridCol w:w="1811"/>
        <w:gridCol w:w="7545"/>
      </w:tblGrid>
      <w:tr w:rsidR="00F92156" w:rsidRPr="008C0439" w:rsidTr="0034200A">
        <w:tc>
          <w:tcPr>
            <w:tcW w:w="181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45" w:type="dxa"/>
            <w:shd w:val="clear" w:color="auto" w:fill="auto"/>
          </w:tcPr>
          <w:p w:rsidR="00F92156" w:rsidRPr="005B3060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060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F92156" w:rsidRPr="008C0439" w:rsidTr="0034200A">
        <w:tc>
          <w:tcPr>
            <w:tcW w:w="181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45" w:type="dxa"/>
            <w:shd w:val="clear" w:color="auto" w:fill="auto"/>
          </w:tcPr>
          <w:p w:rsidR="00F92156" w:rsidRPr="005B3060" w:rsidRDefault="00F92156" w:rsidP="008C0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060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5B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F92156" w:rsidRPr="008C0439" w:rsidTr="0034200A">
        <w:tc>
          <w:tcPr>
            <w:tcW w:w="1811" w:type="dxa"/>
            <w:shd w:val="clear" w:color="auto" w:fill="auto"/>
          </w:tcPr>
          <w:p w:rsidR="00F92156" w:rsidRPr="008C0439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45" w:type="dxa"/>
            <w:shd w:val="clear" w:color="auto" w:fill="auto"/>
          </w:tcPr>
          <w:p w:rsidR="00F92156" w:rsidRPr="005B3060" w:rsidRDefault="00F92156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06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B3060" w:rsidRPr="005B3060" w:rsidRDefault="005B3060" w:rsidP="005B3060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lang w:eastAsia="en-US"/>
        </w:rPr>
      </w:pPr>
    </w:p>
    <w:p w:rsidR="00F92156" w:rsidRPr="008C0439" w:rsidRDefault="00F92156" w:rsidP="008C0439">
      <w:pPr>
        <w:pStyle w:val="ab"/>
        <w:widowControl w:val="0"/>
        <w:numPr>
          <w:ilvl w:val="0"/>
          <w:numId w:val="100"/>
        </w:numPr>
        <w:spacing w:line="240" w:lineRule="auto"/>
        <w:ind w:left="0" w:firstLine="0"/>
        <w:rPr>
          <w:lang w:eastAsia="en-US"/>
        </w:rPr>
      </w:pPr>
      <w:r w:rsidRPr="008C0439">
        <w:rPr>
          <w:b/>
        </w:rPr>
        <w:t xml:space="preserve">Цель изучения дисциплины: </w:t>
      </w:r>
      <w:r w:rsidRPr="008C0439">
        <w:t xml:space="preserve">закрепление и углубление теоретической </w:t>
      </w:r>
      <w:r w:rsidRPr="008C0439">
        <w:rPr>
          <w:spacing w:val="-3"/>
        </w:rPr>
        <w:t>подготовки студентов</w:t>
      </w:r>
      <w:r w:rsidRPr="008C0439">
        <w:t xml:space="preserve">, приобретение ими практических навыков и компетенций, а также опыта самостоятельной </w:t>
      </w:r>
      <w:r w:rsidRPr="008C0439">
        <w:rPr>
          <w:spacing w:val="-3"/>
        </w:rPr>
        <w:t xml:space="preserve">профессиональной </w:t>
      </w:r>
      <w:r w:rsidRPr="008C0439">
        <w:t>деятельности в реальных производственных условиях</w:t>
      </w:r>
      <w:r w:rsidRPr="008C0439">
        <w:rPr>
          <w:lang w:eastAsia="en-US"/>
        </w:rPr>
        <w:t>.</w:t>
      </w:r>
    </w:p>
    <w:p w:rsidR="00F92156" w:rsidRPr="008C0439" w:rsidRDefault="00F92156" w:rsidP="008C0439">
      <w:pPr>
        <w:pStyle w:val="a7"/>
        <w:widowControl w:val="0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92156" w:rsidRPr="008C0439" w:rsidRDefault="00F92156" w:rsidP="008C0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 Знакомство с предприятием, организацией, учреждением, являющимся базой практики;</w:t>
      </w:r>
    </w:p>
    <w:p w:rsidR="00F92156" w:rsidRPr="008C0439" w:rsidRDefault="00F92156" w:rsidP="008C0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 Анализ состава и структуры используемого программного обеспечения;</w:t>
      </w:r>
    </w:p>
    <w:p w:rsidR="00F92156" w:rsidRPr="008C0439" w:rsidRDefault="00F92156" w:rsidP="008C04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– Изучение информационных технологий и программных продуктов, относящихся к профессиональной сфере;</w:t>
      </w:r>
    </w:p>
    <w:p w:rsidR="00F92156" w:rsidRPr="008C0439" w:rsidRDefault="00F92156" w:rsidP="008C0439">
      <w:pPr>
        <w:numPr>
          <w:ilvl w:val="1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риобретение практических навыков разработки и внедрения нового программного обеспечения;</w:t>
      </w:r>
    </w:p>
    <w:p w:rsidR="00F92156" w:rsidRPr="008C0439" w:rsidRDefault="00F92156" w:rsidP="008C0439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8C0439">
        <w:t>Приобретение практического опыта разработки баз данных;</w:t>
      </w:r>
    </w:p>
    <w:p w:rsidR="00F92156" w:rsidRPr="008C0439" w:rsidRDefault="00F92156" w:rsidP="008C0439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8C0439">
        <w:t>Приобретение навыков работы с локальными и глобальными вычислительными сетями;</w:t>
      </w:r>
    </w:p>
    <w:p w:rsidR="00F92156" w:rsidRPr="008C0439" w:rsidRDefault="00F92156" w:rsidP="008C0439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8C0439">
        <w:t>Изучение экономической документации предприятия, получение знаний по оформлению технических и рабочих проектов экономических информационных систем;</w:t>
      </w:r>
    </w:p>
    <w:p w:rsidR="00F92156" w:rsidRPr="008C0439" w:rsidRDefault="00F92156" w:rsidP="008C0439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8C0439">
        <w:t>Выполнение анализа, систематизации и обобщения информации, полученной в ходе прохождения практики;</w:t>
      </w:r>
    </w:p>
    <w:p w:rsidR="00F92156" w:rsidRPr="008C0439" w:rsidRDefault="00F92156" w:rsidP="008C0439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8C0439">
        <w:t>Приобретение навыков работы с прикладными пакетами программ, используемыми в профессиональной сфере;</w:t>
      </w:r>
    </w:p>
    <w:p w:rsidR="00F92156" w:rsidRPr="008C0439" w:rsidRDefault="00F92156" w:rsidP="008C0439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8C0439">
        <w:t>Разработка и отладка программ;</w:t>
      </w:r>
    </w:p>
    <w:p w:rsidR="00F92156" w:rsidRPr="008C0439" w:rsidRDefault="00F92156" w:rsidP="008C0439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8C0439">
        <w:t>Написание программной документации.</w:t>
      </w:r>
    </w:p>
    <w:p w:rsidR="00F92156" w:rsidRPr="008C0439" w:rsidRDefault="00F92156" w:rsidP="008C0439">
      <w:pPr>
        <w:pStyle w:val="a7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 обучен</w:t>
      </w:r>
      <w:r w:rsidR="005B3060">
        <w:rPr>
          <w:rFonts w:ascii="Times New Roman" w:hAnsi="Times New Roman"/>
          <w:b/>
          <w:sz w:val="24"/>
          <w:szCs w:val="24"/>
        </w:rPr>
        <w:t>ия по дисциплине:</w:t>
      </w:r>
    </w:p>
    <w:p w:rsidR="00F92156" w:rsidRPr="008C0439" w:rsidRDefault="00F92156" w:rsidP="008C043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r w:rsidRPr="005B306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нать:</w:t>
      </w:r>
      <w:r w:rsidRPr="008C0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онные технологии и программные продукты, относящиеся к профессиональной сфере, рынки информационных ресурсов и особенности их использования, принципы обеспечения информационной безопасности, технологии проектирования профессионально-ориентированных информационных систем, требования к надежности и эффективности информационных систем в области применения, методы научных исследований по теории, технологии разработки и эксплуатации профессионально-ориентированных информационных систем, информационные системы в смежных предметных областях.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060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выполнить производственные задачи в соответствии с планом практики, формулировать и решать задачи проектирования профессионально-ориентированных информационных систем с использованием различных методов и решений; ставить задачу системного проектирования и комплексирования локальных и глобальных сетей; обслуживания пользователей информационных систем ;ставить и решать задачи, связанные с организацией диалога между человеком и информационной системой, проводить выбор интерфейсных средств при построении сложных профессионально-ориентированных информационных систем, </w:t>
      </w:r>
    </w:p>
    <w:p w:rsidR="00F92156" w:rsidRPr="008C0439" w:rsidRDefault="00F92156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оздавать профессионально-ориентированные информационные системы, разрабатывать ценовую политику применения информационных систем в предметной области, проанализировать полученные результаты и оформить отчет в соответствии с требованиями к оформлению документации.</w:t>
      </w:r>
    </w:p>
    <w:p w:rsidR="00F92156" w:rsidRPr="008C0439" w:rsidRDefault="00F92156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060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методиками анализа предметной области и проектирования профессионально-ориентированных информационных систем</w:t>
      </w:r>
      <w:r w:rsidR="00BF48B1" w:rsidRPr="008C0439">
        <w:rPr>
          <w:rFonts w:ascii="Times New Roman" w:hAnsi="Times New Roman"/>
          <w:sz w:val="24"/>
          <w:szCs w:val="24"/>
        </w:rPr>
        <w:t>,</w:t>
      </w:r>
      <w:r w:rsidRPr="008C0439">
        <w:rPr>
          <w:rFonts w:ascii="Times New Roman" w:hAnsi="Times New Roman"/>
          <w:sz w:val="24"/>
          <w:szCs w:val="24"/>
        </w:rPr>
        <w:t xml:space="preserve"> навыками работы с основными объектами, явлениями и процессами, связанными с информационными системами, и использования методов их научного исследования систем, навыками разработки проектных решений и их </w:t>
      </w:r>
      <w:r w:rsidRPr="008C0439">
        <w:rPr>
          <w:rFonts w:ascii="Times New Roman" w:hAnsi="Times New Roman"/>
          <w:sz w:val="24"/>
          <w:szCs w:val="24"/>
        </w:rPr>
        <w:lastRenderedPageBreak/>
        <w:t>реализации в заданной инструментальной среде систем, навыками выбора методов и средств реализации протоколов в сетях интегрального обслуживания пользователей информационных систем, навыками компоновки информационных систем на базе стандартных интерфейсов систем.</w:t>
      </w:r>
    </w:p>
    <w:p w:rsidR="00F92156" w:rsidRPr="008C0439" w:rsidRDefault="00F92156" w:rsidP="008C0439">
      <w:pPr>
        <w:pStyle w:val="a7"/>
        <w:numPr>
          <w:ilvl w:val="0"/>
          <w:numId w:val="10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F92156" w:rsidRPr="008C0439" w:rsidRDefault="00F92156" w:rsidP="008C0439">
      <w:pPr>
        <w:pStyle w:val="a7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5B3060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4 – способностью использовать основы правовых знаний в различных сферах деятельности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5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 – способностью к самоорганизации и самообразованию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анализировать социально-экономические задачи и процессы с применением методов системного анализа </w:t>
      </w:r>
      <w:r w:rsidR="005B3060">
        <w:rPr>
          <w:rFonts w:ascii="Times New Roman" w:hAnsi="Times New Roman"/>
          <w:sz w:val="24"/>
          <w:szCs w:val="24"/>
        </w:rPr>
        <w:t>и математического моделирования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 СК-1 –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пособностью использовать знания экономических основ поведения организаций, проводить анализ конкурентной среды отрасли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СК-5 – 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F92156" w:rsidRPr="008C0439" w:rsidRDefault="00F92156" w:rsidP="008C0439">
      <w:pPr>
        <w:pStyle w:val="a9"/>
        <w:numPr>
          <w:ilvl w:val="0"/>
          <w:numId w:val="100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Pr="008C0439">
        <w:rPr>
          <w:rFonts w:ascii="Times New Roman" w:hAnsi="Times New Roman" w:cs="Times New Roman"/>
        </w:rPr>
        <w:t>(в ЗЕТ): 6</w:t>
      </w:r>
    </w:p>
    <w:p w:rsidR="00F92156" w:rsidRPr="008C0439" w:rsidRDefault="00F92156" w:rsidP="008C0439">
      <w:pPr>
        <w:pStyle w:val="a7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B3060">
        <w:rPr>
          <w:rFonts w:ascii="Times New Roman" w:hAnsi="Times New Roman"/>
          <w:sz w:val="24"/>
          <w:szCs w:val="24"/>
        </w:rPr>
        <w:t>зачет</w:t>
      </w:r>
    </w:p>
    <w:p w:rsidR="00F92156" w:rsidRPr="008C0439" w:rsidRDefault="00F92156" w:rsidP="008C0439">
      <w:pPr>
        <w:pStyle w:val="a7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92156" w:rsidRPr="008C0439" w:rsidRDefault="005B306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2156" w:rsidRPr="008C0439">
        <w:rPr>
          <w:rFonts w:ascii="Times New Roman" w:hAnsi="Times New Roman" w:cs="Times New Roman"/>
          <w:sz w:val="24"/>
          <w:szCs w:val="24"/>
        </w:rPr>
        <w:t>-р тех.н., профессор, зав. кафедры информатики Ромм Яков Евсеевич</w:t>
      </w:r>
    </w:p>
    <w:p w:rsidR="00F92156" w:rsidRPr="008C0439" w:rsidRDefault="005B306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92156" w:rsidRPr="008C0439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F92156" w:rsidRPr="008C0439" w:rsidRDefault="00F92156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80B90" w:rsidRPr="008C0439" w:rsidRDefault="00F92156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  <w:r w:rsidR="00980B90"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80B90" w:rsidRPr="008C0439" w:rsidRDefault="00980B90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80B90" w:rsidRPr="005B3060" w:rsidRDefault="00980B90" w:rsidP="005B30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060">
        <w:rPr>
          <w:rFonts w:ascii="Times New Roman" w:hAnsi="Times New Roman" w:cs="Times New Roman"/>
          <w:i/>
          <w:sz w:val="24"/>
          <w:szCs w:val="24"/>
        </w:rPr>
        <w:t>Б2.В.05(Пд) Производственная практика, преддипломная практика</w:t>
      </w:r>
    </w:p>
    <w:p w:rsidR="00980B90" w:rsidRPr="008C0439" w:rsidRDefault="00980B9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1701"/>
        <w:gridCol w:w="7655"/>
      </w:tblGrid>
      <w:tr w:rsidR="00980B90" w:rsidRPr="008C0439" w:rsidTr="005B3060">
        <w:tc>
          <w:tcPr>
            <w:tcW w:w="1701" w:type="dxa"/>
            <w:shd w:val="clear" w:color="auto" w:fill="auto"/>
          </w:tcPr>
          <w:p w:rsidR="00980B90" w:rsidRPr="008C0439" w:rsidRDefault="00980B90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  <w:shd w:val="clear" w:color="auto" w:fill="auto"/>
          </w:tcPr>
          <w:p w:rsidR="00980B90" w:rsidRPr="008C0439" w:rsidRDefault="00980B90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980B90" w:rsidRPr="008C0439" w:rsidTr="005B3060">
        <w:tc>
          <w:tcPr>
            <w:tcW w:w="1701" w:type="dxa"/>
            <w:shd w:val="clear" w:color="auto" w:fill="auto"/>
          </w:tcPr>
          <w:p w:rsidR="00980B90" w:rsidRPr="008C0439" w:rsidRDefault="00980B90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  <w:shd w:val="clear" w:color="auto" w:fill="auto"/>
          </w:tcPr>
          <w:p w:rsidR="00980B90" w:rsidRPr="008C0439" w:rsidRDefault="00980B90" w:rsidP="008C0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980B90" w:rsidRPr="008C0439" w:rsidTr="005B3060">
        <w:tc>
          <w:tcPr>
            <w:tcW w:w="1701" w:type="dxa"/>
            <w:shd w:val="clear" w:color="auto" w:fill="auto"/>
          </w:tcPr>
          <w:p w:rsidR="00980B90" w:rsidRPr="008C0439" w:rsidRDefault="00980B90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shd w:val="clear" w:color="auto" w:fill="auto"/>
          </w:tcPr>
          <w:p w:rsidR="00980B90" w:rsidRPr="008C0439" w:rsidRDefault="00980B90" w:rsidP="008C04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B3060" w:rsidRPr="005B3060" w:rsidRDefault="005B3060" w:rsidP="005B306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0B90" w:rsidRPr="008C0439" w:rsidRDefault="00980B90" w:rsidP="008C0439">
      <w:pPr>
        <w:pStyle w:val="a7"/>
        <w:widowControl w:val="0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получение теоретических и практических результатов, являющихся достаточными для успешного выполнения и защиты выпускной квалификационной работы (ВКР). Выполнение программы преддипломной практики обеспечивает проверку теоретических знаний, полученных в период обучения в институте, их расширение, а также способствует закреплению практических навыков, полученных студентами во время прохождения преддипломной практики. 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980B90" w:rsidRPr="008C0439" w:rsidRDefault="00980B90" w:rsidP="008C0439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80B90" w:rsidRPr="008C0439" w:rsidRDefault="00980B90" w:rsidP="008C0439">
      <w:pPr>
        <w:numPr>
          <w:ilvl w:val="1"/>
          <w:numId w:val="10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оиск и подбор литературы (учебники, монографии, статьи в периодических изданиях) по теме ВКР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0B90" w:rsidRPr="008C0439" w:rsidRDefault="00980B90" w:rsidP="008C0439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Всесторонний анализ собранной информации с целью обоснования актуальности темы ВКР, детализации задания, определения целей ВКР, задач и способов их достижения, а также ожидаемого результата ВКР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0B90" w:rsidRPr="008C0439" w:rsidRDefault="00980B90" w:rsidP="008C0439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Составление задания на практику и календарного графика его выполнения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0B90" w:rsidRPr="008C0439" w:rsidRDefault="00980B90" w:rsidP="008C0439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Выполнение задания преддипломной практики (сбор фактических материалов для подготовки ВКР)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0B90" w:rsidRPr="008C0439" w:rsidRDefault="00980B90" w:rsidP="008C0439">
      <w:pPr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 Оформление отчета о прохождении студентом преддипломной практики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0B90" w:rsidRPr="008C0439" w:rsidRDefault="00980B90" w:rsidP="008C0439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5B3060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980B90" w:rsidRPr="008C0439" w:rsidRDefault="00980B90" w:rsidP="008C04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sz w:val="24"/>
          <w:szCs w:val="24"/>
        </w:rPr>
        <w:t>задачи предметной области и методы их решени</w:t>
      </w:r>
      <w:r w:rsidRPr="008C0439">
        <w:rPr>
          <w:rFonts w:ascii="Times New Roman" w:hAnsi="Times New Roman" w:cs="Times New Roman"/>
          <w:b/>
          <w:i/>
          <w:sz w:val="24"/>
          <w:szCs w:val="24"/>
        </w:rPr>
        <w:t xml:space="preserve">я, </w:t>
      </w:r>
      <w:r w:rsidRPr="008C0439">
        <w:rPr>
          <w:rFonts w:ascii="Times New Roman" w:hAnsi="Times New Roman" w:cs="Times New Roman"/>
          <w:sz w:val="24"/>
          <w:szCs w:val="24"/>
        </w:rPr>
        <w:t>рынки информационных ресурсов и особенности их использования, принципы обеспечения информационной безопасности, технологии проектирования профессионально-ориентированных информационных систем, требования к надежности и эффективности информационных систем в области применения, перспективы развития информационных технологий и информационных систем в предметной области, их взаимосвязь со смежными областями, методы научных исследований по теории, технологии разработки и эксплуатации профессионально-ориентированных информационных систем, информационные системы в смежных предметных областях, основные принципы организации интеллектуальных информационных систем.</w:t>
      </w:r>
    </w:p>
    <w:p w:rsidR="00980B90" w:rsidRPr="008C0439" w:rsidRDefault="00980B90" w:rsidP="008C04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 w:cs="Times New Roman"/>
          <w:sz w:val="24"/>
          <w:szCs w:val="24"/>
        </w:rPr>
        <w:t>формулировать и решать задачи проектирования профессионально-ориентированных информационных систем с использованием различных методов и решений, ставить задачу системного проектирования и комплексирования локальных и глобальных сетей, обслуживания пользователей информационных систем, проводить выбор интерфейсных средств при построении сложных профессионально-ориентированных информационных систем, формулировать основные технико-экономические требования к проектируемым профессионально-ориентированным информационным системам, создавать профессионально-ориентированные информационные системы, разрабатывать ценовую политику применения информационных систем в предметной области</w:t>
      </w:r>
    </w:p>
    <w:p w:rsidR="00980B90" w:rsidRPr="008C0439" w:rsidRDefault="00980B9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>методиками анализа предметной области и проектирования профессионально-ориентированных информационных систем, методами системного анализа в предметной области систем, навыками работы с основными объектами, явлениями и процессами, связанными с информационными системами, и использования методов их научного исследования систем, навыками разработки проектных решений и их реализации в заданной инструментальной среде систем, навыками выбора методов и средств реализации протоколов в сетях интегрального обслуживания пользователей информационных систем, опытом работы с программно-техническими средствами диалога человека с профессионально-</w:t>
      </w:r>
      <w:r w:rsidRPr="008C0439">
        <w:rPr>
          <w:rFonts w:ascii="Times New Roman" w:hAnsi="Times New Roman"/>
          <w:sz w:val="24"/>
          <w:szCs w:val="24"/>
        </w:rPr>
        <w:lastRenderedPageBreak/>
        <w:t>ориентированными информационными системами систем, навыками компоновки информационных систем на базе стандартных интерфейсов систем</w:t>
      </w:r>
    </w:p>
    <w:p w:rsidR="00980B90" w:rsidRPr="008C0439" w:rsidRDefault="00980B90" w:rsidP="008C0439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980B90" w:rsidRPr="008C0439" w:rsidRDefault="00980B9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5B3060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4 – способностью использовать основы правовых знаний в различных сферах деятельности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5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6 –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 – способностью к самоорганизации и самообразованию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980B90" w:rsidRPr="008C0439" w:rsidRDefault="00980B9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 xml:space="preserve">ОПК-2 –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.</w:t>
      </w:r>
    </w:p>
    <w:p w:rsidR="00980B90" w:rsidRPr="008C0439" w:rsidRDefault="00980B90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980B90" w:rsidRPr="008C0439" w:rsidRDefault="00980B90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3 –</w:t>
      </w:r>
      <w:r w:rsidRPr="008C0439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 применять системный подход и математические методы в формализации решения прикладных задач.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СК-1 –</w:t>
      </w:r>
      <w:r w:rsid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пособностью использовать знания экономических основ поведения организаций, проводить анализ конкурентной среды отрасли</w:t>
      </w:r>
    </w:p>
    <w:p w:rsidR="00980B90" w:rsidRPr="008C0439" w:rsidRDefault="00980B90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СК-5 – 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980B90" w:rsidRPr="008C0439" w:rsidRDefault="00980B90" w:rsidP="008C0439">
      <w:pPr>
        <w:pStyle w:val="a9"/>
        <w:numPr>
          <w:ilvl w:val="0"/>
          <w:numId w:val="103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 xml:space="preserve">Общая трудоемкость </w:t>
      </w:r>
      <w:r w:rsidRPr="008C0439">
        <w:rPr>
          <w:rFonts w:ascii="Times New Roman" w:hAnsi="Times New Roman" w:cs="Times New Roman"/>
          <w:i/>
        </w:rPr>
        <w:t xml:space="preserve">(в ЗЕТ): </w:t>
      </w:r>
      <w:r w:rsidRPr="005B3060">
        <w:rPr>
          <w:rFonts w:ascii="Times New Roman" w:hAnsi="Times New Roman" w:cs="Times New Roman"/>
        </w:rPr>
        <w:t>3</w:t>
      </w:r>
    </w:p>
    <w:p w:rsidR="00980B90" w:rsidRPr="008C0439" w:rsidRDefault="00980B90" w:rsidP="008C0439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980B90" w:rsidRPr="008C0439" w:rsidRDefault="00980B90" w:rsidP="008C0439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80B90" w:rsidRPr="005B3060" w:rsidRDefault="005B306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0B90" w:rsidRPr="005B3060">
        <w:rPr>
          <w:rFonts w:ascii="Times New Roman" w:hAnsi="Times New Roman" w:cs="Times New Roman"/>
          <w:sz w:val="24"/>
          <w:szCs w:val="24"/>
        </w:rPr>
        <w:t>-р тех.н., профессор, зав. кафедры информатики Ромм Яков Евсеевич</w:t>
      </w:r>
    </w:p>
    <w:p w:rsidR="00980B90" w:rsidRPr="005B3060" w:rsidRDefault="005B3060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80B90" w:rsidRPr="005B3060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FA28D2" w:rsidRPr="008C0439" w:rsidRDefault="00FA28D2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28D2" w:rsidRPr="008C0439" w:rsidRDefault="00FA28D2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A28D2" w:rsidRPr="008C0439" w:rsidRDefault="00FA28D2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FA28D2" w:rsidRPr="005B3060" w:rsidRDefault="00FA28D2" w:rsidP="005B30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060">
        <w:rPr>
          <w:rFonts w:ascii="Times New Roman" w:hAnsi="Times New Roman" w:cs="Times New Roman"/>
          <w:i/>
          <w:sz w:val="24"/>
          <w:szCs w:val="24"/>
        </w:rPr>
        <w:t xml:space="preserve">Б3.Б.01 Подготовка к сдаче и </w:t>
      </w:r>
      <w:r w:rsidR="00BF48B1">
        <w:rPr>
          <w:rFonts w:ascii="Times New Roman" w:hAnsi="Times New Roman" w:cs="Times New Roman"/>
          <w:i/>
          <w:sz w:val="24"/>
          <w:szCs w:val="24"/>
        </w:rPr>
        <w:t>сдача государственного экзамена</w:t>
      </w:r>
    </w:p>
    <w:p w:rsidR="005B3060" w:rsidRPr="008C0439" w:rsidRDefault="005B3060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FA28D2" w:rsidRPr="008C0439" w:rsidTr="005B3060">
        <w:tc>
          <w:tcPr>
            <w:tcW w:w="1843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A28D2" w:rsidRPr="008C0439" w:rsidTr="005B3060">
        <w:tc>
          <w:tcPr>
            <w:tcW w:w="1843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A28D2" w:rsidRPr="008C0439" w:rsidTr="005B3060">
        <w:tc>
          <w:tcPr>
            <w:tcW w:w="1843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28D2" w:rsidRPr="008C0439" w:rsidRDefault="00FA28D2" w:rsidP="008C0439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подготовки к сдаче государственного экзамена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расширение, систематизация и закрепление теоретических знаний и практических навыков.</w:t>
      </w:r>
    </w:p>
    <w:p w:rsidR="00FA28D2" w:rsidRPr="008C0439" w:rsidRDefault="00FA28D2" w:rsidP="008C0439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подготовки к сдаче государственного экзамена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углубление и систематизация теоретических и практических знаний; овладение современными методами поиска, обработки и использования педагогической, методической и специальной информации.</w:t>
      </w:r>
    </w:p>
    <w:p w:rsidR="00FA28D2" w:rsidRPr="008C0439" w:rsidRDefault="00FA28D2" w:rsidP="008C0439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подготовки к сдаче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г</w:t>
      </w:r>
      <w:r w:rsidR="005B3060">
        <w:rPr>
          <w:rFonts w:ascii="Times New Roman" w:hAnsi="Times New Roman"/>
          <w:b/>
          <w:sz w:val="24"/>
          <w:szCs w:val="24"/>
        </w:rPr>
        <w:t>осударственного экзамена: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="005B3060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основы теоретической и прикладной информатики, теории систем и системного анализа, электронного обмена данными, </w:t>
      </w:r>
      <w:r w:rsidRPr="008C0439">
        <w:rPr>
          <w:rFonts w:ascii="Times New Roman" w:hAnsi="Times New Roman"/>
          <w:bCs/>
          <w:sz w:val="24"/>
          <w:szCs w:val="24"/>
        </w:rPr>
        <w:t>исследования операций и методов оптимизации</w:t>
      </w:r>
      <w:r w:rsidRPr="008C0439">
        <w:rPr>
          <w:rFonts w:ascii="Times New Roman" w:hAnsi="Times New Roman"/>
          <w:sz w:val="24"/>
          <w:szCs w:val="24"/>
        </w:rPr>
        <w:t xml:space="preserve"> и математической логики.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="005B30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 xml:space="preserve">сформировать устойчивый навык индивидуального подхода к решению конкретных задач в организационно-управленческой деятельности; исследовать закономерности в области систем управления персоналом и кадрового, информационного, технического и правового обеспечения систем управления персоналом; исследовать и разрабатывать эффективные методы реализации информационных процессов и построения информационных систем в прикладных областях на основе использования современных ИКТ; управлять проектами в области технологии бизнес-анализа, принятия решений по реализации этих проектов, </w:t>
      </w:r>
      <w:r w:rsidRPr="008C0439">
        <w:rPr>
          <w:rFonts w:ascii="Times New Roman" w:hAnsi="Times New Roman" w:cs="Times New Roman"/>
          <w:spacing w:val="1"/>
          <w:sz w:val="24"/>
          <w:szCs w:val="24"/>
        </w:rPr>
        <w:t>организационно-административных методов управления</w:t>
      </w:r>
      <w:r w:rsidRPr="008C0439">
        <w:rPr>
          <w:rFonts w:ascii="Times New Roman" w:hAnsi="Times New Roman" w:cs="Times New Roman"/>
          <w:sz w:val="24"/>
          <w:szCs w:val="24"/>
        </w:rPr>
        <w:t>; управлять качеством решения задач в менеджменте, процессов создания ИС в экономике, организация и управление эксплуатацией ИС, в области экономических методов управления.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="005B3060">
        <w:rPr>
          <w:rFonts w:ascii="Times New Roman" w:hAnsi="Times New Roman"/>
          <w:i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редствами современных информационных систем и технологий для решения практических задач информационного менеджмента, а также производства и экономики в целом; навыками в области </w:t>
      </w:r>
      <w:r w:rsidRPr="008C0439">
        <w:rPr>
          <w:rFonts w:ascii="Times New Roman" w:hAnsi="Times New Roman"/>
          <w:color w:val="000000"/>
          <w:sz w:val="24"/>
          <w:szCs w:val="24"/>
        </w:rPr>
        <w:t>Интернет-программирования</w:t>
      </w:r>
      <w:r w:rsidRPr="008C0439">
        <w:rPr>
          <w:rFonts w:ascii="Times New Roman" w:hAnsi="Times New Roman"/>
          <w:sz w:val="24"/>
          <w:szCs w:val="24"/>
        </w:rPr>
        <w:t xml:space="preserve">, систем, баз данных и знаний; навыками в области основ современных Web-технологий, </w:t>
      </w:r>
      <w:r w:rsidRPr="008C0439">
        <w:rPr>
          <w:rFonts w:ascii="Times New Roman" w:hAnsi="Times New Roman"/>
          <w:bCs/>
          <w:sz w:val="24"/>
          <w:szCs w:val="24"/>
        </w:rPr>
        <w:t>информационной безопасности</w:t>
      </w:r>
      <w:r w:rsidRPr="008C0439">
        <w:rPr>
          <w:rFonts w:ascii="Times New Roman" w:hAnsi="Times New Roman"/>
          <w:sz w:val="24"/>
          <w:szCs w:val="24"/>
        </w:rPr>
        <w:t xml:space="preserve">, </w:t>
      </w:r>
      <w:r w:rsidRPr="008C0439">
        <w:rPr>
          <w:rFonts w:ascii="Times New Roman" w:hAnsi="Times New Roman"/>
          <w:bCs/>
          <w:sz w:val="24"/>
          <w:szCs w:val="24"/>
        </w:rPr>
        <w:t>программного обеспечения</w:t>
      </w:r>
      <w:r w:rsidRPr="008C0439">
        <w:rPr>
          <w:rFonts w:ascii="Times New Roman" w:hAnsi="Times New Roman"/>
          <w:sz w:val="24"/>
          <w:szCs w:val="24"/>
        </w:rPr>
        <w:t xml:space="preserve"> локальных и глобальных компьютерных сетей.</w:t>
      </w:r>
    </w:p>
    <w:p w:rsidR="00FA28D2" w:rsidRPr="008C0439" w:rsidRDefault="00FA28D2" w:rsidP="008C0439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Подготовка к сдаче и сдача государственного экзамена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1 – способностью использовать основы философских знаний для формиро</w:t>
      </w:r>
      <w:r w:rsidR="005B3060">
        <w:rPr>
          <w:rFonts w:ascii="Times New Roman" w:hAnsi="Times New Roman"/>
          <w:sz w:val="24"/>
          <w:szCs w:val="24"/>
        </w:rPr>
        <w:t>вания мировоззренческой позиции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2 –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</w:t>
      </w:r>
      <w:r w:rsidR="005B3060">
        <w:rPr>
          <w:rFonts w:ascii="Times New Roman" w:hAnsi="Times New Roman"/>
          <w:sz w:val="24"/>
          <w:szCs w:val="24"/>
        </w:rPr>
        <w:t>ормирования гражданской позиции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3 –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использовать основы экономических знаний </w:t>
      </w:r>
      <w:r w:rsidR="005B3060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4 –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использовать основы правовых знаний </w:t>
      </w:r>
      <w:r w:rsidR="005B3060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5 –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</w:t>
      </w:r>
      <w:r w:rsidR="005B3060">
        <w:rPr>
          <w:rFonts w:ascii="Times New Roman" w:hAnsi="Times New Roman"/>
          <w:sz w:val="24"/>
          <w:szCs w:val="24"/>
        </w:rPr>
        <w:t>и межкультурного взаимодействия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6 –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</w:t>
      </w:r>
      <w:r w:rsidR="005B3060">
        <w:rPr>
          <w:rFonts w:ascii="Times New Roman" w:hAnsi="Times New Roman"/>
          <w:sz w:val="24"/>
          <w:szCs w:val="24"/>
        </w:rPr>
        <w:t>ичия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 – способностью к са</w:t>
      </w:r>
      <w:r w:rsidR="005B3060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8 –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использовать методы и средства физической культуры для обеспечения полноценной социальной </w:t>
      </w:r>
      <w:r w:rsidR="005B3060">
        <w:rPr>
          <w:rFonts w:ascii="Times New Roman" w:hAnsi="Times New Roman"/>
          <w:sz w:val="24"/>
          <w:szCs w:val="24"/>
        </w:rPr>
        <w:t>и профессиональной деятельности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9 –</w:t>
      </w:r>
      <w:r w:rsidR="005B3060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пособностью использовать приемы первой помощи, методы защиты в</w:t>
      </w:r>
      <w:r w:rsidR="005B3060">
        <w:rPr>
          <w:rFonts w:ascii="Times New Roman" w:hAnsi="Times New Roman"/>
          <w:sz w:val="24"/>
          <w:szCs w:val="24"/>
        </w:rPr>
        <w:t xml:space="preserve"> условиях чрезвычайных ситуаций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>ОПК-1 –</w:t>
      </w:r>
      <w:r w:rsidR="005B3060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</w:t>
      </w:r>
      <w:r w:rsidR="005B3060">
        <w:rPr>
          <w:rFonts w:ascii="Times New Roman" w:hAnsi="Times New Roman"/>
          <w:iCs/>
          <w:sz w:val="24"/>
          <w:szCs w:val="24"/>
        </w:rPr>
        <w:t>ормационных систем и технологий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>ОПК-2 –</w:t>
      </w:r>
      <w:r w:rsidR="005B3060">
        <w:rPr>
          <w:rFonts w:ascii="Times New Roman" w:hAnsi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/>
          <w:iCs/>
          <w:sz w:val="24"/>
          <w:szCs w:val="24"/>
        </w:rPr>
        <w:t xml:space="preserve">способностью анализировать социально-экономические задачи и процессы с применением методов системного анализа </w:t>
      </w:r>
      <w:r w:rsidR="005B3060">
        <w:rPr>
          <w:rFonts w:ascii="Times New Roman" w:hAnsi="Times New Roman"/>
          <w:iCs/>
          <w:sz w:val="24"/>
          <w:szCs w:val="24"/>
        </w:rPr>
        <w:t>и математического моделирования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lastRenderedPageBreak/>
        <w:t>ОПК-3 –</w:t>
      </w:r>
      <w:r w:rsidR="005B30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</w:t>
      </w:r>
      <w:r w:rsidR="005B3060">
        <w:rPr>
          <w:rFonts w:ascii="Times New Roman" w:hAnsi="Times New Roman" w:cs="Times New Roman"/>
          <w:iCs/>
          <w:sz w:val="24"/>
          <w:szCs w:val="24"/>
        </w:rPr>
        <w:t>ости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4 –</w:t>
      </w:r>
      <w:r w:rsidR="005B30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5B3060">
        <w:rPr>
          <w:rFonts w:ascii="Times New Roman" w:hAnsi="Times New Roman" w:cs="Times New Roman"/>
          <w:iCs/>
          <w:sz w:val="24"/>
          <w:szCs w:val="24"/>
        </w:rPr>
        <w:t>ний информационной безопасности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СК-2 – способностью использовать основные теории мотивации, лидерства и власти д</w:t>
      </w:r>
      <w:r w:rsidR="005B3060">
        <w:rPr>
          <w:rFonts w:ascii="Times New Roman" w:hAnsi="Times New Roman" w:cs="Times New Roman"/>
          <w:iCs/>
          <w:sz w:val="24"/>
          <w:szCs w:val="24"/>
        </w:rPr>
        <w:t>ля решения управленческих задач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0 –</w:t>
      </w:r>
      <w:r w:rsidR="005B3060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осуществлять и обосновывать выбор проектных решений по видам об</w:t>
      </w:r>
      <w:r w:rsidR="005B3060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1 –</w:t>
      </w:r>
      <w:r w:rsidR="005B3060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проводить оценку экономических затрат и рисков при</w:t>
      </w:r>
      <w:r w:rsidR="005B3060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</w:t>
      </w:r>
      <w:r w:rsidR="005B3060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дификации информационных систем.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</w:t>
      </w:r>
      <w:r w:rsidR="005B3060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</w:t>
      </w:r>
      <w:r w:rsidR="005B3060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4 –</w:t>
      </w:r>
      <w:r w:rsidR="005B3060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</w:t>
      </w:r>
      <w:r w:rsidR="005B3060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FA28D2" w:rsidRPr="008C0439" w:rsidRDefault="00FA28D2" w:rsidP="008C0439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8C0439">
        <w:rPr>
          <w:rFonts w:ascii="Times New Roman" w:hAnsi="Times New Roman"/>
          <w:sz w:val="24"/>
          <w:szCs w:val="24"/>
        </w:rPr>
        <w:t>3 ЗЕТ</w:t>
      </w:r>
    </w:p>
    <w:p w:rsidR="00FA28D2" w:rsidRPr="008C0439" w:rsidRDefault="00FA28D2" w:rsidP="008C0439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Форма контроля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5B3060" w:rsidRPr="005B3060" w:rsidRDefault="00FA28D2" w:rsidP="008C0439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A28D2" w:rsidRPr="008C0439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A28D2" w:rsidRPr="008C0439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FA28D2" w:rsidRPr="008C0439">
        <w:rPr>
          <w:rFonts w:ascii="Times New Roman" w:hAnsi="Times New Roman"/>
          <w:sz w:val="24"/>
          <w:szCs w:val="24"/>
        </w:rPr>
        <w:t>кафедры информа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FA28D2" w:rsidRPr="008C0439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FA28D2" w:rsidRPr="008C0439">
        <w:rPr>
          <w:rFonts w:ascii="Times New Roman" w:hAnsi="Times New Roman"/>
          <w:sz w:val="24"/>
          <w:szCs w:val="24"/>
        </w:rPr>
        <w:t>технических наук, доцент</w:t>
      </w:r>
      <w:r>
        <w:rPr>
          <w:rFonts w:ascii="Times New Roman" w:hAnsi="Times New Roman"/>
          <w:sz w:val="24"/>
          <w:szCs w:val="24"/>
        </w:rPr>
        <w:t xml:space="preserve"> Буланов Сергей Георгиевич</w:t>
      </w:r>
    </w:p>
    <w:p w:rsidR="00FA28D2" w:rsidRPr="008C0439" w:rsidRDefault="00FA28D2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28D2" w:rsidRPr="005B3060" w:rsidRDefault="00FA28D2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A28D2" w:rsidRPr="005B3060" w:rsidRDefault="00FA28D2" w:rsidP="005B30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060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FA28D2" w:rsidRPr="005B3060" w:rsidRDefault="00FA28D2" w:rsidP="005B3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60">
        <w:rPr>
          <w:rFonts w:ascii="Times New Roman" w:hAnsi="Times New Roman" w:cs="Times New Roman"/>
          <w:i/>
          <w:sz w:val="24"/>
          <w:szCs w:val="24"/>
        </w:rPr>
        <w:t>Б3.Б.02 Подготовка к защите и защита выпускной квалификационной работы</w:t>
      </w:r>
    </w:p>
    <w:p w:rsidR="00FA28D2" w:rsidRPr="008C0439" w:rsidRDefault="00FA28D2" w:rsidP="008C0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620"/>
      </w:tblGrid>
      <w:tr w:rsidR="00FA28D2" w:rsidRPr="008C0439" w:rsidTr="005B3060">
        <w:tc>
          <w:tcPr>
            <w:tcW w:w="1843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A28D2" w:rsidRPr="008C0439" w:rsidTr="005B3060">
        <w:tc>
          <w:tcPr>
            <w:tcW w:w="1843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A28D2" w:rsidRPr="008C0439" w:rsidTr="005B3060">
        <w:tc>
          <w:tcPr>
            <w:tcW w:w="1843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FA28D2" w:rsidRPr="008C0439" w:rsidRDefault="00FA28D2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28D2" w:rsidRPr="008C0439" w:rsidRDefault="00FA28D2" w:rsidP="008C0439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Цель подготовки к защите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выпускной квалификационной работы: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решение комплексных задач с элементами исследования, определение уровня подготовки выпускников к выполнению функциональных обязанностей.</w:t>
      </w:r>
    </w:p>
    <w:p w:rsidR="005B3060" w:rsidRDefault="00FA28D2" w:rsidP="008C0439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подготовки к защите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 xml:space="preserve">выпускной квалификационной работы: </w:t>
      </w:r>
    </w:p>
    <w:p w:rsidR="005B3060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FA28D2" w:rsidRPr="008C0439">
        <w:rPr>
          <w:rFonts w:ascii="Times New Roman" w:hAnsi="Times New Roman"/>
          <w:sz w:val="24"/>
          <w:szCs w:val="24"/>
        </w:rPr>
        <w:t xml:space="preserve">анализ и интерпретация получаемых данных, четкая формулировка суждений и выводов; </w:t>
      </w:r>
    </w:p>
    <w:p w:rsidR="005B3060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28D2" w:rsidRPr="008C0439">
        <w:rPr>
          <w:rFonts w:ascii="Times New Roman" w:hAnsi="Times New Roman"/>
          <w:sz w:val="24"/>
          <w:szCs w:val="24"/>
        </w:rPr>
        <w:t xml:space="preserve">изыскание путей (способов, методов) улучшения организации и эффективности работы по конкретному направлению профессиональной деятельности; </w:t>
      </w:r>
    </w:p>
    <w:p w:rsidR="00FA28D2" w:rsidRPr="008C0439" w:rsidRDefault="005B3060" w:rsidP="005B306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28D2" w:rsidRPr="008C0439">
        <w:rPr>
          <w:rFonts w:ascii="Times New Roman" w:hAnsi="Times New Roman"/>
          <w:sz w:val="24"/>
          <w:szCs w:val="24"/>
        </w:rPr>
        <w:t>оценка теоретической и практической ценности проделанной работы.</w:t>
      </w:r>
    </w:p>
    <w:p w:rsidR="00FA28D2" w:rsidRPr="008C0439" w:rsidRDefault="00FA28D2" w:rsidP="008C0439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ультаты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подготовки к защите</w:t>
      </w:r>
      <w:r w:rsidR="005B3060">
        <w:rPr>
          <w:rFonts w:ascii="Times New Roman" w:hAnsi="Times New Roman"/>
          <w:b/>
          <w:sz w:val="24"/>
          <w:szCs w:val="24"/>
        </w:rPr>
        <w:t xml:space="preserve"> </w:t>
      </w:r>
      <w:r w:rsidRPr="008C0439">
        <w:rPr>
          <w:rFonts w:ascii="Times New Roman" w:hAnsi="Times New Roman"/>
          <w:b/>
          <w:sz w:val="24"/>
          <w:szCs w:val="24"/>
        </w:rPr>
        <w:t>вы</w:t>
      </w:r>
      <w:r w:rsidR="0034200A">
        <w:rPr>
          <w:rFonts w:ascii="Times New Roman" w:hAnsi="Times New Roman"/>
          <w:b/>
          <w:sz w:val="24"/>
          <w:szCs w:val="24"/>
        </w:rPr>
        <w:t>пускной квалификационной работы: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Знать:</w:t>
      </w:r>
      <w:r w:rsidRPr="008C0439">
        <w:rPr>
          <w:rFonts w:ascii="Times New Roman" w:hAnsi="Times New Roman"/>
          <w:sz w:val="24"/>
          <w:szCs w:val="24"/>
        </w:rPr>
        <w:t xml:space="preserve"> методологию практического применения передовых методов обработки научно-технической информации в </w:t>
      </w:r>
      <w:r w:rsidR="0034200A">
        <w:rPr>
          <w:rFonts w:ascii="Times New Roman" w:hAnsi="Times New Roman"/>
          <w:sz w:val="24"/>
          <w:szCs w:val="24"/>
        </w:rPr>
        <w:t>предметной области исследований.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/>
          <w:sz w:val="24"/>
          <w:szCs w:val="24"/>
        </w:rPr>
        <w:t>Уметь:</w:t>
      </w:r>
      <w:r w:rsidRPr="008C0439">
        <w:rPr>
          <w:rFonts w:ascii="Times New Roman" w:hAnsi="Times New Roman" w:cs="Times New Roman"/>
          <w:sz w:val="24"/>
          <w:szCs w:val="24"/>
        </w:rPr>
        <w:t xml:space="preserve"> применять теоретические знания и практические навыки для использования инновационных методов обработки научно-технической информации; решать научно-технические задачи на основе информационных систем и технологий.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/>
          <w:sz w:val="24"/>
          <w:szCs w:val="24"/>
        </w:rPr>
        <w:t>Владеть:</w:t>
      </w:r>
      <w:r w:rsidRPr="008C0439">
        <w:rPr>
          <w:rFonts w:ascii="Times New Roman" w:hAnsi="Times New Roman"/>
          <w:sz w:val="24"/>
          <w:szCs w:val="24"/>
        </w:rPr>
        <w:t xml:space="preserve"> инновационными технологиями в области информационного и программного обеспечения, информационных систем; современными методами научного исследования в области информационных систем и технологий, а также информатики в целом с целью развития творческого потенциала и индивидуальных особенностей при решении научно-технических задач.</w:t>
      </w:r>
    </w:p>
    <w:p w:rsidR="00FA28D2" w:rsidRPr="008C0439" w:rsidRDefault="00FA28D2" w:rsidP="008C0439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Подготовка к защите и защита выпускной квалификационной </w:t>
      </w:r>
      <w:r w:rsidR="00BF48B1" w:rsidRPr="008C0439">
        <w:rPr>
          <w:rFonts w:ascii="Times New Roman" w:hAnsi="Times New Roman"/>
          <w:b/>
          <w:sz w:val="24"/>
          <w:szCs w:val="24"/>
        </w:rPr>
        <w:t>работы</w:t>
      </w:r>
      <w:r w:rsidR="00BF48B1">
        <w:rPr>
          <w:rFonts w:ascii="Times New Roman" w:hAnsi="Times New Roman"/>
          <w:b/>
          <w:sz w:val="24"/>
          <w:szCs w:val="24"/>
        </w:rPr>
        <w:t xml:space="preserve"> </w:t>
      </w:r>
      <w:r w:rsidR="00BF48B1" w:rsidRPr="008C0439">
        <w:rPr>
          <w:rFonts w:ascii="Times New Roman" w:hAnsi="Times New Roman"/>
          <w:b/>
          <w:sz w:val="24"/>
          <w:szCs w:val="24"/>
        </w:rPr>
        <w:t>участвует</w:t>
      </w:r>
      <w:r w:rsidRPr="008C0439">
        <w:rPr>
          <w:rFonts w:ascii="Times New Roman" w:hAnsi="Times New Roman"/>
          <w:b/>
          <w:sz w:val="24"/>
          <w:szCs w:val="24"/>
        </w:rPr>
        <w:t xml:space="preserve"> в формировании компетенций: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3 –</w:t>
      </w:r>
      <w:r w:rsidR="0034200A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использовать основы экономических знаний </w:t>
      </w:r>
      <w:r w:rsidR="0034200A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4 –</w:t>
      </w:r>
      <w:r w:rsidR="0034200A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использовать основы правовых знаний </w:t>
      </w:r>
      <w:r w:rsidR="0034200A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5 –</w:t>
      </w:r>
      <w:r w:rsidR="0034200A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</w:t>
      </w:r>
      <w:r w:rsidR="0034200A">
        <w:rPr>
          <w:rFonts w:ascii="Times New Roman" w:hAnsi="Times New Roman"/>
          <w:sz w:val="24"/>
          <w:szCs w:val="24"/>
        </w:rPr>
        <w:t>и межкультурного взаимодействия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6 –</w:t>
      </w:r>
      <w:r w:rsidR="0034200A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</w:t>
      </w:r>
      <w:r w:rsidR="0034200A">
        <w:rPr>
          <w:rFonts w:ascii="Times New Roman" w:hAnsi="Times New Roman"/>
          <w:sz w:val="24"/>
          <w:szCs w:val="24"/>
        </w:rPr>
        <w:t>иональные и культурные различия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К-7 – способностью к са</w:t>
      </w:r>
      <w:r w:rsidR="0034200A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34200A">
        <w:rPr>
          <w:rFonts w:ascii="Times New Roman" w:hAnsi="Times New Roman"/>
          <w:iCs/>
          <w:sz w:val="24"/>
          <w:szCs w:val="24"/>
        </w:rPr>
        <w:t>ормационных систем и технологий</w:t>
      </w:r>
    </w:p>
    <w:p w:rsidR="00FA28D2" w:rsidRPr="008C0439" w:rsidRDefault="00FA28D2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iCs/>
          <w:sz w:val="24"/>
          <w:szCs w:val="24"/>
        </w:rPr>
        <w:t xml:space="preserve">ОПК-2 – способностью анализировать социально-экономические задачи и процессы с применением методов системного анализа </w:t>
      </w:r>
      <w:r w:rsidR="0034200A">
        <w:rPr>
          <w:rFonts w:ascii="Times New Roman" w:hAnsi="Times New Roman"/>
          <w:iCs/>
          <w:sz w:val="24"/>
          <w:szCs w:val="24"/>
        </w:rPr>
        <w:t>и математического моделирования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3 –</w:t>
      </w:r>
      <w:r w:rsidR="003420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 xml:space="preserve">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34200A">
        <w:rPr>
          <w:rFonts w:ascii="Times New Roman" w:hAnsi="Times New Roman" w:cs="Times New Roman"/>
          <w:iCs/>
          <w:sz w:val="24"/>
          <w:szCs w:val="24"/>
        </w:rPr>
        <w:t>в профессиональной деятельности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4 –</w:t>
      </w:r>
      <w:r w:rsidR="003420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iCs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34200A">
        <w:rPr>
          <w:rFonts w:ascii="Times New Roman" w:hAnsi="Times New Roman" w:cs="Times New Roman"/>
          <w:iCs/>
          <w:sz w:val="24"/>
          <w:szCs w:val="24"/>
        </w:rPr>
        <w:t>ний информационной безопасности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СК-1 – способностью использовать знания экономических основ поведения организаций, проводить ан</w:t>
      </w:r>
      <w:r w:rsidR="0034200A">
        <w:rPr>
          <w:rFonts w:ascii="Times New Roman" w:hAnsi="Times New Roman" w:cs="Times New Roman"/>
          <w:iCs/>
          <w:sz w:val="24"/>
          <w:szCs w:val="24"/>
        </w:rPr>
        <w:t>ализ конкурентной среды отрасли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СК-3 – способностью анализировать взаимосвязи между функциональными стратегиями компаний с целью подготовки сбалансированных управленческих</w:t>
      </w:r>
      <w:r w:rsidR="0034200A">
        <w:rPr>
          <w:rFonts w:ascii="Times New Roman" w:hAnsi="Times New Roman" w:cs="Times New Roman"/>
          <w:iCs/>
          <w:sz w:val="24"/>
          <w:szCs w:val="24"/>
        </w:rPr>
        <w:t xml:space="preserve"> решений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</w:t>
      </w:r>
      <w:r w:rsidR="0034200A">
        <w:rPr>
          <w:rFonts w:ascii="Times New Roman" w:hAnsi="Times New Roman" w:cs="Times New Roman"/>
          <w:iCs/>
          <w:sz w:val="24"/>
          <w:szCs w:val="24"/>
        </w:rPr>
        <w:t>, направленные на ее реализацию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lastRenderedPageBreak/>
        <w:t>СК-5 – 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</w:t>
      </w:r>
      <w:r w:rsidR="0034200A">
        <w:rPr>
          <w:rFonts w:ascii="Times New Roman" w:hAnsi="Times New Roman" w:cs="Times New Roman"/>
          <w:iCs/>
          <w:sz w:val="24"/>
          <w:szCs w:val="24"/>
        </w:rPr>
        <w:t>ве данных управленческого учета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0 –</w:t>
      </w:r>
      <w:r w:rsidR="0034200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осуществлять и обосновывать выбор проектных решений по видам об</w:t>
      </w:r>
      <w:r w:rsidR="0034200A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1 –</w:t>
      </w:r>
      <w:r w:rsidR="0034200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проводить оценку экономических затрат и рисков при</w:t>
      </w:r>
      <w:r w:rsidR="0034200A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2 –</w:t>
      </w:r>
      <w:r w:rsidR="0034200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</w:t>
      </w:r>
      <w:r w:rsidR="0034200A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3 –</w:t>
      </w:r>
      <w:r w:rsidR="0034200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</w:t>
      </w:r>
      <w:r w:rsidR="0034200A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FA28D2" w:rsidRPr="008C0439" w:rsidRDefault="00FA28D2" w:rsidP="008C04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ПК-24 –</w:t>
      </w:r>
      <w:r w:rsidR="0034200A">
        <w:rPr>
          <w:rFonts w:ascii="Times New Roman" w:hAnsi="Times New Roman" w:cs="Times New Roman"/>
          <w:sz w:val="24"/>
          <w:szCs w:val="24"/>
        </w:rPr>
        <w:t xml:space="preserve"> </w:t>
      </w:r>
      <w:r w:rsidRPr="008C0439">
        <w:rPr>
          <w:rFonts w:ascii="Times New Roman" w:hAnsi="Times New Roman" w:cs="Times New Roman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</w:t>
      </w:r>
      <w:r w:rsidR="0034200A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FA28D2" w:rsidRPr="008C0439" w:rsidRDefault="00FA28D2" w:rsidP="008C0439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8C0439">
        <w:rPr>
          <w:rFonts w:ascii="Times New Roman" w:hAnsi="Times New Roman"/>
          <w:sz w:val="24"/>
          <w:szCs w:val="24"/>
        </w:rPr>
        <w:t>3 ЗЕТ</w:t>
      </w:r>
    </w:p>
    <w:p w:rsidR="00FA28D2" w:rsidRPr="008C0439" w:rsidRDefault="00FA28D2" w:rsidP="008C0439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экзамен</w:t>
      </w:r>
    </w:p>
    <w:p w:rsidR="0034200A" w:rsidRDefault="00FA28D2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F92156" w:rsidRPr="008C0439" w:rsidRDefault="0034200A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A28D2" w:rsidRPr="008C0439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8D2" w:rsidRPr="008C0439">
        <w:rPr>
          <w:rFonts w:ascii="Times New Roman" w:hAnsi="Times New Roman" w:cs="Times New Roman"/>
          <w:sz w:val="24"/>
          <w:szCs w:val="24"/>
        </w:rPr>
        <w:t>кафедры информа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8D2" w:rsidRPr="008C0439">
        <w:rPr>
          <w:rFonts w:ascii="Times New Roman" w:hAnsi="Times New Roman" w:cs="Times New Roman"/>
          <w:sz w:val="24"/>
          <w:szCs w:val="24"/>
        </w:rPr>
        <w:t>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8D2" w:rsidRPr="008C0439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8D2" w:rsidRPr="008C0439">
        <w:rPr>
          <w:rFonts w:ascii="Times New Roman" w:hAnsi="Times New Roman" w:cs="Times New Roman"/>
          <w:sz w:val="24"/>
          <w:szCs w:val="24"/>
        </w:rPr>
        <w:t>Буланов Сергей Георгиевич.</w:t>
      </w:r>
    </w:p>
    <w:p w:rsidR="00980B90" w:rsidRPr="0034200A" w:rsidRDefault="00980B90" w:rsidP="00342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7B24" w:rsidRPr="0034200A" w:rsidRDefault="00DA7B24" w:rsidP="00342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0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7B24" w:rsidRPr="0034200A" w:rsidRDefault="00DA7B24" w:rsidP="00342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0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7B24" w:rsidRPr="0034200A" w:rsidRDefault="009B2E2C" w:rsidP="00342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00A">
        <w:rPr>
          <w:rFonts w:ascii="Times New Roman" w:hAnsi="Times New Roman" w:cs="Times New Roman"/>
          <w:i/>
          <w:sz w:val="24"/>
          <w:szCs w:val="24"/>
        </w:rPr>
        <w:t>ФТД.</w:t>
      </w:r>
      <w:r w:rsidR="00DA7B24" w:rsidRPr="0034200A">
        <w:rPr>
          <w:rFonts w:ascii="Times New Roman" w:hAnsi="Times New Roman" w:cs="Times New Roman"/>
          <w:i/>
          <w:sz w:val="24"/>
          <w:szCs w:val="24"/>
        </w:rPr>
        <w:t>01 Анализ и проектирование на UML</w:t>
      </w:r>
    </w:p>
    <w:p w:rsidR="00DA7B24" w:rsidRPr="008C0439" w:rsidRDefault="00DA7B24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229"/>
      </w:tblGrid>
      <w:tr w:rsidR="00C84E8A" w:rsidRPr="008C0439" w:rsidTr="0034200A">
        <w:tc>
          <w:tcPr>
            <w:tcW w:w="1985" w:type="dxa"/>
          </w:tcPr>
          <w:p w:rsidR="00C84E8A" w:rsidRPr="008C0439" w:rsidRDefault="00C84E8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C84E8A" w:rsidRPr="008C0439" w:rsidRDefault="00C84E8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C84E8A" w:rsidRPr="008C0439" w:rsidTr="0034200A">
        <w:tc>
          <w:tcPr>
            <w:tcW w:w="1985" w:type="dxa"/>
          </w:tcPr>
          <w:p w:rsidR="00C84E8A" w:rsidRPr="008C0439" w:rsidRDefault="00C84E8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C84E8A" w:rsidRPr="008C0439" w:rsidRDefault="00C84E8A" w:rsidP="008C0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C84E8A" w:rsidRPr="008C0439" w:rsidTr="0034200A">
        <w:tc>
          <w:tcPr>
            <w:tcW w:w="1985" w:type="dxa"/>
          </w:tcPr>
          <w:p w:rsidR="00C84E8A" w:rsidRPr="008C0439" w:rsidRDefault="00C84E8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84E8A" w:rsidRPr="008C0439" w:rsidRDefault="00C84E8A" w:rsidP="008C0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7B24" w:rsidRPr="008C0439" w:rsidRDefault="00DA7B24" w:rsidP="008C0439">
      <w:pPr>
        <w:pStyle w:val="a7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C0439">
        <w:rPr>
          <w:rFonts w:ascii="Times New Roman" w:hAnsi="Times New Roman"/>
          <w:sz w:val="24"/>
          <w:szCs w:val="24"/>
        </w:rPr>
        <w:t>формирование основ профессиональной подготовки студентов в области прикладной информатики, ознакомление студентов с технологиями автоматизации, разработки и проектирования программного обеспечения, основанных на использовании унифицированного языка моделирования (</w:t>
      </w:r>
      <w:r w:rsidRPr="008C0439">
        <w:rPr>
          <w:rFonts w:ascii="Times New Roman" w:hAnsi="Times New Roman"/>
          <w:sz w:val="24"/>
          <w:szCs w:val="24"/>
          <w:lang w:val="en-US"/>
        </w:rPr>
        <w:t>Unified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  <w:lang w:val="en-US"/>
        </w:rPr>
        <w:t>Modeling</w:t>
      </w:r>
      <w:r w:rsidRPr="008C0439">
        <w:rPr>
          <w:rFonts w:ascii="Times New Roman" w:hAnsi="Times New Roman"/>
          <w:sz w:val="24"/>
          <w:szCs w:val="24"/>
        </w:rPr>
        <w:t xml:space="preserve"> </w:t>
      </w:r>
      <w:r w:rsidRPr="008C0439">
        <w:rPr>
          <w:rFonts w:ascii="Times New Roman" w:hAnsi="Times New Roman"/>
          <w:sz w:val="24"/>
          <w:szCs w:val="24"/>
          <w:lang w:val="en-US"/>
        </w:rPr>
        <w:t>Language</w:t>
      </w:r>
      <w:r w:rsidRPr="008C0439">
        <w:rPr>
          <w:rFonts w:ascii="Times New Roman" w:hAnsi="Times New Roman"/>
          <w:sz w:val="24"/>
          <w:szCs w:val="24"/>
        </w:rPr>
        <w:t xml:space="preserve"> – </w:t>
      </w:r>
      <w:r w:rsidRPr="008C0439">
        <w:rPr>
          <w:rFonts w:ascii="Times New Roman" w:hAnsi="Times New Roman"/>
          <w:sz w:val="24"/>
          <w:szCs w:val="24"/>
          <w:lang w:val="en-US"/>
        </w:rPr>
        <w:t>UML</w:t>
      </w:r>
      <w:r w:rsidRPr="008C0439">
        <w:rPr>
          <w:rFonts w:ascii="Times New Roman" w:hAnsi="Times New Roman"/>
          <w:sz w:val="24"/>
          <w:szCs w:val="24"/>
        </w:rPr>
        <w:t xml:space="preserve">), а также приобретение практических навыков использования </w:t>
      </w:r>
      <w:r w:rsidRPr="008C0439">
        <w:rPr>
          <w:rFonts w:ascii="Times New Roman" w:hAnsi="Times New Roman"/>
          <w:sz w:val="24"/>
          <w:szCs w:val="24"/>
          <w:lang w:val="en-US"/>
        </w:rPr>
        <w:t>UML</w:t>
      </w:r>
      <w:r w:rsidRPr="008C0439">
        <w:rPr>
          <w:rFonts w:ascii="Times New Roman" w:hAnsi="Times New Roman"/>
          <w:sz w:val="24"/>
          <w:szCs w:val="24"/>
        </w:rPr>
        <w:t xml:space="preserve"> при разработке информационных систем.</w:t>
      </w:r>
    </w:p>
    <w:p w:rsidR="00DA7B24" w:rsidRPr="008C0439" w:rsidRDefault="00DA7B24" w:rsidP="008C0439">
      <w:pPr>
        <w:pStyle w:val="a7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A7B24" w:rsidRPr="008C0439" w:rsidRDefault="00DA7B24" w:rsidP="008C0439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Изучение основ унифицированного языка программирования </w:t>
      </w:r>
      <w:r w:rsidRPr="008C0439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8C0439">
        <w:rPr>
          <w:rFonts w:ascii="Times New Roman" w:hAnsi="Times New Roman" w:cs="Times New Roman"/>
          <w:sz w:val="24"/>
          <w:szCs w:val="24"/>
        </w:rPr>
        <w:t>;</w:t>
      </w:r>
    </w:p>
    <w:p w:rsidR="00DA7B24" w:rsidRPr="008C0439" w:rsidRDefault="00DA7B24" w:rsidP="008C0439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Изучение назначения, принципов организации и основных конструкций </w:t>
      </w:r>
      <w:r w:rsidRPr="008C0439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8C0439">
        <w:rPr>
          <w:rFonts w:ascii="Times New Roman" w:hAnsi="Times New Roman" w:cs="Times New Roman"/>
          <w:sz w:val="24"/>
          <w:szCs w:val="24"/>
        </w:rPr>
        <w:t>;</w:t>
      </w:r>
    </w:p>
    <w:p w:rsidR="00DA7B24" w:rsidRPr="008C0439" w:rsidRDefault="00DA7B24" w:rsidP="008C0439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 xml:space="preserve">Выработка навыков составления и документирования диаграмм с использованием инструментальных средств, поддерживающих </w:t>
      </w:r>
      <w:r w:rsidRPr="008C0439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8C0439">
        <w:rPr>
          <w:rFonts w:ascii="Times New Roman" w:hAnsi="Times New Roman" w:cs="Times New Roman"/>
          <w:sz w:val="24"/>
          <w:szCs w:val="24"/>
        </w:rPr>
        <w:t>;</w:t>
      </w:r>
    </w:p>
    <w:p w:rsidR="00DA7B24" w:rsidRPr="008C0439" w:rsidRDefault="00DA7B24" w:rsidP="008C0439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t>Обучение самостоятельному поиску и использованию нормативно-технической и справочной литературы и электронных источников информации.</w:t>
      </w:r>
    </w:p>
    <w:p w:rsidR="00DA7B24" w:rsidRPr="008C0439" w:rsidRDefault="00DA7B24" w:rsidP="008C0439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Рез</w:t>
      </w:r>
      <w:r w:rsidR="0034200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bCs/>
          <w:sz w:val="24"/>
          <w:szCs w:val="24"/>
        </w:rPr>
        <w:t xml:space="preserve">основы унифицированного языка моделирования </w:t>
      </w:r>
      <w:r w:rsidRPr="008C0439">
        <w:rPr>
          <w:rFonts w:ascii="Times New Roman" w:hAnsi="Times New Roman"/>
          <w:bCs/>
          <w:sz w:val="24"/>
          <w:szCs w:val="24"/>
          <w:lang w:val="en-US"/>
        </w:rPr>
        <w:t>UML</w:t>
      </w:r>
      <w:r w:rsidRPr="008C0439">
        <w:rPr>
          <w:rFonts w:ascii="Times New Roman" w:hAnsi="Times New Roman"/>
          <w:bCs/>
          <w:sz w:val="24"/>
          <w:szCs w:val="24"/>
        </w:rPr>
        <w:t>, основные парадигмы и методологии программирования, современные компьютерные технологии и средства автоматизации процесса разработки ПО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sz w:val="24"/>
          <w:szCs w:val="24"/>
        </w:rPr>
        <w:t xml:space="preserve">составлять и документировать диаграммы с использованием инструментальных средств, поддерживающих </w:t>
      </w:r>
      <w:r w:rsidRPr="008C0439">
        <w:rPr>
          <w:rFonts w:ascii="Times New Roman" w:hAnsi="Times New Roman"/>
          <w:sz w:val="24"/>
          <w:szCs w:val="24"/>
          <w:lang w:val="en-US"/>
        </w:rPr>
        <w:t>UML</w:t>
      </w:r>
      <w:r w:rsidRPr="008C0439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0439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8C043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C0439">
        <w:rPr>
          <w:rFonts w:ascii="Times New Roman" w:hAnsi="Times New Roman"/>
          <w:iCs/>
          <w:sz w:val="24"/>
          <w:szCs w:val="24"/>
        </w:rPr>
        <w:t>навыками</w:t>
      </w:r>
      <w:r w:rsidRPr="008C0439">
        <w:rPr>
          <w:rFonts w:ascii="Times New Roman" w:hAnsi="Times New Roman"/>
          <w:sz w:val="24"/>
          <w:szCs w:val="24"/>
        </w:rPr>
        <w:t xml:space="preserve"> самостоятельного поиска и использования нормативно-технической и справочной литературы и электронных источников информации</w:t>
      </w:r>
      <w:r w:rsidRPr="008C0439">
        <w:rPr>
          <w:rFonts w:ascii="Times New Roman" w:hAnsi="Times New Roman"/>
          <w:iCs/>
          <w:sz w:val="24"/>
          <w:szCs w:val="24"/>
        </w:rPr>
        <w:t>.</w:t>
      </w:r>
    </w:p>
    <w:p w:rsidR="00DA7B24" w:rsidRPr="008C0439" w:rsidRDefault="00DA7B24" w:rsidP="008C0439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ОПК-2 – способность анализировать социально-экономические задачи и процессы с применением методов системного анализа и математического моделирования.</w:t>
      </w:r>
    </w:p>
    <w:p w:rsidR="00DA7B24" w:rsidRPr="008C0439" w:rsidRDefault="00DA7B24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sz w:val="24"/>
          <w:szCs w:val="24"/>
        </w:rPr>
        <w:t>ПК-20 – способность осуществлять и обосновывать выбор проектных решений по видам обеспечения информационных систем.</w:t>
      </w:r>
    </w:p>
    <w:p w:rsidR="00DA7B24" w:rsidRPr="008C0439" w:rsidRDefault="00DA7B24" w:rsidP="008C0439">
      <w:pPr>
        <w:pStyle w:val="a9"/>
        <w:numPr>
          <w:ilvl w:val="0"/>
          <w:numId w:val="7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C0439">
        <w:rPr>
          <w:rFonts w:ascii="Times New Roman" w:hAnsi="Times New Roman" w:cs="Times New Roman"/>
          <w:b/>
        </w:rPr>
        <w:t>Общая трудоемкость</w:t>
      </w:r>
      <w:r w:rsidR="008C0439">
        <w:rPr>
          <w:rFonts w:ascii="Times New Roman" w:hAnsi="Times New Roman" w:cs="Times New Roman"/>
          <w:b/>
        </w:rPr>
        <w:t xml:space="preserve"> </w:t>
      </w:r>
      <w:r w:rsidRPr="0034200A">
        <w:rPr>
          <w:rFonts w:ascii="Times New Roman" w:hAnsi="Times New Roman" w:cs="Times New Roman"/>
        </w:rPr>
        <w:t>2 ЗЕТ.</w:t>
      </w:r>
    </w:p>
    <w:p w:rsidR="00DA7B24" w:rsidRPr="008C0439" w:rsidRDefault="00DA7B24" w:rsidP="008C0439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C0439">
        <w:rPr>
          <w:rFonts w:ascii="Times New Roman" w:hAnsi="Times New Roman"/>
          <w:sz w:val="24"/>
          <w:szCs w:val="24"/>
        </w:rPr>
        <w:t>зачет</w:t>
      </w:r>
    </w:p>
    <w:p w:rsidR="0034200A" w:rsidRPr="0034200A" w:rsidRDefault="00DA7B24" w:rsidP="008C0439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C0439">
        <w:rPr>
          <w:rFonts w:ascii="Times New Roman" w:hAnsi="Times New Roman"/>
          <w:sz w:val="24"/>
          <w:szCs w:val="24"/>
        </w:rPr>
        <w:t xml:space="preserve"> </w:t>
      </w:r>
    </w:p>
    <w:p w:rsidR="00DA7B24" w:rsidRPr="008C0439" w:rsidRDefault="0034200A" w:rsidP="0034200A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A7B24" w:rsidRPr="008C0439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6C3E71" w:rsidRPr="008C0439" w:rsidRDefault="006C3E71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39">
        <w:rPr>
          <w:rFonts w:ascii="Times New Roman" w:hAnsi="Times New Roman" w:cs="Times New Roman"/>
          <w:sz w:val="24"/>
          <w:szCs w:val="24"/>
        </w:rPr>
        <w:br w:type="page"/>
      </w:r>
    </w:p>
    <w:p w:rsidR="006C3E71" w:rsidRPr="0034200A" w:rsidRDefault="006C3E71" w:rsidP="00342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43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C3E71" w:rsidRPr="0034200A" w:rsidRDefault="006C3E71" w:rsidP="00342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0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C3E71" w:rsidRPr="0034200A" w:rsidRDefault="006C3E71" w:rsidP="0034200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4200A">
        <w:rPr>
          <w:rFonts w:ascii="Times New Roman" w:hAnsi="Times New Roman" w:cs="Times New Roman"/>
          <w:bCs/>
          <w:i/>
          <w:sz w:val="24"/>
          <w:szCs w:val="24"/>
        </w:rPr>
        <w:t>ФТД.</w:t>
      </w:r>
      <w:r w:rsidR="009B2E2C" w:rsidRPr="0034200A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34200A">
        <w:rPr>
          <w:rFonts w:ascii="Times New Roman" w:hAnsi="Times New Roman" w:cs="Times New Roman"/>
          <w:bCs/>
          <w:i/>
          <w:sz w:val="24"/>
          <w:szCs w:val="24"/>
        </w:rPr>
        <w:t>2 Документационное обеспечение управления</w:t>
      </w:r>
    </w:p>
    <w:p w:rsidR="006C3E71" w:rsidRPr="008C0439" w:rsidRDefault="006C3E71" w:rsidP="008C0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1701"/>
        <w:gridCol w:w="7762"/>
      </w:tblGrid>
      <w:tr w:rsidR="006C3E71" w:rsidRPr="008C0439" w:rsidTr="0034200A">
        <w:tc>
          <w:tcPr>
            <w:tcW w:w="1701" w:type="dxa"/>
          </w:tcPr>
          <w:p w:rsidR="006C3E71" w:rsidRPr="008C0439" w:rsidRDefault="006C3E71" w:rsidP="0034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C3E71" w:rsidRPr="008C0439" w:rsidRDefault="006C3E71" w:rsidP="008C0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6C3E71" w:rsidRPr="008C0439" w:rsidTr="0034200A">
        <w:tc>
          <w:tcPr>
            <w:tcW w:w="1701" w:type="dxa"/>
          </w:tcPr>
          <w:p w:rsidR="006C3E71" w:rsidRPr="008C0439" w:rsidRDefault="006C3E71" w:rsidP="0034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C3E71" w:rsidRPr="008C0439" w:rsidRDefault="006C3E71" w:rsidP="008C0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6C3E71" w:rsidRPr="008C0439" w:rsidTr="0034200A">
        <w:tc>
          <w:tcPr>
            <w:tcW w:w="1701" w:type="dxa"/>
          </w:tcPr>
          <w:p w:rsidR="006C3E71" w:rsidRPr="008C0439" w:rsidRDefault="006C3E71" w:rsidP="008C0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C3E71" w:rsidRPr="008C0439" w:rsidRDefault="0034200A" w:rsidP="008C0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C3E71" w:rsidRPr="008C0439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6C3E71" w:rsidRPr="008C0439" w:rsidRDefault="006C3E71" w:rsidP="008C0439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</w:rPr>
      </w:pPr>
    </w:p>
    <w:p w:rsidR="006C3E71" w:rsidRPr="008C0439" w:rsidRDefault="006C3E71" w:rsidP="008C0439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8C0439">
        <w:rPr>
          <w:b/>
        </w:rPr>
        <w:t xml:space="preserve">1. Цель изучения дисциплины: </w:t>
      </w:r>
      <w:r w:rsidRPr="008C0439">
        <w:t>изучение теоретических и прикладных аспектов использования современных информационных технологий в документационном обеспечении управления.</w:t>
      </w:r>
    </w:p>
    <w:p w:rsidR="006C3E71" w:rsidRPr="008C0439" w:rsidRDefault="006C3E7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C3E71" w:rsidRPr="008C0439" w:rsidRDefault="006C3E71" w:rsidP="008C0439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изучение возможностей применения автоматизированных компьютерных технологий в документационном обеспечении управления и работе архивов;</w:t>
      </w:r>
    </w:p>
    <w:p w:rsidR="006C3E71" w:rsidRPr="008C0439" w:rsidRDefault="006C3E71" w:rsidP="008C0439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ознакомление с современным программным обеспечением, используемым для автоматизации системы ДОУ организации и деятельности архивных служб;</w:t>
      </w:r>
    </w:p>
    <w:p w:rsidR="006C3E71" w:rsidRPr="008C0439" w:rsidRDefault="006C3E71" w:rsidP="008C0439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8C0439">
        <w:rPr>
          <w:b w:val="0"/>
          <w:szCs w:val="24"/>
        </w:rPr>
        <w:t>овладение практическими навыками работы со специализированными прикладными программами.</w:t>
      </w:r>
    </w:p>
    <w:p w:rsidR="0090183D" w:rsidRPr="008C0439" w:rsidRDefault="0090183D" w:rsidP="008C0439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3. Рез</w:t>
      </w:r>
      <w:r w:rsidR="0034200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C3E71" w:rsidRPr="008C0439" w:rsidRDefault="0034200A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00A">
        <w:rPr>
          <w:rFonts w:ascii="Times New Roman" w:hAnsi="Times New Roman" w:cs="Times New Roman"/>
          <w:i/>
          <w:sz w:val="24"/>
          <w:szCs w:val="24"/>
        </w:rPr>
        <w:t>З</w:t>
      </w:r>
      <w:r w:rsidR="006C3E71" w:rsidRPr="0034200A">
        <w:rPr>
          <w:rFonts w:ascii="Times New Roman" w:hAnsi="Times New Roman" w:cs="Times New Roman"/>
          <w:i/>
          <w:sz w:val="24"/>
          <w:szCs w:val="24"/>
        </w:rPr>
        <w:t xml:space="preserve">нать: </w:t>
      </w:r>
      <w:r w:rsidR="006C3E71" w:rsidRPr="008C0439">
        <w:rPr>
          <w:rFonts w:ascii="Times New Roman" w:hAnsi="Times New Roman" w:cs="Times New Roman"/>
          <w:sz w:val="24"/>
          <w:szCs w:val="24"/>
        </w:rPr>
        <w:t>основные понятия и специальную терминологию; содержание исторических этапов автоматизации делопроизводственных и архивных процессов; современные компьютерные технологии создания текстовых, табличных, графических, мультимедийных документов и баз данных; особенности Интернет, Интранет и Экстранет сетей; технологии оцифровывания документов; специфику электронной документации</w:t>
      </w:r>
      <w:r w:rsidR="00BF48B1" w:rsidRPr="008C0439">
        <w:rPr>
          <w:rFonts w:ascii="Times New Roman" w:hAnsi="Times New Roman" w:cs="Times New Roman"/>
          <w:sz w:val="24"/>
          <w:szCs w:val="24"/>
        </w:rPr>
        <w:t>;</w:t>
      </w:r>
      <w:r w:rsidR="006C3E71" w:rsidRPr="008C0439">
        <w:rPr>
          <w:rFonts w:ascii="Times New Roman" w:hAnsi="Times New Roman" w:cs="Times New Roman"/>
          <w:sz w:val="24"/>
          <w:szCs w:val="24"/>
        </w:rPr>
        <w:t xml:space="preserve"> возможности и преимущества автоматизированного документооборота</w:t>
      </w:r>
      <w:r w:rsidR="00BF48B1" w:rsidRPr="008C0439">
        <w:rPr>
          <w:rFonts w:ascii="Times New Roman" w:hAnsi="Times New Roman" w:cs="Times New Roman"/>
          <w:sz w:val="24"/>
          <w:szCs w:val="24"/>
        </w:rPr>
        <w:t>;</w:t>
      </w:r>
      <w:r w:rsidR="006C3E71" w:rsidRPr="008C0439">
        <w:rPr>
          <w:rFonts w:ascii="Times New Roman" w:hAnsi="Times New Roman" w:cs="Times New Roman"/>
          <w:sz w:val="24"/>
          <w:szCs w:val="24"/>
        </w:rPr>
        <w:t xml:space="preserve"> законодательное и нормативно-методическое обеспечение электронного документооборота; основные характеристики различных программно-технических средств автоматизации делопроизводственной и архивной сферы; современное состояние отечественного рынка специализированного программного обеспечения в области ДОУ и архивного дела; этапы внедрения автоматизированных систем в работу архивов и документационных служб; опыт применения информационных технологий в современных организациях и архивах.</w:t>
      </w:r>
    </w:p>
    <w:p w:rsidR="006C3E71" w:rsidRPr="008C0439" w:rsidRDefault="0034200A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00A">
        <w:rPr>
          <w:rFonts w:ascii="Times New Roman" w:hAnsi="Times New Roman" w:cs="Times New Roman"/>
          <w:i/>
          <w:sz w:val="24"/>
          <w:szCs w:val="24"/>
        </w:rPr>
        <w:t>У</w:t>
      </w:r>
      <w:r w:rsidR="006C3E71" w:rsidRPr="0034200A">
        <w:rPr>
          <w:rFonts w:ascii="Times New Roman" w:hAnsi="Times New Roman" w:cs="Times New Roman"/>
          <w:i/>
          <w:sz w:val="24"/>
          <w:szCs w:val="24"/>
        </w:rPr>
        <w:t>меть:</w:t>
      </w:r>
      <w:r w:rsidR="006C3E71" w:rsidRPr="008C0439">
        <w:rPr>
          <w:rFonts w:ascii="Times New Roman" w:hAnsi="Times New Roman" w:cs="Times New Roman"/>
          <w:sz w:val="24"/>
          <w:szCs w:val="24"/>
        </w:rPr>
        <w:t xml:space="preserve"> самостоятельно изучать специальную литературу; определять виды программного обеспечения, необходимого для решения задач автоматизации документационного обеспечения управления и архивной деятельности в организации; критически оценивать функциональные возможности конкретных программных продуктов; составлять проекты локальных нормативно-методических документов в сфере электронного документооборота.</w:t>
      </w:r>
    </w:p>
    <w:p w:rsidR="006C3E71" w:rsidRPr="008C0439" w:rsidRDefault="0034200A" w:rsidP="008C0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00A">
        <w:rPr>
          <w:rFonts w:ascii="Times New Roman" w:hAnsi="Times New Roman" w:cs="Times New Roman"/>
          <w:i/>
          <w:sz w:val="24"/>
          <w:szCs w:val="24"/>
        </w:rPr>
        <w:t>В</w:t>
      </w:r>
      <w:r w:rsidR="006C3E71" w:rsidRPr="0034200A">
        <w:rPr>
          <w:rFonts w:ascii="Times New Roman" w:hAnsi="Times New Roman" w:cs="Times New Roman"/>
          <w:i/>
          <w:sz w:val="24"/>
          <w:szCs w:val="24"/>
        </w:rPr>
        <w:t>ладеть:</w:t>
      </w:r>
      <w:r w:rsidR="006C3E71" w:rsidRPr="008C0439">
        <w:rPr>
          <w:rFonts w:ascii="Times New Roman" w:hAnsi="Times New Roman" w:cs="Times New Roman"/>
          <w:sz w:val="24"/>
          <w:szCs w:val="24"/>
        </w:rPr>
        <w:t xml:space="preserve"> средствами создания и оформления табличных электронных документов; средствами создания комплексных электронных документов; методами проектирования и создания простых баз данных реляционного типа; навыками работы со специализированными компьютерными программами, которые используются для автоматизации ДОУ.</w:t>
      </w:r>
    </w:p>
    <w:p w:rsidR="006C3E71" w:rsidRPr="008C0439" w:rsidRDefault="006C3E7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C7478" w:rsidRPr="008C0439" w:rsidRDefault="007C7478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1 способностью использовать нормативно-правовые документы, международные и отечественные стандарты в области инфор</w:t>
      </w:r>
      <w:r w:rsidR="0034200A">
        <w:rPr>
          <w:rFonts w:ascii="Times New Roman" w:hAnsi="Times New Roman" w:cs="Times New Roman"/>
          <w:iCs/>
          <w:sz w:val="24"/>
          <w:szCs w:val="24"/>
        </w:rPr>
        <w:t>мационных систем и технологий</w:t>
      </w:r>
      <w:r w:rsidR="00BF48B1">
        <w:rPr>
          <w:rFonts w:ascii="Times New Roman" w:hAnsi="Times New Roman" w:cs="Times New Roman"/>
          <w:iCs/>
          <w:sz w:val="24"/>
          <w:szCs w:val="24"/>
        </w:rPr>
        <w:t>;</w:t>
      </w:r>
    </w:p>
    <w:p w:rsidR="007C7478" w:rsidRPr="008C0439" w:rsidRDefault="007C7478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ОПК-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</w:t>
      </w:r>
      <w:r w:rsidR="0034200A">
        <w:rPr>
          <w:rFonts w:ascii="Times New Roman" w:hAnsi="Times New Roman" w:cs="Times New Roman"/>
          <w:iCs/>
          <w:sz w:val="24"/>
          <w:szCs w:val="24"/>
        </w:rPr>
        <w:t>ий информационной безопасности;</w:t>
      </w:r>
    </w:p>
    <w:p w:rsidR="006C3E71" w:rsidRPr="008C0439" w:rsidRDefault="007C7478" w:rsidP="008C04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0439">
        <w:rPr>
          <w:rFonts w:ascii="Times New Roman" w:hAnsi="Times New Roman" w:cs="Times New Roman"/>
          <w:iCs/>
          <w:sz w:val="24"/>
          <w:szCs w:val="24"/>
        </w:rPr>
        <w:t>ПК-24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6C3E71" w:rsidRPr="008C0439" w:rsidRDefault="006C3E7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C04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34200A">
        <w:rPr>
          <w:rFonts w:ascii="Times New Roman" w:hAnsi="Times New Roman"/>
          <w:sz w:val="24"/>
          <w:szCs w:val="24"/>
        </w:rPr>
        <w:t xml:space="preserve">2 </w:t>
      </w:r>
    </w:p>
    <w:p w:rsidR="006C3E71" w:rsidRPr="008C0439" w:rsidRDefault="006C3E7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4200A">
        <w:rPr>
          <w:rFonts w:ascii="Times New Roman" w:hAnsi="Times New Roman"/>
          <w:sz w:val="24"/>
          <w:szCs w:val="24"/>
        </w:rPr>
        <w:t>з</w:t>
      </w:r>
      <w:r w:rsidRPr="008C0439">
        <w:rPr>
          <w:rFonts w:ascii="Times New Roman" w:hAnsi="Times New Roman"/>
          <w:sz w:val="24"/>
          <w:szCs w:val="24"/>
        </w:rPr>
        <w:t>ачет</w:t>
      </w:r>
    </w:p>
    <w:p w:rsidR="0034200A" w:rsidRDefault="006C3E71" w:rsidP="008C0439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0439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643C25" w:rsidRPr="008C0439" w:rsidRDefault="0034200A" w:rsidP="0034200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C3E71" w:rsidRPr="008C0439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sectPr w:rsidR="00643C25" w:rsidRPr="008C0439" w:rsidSect="00FD59A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60" w:rsidRDefault="005B3060" w:rsidP="002979CC">
      <w:pPr>
        <w:spacing w:after="0" w:line="240" w:lineRule="auto"/>
      </w:pPr>
      <w:r>
        <w:separator/>
      </w:r>
    </w:p>
  </w:endnote>
  <w:endnote w:type="continuationSeparator" w:id="0">
    <w:p w:rsidR="005B3060" w:rsidRDefault="005B3060" w:rsidP="002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60" w:rsidRDefault="005B3060" w:rsidP="002979CC">
      <w:pPr>
        <w:spacing w:after="0" w:line="240" w:lineRule="auto"/>
      </w:pPr>
      <w:r>
        <w:separator/>
      </w:r>
    </w:p>
  </w:footnote>
  <w:footnote w:type="continuationSeparator" w:id="0">
    <w:p w:rsidR="005B3060" w:rsidRDefault="005B3060" w:rsidP="0029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E5F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1C1760"/>
    <w:multiLevelType w:val="hybridMultilevel"/>
    <w:tmpl w:val="D2EC6456"/>
    <w:lvl w:ilvl="0" w:tplc="FFE813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33052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2FA6809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38C4AB4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3CA022E"/>
    <w:multiLevelType w:val="hybridMultilevel"/>
    <w:tmpl w:val="8616A1CA"/>
    <w:lvl w:ilvl="0" w:tplc="D0889B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41D33"/>
    <w:multiLevelType w:val="hybridMultilevel"/>
    <w:tmpl w:val="E9D67588"/>
    <w:lvl w:ilvl="0" w:tplc="59269B16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87F2F84"/>
    <w:multiLevelType w:val="hybridMultilevel"/>
    <w:tmpl w:val="52C6F292"/>
    <w:lvl w:ilvl="0" w:tplc="97CA9E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C1268"/>
    <w:multiLevelType w:val="multilevel"/>
    <w:tmpl w:val="4B08C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E13904"/>
    <w:multiLevelType w:val="hybridMultilevel"/>
    <w:tmpl w:val="A4C6B8FC"/>
    <w:lvl w:ilvl="0" w:tplc="FC78356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A451AB7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A2D0D"/>
    <w:multiLevelType w:val="hybridMultilevel"/>
    <w:tmpl w:val="69EE6C08"/>
    <w:lvl w:ilvl="0" w:tplc="05641E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1801CFC"/>
    <w:multiLevelType w:val="hybridMultilevel"/>
    <w:tmpl w:val="66B4873C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6C9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E33F5E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13445AA8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76D5773"/>
    <w:multiLevelType w:val="hybridMultilevel"/>
    <w:tmpl w:val="485EC9D0"/>
    <w:lvl w:ilvl="0" w:tplc="F08857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75A4D"/>
    <w:multiLevelType w:val="hybridMultilevel"/>
    <w:tmpl w:val="20E4225C"/>
    <w:lvl w:ilvl="0" w:tplc="2A684E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4710879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8B8D76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CB6110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A7A0355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81063ACA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FC257F0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1BC068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70654F6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B2C1A2A"/>
    <w:multiLevelType w:val="hybridMultilevel"/>
    <w:tmpl w:val="F8E27A00"/>
    <w:lvl w:ilvl="0" w:tplc="B46412C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01B10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1E264475"/>
    <w:multiLevelType w:val="hybridMultilevel"/>
    <w:tmpl w:val="18AA9064"/>
    <w:lvl w:ilvl="0" w:tplc="50647A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710CC"/>
    <w:multiLevelType w:val="hybridMultilevel"/>
    <w:tmpl w:val="3F3C63EC"/>
    <w:lvl w:ilvl="0" w:tplc="C1FC89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74201"/>
    <w:multiLevelType w:val="hybridMultilevel"/>
    <w:tmpl w:val="2D44DEE6"/>
    <w:lvl w:ilvl="0" w:tplc="C8ECA65A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E7558E"/>
    <w:multiLevelType w:val="hybridMultilevel"/>
    <w:tmpl w:val="C1241AFC"/>
    <w:lvl w:ilvl="0" w:tplc="E1E6ECF2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847C2C64" w:tentative="1">
      <w:start w:val="1"/>
      <w:numFmt w:val="lowerLetter"/>
      <w:lvlText w:val="%2."/>
      <w:lvlJc w:val="left"/>
      <w:pPr>
        <w:ind w:left="1440" w:hanging="360"/>
      </w:pPr>
    </w:lvl>
    <w:lvl w:ilvl="2" w:tplc="68A27B7E" w:tentative="1">
      <w:start w:val="1"/>
      <w:numFmt w:val="lowerRoman"/>
      <w:lvlText w:val="%3."/>
      <w:lvlJc w:val="right"/>
      <w:pPr>
        <w:ind w:left="2160" w:hanging="180"/>
      </w:pPr>
    </w:lvl>
    <w:lvl w:ilvl="3" w:tplc="2E1EAD82" w:tentative="1">
      <w:start w:val="1"/>
      <w:numFmt w:val="decimal"/>
      <w:lvlText w:val="%4."/>
      <w:lvlJc w:val="left"/>
      <w:pPr>
        <w:ind w:left="2880" w:hanging="360"/>
      </w:pPr>
    </w:lvl>
    <w:lvl w:ilvl="4" w:tplc="FA9A7742" w:tentative="1">
      <w:start w:val="1"/>
      <w:numFmt w:val="lowerLetter"/>
      <w:lvlText w:val="%5."/>
      <w:lvlJc w:val="left"/>
      <w:pPr>
        <w:ind w:left="3600" w:hanging="360"/>
      </w:pPr>
    </w:lvl>
    <w:lvl w:ilvl="5" w:tplc="C108F46C" w:tentative="1">
      <w:start w:val="1"/>
      <w:numFmt w:val="lowerRoman"/>
      <w:lvlText w:val="%6."/>
      <w:lvlJc w:val="right"/>
      <w:pPr>
        <w:ind w:left="4320" w:hanging="180"/>
      </w:pPr>
    </w:lvl>
    <w:lvl w:ilvl="6" w:tplc="5BDC6E16" w:tentative="1">
      <w:start w:val="1"/>
      <w:numFmt w:val="decimal"/>
      <w:lvlText w:val="%7."/>
      <w:lvlJc w:val="left"/>
      <w:pPr>
        <w:ind w:left="5040" w:hanging="360"/>
      </w:pPr>
    </w:lvl>
    <w:lvl w:ilvl="7" w:tplc="DD6C0168" w:tentative="1">
      <w:start w:val="1"/>
      <w:numFmt w:val="lowerLetter"/>
      <w:lvlText w:val="%8."/>
      <w:lvlJc w:val="left"/>
      <w:pPr>
        <w:ind w:left="5760" w:hanging="360"/>
      </w:pPr>
    </w:lvl>
    <w:lvl w:ilvl="8" w:tplc="38FC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C2DB8"/>
    <w:multiLevelType w:val="hybridMultilevel"/>
    <w:tmpl w:val="3F0E4B6C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176550"/>
    <w:multiLevelType w:val="hybridMultilevel"/>
    <w:tmpl w:val="DDC0884E"/>
    <w:lvl w:ilvl="0" w:tplc="5DBC5AF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6D1209"/>
    <w:multiLevelType w:val="hybridMultilevel"/>
    <w:tmpl w:val="72301EF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ED5221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25741C56"/>
    <w:multiLevelType w:val="hybridMultilevel"/>
    <w:tmpl w:val="68003722"/>
    <w:lvl w:ilvl="0" w:tplc="C094756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16259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296713ED"/>
    <w:multiLevelType w:val="hybridMultilevel"/>
    <w:tmpl w:val="2440F6CE"/>
    <w:lvl w:ilvl="0" w:tplc="7B828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AE1F8B"/>
    <w:multiLevelType w:val="multilevel"/>
    <w:tmpl w:val="B1FA681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2B2D208C"/>
    <w:multiLevelType w:val="hybridMultilevel"/>
    <w:tmpl w:val="869E00F6"/>
    <w:lvl w:ilvl="0" w:tplc="F2E043B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552773"/>
    <w:multiLevelType w:val="hybridMultilevel"/>
    <w:tmpl w:val="7D2EB324"/>
    <w:lvl w:ilvl="0" w:tplc="F3F6D1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C9A43DC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2DAE230D"/>
    <w:multiLevelType w:val="hybridMultilevel"/>
    <w:tmpl w:val="20E4225C"/>
    <w:lvl w:ilvl="0" w:tplc="88EEBD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2E3C7F6A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00A30C7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32802838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346705A6"/>
    <w:multiLevelType w:val="hybridMultilevel"/>
    <w:tmpl w:val="DBCE1AA4"/>
    <w:lvl w:ilvl="0" w:tplc="4D0049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54BAA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5053F95"/>
    <w:multiLevelType w:val="hybridMultilevel"/>
    <w:tmpl w:val="FCB089A6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6B0615"/>
    <w:multiLevelType w:val="hybridMultilevel"/>
    <w:tmpl w:val="E19A60A8"/>
    <w:lvl w:ilvl="0" w:tplc="4F827D4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734673"/>
    <w:multiLevelType w:val="hybridMultilevel"/>
    <w:tmpl w:val="89A85C66"/>
    <w:lvl w:ilvl="0" w:tplc="50C6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6746A7"/>
    <w:multiLevelType w:val="hybridMultilevel"/>
    <w:tmpl w:val="7B3AF886"/>
    <w:lvl w:ilvl="0" w:tplc="A7EE0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B50D8D"/>
    <w:multiLevelType w:val="hybridMultilevel"/>
    <w:tmpl w:val="244A7D9C"/>
    <w:lvl w:ilvl="0" w:tplc="E59889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A575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A66903"/>
    <w:multiLevelType w:val="hybridMultilevel"/>
    <w:tmpl w:val="E25A4212"/>
    <w:lvl w:ilvl="0" w:tplc="F822C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9204271"/>
    <w:multiLevelType w:val="hybridMultilevel"/>
    <w:tmpl w:val="DA4E7F6E"/>
    <w:lvl w:ilvl="0" w:tplc="50C6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A905538"/>
    <w:multiLevelType w:val="hybridMultilevel"/>
    <w:tmpl w:val="A1F6DDF8"/>
    <w:lvl w:ilvl="0" w:tplc="5AB679F8">
      <w:start w:val="1"/>
      <w:numFmt w:val="decimal"/>
      <w:lvlText w:val="%1."/>
      <w:lvlJc w:val="left"/>
      <w:pPr>
        <w:ind w:left="74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96" w:hanging="360"/>
      </w:pPr>
    </w:lvl>
    <w:lvl w:ilvl="2" w:tplc="0419001B" w:tentative="1">
      <w:start w:val="1"/>
      <w:numFmt w:val="lowerRoman"/>
      <w:lvlText w:val="%3."/>
      <w:lvlJc w:val="right"/>
      <w:pPr>
        <w:ind w:left="8916" w:hanging="180"/>
      </w:pPr>
    </w:lvl>
    <w:lvl w:ilvl="3" w:tplc="0419000F" w:tentative="1">
      <w:start w:val="1"/>
      <w:numFmt w:val="decimal"/>
      <w:lvlText w:val="%4."/>
      <w:lvlJc w:val="left"/>
      <w:pPr>
        <w:ind w:left="9636" w:hanging="360"/>
      </w:pPr>
    </w:lvl>
    <w:lvl w:ilvl="4" w:tplc="04190019" w:tentative="1">
      <w:start w:val="1"/>
      <w:numFmt w:val="lowerLetter"/>
      <w:lvlText w:val="%5."/>
      <w:lvlJc w:val="left"/>
      <w:pPr>
        <w:ind w:left="10356" w:hanging="360"/>
      </w:pPr>
    </w:lvl>
    <w:lvl w:ilvl="5" w:tplc="0419001B" w:tentative="1">
      <w:start w:val="1"/>
      <w:numFmt w:val="lowerRoman"/>
      <w:lvlText w:val="%6."/>
      <w:lvlJc w:val="right"/>
      <w:pPr>
        <w:ind w:left="11076" w:hanging="180"/>
      </w:pPr>
    </w:lvl>
    <w:lvl w:ilvl="6" w:tplc="0419000F" w:tentative="1">
      <w:start w:val="1"/>
      <w:numFmt w:val="decimal"/>
      <w:lvlText w:val="%7."/>
      <w:lvlJc w:val="left"/>
      <w:pPr>
        <w:ind w:left="11796" w:hanging="360"/>
      </w:pPr>
    </w:lvl>
    <w:lvl w:ilvl="7" w:tplc="04190019" w:tentative="1">
      <w:start w:val="1"/>
      <w:numFmt w:val="lowerLetter"/>
      <w:lvlText w:val="%8."/>
      <w:lvlJc w:val="left"/>
      <w:pPr>
        <w:ind w:left="12516" w:hanging="360"/>
      </w:pPr>
    </w:lvl>
    <w:lvl w:ilvl="8" w:tplc="0419001B" w:tentative="1">
      <w:start w:val="1"/>
      <w:numFmt w:val="lowerRoman"/>
      <w:lvlText w:val="%9."/>
      <w:lvlJc w:val="right"/>
      <w:pPr>
        <w:ind w:left="13236" w:hanging="180"/>
      </w:pPr>
    </w:lvl>
  </w:abstractNum>
  <w:abstractNum w:abstractNumId="52">
    <w:nsid w:val="3B3C1D15"/>
    <w:multiLevelType w:val="hybridMultilevel"/>
    <w:tmpl w:val="6F2C6D24"/>
    <w:lvl w:ilvl="0" w:tplc="9B545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B612DC"/>
    <w:multiLevelType w:val="hybridMultilevel"/>
    <w:tmpl w:val="84CE4F9C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E81BFD"/>
    <w:multiLevelType w:val="hybridMultilevel"/>
    <w:tmpl w:val="20E4225C"/>
    <w:lvl w:ilvl="0" w:tplc="D6367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3F0310C1"/>
    <w:multiLevelType w:val="hybridMultilevel"/>
    <w:tmpl w:val="A2505DB8"/>
    <w:lvl w:ilvl="0" w:tplc="F2BCBB76">
      <w:start w:val="3"/>
      <w:numFmt w:val="decimal"/>
      <w:lvlText w:val="%1."/>
      <w:lvlJc w:val="left"/>
      <w:pPr>
        <w:ind w:left="17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6">
    <w:nsid w:val="3F862A67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>
    <w:nsid w:val="3FFE3CF9"/>
    <w:multiLevelType w:val="hybridMultilevel"/>
    <w:tmpl w:val="2440F6CE"/>
    <w:lvl w:ilvl="0" w:tplc="7B828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9">
    <w:nsid w:val="40F1188D"/>
    <w:multiLevelType w:val="hybridMultilevel"/>
    <w:tmpl w:val="F8FC7778"/>
    <w:lvl w:ilvl="0" w:tplc="50C6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46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4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24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44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5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8F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8D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1267F90"/>
    <w:multiLevelType w:val="hybridMultilevel"/>
    <w:tmpl w:val="1F7C3426"/>
    <w:lvl w:ilvl="0" w:tplc="BC4076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1">
    <w:nsid w:val="43CD58A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44192508"/>
    <w:multiLevelType w:val="hybridMultilevel"/>
    <w:tmpl w:val="A6EC30EA"/>
    <w:lvl w:ilvl="0" w:tplc="F31E51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CA41E4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451B619C"/>
    <w:multiLevelType w:val="multilevel"/>
    <w:tmpl w:val="602CF5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5">
    <w:nsid w:val="453706AF"/>
    <w:multiLevelType w:val="hybridMultilevel"/>
    <w:tmpl w:val="1DE2A8AE"/>
    <w:lvl w:ilvl="0" w:tplc="F572BEF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7427819"/>
    <w:multiLevelType w:val="hybridMultilevel"/>
    <w:tmpl w:val="4392ADD2"/>
    <w:lvl w:ilvl="0" w:tplc="800017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D57055"/>
    <w:multiLevelType w:val="hybridMultilevel"/>
    <w:tmpl w:val="20E4225C"/>
    <w:lvl w:ilvl="0" w:tplc="9ACAE6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49B3130E"/>
    <w:multiLevelType w:val="hybridMultilevel"/>
    <w:tmpl w:val="B26098CC"/>
    <w:lvl w:ilvl="0" w:tplc="7B828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9">
    <w:nsid w:val="4BDC07DB"/>
    <w:multiLevelType w:val="hybridMultilevel"/>
    <w:tmpl w:val="2278DBE4"/>
    <w:lvl w:ilvl="0" w:tplc="65B2BA9E">
      <w:start w:val="1"/>
      <w:numFmt w:val="decimal"/>
      <w:lvlText w:val="%1."/>
      <w:lvlJc w:val="left"/>
      <w:pPr>
        <w:ind w:left="1070" w:hanging="360"/>
      </w:pPr>
    </w:lvl>
    <w:lvl w:ilvl="1" w:tplc="04190003" w:tentative="1">
      <w:start w:val="1"/>
      <w:numFmt w:val="lowerLetter"/>
      <w:lvlText w:val="%2."/>
      <w:lvlJc w:val="left"/>
      <w:pPr>
        <w:ind w:left="1790" w:hanging="360"/>
      </w:pPr>
    </w:lvl>
    <w:lvl w:ilvl="2" w:tplc="04190005" w:tentative="1">
      <w:start w:val="1"/>
      <w:numFmt w:val="lowerRoman"/>
      <w:lvlText w:val="%3."/>
      <w:lvlJc w:val="right"/>
      <w:pPr>
        <w:ind w:left="2510" w:hanging="180"/>
      </w:pPr>
    </w:lvl>
    <w:lvl w:ilvl="3" w:tplc="04190001" w:tentative="1">
      <w:start w:val="1"/>
      <w:numFmt w:val="decimal"/>
      <w:lvlText w:val="%4."/>
      <w:lvlJc w:val="left"/>
      <w:pPr>
        <w:ind w:left="3230" w:hanging="360"/>
      </w:p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</w:lvl>
    <w:lvl w:ilvl="6" w:tplc="04190001" w:tentative="1">
      <w:start w:val="1"/>
      <w:numFmt w:val="decimal"/>
      <w:lvlText w:val="%7."/>
      <w:lvlJc w:val="left"/>
      <w:pPr>
        <w:ind w:left="5390" w:hanging="360"/>
      </w:p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4D4B75B6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4D7534C4"/>
    <w:multiLevelType w:val="multilevel"/>
    <w:tmpl w:val="602CF5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2">
    <w:nsid w:val="4D950FA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4E7476E7"/>
    <w:multiLevelType w:val="hybridMultilevel"/>
    <w:tmpl w:val="ABB24D4E"/>
    <w:lvl w:ilvl="0" w:tplc="F822C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FD7415B"/>
    <w:multiLevelType w:val="hybridMultilevel"/>
    <w:tmpl w:val="E7761DD8"/>
    <w:lvl w:ilvl="0" w:tplc="4E266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48129A"/>
    <w:multiLevelType w:val="hybridMultilevel"/>
    <w:tmpl w:val="B9882D74"/>
    <w:lvl w:ilvl="0" w:tplc="588E9D3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84286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589179B7"/>
    <w:multiLevelType w:val="hybridMultilevel"/>
    <w:tmpl w:val="584231C4"/>
    <w:lvl w:ilvl="0" w:tplc="99CA53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345B23"/>
    <w:multiLevelType w:val="hybridMultilevel"/>
    <w:tmpl w:val="2A84632A"/>
    <w:lvl w:ilvl="0" w:tplc="2558EEF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0B48B3"/>
    <w:multiLevelType w:val="hybridMultilevel"/>
    <w:tmpl w:val="738EA93E"/>
    <w:lvl w:ilvl="0" w:tplc="0419000F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76339F"/>
    <w:multiLevelType w:val="hybridMultilevel"/>
    <w:tmpl w:val="12C0CEB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F256942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>
    <w:nsid w:val="60FD20C0"/>
    <w:multiLevelType w:val="hybridMultilevel"/>
    <w:tmpl w:val="244A7D9C"/>
    <w:lvl w:ilvl="0" w:tplc="E59889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884AEE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646D05C5"/>
    <w:multiLevelType w:val="hybridMultilevel"/>
    <w:tmpl w:val="20E4225C"/>
    <w:lvl w:ilvl="0" w:tplc="D6367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>
    <w:nsid w:val="66BC082F"/>
    <w:multiLevelType w:val="hybridMultilevel"/>
    <w:tmpl w:val="D5689CDC"/>
    <w:lvl w:ilvl="0" w:tplc="6B1CA6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66C017CB"/>
    <w:multiLevelType w:val="hybridMultilevel"/>
    <w:tmpl w:val="E9FAB414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057DDC"/>
    <w:multiLevelType w:val="hybridMultilevel"/>
    <w:tmpl w:val="4CC46DBE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C9451B"/>
    <w:multiLevelType w:val="hybridMultilevel"/>
    <w:tmpl w:val="E358467E"/>
    <w:lvl w:ilvl="0" w:tplc="FFE813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69EB2CFD"/>
    <w:multiLevelType w:val="hybridMultilevel"/>
    <w:tmpl w:val="2FB0D020"/>
    <w:lvl w:ilvl="0" w:tplc="4B14BFA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521FFA"/>
    <w:multiLevelType w:val="hybridMultilevel"/>
    <w:tmpl w:val="20E4225C"/>
    <w:lvl w:ilvl="0" w:tplc="DB18BD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6D1A47A3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D564E3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>
    <w:nsid w:val="6F444AC8"/>
    <w:multiLevelType w:val="hybridMultilevel"/>
    <w:tmpl w:val="2258E160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F50AB0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727D7D4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5A1D12"/>
    <w:multiLevelType w:val="hybridMultilevel"/>
    <w:tmpl w:val="D91456BE"/>
    <w:lvl w:ilvl="0" w:tplc="5B7C344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54039D"/>
    <w:multiLevelType w:val="hybridMultilevel"/>
    <w:tmpl w:val="587ABD3E"/>
    <w:lvl w:ilvl="0" w:tplc="A7EE02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79101F74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>
    <w:nsid w:val="79366AC9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>
    <w:nsid w:val="7AEE462D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3">
    <w:nsid w:val="7BFC3AFB"/>
    <w:multiLevelType w:val="hybridMultilevel"/>
    <w:tmpl w:val="CB6ED1F6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6C9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034416"/>
    <w:multiLevelType w:val="hybridMultilevel"/>
    <w:tmpl w:val="8E5606D0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0E279C"/>
    <w:multiLevelType w:val="hybridMultilevel"/>
    <w:tmpl w:val="6B2037B8"/>
    <w:lvl w:ilvl="0" w:tplc="4F9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7B5E62"/>
    <w:multiLevelType w:val="hybridMultilevel"/>
    <w:tmpl w:val="A4C6B8FC"/>
    <w:lvl w:ilvl="0" w:tplc="FC78356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99"/>
  </w:num>
  <w:num w:numId="3">
    <w:abstractNumId w:val="24"/>
  </w:num>
  <w:num w:numId="4">
    <w:abstractNumId w:val="96"/>
  </w:num>
  <w:num w:numId="5">
    <w:abstractNumId w:val="56"/>
  </w:num>
  <w:num w:numId="6">
    <w:abstractNumId w:val="20"/>
  </w:num>
  <w:num w:numId="7">
    <w:abstractNumId w:val="95"/>
  </w:num>
  <w:num w:numId="8">
    <w:abstractNumId w:val="59"/>
  </w:num>
  <w:num w:numId="9">
    <w:abstractNumId w:val="92"/>
  </w:num>
  <w:num w:numId="10">
    <w:abstractNumId w:val="2"/>
  </w:num>
  <w:num w:numId="11">
    <w:abstractNumId w:val="40"/>
  </w:num>
  <w:num w:numId="12">
    <w:abstractNumId w:val="72"/>
  </w:num>
  <w:num w:numId="13">
    <w:abstractNumId w:val="69"/>
  </w:num>
  <w:num w:numId="14">
    <w:abstractNumId w:val="12"/>
  </w:num>
  <w:num w:numId="15">
    <w:abstractNumId w:val="17"/>
  </w:num>
  <w:num w:numId="16">
    <w:abstractNumId w:val="61"/>
  </w:num>
  <w:num w:numId="17">
    <w:abstractNumId w:val="58"/>
  </w:num>
  <w:num w:numId="18">
    <w:abstractNumId w:val="106"/>
  </w:num>
  <w:num w:numId="19">
    <w:abstractNumId w:val="80"/>
  </w:num>
  <w:num w:numId="20">
    <w:abstractNumId w:val="32"/>
  </w:num>
  <w:num w:numId="21">
    <w:abstractNumId w:val="68"/>
  </w:num>
  <w:num w:numId="22">
    <w:abstractNumId w:val="37"/>
  </w:num>
  <w:num w:numId="23">
    <w:abstractNumId w:val="85"/>
  </w:num>
  <w:num w:numId="24">
    <w:abstractNumId w:val="28"/>
  </w:num>
  <w:num w:numId="25">
    <w:abstractNumId w:val="0"/>
  </w:num>
  <w:num w:numId="26">
    <w:abstractNumId w:val="7"/>
  </w:num>
  <w:num w:numId="27">
    <w:abstractNumId w:val="66"/>
  </w:num>
  <w:num w:numId="28">
    <w:abstractNumId w:val="91"/>
  </w:num>
  <w:num w:numId="29">
    <w:abstractNumId w:val="104"/>
  </w:num>
  <w:num w:numId="30">
    <w:abstractNumId w:val="102"/>
  </w:num>
  <w:num w:numId="31">
    <w:abstractNumId w:val="67"/>
  </w:num>
  <w:num w:numId="32">
    <w:abstractNumId w:val="54"/>
  </w:num>
  <w:num w:numId="33">
    <w:abstractNumId w:val="11"/>
  </w:num>
  <w:num w:numId="34">
    <w:abstractNumId w:val="93"/>
  </w:num>
  <w:num w:numId="35">
    <w:abstractNumId w:val="31"/>
  </w:num>
  <w:num w:numId="36">
    <w:abstractNumId w:val="87"/>
  </w:num>
  <w:num w:numId="37">
    <w:abstractNumId w:val="15"/>
  </w:num>
  <w:num w:numId="38">
    <w:abstractNumId w:val="34"/>
  </w:num>
  <w:num w:numId="39">
    <w:abstractNumId w:val="46"/>
  </w:num>
  <w:num w:numId="40">
    <w:abstractNumId w:val="105"/>
  </w:num>
  <w:num w:numId="41">
    <w:abstractNumId w:val="8"/>
  </w:num>
  <w:num w:numId="42">
    <w:abstractNumId w:val="18"/>
  </w:num>
  <w:num w:numId="43">
    <w:abstractNumId w:val="77"/>
  </w:num>
  <w:num w:numId="44">
    <w:abstractNumId w:val="39"/>
  </w:num>
  <w:num w:numId="45">
    <w:abstractNumId w:val="16"/>
  </w:num>
  <w:num w:numId="46">
    <w:abstractNumId w:val="100"/>
  </w:num>
  <w:num w:numId="47">
    <w:abstractNumId w:val="3"/>
  </w:num>
  <w:num w:numId="48">
    <w:abstractNumId w:val="60"/>
  </w:num>
  <w:num w:numId="49">
    <w:abstractNumId w:val="65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</w:num>
  <w:num w:numId="53">
    <w:abstractNumId w:val="70"/>
  </w:num>
  <w:num w:numId="54">
    <w:abstractNumId w:val="4"/>
  </w:num>
  <w:num w:numId="55">
    <w:abstractNumId w:val="43"/>
  </w:num>
  <w:num w:numId="56">
    <w:abstractNumId w:val="57"/>
  </w:num>
  <w:num w:numId="57">
    <w:abstractNumId w:val="35"/>
  </w:num>
  <w:num w:numId="58">
    <w:abstractNumId w:val="23"/>
  </w:num>
  <w:num w:numId="59">
    <w:abstractNumId w:val="42"/>
  </w:num>
  <w:num w:numId="60">
    <w:abstractNumId w:val="49"/>
  </w:num>
  <w:num w:numId="61">
    <w:abstractNumId w:val="21"/>
  </w:num>
  <w:num w:numId="62">
    <w:abstractNumId w:val="74"/>
  </w:num>
  <w:num w:numId="63">
    <w:abstractNumId w:val="38"/>
  </w:num>
  <w:num w:numId="64">
    <w:abstractNumId w:val="84"/>
  </w:num>
  <w:num w:numId="65">
    <w:abstractNumId w:val="75"/>
  </w:num>
  <w:num w:numId="66">
    <w:abstractNumId w:val="101"/>
  </w:num>
  <w:num w:numId="67">
    <w:abstractNumId w:val="82"/>
  </w:num>
  <w:num w:numId="68">
    <w:abstractNumId w:val="50"/>
  </w:num>
  <w:num w:numId="69">
    <w:abstractNumId w:val="41"/>
  </w:num>
  <w:num w:numId="70">
    <w:abstractNumId w:val="94"/>
  </w:num>
  <w:num w:numId="71">
    <w:abstractNumId w:val="79"/>
  </w:num>
  <w:num w:numId="72">
    <w:abstractNumId w:val="33"/>
  </w:num>
  <w:num w:numId="73">
    <w:abstractNumId w:val="62"/>
  </w:num>
  <w:num w:numId="74">
    <w:abstractNumId w:val="30"/>
  </w:num>
  <w:num w:numId="75">
    <w:abstractNumId w:val="90"/>
  </w:num>
  <w:num w:numId="76">
    <w:abstractNumId w:val="19"/>
  </w:num>
  <w:num w:numId="77">
    <w:abstractNumId w:val="6"/>
  </w:num>
  <w:num w:numId="78">
    <w:abstractNumId w:val="27"/>
  </w:num>
  <w:num w:numId="79">
    <w:abstractNumId w:val="51"/>
  </w:num>
  <w:num w:numId="80">
    <w:abstractNumId w:val="89"/>
  </w:num>
  <w:num w:numId="81">
    <w:abstractNumId w:val="13"/>
  </w:num>
  <w:num w:numId="82">
    <w:abstractNumId w:val="1"/>
  </w:num>
  <w:num w:numId="83">
    <w:abstractNumId w:val="73"/>
  </w:num>
  <w:num w:numId="84">
    <w:abstractNumId w:val="78"/>
  </w:num>
  <w:num w:numId="85">
    <w:abstractNumId w:val="71"/>
  </w:num>
  <w:num w:numId="86">
    <w:abstractNumId w:val="45"/>
  </w:num>
  <w:num w:numId="87">
    <w:abstractNumId w:val="52"/>
  </w:num>
  <w:num w:numId="88">
    <w:abstractNumId w:val="26"/>
  </w:num>
  <w:num w:numId="89">
    <w:abstractNumId w:val="83"/>
  </w:num>
  <w:num w:numId="90">
    <w:abstractNumId w:val="97"/>
  </w:num>
  <w:num w:numId="91">
    <w:abstractNumId w:val="9"/>
  </w:num>
  <w:num w:numId="92">
    <w:abstractNumId w:val="55"/>
  </w:num>
  <w:num w:numId="93">
    <w:abstractNumId w:val="86"/>
  </w:num>
  <w:num w:numId="94">
    <w:abstractNumId w:val="25"/>
  </w:num>
  <w:num w:numId="95">
    <w:abstractNumId w:val="88"/>
  </w:num>
  <w:num w:numId="96">
    <w:abstractNumId w:val="98"/>
  </w:num>
  <w:num w:numId="97">
    <w:abstractNumId w:val="36"/>
  </w:num>
  <w:num w:numId="98">
    <w:abstractNumId w:val="63"/>
  </w:num>
  <w:num w:numId="99">
    <w:abstractNumId w:val="14"/>
  </w:num>
  <w:num w:numId="100">
    <w:abstractNumId w:val="44"/>
  </w:num>
  <w:num w:numId="101">
    <w:abstractNumId w:val="53"/>
  </w:num>
  <w:num w:numId="102">
    <w:abstractNumId w:val="103"/>
  </w:num>
  <w:num w:numId="103">
    <w:abstractNumId w:val="5"/>
  </w:num>
  <w:num w:numId="104">
    <w:abstractNumId w:val="48"/>
  </w:num>
  <w:num w:numId="105">
    <w:abstractNumId w:val="22"/>
  </w:num>
  <w:num w:numId="106">
    <w:abstractNumId w:val="47"/>
  </w:num>
  <w:num w:numId="107">
    <w:abstractNumId w:val="10"/>
  </w:num>
  <w:num w:numId="108">
    <w:abstractNumId w:val="64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B9"/>
    <w:rsid w:val="00020675"/>
    <w:rsid w:val="0002287F"/>
    <w:rsid w:val="00032126"/>
    <w:rsid w:val="00066CEB"/>
    <w:rsid w:val="00082146"/>
    <w:rsid w:val="0008542A"/>
    <w:rsid w:val="00086F1B"/>
    <w:rsid w:val="00096651"/>
    <w:rsid w:val="00096A53"/>
    <w:rsid w:val="000B479B"/>
    <w:rsid w:val="000B7CF8"/>
    <w:rsid w:val="000F6254"/>
    <w:rsid w:val="00106718"/>
    <w:rsid w:val="00116FD5"/>
    <w:rsid w:val="001349D2"/>
    <w:rsid w:val="0014546D"/>
    <w:rsid w:val="00177614"/>
    <w:rsid w:val="00180BCA"/>
    <w:rsid w:val="00187466"/>
    <w:rsid w:val="001D4B79"/>
    <w:rsid w:val="001E2741"/>
    <w:rsid w:val="001E79BB"/>
    <w:rsid w:val="001F016B"/>
    <w:rsid w:val="001F5269"/>
    <w:rsid w:val="001F67B3"/>
    <w:rsid w:val="001F7CBA"/>
    <w:rsid w:val="002135DD"/>
    <w:rsid w:val="0021701A"/>
    <w:rsid w:val="002221FC"/>
    <w:rsid w:val="002313D4"/>
    <w:rsid w:val="00232B1C"/>
    <w:rsid w:val="00233AED"/>
    <w:rsid w:val="002979CC"/>
    <w:rsid w:val="002A1F2B"/>
    <w:rsid w:val="002A64B8"/>
    <w:rsid w:val="002C16EF"/>
    <w:rsid w:val="002C6B7D"/>
    <w:rsid w:val="002E2734"/>
    <w:rsid w:val="002E6E6A"/>
    <w:rsid w:val="00336818"/>
    <w:rsid w:val="0034200A"/>
    <w:rsid w:val="00347B12"/>
    <w:rsid w:val="00354187"/>
    <w:rsid w:val="003908A1"/>
    <w:rsid w:val="003A2911"/>
    <w:rsid w:val="003A383D"/>
    <w:rsid w:val="003A7B17"/>
    <w:rsid w:val="003E0D48"/>
    <w:rsid w:val="00412EF1"/>
    <w:rsid w:val="0041377D"/>
    <w:rsid w:val="004270D9"/>
    <w:rsid w:val="00435F72"/>
    <w:rsid w:val="00454016"/>
    <w:rsid w:val="004547DB"/>
    <w:rsid w:val="00471B4E"/>
    <w:rsid w:val="00472BE3"/>
    <w:rsid w:val="00475CD1"/>
    <w:rsid w:val="00477D37"/>
    <w:rsid w:val="004902DE"/>
    <w:rsid w:val="004A1595"/>
    <w:rsid w:val="005039E6"/>
    <w:rsid w:val="00513FB5"/>
    <w:rsid w:val="00546536"/>
    <w:rsid w:val="0055091B"/>
    <w:rsid w:val="00561CA7"/>
    <w:rsid w:val="00586B9D"/>
    <w:rsid w:val="005B3060"/>
    <w:rsid w:val="005E64F0"/>
    <w:rsid w:val="005F0384"/>
    <w:rsid w:val="005F7488"/>
    <w:rsid w:val="00607037"/>
    <w:rsid w:val="006153E5"/>
    <w:rsid w:val="006302EF"/>
    <w:rsid w:val="006417BE"/>
    <w:rsid w:val="00643C25"/>
    <w:rsid w:val="006A2310"/>
    <w:rsid w:val="006A374A"/>
    <w:rsid w:val="006B546D"/>
    <w:rsid w:val="006B75DE"/>
    <w:rsid w:val="006C1C96"/>
    <w:rsid w:val="006C3E71"/>
    <w:rsid w:val="006E7877"/>
    <w:rsid w:val="00701097"/>
    <w:rsid w:val="007030E9"/>
    <w:rsid w:val="00720AEC"/>
    <w:rsid w:val="00734A32"/>
    <w:rsid w:val="00743E2F"/>
    <w:rsid w:val="00744011"/>
    <w:rsid w:val="0076473F"/>
    <w:rsid w:val="007C7478"/>
    <w:rsid w:val="007E4747"/>
    <w:rsid w:val="007F004E"/>
    <w:rsid w:val="007F3631"/>
    <w:rsid w:val="008320ED"/>
    <w:rsid w:val="00860E0D"/>
    <w:rsid w:val="00876B5B"/>
    <w:rsid w:val="0088483D"/>
    <w:rsid w:val="00890319"/>
    <w:rsid w:val="008C0439"/>
    <w:rsid w:val="008D276D"/>
    <w:rsid w:val="008D3B64"/>
    <w:rsid w:val="008E4045"/>
    <w:rsid w:val="0090183D"/>
    <w:rsid w:val="00903666"/>
    <w:rsid w:val="00904EF1"/>
    <w:rsid w:val="00910A53"/>
    <w:rsid w:val="00917A83"/>
    <w:rsid w:val="00931AD7"/>
    <w:rsid w:val="00945246"/>
    <w:rsid w:val="00963B7B"/>
    <w:rsid w:val="00980B90"/>
    <w:rsid w:val="009A46AA"/>
    <w:rsid w:val="009B1DE3"/>
    <w:rsid w:val="009B2E2C"/>
    <w:rsid w:val="009E488C"/>
    <w:rsid w:val="00A04929"/>
    <w:rsid w:val="00A33A24"/>
    <w:rsid w:val="00A4403A"/>
    <w:rsid w:val="00A53FCB"/>
    <w:rsid w:val="00AA0C38"/>
    <w:rsid w:val="00AB47BA"/>
    <w:rsid w:val="00AC0BF1"/>
    <w:rsid w:val="00AC4B31"/>
    <w:rsid w:val="00AC76D0"/>
    <w:rsid w:val="00AE23A2"/>
    <w:rsid w:val="00AE596D"/>
    <w:rsid w:val="00AF7AB9"/>
    <w:rsid w:val="00B133FD"/>
    <w:rsid w:val="00B17339"/>
    <w:rsid w:val="00B176B8"/>
    <w:rsid w:val="00B863F2"/>
    <w:rsid w:val="00BF48B1"/>
    <w:rsid w:val="00C221C6"/>
    <w:rsid w:val="00C35461"/>
    <w:rsid w:val="00C76558"/>
    <w:rsid w:val="00C84E8A"/>
    <w:rsid w:val="00C862D9"/>
    <w:rsid w:val="00C865B5"/>
    <w:rsid w:val="00C952D8"/>
    <w:rsid w:val="00CA0452"/>
    <w:rsid w:val="00CA20D3"/>
    <w:rsid w:val="00CC73B1"/>
    <w:rsid w:val="00CE41E1"/>
    <w:rsid w:val="00CE73BA"/>
    <w:rsid w:val="00D57DFA"/>
    <w:rsid w:val="00D719C8"/>
    <w:rsid w:val="00DA7B24"/>
    <w:rsid w:val="00E061BF"/>
    <w:rsid w:val="00E22CF7"/>
    <w:rsid w:val="00E24AD2"/>
    <w:rsid w:val="00E275D7"/>
    <w:rsid w:val="00E34517"/>
    <w:rsid w:val="00E4671D"/>
    <w:rsid w:val="00E90869"/>
    <w:rsid w:val="00EA2DD8"/>
    <w:rsid w:val="00EA6D40"/>
    <w:rsid w:val="00EB3016"/>
    <w:rsid w:val="00EC0AFD"/>
    <w:rsid w:val="00EC765A"/>
    <w:rsid w:val="00F25F39"/>
    <w:rsid w:val="00F4141D"/>
    <w:rsid w:val="00F43B22"/>
    <w:rsid w:val="00F74F90"/>
    <w:rsid w:val="00F92156"/>
    <w:rsid w:val="00FA28D2"/>
    <w:rsid w:val="00FB0343"/>
    <w:rsid w:val="00FC3C0A"/>
    <w:rsid w:val="00FC698D"/>
    <w:rsid w:val="00FD59A1"/>
    <w:rsid w:val="00FD6623"/>
    <w:rsid w:val="00FF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CC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A53FCB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979C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79CC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79C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2979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979C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979CC"/>
    <w:rPr>
      <w:rFonts w:cs="Times New Roman"/>
      <w:vertAlign w:val="superscript"/>
    </w:rPr>
  </w:style>
  <w:style w:type="character" w:styleId="a6">
    <w:name w:val="page number"/>
    <w:basedOn w:val="a0"/>
    <w:rsid w:val="002979CC"/>
    <w:rPr>
      <w:rFonts w:cs="Times New Roman"/>
    </w:rPr>
  </w:style>
  <w:style w:type="paragraph" w:styleId="a7">
    <w:name w:val="List Paragraph"/>
    <w:basedOn w:val="a"/>
    <w:uiPriority w:val="34"/>
    <w:qFormat/>
    <w:rsid w:val="002979C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979C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текст,Основной текст 1,Нумерованный список !!,Надин стиль,Надин стиль Знак"/>
    <w:basedOn w:val="a"/>
    <w:link w:val="aa"/>
    <w:rsid w:val="002979CC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9"/>
    <w:rsid w:val="002979CC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b">
    <w:name w:val="список с точками"/>
    <w:basedOn w:val="a"/>
    <w:rsid w:val="003A383D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3A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FCB"/>
    <w:rPr>
      <w:rFonts w:ascii="Calibri" w:eastAsia="Calibri" w:hAnsi="Calibri" w:cs="Calibri"/>
      <w:b/>
      <w:lang w:eastAsia="ru-RU"/>
    </w:rPr>
  </w:style>
  <w:style w:type="paragraph" w:styleId="ad">
    <w:name w:val="Plain Text"/>
    <w:basedOn w:val="a"/>
    <w:link w:val="ae"/>
    <w:rsid w:val="002170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17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AC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f">
    <w:name w:val="Title"/>
    <w:basedOn w:val="a"/>
    <w:link w:val="af0"/>
    <w:qFormat/>
    <w:rsid w:val="00AC76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0">
    <w:name w:val="Название Знак"/>
    <w:basedOn w:val="a0"/>
    <w:link w:val="af"/>
    <w:rsid w:val="00AC76D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320ED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6A231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A6D40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A6D40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22">
    <w:name w:val="Абзац списка2"/>
    <w:basedOn w:val="a"/>
    <w:rsid w:val="004A1595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 Знак Знак Знак Знак Знак"/>
    <w:basedOn w:val="a0"/>
    <w:semiHidden/>
    <w:locked/>
    <w:rsid w:val="00C862D9"/>
    <w:rPr>
      <w:rFonts w:cs="Times New Roman"/>
      <w:sz w:val="24"/>
      <w:szCs w:val="24"/>
    </w:rPr>
  </w:style>
  <w:style w:type="paragraph" w:styleId="af1">
    <w:name w:val="caption"/>
    <w:basedOn w:val="a"/>
    <w:qFormat/>
    <w:rsid w:val="00C862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ontStyle36">
    <w:name w:val="Font Style36"/>
    <w:uiPriority w:val="99"/>
    <w:rsid w:val="00F92156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F9215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9215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1FBD-F051-49B2-A0E5-9B8B7059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8</Pages>
  <Words>32655</Words>
  <Characters>186134</Characters>
  <Application>Microsoft Office Word</Application>
  <DocSecurity>0</DocSecurity>
  <Lines>1551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student</cp:lastModifiedBy>
  <cp:revision>118</cp:revision>
  <dcterms:created xsi:type="dcterms:W3CDTF">2020-03-29T14:04:00Z</dcterms:created>
  <dcterms:modified xsi:type="dcterms:W3CDTF">2021-04-02T12:29:00Z</dcterms:modified>
</cp:coreProperties>
</file>